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49CB" w14:textId="14D60BBD" w:rsidR="00177EEA" w:rsidRPr="00EB2B73" w:rsidRDefault="00177EEA" w:rsidP="00FC6872">
      <w:pPr>
        <w:widowControl/>
        <w:jc w:val="left"/>
        <w:rPr>
          <w:rFonts w:ascii="ＭＳ 明朝" w:hAnsi="ＭＳ 明朝" w:cs="ＭＳ ゴシック"/>
          <w:spacing w:val="20"/>
          <w:kern w:val="0"/>
          <w:sz w:val="24"/>
          <w:szCs w:val="24"/>
        </w:rPr>
      </w:pPr>
      <w:r w:rsidRPr="00EB2B73">
        <w:rPr>
          <w:rFonts w:ascii="ＭＳ 明朝" w:hAnsi="ＭＳ 明朝" w:cs="ＭＳ ゴシック" w:hint="eastAsia"/>
          <w:spacing w:val="20"/>
          <w:kern w:val="0"/>
          <w:sz w:val="24"/>
          <w:szCs w:val="24"/>
        </w:rPr>
        <w:t>様式第１号</w:t>
      </w:r>
      <w:r w:rsidR="00A54BC3" w:rsidRPr="00EB2B73">
        <w:rPr>
          <w:rFonts w:ascii="ＭＳ 明朝" w:hAnsi="ＭＳ 明朝" w:cs="ＭＳ ゴシック" w:hint="eastAsia"/>
          <w:spacing w:val="20"/>
          <w:kern w:val="0"/>
          <w:sz w:val="24"/>
          <w:szCs w:val="24"/>
        </w:rPr>
        <w:t>（</w:t>
      </w:r>
      <w:r w:rsidRPr="00EB2B73">
        <w:rPr>
          <w:rFonts w:ascii="ＭＳ 明朝" w:hAnsi="ＭＳ 明朝" w:cs="ＭＳ ゴシック" w:hint="eastAsia"/>
          <w:spacing w:val="20"/>
          <w:kern w:val="0"/>
          <w:sz w:val="24"/>
          <w:szCs w:val="24"/>
        </w:rPr>
        <w:t>第５条関係</w:t>
      </w:r>
      <w:r w:rsidR="00A54BC3" w:rsidRPr="00EB2B73">
        <w:rPr>
          <w:rFonts w:ascii="ＭＳ 明朝" w:hAnsi="ＭＳ 明朝" w:cs="ＭＳ ゴシック" w:hint="eastAsia"/>
          <w:spacing w:val="20"/>
          <w:kern w:val="0"/>
          <w:sz w:val="24"/>
          <w:szCs w:val="24"/>
        </w:rPr>
        <w:t>）</w:t>
      </w:r>
    </w:p>
    <w:tbl>
      <w:tblPr>
        <w:tblW w:w="9639" w:type="dxa"/>
        <w:tblInd w:w="99" w:type="dxa"/>
        <w:tblCellMar>
          <w:left w:w="99" w:type="dxa"/>
          <w:right w:w="99" w:type="dxa"/>
        </w:tblCellMar>
        <w:tblLook w:val="0000" w:firstRow="0" w:lastRow="0" w:firstColumn="0" w:lastColumn="0" w:noHBand="0" w:noVBand="0"/>
      </w:tblPr>
      <w:tblGrid>
        <w:gridCol w:w="9639"/>
      </w:tblGrid>
      <w:tr w:rsidR="00177EEA" w:rsidRPr="00FC6872" w14:paraId="7CA60B55" w14:textId="77777777" w:rsidTr="00C069E8">
        <w:trPr>
          <w:trHeight w:val="12577"/>
        </w:trPr>
        <w:tc>
          <w:tcPr>
            <w:tcW w:w="9639" w:type="dxa"/>
          </w:tcPr>
          <w:p w14:paraId="5E37CA35" w14:textId="77777777" w:rsidR="00177EEA" w:rsidRDefault="00177EEA" w:rsidP="00131B99">
            <w:pPr>
              <w:wordWrap w:val="0"/>
              <w:autoSpaceDE w:val="0"/>
              <w:autoSpaceDN w:val="0"/>
              <w:jc w:val="right"/>
              <w:rPr>
                <w:rFonts w:ascii="ＭＳ 明朝" w:hAnsi="ＭＳ 明朝"/>
              </w:rPr>
            </w:pPr>
            <w:r w:rsidRPr="00FC6872">
              <w:rPr>
                <w:rFonts w:ascii="ＭＳ 明朝" w:hAnsi="ＭＳ 明朝" w:hint="eastAsia"/>
              </w:rPr>
              <w:t xml:space="preserve">　　</w:t>
            </w:r>
          </w:p>
          <w:p w14:paraId="1D554ED0" w14:textId="77777777" w:rsidR="00BB391D" w:rsidRPr="00FC6872" w:rsidRDefault="00BB391D" w:rsidP="00BB391D">
            <w:pPr>
              <w:autoSpaceDE w:val="0"/>
              <w:autoSpaceDN w:val="0"/>
              <w:jc w:val="right"/>
              <w:rPr>
                <w:rFonts w:ascii="ＭＳ 明朝" w:hAnsi="ＭＳ 明朝"/>
              </w:rPr>
            </w:pPr>
          </w:p>
          <w:p w14:paraId="6CBD4931" w14:textId="77777777" w:rsidR="00177EEA" w:rsidRPr="00EA64E3" w:rsidRDefault="00177EEA" w:rsidP="00131B99">
            <w:pPr>
              <w:autoSpaceDE w:val="0"/>
              <w:autoSpaceDN w:val="0"/>
              <w:jc w:val="center"/>
              <w:rPr>
                <w:rFonts w:ascii="ＭＳ 明朝" w:hAnsi="ＭＳ 明朝"/>
                <w:sz w:val="28"/>
                <w:szCs w:val="28"/>
              </w:rPr>
            </w:pPr>
            <w:smartTag w:uri="schemas-MSNCTYST-com/MSNCTYST" w:element="MSNCTYST">
              <w:smartTagPr>
                <w:attr w:name="Address" w:val="岐阜市"/>
                <w:attr w:name="AddressList" w:val="21:岐阜県岐阜市;"/>
              </w:smartTagPr>
              <w:r w:rsidRPr="00EA64E3">
                <w:rPr>
                  <w:rFonts w:ascii="ＭＳ 明朝" w:hAnsi="ＭＳ 明朝" w:hint="eastAsia"/>
                  <w:sz w:val="28"/>
                  <w:szCs w:val="28"/>
                </w:rPr>
                <w:t>岐阜市</w:t>
              </w:r>
            </w:smartTag>
            <w:r w:rsidRPr="00EA64E3">
              <w:rPr>
                <w:rFonts w:ascii="ＭＳ 明朝" w:hAnsi="ＭＳ 明朝" w:hint="eastAsia"/>
                <w:sz w:val="28"/>
                <w:szCs w:val="28"/>
              </w:rPr>
              <w:t>文化産業交流センター指定管理者指定申請書</w:t>
            </w:r>
          </w:p>
          <w:p w14:paraId="34ADCF84" w14:textId="77777777" w:rsidR="00177EEA" w:rsidRPr="00FC6872" w:rsidRDefault="00177EEA" w:rsidP="00131B99">
            <w:pPr>
              <w:autoSpaceDE w:val="0"/>
              <w:autoSpaceDN w:val="0"/>
              <w:rPr>
                <w:rFonts w:ascii="ＭＳ 明朝" w:hAnsi="ＭＳ 明朝"/>
              </w:rPr>
            </w:pPr>
          </w:p>
          <w:p w14:paraId="0AFED864" w14:textId="77777777" w:rsidR="00AB26CB" w:rsidRPr="00EB2B73" w:rsidRDefault="00AB26CB" w:rsidP="00AB26CB">
            <w:pPr>
              <w:pStyle w:val="Web"/>
              <w:ind w:firstLine="250"/>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あて先)岐阜市長</w:t>
            </w:r>
          </w:p>
          <w:p w14:paraId="6DC03B35" w14:textId="77777777" w:rsidR="00AB26CB" w:rsidRPr="00EB2B73" w:rsidRDefault="00AB26CB" w:rsidP="00F81EEC">
            <w:pPr>
              <w:pStyle w:val="Web"/>
              <w:ind w:right="100" w:firstLineChars="2900" w:firstLine="7250"/>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年　　月　　日</w:t>
            </w:r>
          </w:p>
          <w:p w14:paraId="02AC5A04" w14:textId="77777777" w:rsidR="00AB26CB" w:rsidRPr="00EB2B73" w:rsidRDefault="00AB26CB" w:rsidP="00F81EEC">
            <w:pPr>
              <w:pStyle w:val="Web"/>
              <w:ind w:right="1000" w:firstLineChars="2100" w:firstLine="5250"/>
              <w:jc w:val="both"/>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 xml:space="preserve">団体所在地　　　　　　　　　　　　</w:t>
            </w:r>
          </w:p>
          <w:p w14:paraId="29060560" w14:textId="77777777" w:rsidR="00AB26CB" w:rsidRPr="00EB2B73" w:rsidRDefault="00AB26CB" w:rsidP="00F81EEC">
            <w:pPr>
              <w:pStyle w:val="Web"/>
              <w:ind w:right="1000" w:firstLineChars="2100" w:firstLine="5250"/>
              <w:jc w:val="both"/>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 xml:space="preserve">団体名　　　　　　　　　　　　　　</w:t>
            </w:r>
          </w:p>
          <w:p w14:paraId="6708F703" w14:textId="77777777" w:rsidR="00AB26CB" w:rsidRPr="00EB2B73" w:rsidRDefault="00AB26CB" w:rsidP="00F81EEC">
            <w:pPr>
              <w:pStyle w:val="Web"/>
              <w:ind w:right="500" w:firstLineChars="2100" w:firstLine="5250"/>
              <w:jc w:val="both"/>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 xml:space="preserve">代表者名　　　　　　　　</w:t>
            </w:r>
            <w:r w:rsidR="00045434" w:rsidRPr="00FC6872">
              <w:rPr>
                <w:rFonts w:ascii="ＭＳ 明朝" w:eastAsia="ＭＳ 明朝" w:hAnsi="ＭＳ 明朝" w:cs="ＭＳ ゴシック" w:hint="eastAsia"/>
                <w:color w:val="auto"/>
                <w:spacing w:val="20"/>
                <w:sz w:val="21"/>
                <w:szCs w:val="21"/>
              </w:rPr>
              <w:t xml:space="preserve">　　</w:t>
            </w:r>
            <w:r w:rsidRPr="00EB2B73">
              <w:rPr>
                <w:rFonts w:ascii="ＭＳ 明朝" w:eastAsia="ＭＳ 明朝" w:hAnsi="ＭＳ 明朝" w:cs="ＭＳ ゴシック" w:hint="eastAsia"/>
                <w:color w:val="auto"/>
                <w:spacing w:val="20"/>
                <w:sz w:val="21"/>
                <w:szCs w:val="21"/>
              </w:rPr>
              <w:t xml:space="preserve">　　　</w:t>
            </w:r>
          </w:p>
          <w:p w14:paraId="5DF91557" w14:textId="77777777" w:rsidR="00AB26CB" w:rsidRPr="00EB2B73" w:rsidRDefault="00AB26CB" w:rsidP="00AB26CB">
            <w:pPr>
              <w:pStyle w:val="Web"/>
              <w:ind w:firstLine="250"/>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岐阜市文化産業交流センターの管理運営業務の指定管理者の指定を受けたいので、下記のとおり申請します。</w:t>
            </w:r>
          </w:p>
          <w:p w14:paraId="37B48FFC" w14:textId="77777777" w:rsidR="00AB26CB" w:rsidRPr="00EB2B73" w:rsidRDefault="00AB26CB" w:rsidP="00AB26CB">
            <w:pPr>
              <w:pStyle w:val="Web"/>
              <w:ind w:firstLine="250"/>
              <w:jc w:val="center"/>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記</w:t>
            </w:r>
          </w:p>
          <w:p w14:paraId="2504872C" w14:textId="77777777" w:rsidR="00AB26CB" w:rsidRPr="00EB2B73" w:rsidRDefault="00A57E75" w:rsidP="00AB26CB">
            <w:pPr>
              <w:pStyle w:val="Web"/>
              <w:ind w:firstLine="250"/>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１</w:t>
            </w:r>
            <w:r w:rsidR="00AB26CB" w:rsidRPr="00EB2B73">
              <w:rPr>
                <w:rFonts w:ascii="ＭＳ 明朝" w:eastAsia="ＭＳ 明朝" w:hAnsi="ＭＳ 明朝" w:cs="ＭＳ ゴシック" w:hint="eastAsia"/>
                <w:color w:val="auto"/>
                <w:spacing w:val="20"/>
                <w:sz w:val="21"/>
                <w:szCs w:val="21"/>
              </w:rPr>
              <w:t xml:space="preserve">　提出書類</w:t>
            </w:r>
          </w:p>
          <w:p w14:paraId="39C2678B" w14:textId="77777777" w:rsidR="00AB26CB" w:rsidRPr="00EB2B73" w:rsidRDefault="00AB26CB" w:rsidP="00AB26CB">
            <w:pPr>
              <w:pStyle w:val="Web"/>
              <w:ind w:firstLine="250"/>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w:t>
            </w:r>
            <w:r w:rsidR="00A57E75" w:rsidRPr="00EB2B73">
              <w:rPr>
                <w:rFonts w:ascii="ＭＳ 明朝" w:eastAsia="ＭＳ 明朝" w:hAnsi="ＭＳ 明朝" w:cs="ＭＳ ゴシック" w:hint="eastAsia"/>
                <w:color w:val="auto"/>
                <w:spacing w:val="20"/>
                <w:sz w:val="21"/>
                <w:szCs w:val="21"/>
              </w:rPr>
              <w:t>１</w:t>
            </w:r>
            <w:r w:rsidRPr="00EB2B73">
              <w:rPr>
                <w:rFonts w:ascii="ＭＳ 明朝" w:eastAsia="ＭＳ 明朝" w:hAnsi="ＭＳ 明朝" w:cs="ＭＳ ゴシック" w:hint="eastAsia"/>
                <w:color w:val="auto"/>
                <w:spacing w:val="20"/>
                <w:sz w:val="21"/>
                <w:szCs w:val="21"/>
              </w:rPr>
              <w:t>）　定款、規約又はこれらに類する書類の写し</w:t>
            </w:r>
          </w:p>
          <w:p w14:paraId="720B210D" w14:textId="77777777" w:rsidR="00AB26CB" w:rsidRPr="00EB2B73" w:rsidRDefault="00AB26CB" w:rsidP="00AB26CB">
            <w:pPr>
              <w:pStyle w:val="Web"/>
              <w:ind w:firstLine="250"/>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w:t>
            </w:r>
            <w:r w:rsidR="00A57E75" w:rsidRPr="00EB2B73">
              <w:rPr>
                <w:rFonts w:ascii="ＭＳ 明朝" w:eastAsia="ＭＳ 明朝" w:hAnsi="ＭＳ 明朝" w:cs="ＭＳ ゴシック" w:hint="eastAsia"/>
                <w:color w:val="auto"/>
                <w:spacing w:val="20"/>
                <w:sz w:val="21"/>
                <w:szCs w:val="21"/>
              </w:rPr>
              <w:t>２</w:t>
            </w:r>
            <w:r w:rsidRPr="00EB2B73">
              <w:rPr>
                <w:rFonts w:ascii="ＭＳ 明朝" w:eastAsia="ＭＳ 明朝" w:hAnsi="ＭＳ 明朝" w:cs="ＭＳ ゴシック" w:hint="eastAsia"/>
                <w:color w:val="auto"/>
                <w:spacing w:val="20"/>
                <w:sz w:val="21"/>
                <w:szCs w:val="21"/>
              </w:rPr>
              <w:t>）　岐阜市文化産業交流センターの管理に関する収支予算書</w:t>
            </w:r>
          </w:p>
          <w:p w14:paraId="2FFFDC98" w14:textId="77777777" w:rsidR="00AB26CB" w:rsidRPr="00EB2B73" w:rsidRDefault="00AB26CB" w:rsidP="00AB26CB">
            <w:pPr>
              <w:pStyle w:val="Web"/>
              <w:ind w:firstLine="250"/>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w:t>
            </w:r>
            <w:r w:rsidR="00A57E75" w:rsidRPr="00EB2B73">
              <w:rPr>
                <w:rFonts w:ascii="ＭＳ 明朝" w:eastAsia="ＭＳ 明朝" w:hAnsi="ＭＳ 明朝" w:cs="ＭＳ ゴシック" w:hint="eastAsia"/>
                <w:color w:val="auto"/>
                <w:spacing w:val="20"/>
                <w:sz w:val="21"/>
                <w:szCs w:val="21"/>
              </w:rPr>
              <w:t>３</w:t>
            </w:r>
            <w:r w:rsidRPr="00EB2B73">
              <w:rPr>
                <w:rFonts w:ascii="ＭＳ 明朝" w:eastAsia="ＭＳ 明朝" w:hAnsi="ＭＳ 明朝" w:cs="ＭＳ ゴシック" w:hint="eastAsia"/>
                <w:color w:val="auto"/>
                <w:spacing w:val="20"/>
                <w:sz w:val="21"/>
                <w:szCs w:val="21"/>
              </w:rPr>
              <w:t>）　事業計画書</w:t>
            </w:r>
          </w:p>
          <w:p w14:paraId="05BE8A37" w14:textId="77777777" w:rsidR="00AB26CB" w:rsidRPr="00EB2B73" w:rsidRDefault="00AB26CB" w:rsidP="00AB26CB">
            <w:pPr>
              <w:pStyle w:val="Web"/>
              <w:ind w:firstLine="250"/>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w:t>
            </w:r>
            <w:r w:rsidR="00A57E75" w:rsidRPr="00EB2B73">
              <w:rPr>
                <w:rFonts w:ascii="ＭＳ 明朝" w:eastAsia="ＭＳ 明朝" w:hAnsi="ＭＳ 明朝" w:cs="ＭＳ ゴシック" w:hint="eastAsia"/>
                <w:color w:val="auto"/>
                <w:spacing w:val="20"/>
                <w:sz w:val="21"/>
                <w:szCs w:val="21"/>
              </w:rPr>
              <w:t>４</w:t>
            </w:r>
            <w:r w:rsidRPr="00EB2B73">
              <w:rPr>
                <w:rFonts w:ascii="ＭＳ 明朝" w:eastAsia="ＭＳ 明朝" w:hAnsi="ＭＳ 明朝" w:cs="ＭＳ ゴシック" w:hint="eastAsia"/>
                <w:color w:val="auto"/>
                <w:spacing w:val="20"/>
                <w:sz w:val="21"/>
                <w:szCs w:val="21"/>
              </w:rPr>
              <w:t>）　団体の概要及び活動状況を記した書類</w:t>
            </w:r>
          </w:p>
          <w:p w14:paraId="79C90F08" w14:textId="0327706A" w:rsidR="00AB26CB" w:rsidRPr="00EB2B73" w:rsidRDefault="00AB26CB" w:rsidP="00AB26CB">
            <w:pPr>
              <w:pStyle w:val="Web"/>
              <w:ind w:firstLine="250"/>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w:t>
            </w:r>
            <w:r w:rsidR="00A57E75" w:rsidRPr="00EB2B73">
              <w:rPr>
                <w:rFonts w:ascii="ＭＳ 明朝" w:eastAsia="ＭＳ 明朝" w:hAnsi="ＭＳ 明朝" w:cs="ＭＳ ゴシック" w:hint="eastAsia"/>
                <w:color w:val="auto"/>
                <w:spacing w:val="20"/>
                <w:sz w:val="21"/>
                <w:szCs w:val="21"/>
              </w:rPr>
              <w:t>５</w:t>
            </w:r>
            <w:r w:rsidRPr="00EB2B73">
              <w:rPr>
                <w:rFonts w:ascii="ＭＳ 明朝" w:eastAsia="ＭＳ 明朝" w:hAnsi="ＭＳ 明朝" w:cs="ＭＳ ゴシック" w:hint="eastAsia"/>
                <w:color w:val="auto"/>
                <w:spacing w:val="20"/>
                <w:sz w:val="21"/>
                <w:szCs w:val="21"/>
              </w:rPr>
              <w:t xml:space="preserve">）　</w:t>
            </w:r>
            <w:r w:rsidR="00394D8A">
              <w:rPr>
                <w:rFonts w:ascii="ＭＳ 明朝" w:eastAsia="ＭＳ 明朝" w:hAnsi="ＭＳ 明朝" w:cs="ＭＳ ゴシック" w:hint="eastAsia"/>
                <w:color w:val="auto"/>
                <w:spacing w:val="20"/>
                <w:sz w:val="21"/>
                <w:szCs w:val="21"/>
              </w:rPr>
              <w:t>上記</w:t>
            </w:r>
            <w:r w:rsidRPr="00EB2B73">
              <w:rPr>
                <w:rFonts w:ascii="ＭＳ 明朝" w:eastAsia="ＭＳ 明朝" w:hAnsi="ＭＳ 明朝" w:cs="ＭＳ ゴシック" w:hint="eastAsia"/>
                <w:color w:val="auto"/>
                <w:spacing w:val="20"/>
                <w:sz w:val="21"/>
                <w:szCs w:val="21"/>
              </w:rPr>
              <w:t>に掲げるもののほか、市長が必要と認める書類</w:t>
            </w:r>
          </w:p>
          <w:p w14:paraId="3152A8CF" w14:textId="77777777" w:rsidR="00AB26CB" w:rsidRPr="00EB2B73" w:rsidRDefault="00AB26CB" w:rsidP="00AB26CB">
            <w:pPr>
              <w:pStyle w:val="Web"/>
              <w:ind w:firstLine="250"/>
              <w:rPr>
                <w:rFonts w:ascii="ＭＳ 明朝" w:eastAsia="ＭＳ 明朝" w:hAnsi="ＭＳ 明朝" w:cs="ＭＳ ゴシック"/>
                <w:color w:val="auto"/>
                <w:spacing w:val="20"/>
                <w:sz w:val="21"/>
                <w:szCs w:val="21"/>
              </w:rPr>
            </w:pPr>
          </w:p>
          <w:p w14:paraId="4B22CD43" w14:textId="77777777" w:rsidR="00AB26CB" w:rsidRPr="00EB2B73" w:rsidRDefault="00A57E75" w:rsidP="00AB26CB">
            <w:pPr>
              <w:pStyle w:val="Web"/>
              <w:ind w:firstLine="250"/>
              <w:rPr>
                <w:rFonts w:ascii="ＭＳ 明朝" w:eastAsia="ＭＳ 明朝" w:hAnsi="ＭＳ 明朝" w:cs="ＭＳ ゴシック"/>
                <w:color w:val="auto"/>
                <w:spacing w:val="20"/>
                <w:sz w:val="21"/>
                <w:szCs w:val="21"/>
              </w:rPr>
            </w:pPr>
            <w:r w:rsidRPr="00EB2B73">
              <w:rPr>
                <w:rFonts w:ascii="ＭＳ 明朝" w:eastAsia="ＭＳ 明朝" w:hAnsi="ＭＳ 明朝" w:cs="ＭＳ ゴシック" w:hint="eastAsia"/>
                <w:color w:val="auto"/>
                <w:spacing w:val="20"/>
                <w:sz w:val="21"/>
                <w:szCs w:val="21"/>
              </w:rPr>
              <w:t>２</w:t>
            </w:r>
            <w:r w:rsidR="00AB26CB" w:rsidRPr="00EB2B73">
              <w:rPr>
                <w:rFonts w:ascii="ＭＳ 明朝" w:eastAsia="ＭＳ 明朝" w:hAnsi="ＭＳ 明朝" w:cs="ＭＳ ゴシック" w:hint="eastAsia"/>
                <w:color w:val="auto"/>
                <w:spacing w:val="20"/>
                <w:sz w:val="21"/>
                <w:szCs w:val="21"/>
              </w:rPr>
              <w:t xml:space="preserve">　担当者連絡先</w:t>
            </w:r>
          </w:p>
          <w:p w14:paraId="112968CC" w14:textId="77777777" w:rsidR="00177EEA" w:rsidRPr="00FC6872" w:rsidRDefault="00177EEA" w:rsidP="00AB26CB">
            <w:pPr>
              <w:rPr>
                <w:rFonts w:ascii="ＭＳ 明朝" w:hAnsi="ＭＳ 明朝"/>
              </w:rPr>
            </w:pPr>
          </w:p>
        </w:tc>
      </w:tr>
    </w:tbl>
    <w:p w14:paraId="090DC90C" w14:textId="77777777" w:rsidR="00177EEA" w:rsidRPr="00EB2B73" w:rsidRDefault="00177EEA" w:rsidP="00177EEA">
      <w:pPr>
        <w:ind w:firstLineChars="100" w:firstLine="280"/>
        <w:rPr>
          <w:rFonts w:ascii="ＭＳ 明朝" w:hAnsi="ＭＳ 明朝" w:cs="ＭＳ ゴシック"/>
          <w:color w:val="FF0000"/>
          <w:spacing w:val="20"/>
          <w:kern w:val="0"/>
          <w:sz w:val="24"/>
        </w:rPr>
      </w:pPr>
    </w:p>
    <w:p w14:paraId="70E68CED" w14:textId="77777777" w:rsidR="00177EEA" w:rsidRPr="00EB2B73" w:rsidRDefault="00177EEA" w:rsidP="00177EEA">
      <w:pPr>
        <w:rPr>
          <w:rFonts w:ascii="ＭＳ 明朝" w:hAnsi="ＭＳ 明朝" w:cs="ＭＳ ゴシック"/>
          <w:spacing w:val="20"/>
          <w:kern w:val="0"/>
          <w:sz w:val="24"/>
          <w:szCs w:val="24"/>
        </w:rPr>
      </w:pPr>
      <w:r w:rsidRPr="00EB2B73">
        <w:rPr>
          <w:rFonts w:ascii="ＭＳ 明朝" w:hAnsi="ＭＳ 明朝" w:cs="ＭＳ ゴシック"/>
          <w:color w:val="FF0000"/>
          <w:spacing w:val="20"/>
          <w:kern w:val="0"/>
          <w:sz w:val="24"/>
        </w:rPr>
        <w:br w:type="page"/>
      </w:r>
      <w:r w:rsidRPr="00EB2B73">
        <w:rPr>
          <w:rFonts w:ascii="ＭＳ 明朝" w:hAnsi="ＭＳ 明朝" w:cs="ＭＳ ゴシック" w:hint="eastAsia"/>
          <w:spacing w:val="20"/>
          <w:kern w:val="0"/>
          <w:sz w:val="24"/>
          <w:szCs w:val="24"/>
        </w:rPr>
        <w:lastRenderedPageBreak/>
        <w:t>様式第２号</w:t>
      </w:r>
    </w:p>
    <w:p w14:paraId="57B94972" w14:textId="77777777" w:rsidR="00177EEA" w:rsidRDefault="00177EEA" w:rsidP="00177EEA">
      <w:pPr>
        <w:jc w:val="center"/>
        <w:rPr>
          <w:rFonts w:ascii="ＭＳ 明朝" w:hAnsi="ＭＳ 明朝" w:cs="ＭＳ ゴシック"/>
          <w:spacing w:val="20"/>
          <w:kern w:val="0"/>
          <w:sz w:val="28"/>
          <w:szCs w:val="28"/>
        </w:rPr>
      </w:pPr>
      <w:r w:rsidRPr="00EB2B73">
        <w:rPr>
          <w:rFonts w:ascii="ＭＳ 明朝" w:hAnsi="ＭＳ 明朝" w:cs="ＭＳ ゴシック" w:hint="eastAsia"/>
          <w:spacing w:val="20"/>
          <w:kern w:val="0"/>
          <w:sz w:val="28"/>
          <w:szCs w:val="28"/>
        </w:rPr>
        <w:t>法人等概要書</w:t>
      </w:r>
    </w:p>
    <w:p w14:paraId="1C1DD464" w14:textId="77777777" w:rsidR="005B1A64" w:rsidRPr="00EB2B73" w:rsidRDefault="005B1A64" w:rsidP="00177EEA">
      <w:pPr>
        <w:jc w:val="center"/>
        <w:rPr>
          <w:rFonts w:ascii="ＭＳ 明朝" w:hAnsi="ＭＳ 明朝" w:cs="ＭＳ ゴシック"/>
          <w:spacing w:val="2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7798"/>
      </w:tblGrid>
      <w:tr w:rsidR="00177EEA" w:rsidRPr="00EB2B73" w14:paraId="4A208B31" w14:textId="77777777" w:rsidTr="001B218B">
        <w:trPr>
          <w:trHeight w:val="673"/>
        </w:trPr>
        <w:tc>
          <w:tcPr>
            <w:tcW w:w="1796" w:type="dxa"/>
            <w:shd w:val="clear" w:color="auto" w:fill="auto"/>
            <w:vAlign w:val="center"/>
          </w:tcPr>
          <w:p w14:paraId="7A43833C" w14:textId="4489F07E"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名</w:t>
            </w:r>
            <w:r w:rsidR="00296759">
              <w:rPr>
                <w:rFonts w:ascii="ＭＳ 明朝" w:hAnsi="ＭＳ 明朝" w:cs="ＭＳ ゴシック" w:hint="eastAsia"/>
                <w:spacing w:val="20"/>
                <w:kern w:val="0"/>
              </w:rPr>
              <w:t xml:space="preserve">　　</w:t>
            </w:r>
            <w:r w:rsidRPr="00EB2B73">
              <w:rPr>
                <w:rFonts w:ascii="ＭＳ 明朝" w:hAnsi="ＭＳ 明朝" w:cs="ＭＳ ゴシック" w:hint="eastAsia"/>
                <w:spacing w:val="20"/>
                <w:kern w:val="0"/>
              </w:rPr>
              <w:t>称</w:t>
            </w:r>
          </w:p>
        </w:tc>
        <w:tc>
          <w:tcPr>
            <w:tcW w:w="7867" w:type="dxa"/>
            <w:shd w:val="clear" w:color="auto" w:fill="auto"/>
          </w:tcPr>
          <w:p w14:paraId="0B0E996C" w14:textId="77777777" w:rsidR="00177EEA" w:rsidRPr="00EB2B73" w:rsidRDefault="00177EEA" w:rsidP="00131B99">
            <w:pPr>
              <w:rPr>
                <w:rFonts w:ascii="ＭＳ 明朝" w:hAnsi="ＭＳ 明朝" w:cs="ＭＳ ゴシック"/>
                <w:spacing w:val="20"/>
                <w:kern w:val="0"/>
              </w:rPr>
            </w:pPr>
          </w:p>
        </w:tc>
      </w:tr>
      <w:tr w:rsidR="00177EEA" w:rsidRPr="00EB2B73" w14:paraId="32D936E0" w14:textId="77777777" w:rsidTr="001B218B">
        <w:trPr>
          <w:trHeight w:val="640"/>
        </w:trPr>
        <w:tc>
          <w:tcPr>
            <w:tcW w:w="1796" w:type="dxa"/>
            <w:shd w:val="clear" w:color="auto" w:fill="auto"/>
            <w:vAlign w:val="center"/>
          </w:tcPr>
          <w:p w14:paraId="5D88B12A"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代表</w:t>
            </w:r>
            <w:r w:rsidR="008F21F1" w:rsidRPr="00EB2B73">
              <w:rPr>
                <w:rFonts w:ascii="ＭＳ 明朝" w:hAnsi="ＭＳ 明朝" w:cs="ＭＳ ゴシック" w:hint="eastAsia"/>
                <w:spacing w:val="20"/>
                <w:kern w:val="0"/>
              </w:rPr>
              <w:t>者</w:t>
            </w:r>
            <w:r w:rsidRPr="00EB2B73">
              <w:rPr>
                <w:rFonts w:ascii="ＭＳ 明朝" w:hAnsi="ＭＳ 明朝" w:cs="ＭＳ ゴシック" w:hint="eastAsia"/>
                <w:spacing w:val="20"/>
                <w:kern w:val="0"/>
              </w:rPr>
              <w:t>名</w:t>
            </w:r>
          </w:p>
        </w:tc>
        <w:tc>
          <w:tcPr>
            <w:tcW w:w="7867" w:type="dxa"/>
            <w:shd w:val="clear" w:color="auto" w:fill="auto"/>
          </w:tcPr>
          <w:p w14:paraId="60017458" w14:textId="77777777" w:rsidR="00177EEA" w:rsidRPr="00EB2B73" w:rsidRDefault="00177EEA" w:rsidP="00131B99">
            <w:pPr>
              <w:rPr>
                <w:rFonts w:ascii="ＭＳ 明朝" w:hAnsi="ＭＳ 明朝" w:cs="ＭＳ ゴシック"/>
                <w:spacing w:val="20"/>
                <w:kern w:val="0"/>
              </w:rPr>
            </w:pPr>
          </w:p>
        </w:tc>
      </w:tr>
      <w:tr w:rsidR="00177EEA" w:rsidRPr="00EB2B73" w14:paraId="04E3C12F" w14:textId="77777777" w:rsidTr="001B218B">
        <w:trPr>
          <w:trHeight w:val="634"/>
        </w:trPr>
        <w:tc>
          <w:tcPr>
            <w:tcW w:w="1796" w:type="dxa"/>
            <w:shd w:val="clear" w:color="auto" w:fill="auto"/>
            <w:vAlign w:val="center"/>
          </w:tcPr>
          <w:p w14:paraId="521B0039" w14:textId="4D2B188B" w:rsidR="00177EEA" w:rsidRPr="00EB2B73" w:rsidRDefault="002F6091" w:rsidP="001B218B">
            <w:pPr>
              <w:jc w:val="center"/>
              <w:rPr>
                <w:rFonts w:ascii="ＭＳ 明朝" w:hAnsi="ＭＳ 明朝" w:cs="ＭＳ ゴシック"/>
                <w:spacing w:val="20"/>
                <w:kern w:val="0"/>
              </w:rPr>
            </w:pPr>
            <w:r>
              <w:rPr>
                <w:rFonts w:ascii="ＭＳ 明朝" w:hAnsi="ＭＳ 明朝" w:cs="ＭＳ ゴシック" w:hint="eastAsia"/>
                <w:spacing w:val="20"/>
                <w:kern w:val="0"/>
              </w:rPr>
              <w:t>住</w:t>
            </w:r>
            <w:r w:rsidR="00296759">
              <w:rPr>
                <w:rFonts w:ascii="ＭＳ 明朝" w:hAnsi="ＭＳ 明朝" w:cs="ＭＳ ゴシック" w:hint="eastAsia"/>
                <w:spacing w:val="20"/>
                <w:kern w:val="0"/>
              </w:rPr>
              <w:t xml:space="preserve">　　</w:t>
            </w:r>
            <w:r>
              <w:rPr>
                <w:rFonts w:ascii="ＭＳ 明朝" w:hAnsi="ＭＳ 明朝" w:cs="ＭＳ ゴシック" w:hint="eastAsia"/>
                <w:spacing w:val="20"/>
                <w:kern w:val="0"/>
              </w:rPr>
              <w:t>所</w:t>
            </w:r>
          </w:p>
        </w:tc>
        <w:tc>
          <w:tcPr>
            <w:tcW w:w="7867" w:type="dxa"/>
            <w:shd w:val="clear" w:color="auto" w:fill="auto"/>
          </w:tcPr>
          <w:p w14:paraId="70E4642B" w14:textId="77777777" w:rsidR="00177EEA" w:rsidRPr="00EB2B73" w:rsidRDefault="00177EEA" w:rsidP="00131B99">
            <w:pPr>
              <w:rPr>
                <w:rFonts w:ascii="ＭＳ 明朝" w:hAnsi="ＭＳ 明朝" w:cs="ＭＳ ゴシック"/>
                <w:spacing w:val="20"/>
                <w:kern w:val="0"/>
              </w:rPr>
            </w:pPr>
          </w:p>
        </w:tc>
      </w:tr>
      <w:tr w:rsidR="00177EEA" w:rsidRPr="00EB2B73" w14:paraId="73E0EE0A" w14:textId="77777777" w:rsidTr="001B218B">
        <w:trPr>
          <w:trHeight w:val="658"/>
        </w:trPr>
        <w:tc>
          <w:tcPr>
            <w:tcW w:w="1796" w:type="dxa"/>
            <w:shd w:val="clear" w:color="auto" w:fill="auto"/>
            <w:vAlign w:val="center"/>
          </w:tcPr>
          <w:p w14:paraId="3076C96B"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設立年月日</w:t>
            </w:r>
          </w:p>
        </w:tc>
        <w:tc>
          <w:tcPr>
            <w:tcW w:w="7867" w:type="dxa"/>
            <w:shd w:val="clear" w:color="auto" w:fill="auto"/>
          </w:tcPr>
          <w:p w14:paraId="5819E131" w14:textId="77777777" w:rsidR="00177EEA" w:rsidRPr="00EB2B73" w:rsidRDefault="00177EEA" w:rsidP="00131B99">
            <w:pPr>
              <w:rPr>
                <w:rFonts w:ascii="ＭＳ 明朝" w:hAnsi="ＭＳ 明朝" w:cs="ＭＳ ゴシック"/>
                <w:spacing w:val="20"/>
                <w:kern w:val="0"/>
              </w:rPr>
            </w:pPr>
          </w:p>
        </w:tc>
      </w:tr>
      <w:tr w:rsidR="00177EEA" w:rsidRPr="00EB2B73" w14:paraId="1AD142ED" w14:textId="77777777" w:rsidTr="001B218B">
        <w:trPr>
          <w:trHeight w:val="639"/>
        </w:trPr>
        <w:tc>
          <w:tcPr>
            <w:tcW w:w="1796" w:type="dxa"/>
            <w:shd w:val="clear" w:color="auto" w:fill="auto"/>
            <w:vAlign w:val="center"/>
          </w:tcPr>
          <w:p w14:paraId="1718DC4A"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資本金</w:t>
            </w:r>
          </w:p>
        </w:tc>
        <w:tc>
          <w:tcPr>
            <w:tcW w:w="7867" w:type="dxa"/>
            <w:shd w:val="clear" w:color="auto" w:fill="auto"/>
          </w:tcPr>
          <w:p w14:paraId="2FC7B0AA" w14:textId="77777777" w:rsidR="00177EEA" w:rsidRPr="00EB2B73" w:rsidRDefault="00177EEA" w:rsidP="00131B99">
            <w:pPr>
              <w:rPr>
                <w:rFonts w:ascii="ＭＳ 明朝" w:hAnsi="ＭＳ 明朝" w:cs="ＭＳ ゴシック"/>
                <w:spacing w:val="20"/>
                <w:kern w:val="0"/>
              </w:rPr>
            </w:pPr>
          </w:p>
        </w:tc>
      </w:tr>
      <w:tr w:rsidR="00177EEA" w:rsidRPr="00EB2B73" w14:paraId="1E7F43C4" w14:textId="77777777" w:rsidTr="001B218B">
        <w:trPr>
          <w:trHeight w:val="634"/>
        </w:trPr>
        <w:tc>
          <w:tcPr>
            <w:tcW w:w="1796" w:type="dxa"/>
            <w:shd w:val="clear" w:color="auto" w:fill="auto"/>
            <w:vAlign w:val="center"/>
          </w:tcPr>
          <w:p w14:paraId="6901376A"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売上高</w:t>
            </w:r>
          </w:p>
        </w:tc>
        <w:tc>
          <w:tcPr>
            <w:tcW w:w="7867" w:type="dxa"/>
            <w:shd w:val="clear" w:color="auto" w:fill="auto"/>
          </w:tcPr>
          <w:p w14:paraId="6EB7DBFC" w14:textId="77777777" w:rsidR="00177EEA" w:rsidRPr="00EB2B73" w:rsidRDefault="00177EEA" w:rsidP="00131B99">
            <w:pPr>
              <w:rPr>
                <w:rFonts w:ascii="ＭＳ 明朝" w:hAnsi="ＭＳ 明朝" w:cs="ＭＳ ゴシック"/>
                <w:spacing w:val="20"/>
                <w:kern w:val="0"/>
              </w:rPr>
            </w:pPr>
          </w:p>
        </w:tc>
      </w:tr>
      <w:tr w:rsidR="00177EEA" w:rsidRPr="00EB2B73" w14:paraId="76379AAF" w14:textId="77777777" w:rsidTr="001B218B">
        <w:trPr>
          <w:trHeight w:val="643"/>
        </w:trPr>
        <w:tc>
          <w:tcPr>
            <w:tcW w:w="1796" w:type="dxa"/>
            <w:shd w:val="clear" w:color="auto" w:fill="auto"/>
            <w:vAlign w:val="center"/>
          </w:tcPr>
          <w:p w14:paraId="13577B5D"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従業員数</w:t>
            </w:r>
          </w:p>
        </w:tc>
        <w:tc>
          <w:tcPr>
            <w:tcW w:w="7867" w:type="dxa"/>
            <w:shd w:val="clear" w:color="auto" w:fill="auto"/>
          </w:tcPr>
          <w:p w14:paraId="1E246B5D" w14:textId="77777777" w:rsidR="00177EEA" w:rsidRPr="00EB2B73" w:rsidRDefault="00177EEA" w:rsidP="00131B99">
            <w:pPr>
              <w:rPr>
                <w:rFonts w:ascii="ＭＳ 明朝" w:hAnsi="ＭＳ 明朝" w:cs="ＭＳ ゴシック"/>
                <w:spacing w:val="20"/>
                <w:kern w:val="0"/>
              </w:rPr>
            </w:pPr>
          </w:p>
        </w:tc>
      </w:tr>
      <w:tr w:rsidR="00177EEA" w:rsidRPr="00EB2B73" w14:paraId="376E4103" w14:textId="77777777" w:rsidTr="001B218B">
        <w:trPr>
          <w:trHeight w:val="2920"/>
        </w:trPr>
        <w:tc>
          <w:tcPr>
            <w:tcW w:w="1796" w:type="dxa"/>
            <w:shd w:val="clear" w:color="auto" w:fill="auto"/>
            <w:vAlign w:val="center"/>
          </w:tcPr>
          <w:p w14:paraId="4E362BDA"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業務内容</w:t>
            </w:r>
          </w:p>
        </w:tc>
        <w:tc>
          <w:tcPr>
            <w:tcW w:w="7867" w:type="dxa"/>
            <w:shd w:val="clear" w:color="auto" w:fill="auto"/>
          </w:tcPr>
          <w:p w14:paraId="0F3D22D7" w14:textId="77777777" w:rsidR="00177EEA" w:rsidRPr="00EB2B73" w:rsidRDefault="00177EEA" w:rsidP="00131B99">
            <w:pPr>
              <w:rPr>
                <w:rFonts w:ascii="ＭＳ 明朝" w:hAnsi="ＭＳ 明朝" w:cs="ＭＳ ゴシック"/>
                <w:spacing w:val="20"/>
                <w:kern w:val="0"/>
              </w:rPr>
            </w:pPr>
          </w:p>
        </w:tc>
      </w:tr>
      <w:tr w:rsidR="00177EEA" w:rsidRPr="00EB2B73" w14:paraId="1E50E325" w14:textId="77777777" w:rsidTr="001B218B">
        <w:trPr>
          <w:trHeight w:val="4875"/>
        </w:trPr>
        <w:tc>
          <w:tcPr>
            <w:tcW w:w="1796" w:type="dxa"/>
            <w:shd w:val="clear" w:color="auto" w:fill="auto"/>
            <w:vAlign w:val="center"/>
          </w:tcPr>
          <w:p w14:paraId="1BC0DEB1"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団体の特色</w:t>
            </w:r>
          </w:p>
        </w:tc>
        <w:tc>
          <w:tcPr>
            <w:tcW w:w="7867" w:type="dxa"/>
            <w:shd w:val="clear" w:color="auto" w:fill="auto"/>
          </w:tcPr>
          <w:p w14:paraId="512BF488" w14:textId="77777777" w:rsidR="00177EEA" w:rsidRPr="00EB2B73" w:rsidRDefault="00177EEA" w:rsidP="00131B99">
            <w:pPr>
              <w:rPr>
                <w:rFonts w:ascii="ＭＳ 明朝" w:hAnsi="ＭＳ 明朝" w:cs="ＭＳ ゴシック"/>
                <w:spacing w:val="20"/>
                <w:kern w:val="0"/>
              </w:rPr>
            </w:pPr>
          </w:p>
        </w:tc>
      </w:tr>
    </w:tbl>
    <w:p w14:paraId="2026BED6" w14:textId="77777777" w:rsidR="00177EEA" w:rsidRPr="00EB2B73" w:rsidRDefault="00177EEA" w:rsidP="00177EEA">
      <w:pPr>
        <w:rPr>
          <w:rFonts w:ascii="ＭＳ 明朝" w:hAnsi="ＭＳ 明朝" w:cs="ＭＳ ゴシック"/>
          <w:spacing w:val="20"/>
          <w:kern w:val="0"/>
          <w:sz w:val="24"/>
        </w:rPr>
      </w:pPr>
    </w:p>
    <w:p w14:paraId="0973DAA8" w14:textId="77777777" w:rsidR="00177EEA" w:rsidRPr="00EB2B73" w:rsidRDefault="00177EEA" w:rsidP="00177EEA">
      <w:pPr>
        <w:rPr>
          <w:rFonts w:ascii="ＭＳ 明朝" w:hAnsi="ＭＳ 明朝" w:cs="ＭＳ ゴシック"/>
          <w:spacing w:val="20"/>
          <w:kern w:val="0"/>
          <w:sz w:val="24"/>
          <w:szCs w:val="24"/>
        </w:rPr>
      </w:pPr>
      <w:r w:rsidRPr="00EB2B73">
        <w:rPr>
          <w:rFonts w:ascii="ＭＳ 明朝" w:hAnsi="ＭＳ 明朝" w:cs="ＭＳ ゴシック"/>
          <w:color w:val="FF0000"/>
          <w:spacing w:val="20"/>
          <w:kern w:val="0"/>
          <w:sz w:val="24"/>
        </w:rPr>
        <w:br w:type="page"/>
      </w:r>
      <w:r w:rsidRPr="00EB2B73">
        <w:rPr>
          <w:rFonts w:ascii="ＭＳ 明朝" w:hAnsi="ＭＳ 明朝" w:cs="ＭＳ ゴシック" w:hint="eastAsia"/>
          <w:spacing w:val="20"/>
          <w:kern w:val="0"/>
          <w:sz w:val="24"/>
          <w:szCs w:val="24"/>
        </w:rPr>
        <w:lastRenderedPageBreak/>
        <w:t>様式第３号</w:t>
      </w:r>
      <w:r w:rsidR="005F46AC" w:rsidRPr="00EA64E3">
        <w:rPr>
          <w:rFonts w:ascii="ＭＳ 明朝" w:hAnsi="ＭＳ 明朝" w:cs="ＭＳ ゴシック" w:hint="eastAsia"/>
          <w:spacing w:val="20"/>
          <w:kern w:val="0"/>
          <w:sz w:val="24"/>
          <w:szCs w:val="24"/>
        </w:rPr>
        <w:t>の</w:t>
      </w:r>
      <w:r w:rsidRPr="00EB2B73">
        <w:rPr>
          <w:rFonts w:ascii="ＭＳ 明朝" w:hAnsi="ＭＳ 明朝" w:cs="ＭＳ ゴシック" w:hint="eastAsia"/>
          <w:spacing w:val="20"/>
          <w:kern w:val="0"/>
          <w:sz w:val="24"/>
          <w:szCs w:val="24"/>
        </w:rPr>
        <w:t>１</w:t>
      </w:r>
    </w:p>
    <w:p w14:paraId="3C981A60" w14:textId="77777777" w:rsidR="00177EEA" w:rsidRPr="00EB2B73" w:rsidRDefault="00177EEA" w:rsidP="00EA64E3">
      <w:pPr>
        <w:spacing w:line="300" w:lineRule="auto"/>
        <w:ind w:firstLineChars="100" w:firstLine="250"/>
        <w:rPr>
          <w:rFonts w:ascii="ＭＳ 明朝" w:hAnsi="ＭＳ 明朝" w:cs="ＭＳ ゴシック"/>
          <w:spacing w:val="20"/>
          <w:kern w:val="0"/>
        </w:rPr>
      </w:pPr>
    </w:p>
    <w:p w14:paraId="3238A952" w14:textId="77777777" w:rsidR="00177EEA" w:rsidRPr="00EA64E3" w:rsidRDefault="00177EEA" w:rsidP="00177EEA">
      <w:pPr>
        <w:ind w:right="-136"/>
        <w:jc w:val="center"/>
        <w:rPr>
          <w:rFonts w:ascii="ＭＳ 明朝" w:hAnsi="ＭＳ 明朝"/>
          <w:sz w:val="28"/>
          <w:szCs w:val="28"/>
        </w:rPr>
      </w:pPr>
      <w:smartTag w:uri="schemas-MSNCTYST-com/MSNCTYST" w:element="MSNCTYST">
        <w:smartTagPr>
          <w:attr w:name="Address" w:val="岐阜市"/>
          <w:attr w:name="AddressList" w:val="21:岐阜県岐阜市;"/>
        </w:smartTagPr>
        <w:r w:rsidRPr="00EA64E3">
          <w:rPr>
            <w:rFonts w:ascii="ＭＳ 明朝" w:hAnsi="ＭＳ 明朝" w:hint="eastAsia"/>
            <w:sz w:val="28"/>
            <w:szCs w:val="28"/>
          </w:rPr>
          <w:t>岐阜市</w:t>
        </w:r>
      </w:smartTag>
      <w:r w:rsidRPr="00EA64E3">
        <w:rPr>
          <w:rFonts w:ascii="ＭＳ 明朝" w:hAnsi="ＭＳ 明朝" w:hint="eastAsia"/>
          <w:sz w:val="28"/>
          <w:szCs w:val="28"/>
        </w:rPr>
        <w:t>文化産業交流センター指定管理業務コンソーシアム構成員表</w:t>
      </w:r>
    </w:p>
    <w:p w14:paraId="42C47D77" w14:textId="77777777" w:rsidR="00177EEA" w:rsidRPr="00BB391D" w:rsidRDefault="00177EEA" w:rsidP="00177EEA">
      <w:pPr>
        <w:ind w:right="-136"/>
        <w:rPr>
          <w:rFonts w:ascii="ＭＳ 明朝" w:hAnsi="ＭＳ 明朝"/>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00"/>
      </w:tblGrid>
      <w:tr w:rsidR="00177EEA" w:rsidRPr="00BB391D" w14:paraId="6C0A0088" w14:textId="77777777">
        <w:trPr>
          <w:trHeight w:val="696"/>
        </w:trPr>
        <w:tc>
          <w:tcPr>
            <w:tcW w:w="1368" w:type="dxa"/>
            <w:vAlign w:val="center"/>
          </w:tcPr>
          <w:p w14:paraId="070E0D6F" w14:textId="77777777" w:rsidR="00177EEA" w:rsidRPr="00BB391D" w:rsidRDefault="00177EEA" w:rsidP="00131B99">
            <w:pPr>
              <w:ind w:right="-136"/>
              <w:jc w:val="center"/>
              <w:rPr>
                <w:rFonts w:ascii="ＭＳ 明朝" w:hAnsi="ＭＳ 明朝"/>
              </w:rPr>
            </w:pPr>
            <w:r w:rsidRPr="00BB391D">
              <w:rPr>
                <w:rFonts w:ascii="ＭＳ 明朝" w:hAnsi="ＭＳ 明朝" w:hint="eastAsia"/>
              </w:rPr>
              <w:t>構成区分</w:t>
            </w:r>
          </w:p>
        </w:tc>
        <w:tc>
          <w:tcPr>
            <w:tcW w:w="8400" w:type="dxa"/>
            <w:vAlign w:val="center"/>
          </w:tcPr>
          <w:p w14:paraId="41260E93" w14:textId="43D3D101" w:rsidR="00177EEA" w:rsidRPr="00BB391D" w:rsidRDefault="008A443B" w:rsidP="00131B99">
            <w:pPr>
              <w:ind w:right="-136"/>
              <w:jc w:val="center"/>
              <w:rPr>
                <w:rFonts w:ascii="ＭＳ 明朝" w:hAnsi="ＭＳ 明朝"/>
              </w:rPr>
            </w:pPr>
            <w:r>
              <w:rPr>
                <w:rFonts w:ascii="ＭＳ 明朝" w:hAnsi="ＭＳ 明朝" w:hint="eastAsia"/>
              </w:rPr>
              <w:t>住所</w:t>
            </w:r>
            <w:r w:rsidR="00177EEA" w:rsidRPr="00BB391D">
              <w:rPr>
                <w:rFonts w:ascii="ＭＳ 明朝" w:hAnsi="ＭＳ 明朝" w:hint="eastAsia"/>
              </w:rPr>
              <w:t>、商号又は名称、代表者氏名及び電話番号</w:t>
            </w:r>
          </w:p>
        </w:tc>
      </w:tr>
      <w:tr w:rsidR="00177EEA" w:rsidRPr="00BB391D" w14:paraId="58334F31" w14:textId="77777777">
        <w:trPr>
          <w:trHeight w:val="1783"/>
        </w:trPr>
        <w:tc>
          <w:tcPr>
            <w:tcW w:w="1368" w:type="dxa"/>
            <w:vAlign w:val="center"/>
          </w:tcPr>
          <w:p w14:paraId="56C34728" w14:textId="77777777" w:rsidR="00177EEA" w:rsidRPr="00BB391D" w:rsidRDefault="00177EEA" w:rsidP="00131B99">
            <w:pPr>
              <w:ind w:right="-136"/>
              <w:jc w:val="center"/>
              <w:rPr>
                <w:rFonts w:ascii="ＭＳ 明朝" w:hAnsi="ＭＳ 明朝"/>
              </w:rPr>
            </w:pPr>
            <w:r w:rsidRPr="00BB391D">
              <w:rPr>
                <w:rFonts w:ascii="ＭＳ 明朝" w:hAnsi="ＭＳ 明朝" w:hint="eastAsia"/>
              </w:rPr>
              <w:t>代表構成員</w:t>
            </w:r>
          </w:p>
        </w:tc>
        <w:tc>
          <w:tcPr>
            <w:tcW w:w="8400" w:type="dxa"/>
            <w:vAlign w:val="center"/>
          </w:tcPr>
          <w:p w14:paraId="1C8DBD26" w14:textId="445951DF" w:rsidR="00177EEA" w:rsidRPr="00BB391D" w:rsidRDefault="002F6091" w:rsidP="00131B99">
            <w:pPr>
              <w:ind w:right="-136"/>
              <w:rPr>
                <w:rFonts w:ascii="ＭＳ 明朝" w:hAnsi="ＭＳ 明朝"/>
              </w:rPr>
            </w:pPr>
            <w:r>
              <w:rPr>
                <w:rFonts w:ascii="ＭＳ 明朝" w:hAnsi="ＭＳ 明朝" w:hint="eastAsia"/>
              </w:rPr>
              <w:t>住所</w:t>
            </w:r>
          </w:p>
          <w:p w14:paraId="049E18B3" w14:textId="77777777" w:rsidR="00177EEA" w:rsidRPr="00BB391D" w:rsidRDefault="00177EEA" w:rsidP="00131B99">
            <w:pPr>
              <w:ind w:right="-136"/>
              <w:rPr>
                <w:rFonts w:ascii="ＭＳ 明朝" w:hAnsi="ＭＳ 明朝"/>
              </w:rPr>
            </w:pPr>
            <w:r w:rsidRPr="00BB391D">
              <w:rPr>
                <w:rFonts w:ascii="ＭＳ 明朝" w:hAnsi="ＭＳ 明朝" w:hint="eastAsia"/>
              </w:rPr>
              <w:t>商号又は名称</w:t>
            </w:r>
          </w:p>
          <w:p w14:paraId="40263FDA" w14:textId="31A6C256" w:rsidR="00177EEA" w:rsidRPr="00BB391D" w:rsidRDefault="00177EEA" w:rsidP="00131B99">
            <w:pPr>
              <w:ind w:right="-136"/>
              <w:rPr>
                <w:rFonts w:ascii="ＭＳ 明朝" w:hAnsi="ＭＳ 明朝"/>
              </w:rPr>
            </w:pPr>
            <w:r w:rsidRPr="00BB391D">
              <w:rPr>
                <w:rFonts w:ascii="ＭＳ 明朝" w:hAnsi="ＭＳ 明朝" w:hint="eastAsia"/>
              </w:rPr>
              <w:t>代表者名</w:t>
            </w:r>
          </w:p>
          <w:p w14:paraId="166C6A36" w14:textId="77777777" w:rsidR="00177EEA" w:rsidRPr="00BB391D" w:rsidRDefault="00177EEA" w:rsidP="00131B99">
            <w:pPr>
              <w:ind w:right="-136"/>
              <w:rPr>
                <w:rFonts w:ascii="ＭＳ 明朝" w:hAnsi="ＭＳ 明朝"/>
              </w:rPr>
            </w:pPr>
            <w:r w:rsidRPr="00BB391D">
              <w:rPr>
                <w:rFonts w:ascii="ＭＳ 明朝" w:hAnsi="ＭＳ 明朝" w:hint="eastAsia"/>
              </w:rPr>
              <w:t>電話番号</w:t>
            </w:r>
          </w:p>
        </w:tc>
      </w:tr>
      <w:tr w:rsidR="00177EEA" w:rsidRPr="00BB391D" w14:paraId="1EA88C4A" w14:textId="77777777">
        <w:trPr>
          <w:trHeight w:val="1784"/>
        </w:trPr>
        <w:tc>
          <w:tcPr>
            <w:tcW w:w="1368" w:type="dxa"/>
            <w:vAlign w:val="center"/>
          </w:tcPr>
          <w:p w14:paraId="4371DFC5" w14:textId="77777777" w:rsidR="00177EEA" w:rsidRPr="00BB391D" w:rsidRDefault="00177EEA" w:rsidP="00131B99">
            <w:pPr>
              <w:ind w:right="-136"/>
              <w:jc w:val="center"/>
              <w:rPr>
                <w:rFonts w:ascii="ＭＳ 明朝" w:hAnsi="ＭＳ 明朝"/>
              </w:rPr>
            </w:pPr>
            <w:r w:rsidRPr="00BB391D">
              <w:rPr>
                <w:rFonts w:ascii="ＭＳ 明朝" w:hAnsi="ＭＳ 明朝" w:hint="eastAsia"/>
              </w:rPr>
              <w:t>構成員</w:t>
            </w:r>
          </w:p>
        </w:tc>
        <w:tc>
          <w:tcPr>
            <w:tcW w:w="8400" w:type="dxa"/>
            <w:vAlign w:val="center"/>
          </w:tcPr>
          <w:p w14:paraId="02A261A9" w14:textId="55EA06A4" w:rsidR="00177EEA" w:rsidRPr="00BB391D" w:rsidRDefault="002F6091" w:rsidP="00131B99">
            <w:pPr>
              <w:ind w:right="-136"/>
              <w:rPr>
                <w:rFonts w:ascii="ＭＳ 明朝" w:hAnsi="ＭＳ 明朝"/>
              </w:rPr>
            </w:pPr>
            <w:r>
              <w:rPr>
                <w:rFonts w:ascii="ＭＳ 明朝" w:hAnsi="ＭＳ 明朝" w:hint="eastAsia"/>
              </w:rPr>
              <w:t>住所</w:t>
            </w:r>
          </w:p>
          <w:p w14:paraId="2A8942BF" w14:textId="77777777" w:rsidR="00177EEA" w:rsidRPr="00BB391D" w:rsidRDefault="00177EEA" w:rsidP="00131B99">
            <w:pPr>
              <w:ind w:right="-136"/>
              <w:rPr>
                <w:rFonts w:ascii="ＭＳ 明朝" w:hAnsi="ＭＳ 明朝"/>
              </w:rPr>
            </w:pPr>
            <w:r w:rsidRPr="00BB391D">
              <w:rPr>
                <w:rFonts w:ascii="ＭＳ 明朝" w:hAnsi="ＭＳ 明朝" w:hint="eastAsia"/>
              </w:rPr>
              <w:t>商号又は名称</w:t>
            </w:r>
          </w:p>
          <w:p w14:paraId="6ED275A0" w14:textId="0E0D9EDE" w:rsidR="00177EEA" w:rsidRPr="00BB391D" w:rsidRDefault="00177EEA" w:rsidP="00131B99">
            <w:pPr>
              <w:ind w:right="-136"/>
              <w:rPr>
                <w:rFonts w:ascii="ＭＳ 明朝" w:hAnsi="ＭＳ 明朝"/>
              </w:rPr>
            </w:pPr>
            <w:r w:rsidRPr="00BB391D">
              <w:rPr>
                <w:rFonts w:ascii="ＭＳ 明朝" w:hAnsi="ＭＳ 明朝" w:hint="eastAsia"/>
              </w:rPr>
              <w:t>代表者名</w:t>
            </w:r>
          </w:p>
          <w:p w14:paraId="1AF75C9C" w14:textId="77777777" w:rsidR="00177EEA" w:rsidRPr="00BB391D" w:rsidRDefault="00177EEA" w:rsidP="00131B99">
            <w:pPr>
              <w:ind w:right="-136"/>
              <w:rPr>
                <w:rFonts w:ascii="ＭＳ 明朝" w:hAnsi="ＭＳ 明朝"/>
              </w:rPr>
            </w:pPr>
            <w:r w:rsidRPr="00BB391D">
              <w:rPr>
                <w:rFonts w:ascii="ＭＳ 明朝" w:hAnsi="ＭＳ 明朝" w:hint="eastAsia"/>
              </w:rPr>
              <w:t>電話番号</w:t>
            </w:r>
          </w:p>
        </w:tc>
      </w:tr>
    </w:tbl>
    <w:p w14:paraId="431AAE87" w14:textId="397F4A8F" w:rsidR="00177EEA" w:rsidRPr="00BB391D" w:rsidRDefault="00177EEA" w:rsidP="00177EEA">
      <w:pPr>
        <w:ind w:right="-136"/>
        <w:rPr>
          <w:rFonts w:ascii="ＭＳ 明朝" w:hAnsi="ＭＳ 明朝"/>
        </w:rPr>
      </w:pPr>
      <w:r w:rsidRPr="00BB391D">
        <w:rPr>
          <w:rFonts w:ascii="ＭＳ 明朝" w:hAnsi="ＭＳ 明朝" w:hint="eastAsia"/>
        </w:rPr>
        <w:t>※必要に応じて</w:t>
      </w:r>
      <w:r w:rsidR="00876EC8">
        <w:rPr>
          <w:rFonts w:ascii="ＭＳ 明朝" w:hAnsi="ＭＳ 明朝" w:hint="eastAsia"/>
        </w:rPr>
        <w:t>行を</w:t>
      </w:r>
      <w:r w:rsidRPr="00BB391D">
        <w:rPr>
          <w:rFonts w:ascii="ＭＳ 明朝" w:hAnsi="ＭＳ 明朝" w:hint="eastAsia"/>
        </w:rPr>
        <w:t>追加してください。</w:t>
      </w:r>
    </w:p>
    <w:p w14:paraId="71A63AFF" w14:textId="77777777" w:rsidR="00177EEA" w:rsidRPr="00EB2B73" w:rsidRDefault="00177EEA" w:rsidP="00177EEA">
      <w:pPr>
        <w:rPr>
          <w:rFonts w:ascii="ＭＳ 明朝" w:hAnsi="ＭＳ 明朝" w:cs="ＭＳ ゴシック"/>
          <w:color w:val="FF0000"/>
          <w:spacing w:val="20"/>
          <w:kern w:val="0"/>
          <w:sz w:val="24"/>
        </w:rPr>
      </w:pPr>
    </w:p>
    <w:p w14:paraId="11322D32" w14:textId="77777777" w:rsidR="00177EEA" w:rsidRPr="00EB2B73" w:rsidRDefault="00177EEA" w:rsidP="00177EEA">
      <w:pPr>
        <w:rPr>
          <w:rFonts w:ascii="ＭＳ 明朝" w:hAnsi="ＭＳ 明朝" w:cs="ＭＳ ゴシック"/>
          <w:spacing w:val="20"/>
          <w:kern w:val="0"/>
          <w:sz w:val="24"/>
          <w:szCs w:val="24"/>
        </w:rPr>
      </w:pPr>
      <w:r w:rsidRPr="00EB2B73">
        <w:rPr>
          <w:rFonts w:ascii="ＭＳ 明朝" w:hAnsi="ＭＳ 明朝" w:cs="ＭＳ ゴシック"/>
          <w:color w:val="FF0000"/>
          <w:spacing w:val="20"/>
          <w:kern w:val="0"/>
          <w:sz w:val="24"/>
        </w:rPr>
        <w:br w:type="page"/>
      </w:r>
      <w:r w:rsidRPr="00EB2B73">
        <w:rPr>
          <w:rFonts w:ascii="ＭＳ 明朝" w:hAnsi="ＭＳ 明朝" w:cs="ＭＳ ゴシック" w:hint="eastAsia"/>
          <w:spacing w:val="20"/>
          <w:kern w:val="0"/>
          <w:sz w:val="24"/>
          <w:szCs w:val="24"/>
        </w:rPr>
        <w:lastRenderedPageBreak/>
        <w:t>様式第３号</w:t>
      </w:r>
      <w:r w:rsidR="005F46AC" w:rsidRPr="00EA64E3">
        <w:rPr>
          <w:rFonts w:ascii="ＭＳ 明朝" w:hAnsi="ＭＳ 明朝" w:cs="ＭＳ ゴシック" w:hint="eastAsia"/>
          <w:spacing w:val="20"/>
          <w:kern w:val="0"/>
          <w:sz w:val="24"/>
          <w:szCs w:val="24"/>
        </w:rPr>
        <w:t>の</w:t>
      </w:r>
      <w:r w:rsidRPr="00EB2B73">
        <w:rPr>
          <w:rFonts w:ascii="ＭＳ 明朝" w:hAnsi="ＭＳ 明朝" w:cs="ＭＳ ゴシック" w:hint="eastAsia"/>
          <w:spacing w:val="20"/>
          <w:kern w:val="0"/>
          <w:sz w:val="24"/>
          <w:szCs w:val="24"/>
        </w:rPr>
        <w:t>２</w:t>
      </w:r>
    </w:p>
    <w:p w14:paraId="4CFC81A6" w14:textId="77777777" w:rsidR="00177EEA" w:rsidRPr="00EB2B73" w:rsidRDefault="00177EEA" w:rsidP="00177EEA">
      <w:pPr>
        <w:ind w:firstLineChars="100" w:firstLine="250"/>
        <w:jc w:val="right"/>
        <w:rPr>
          <w:rFonts w:ascii="ＭＳ 明朝" w:hAnsi="ＭＳ 明朝" w:cs="ＭＳ ゴシック"/>
          <w:spacing w:val="20"/>
          <w:kern w:val="0"/>
        </w:rPr>
      </w:pPr>
    </w:p>
    <w:p w14:paraId="0E0696C6" w14:textId="77777777" w:rsidR="00177EEA" w:rsidRPr="00EA64E3" w:rsidRDefault="00177EEA" w:rsidP="00177EEA">
      <w:pPr>
        <w:ind w:right="-136"/>
        <w:jc w:val="center"/>
        <w:rPr>
          <w:rFonts w:ascii="ＭＳ 明朝" w:hAnsi="ＭＳ 明朝"/>
          <w:sz w:val="28"/>
          <w:szCs w:val="28"/>
        </w:rPr>
      </w:pPr>
      <w:r w:rsidRPr="00EA64E3">
        <w:rPr>
          <w:rFonts w:ascii="ＭＳ 明朝" w:hAnsi="ＭＳ 明朝" w:hint="eastAsia"/>
          <w:sz w:val="28"/>
          <w:szCs w:val="28"/>
        </w:rPr>
        <w:t>コンソーシアム構成員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7798"/>
      </w:tblGrid>
      <w:tr w:rsidR="00177EEA" w:rsidRPr="00EB2B73" w14:paraId="01648650" w14:textId="77777777" w:rsidTr="001B218B">
        <w:trPr>
          <w:trHeight w:val="673"/>
        </w:trPr>
        <w:tc>
          <w:tcPr>
            <w:tcW w:w="1796" w:type="dxa"/>
            <w:shd w:val="clear" w:color="auto" w:fill="auto"/>
            <w:vAlign w:val="center"/>
          </w:tcPr>
          <w:p w14:paraId="2DD2D8C3"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名称</w:t>
            </w:r>
          </w:p>
        </w:tc>
        <w:tc>
          <w:tcPr>
            <w:tcW w:w="7867" w:type="dxa"/>
            <w:shd w:val="clear" w:color="auto" w:fill="auto"/>
          </w:tcPr>
          <w:p w14:paraId="0CD2787A" w14:textId="77777777" w:rsidR="00177EEA" w:rsidRPr="00EB2B73" w:rsidRDefault="00177EEA" w:rsidP="00131B99">
            <w:pPr>
              <w:rPr>
                <w:rFonts w:ascii="ＭＳ 明朝" w:hAnsi="ＭＳ 明朝" w:cs="ＭＳ ゴシック"/>
                <w:spacing w:val="20"/>
                <w:kern w:val="0"/>
              </w:rPr>
            </w:pPr>
          </w:p>
        </w:tc>
      </w:tr>
      <w:tr w:rsidR="00177EEA" w:rsidRPr="00EB2B73" w14:paraId="00172598" w14:textId="77777777" w:rsidTr="001B218B">
        <w:trPr>
          <w:trHeight w:val="640"/>
        </w:trPr>
        <w:tc>
          <w:tcPr>
            <w:tcW w:w="1796" w:type="dxa"/>
            <w:shd w:val="clear" w:color="auto" w:fill="auto"/>
            <w:vAlign w:val="center"/>
          </w:tcPr>
          <w:p w14:paraId="08816210"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代表</w:t>
            </w:r>
            <w:r w:rsidR="008F21F1" w:rsidRPr="00EB2B73">
              <w:rPr>
                <w:rFonts w:ascii="ＭＳ 明朝" w:hAnsi="ＭＳ 明朝" w:cs="ＭＳ ゴシック" w:hint="eastAsia"/>
                <w:spacing w:val="20"/>
                <w:kern w:val="0"/>
              </w:rPr>
              <w:t>者</w:t>
            </w:r>
            <w:r w:rsidRPr="00EB2B73">
              <w:rPr>
                <w:rFonts w:ascii="ＭＳ 明朝" w:hAnsi="ＭＳ 明朝" w:cs="ＭＳ ゴシック" w:hint="eastAsia"/>
                <w:spacing w:val="20"/>
                <w:kern w:val="0"/>
              </w:rPr>
              <w:t>名</w:t>
            </w:r>
          </w:p>
        </w:tc>
        <w:tc>
          <w:tcPr>
            <w:tcW w:w="7867" w:type="dxa"/>
            <w:shd w:val="clear" w:color="auto" w:fill="auto"/>
            <w:vAlign w:val="center"/>
          </w:tcPr>
          <w:p w14:paraId="669BBFBA" w14:textId="77777777" w:rsidR="00177EEA" w:rsidRPr="00EB2B73" w:rsidRDefault="00177EEA" w:rsidP="00192701">
            <w:pPr>
              <w:jc w:val="left"/>
              <w:rPr>
                <w:rFonts w:ascii="ＭＳ 明朝" w:hAnsi="ＭＳ 明朝" w:cs="ＭＳ ゴシック"/>
                <w:spacing w:val="20"/>
                <w:kern w:val="0"/>
              </w:rPr>
            </w:pPr>
          </w:p>
        </w:tc>
      </w:tr>
      <w:tr w:rsidR="00177EEA" w:rsidRPr="00EB2B73" w14:paraId="583F0B33" w14:textId="77777777" w:rsidTr="001B218B">
        <w:trPr>
          <w:trHeight w:val="634"/>
        </w:trPr>
        <w:tc>
          <w:tcPr>
            <w:tcW w:w="1796" w:type="dxa"/>
            <w:shd w:val="clear" w:color="auto" w:fill="auto"/>
            <w:vAlign w:val="center"/>
          </w:tcPr>
          <w:p w14:paraId="1309D9F1" w14:textId="11ACF618" w:rsidR="00177EEA" w:rsidRPr="00EB2B73" w:rsidRDefault="008A443B" w:rsidP="001B218B">
            <w:pPr>
              <w:jc w:val="center"/>
              <w:rPr>
                <w:rFonts w:ascii="ＭＳ 明朝" w:hAnsi="ＭＳ 明朝" w:cs="ＭＳ ゴシック"/>
                <w:spacing w:val="20"/>
                <w:kern w:val="0"/>
              </w:rPr>
            </w:pPr>
            <w:r>
              <w:rPr>
                <w:rFonts w:ascii="ＭＳ 明朝" w:hAnsi="ＭＳ 明朝" w:cs="ＭＳ ゴシック" w:hint="eastAsia"/>
                <w:spacing w:val="20"/>
                <w:kern w:val="0"/>
              </w:rPr>
              <w:t>住所</w:t>
            </w:r>
          </w:p>
        </w:tc>
        <w:tc>
          <w:tcPr>
            <w:tcW w:w="7867" w:type="dxa"/>
            <w:shd w:val="clear" w:color="auto" w:fill="auto"/>
          </w:tcPr>
          <w:p w14:paraId="7BFA9BFC" w14:textId="77777777" w:rsidR="00177EEA" w:rsidRPr="00EB2B73" w:rsidRDefault="00177EEA" w:rsidP="00131B99">
            <w:pPr>
              <w:rPr>
                <w:rFonts w:ascii="ＭＳ 明朝" w:hAnsi="ＭＳ 明朝" w:cs="ＭＳ ゴシック"/>
                <w:spacing w:val="20"/>
                <w:kern w:val="0"/>
              </w:rPr>
            </w:pPr>
          </w:p>
        </w:tc>
      </w:tr>
      <w:tr w:rsidR="00177EEA" w:rsidRPr="00EB2B73" w14:paraId="70BAD856" w14:textId="77777777" w:rsidTr="001B218B">
        <w:trPr>
          <w:trHeight w:val="658"/>
        </w:trPr>
        <w:tc>
          <w:tcPr>
            <w:tcW w:w="1796" w:type="dxa"/>
            <w:shd w:val="clear" w:color="auto" w:fill="auto"/>
            <w:vAlign w:val="center"/>
          </w:tcPr>
          <w:p w14:paraId="059D8683"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設立年月日</w:t>
            </w:r>
          </w:p>
        </w:tc>
        <w:tc>
          <w:tcPr>
            <w:tcW w:w="7867" w:type="dxa"/>
            <w:shd w:val="clear" w:color="auto" w:fill="auto"/>
          </w:tcPr>
          <w:p w14:paraId="073E010C" w14:textId="77777777" w:rsidR="00177EEA" w:rsidRPr="00EB2B73" w:rsidRDefault="00177EEA" w:rsidP="00131B99">
            <w:pPr>
              <w:rPr>
                <w:rFonts w:ascii="ＭＳ 明朝" w:hAnsi="ＭＳ 明朝" w:cs="ＭＳ ゴシック"/>
                <w:spacing w:val="20"/>
                <w:kern w:val="0"/>
              </w:rPr>
            </w:pPr>
          </w:p>
        </w:tc>
      </w:tr>
      <w:tr w:rsidR="00177EEA" w:rsidRPr="00EB2B73" w14:paraId="4CDFAF5B" w14:textId="77777777" w:rsidTr="001B218B">
        <w:trPr>
          <w:trHeight w:val="639"/>
        </w:trPr>
        <w:tc>
          <w:tcPr>
            <w:tcW w:w="1796" w:type="dxa"/>
            <w:shd w:val="clear" w:color="auto" w:fill="auto"/>
            <w:vAlign w:val="center"/>
          </w:tcPr>
          <w:p w14:paraId="4B0A572C"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資本金</w:t>
            </w:r>
          </w:p>
        </w:tc>
        <w:tc>
          <w:tcPr>
            <w:tcW w:w="7867" w:type="dxa"/>
            <w:shd w:val="clear" w:color="auto" w:fill="auto"/>
          </w:tcPr>
          <w:p w14:paraId="66BF1D9B" w14:textId="77777777" w:rsidR="00177EEA" w:rsidRPr="00EB2B73" w:rsidRDefault="00177EEA" w:rsidP="00131B99">
            <w:pPr>
              <w:rPr>
                <w:rFonts w:ascii="ＭＳ 明朝" w:hAnsi="ＭＳ 明朝" w:cs="ＭＳ ゴシック"/>
                <w:spacing w:val="20"/>
                <w:kern w:val="0"/>
              </w:rPr>
            </w:pPr>
          </w:p>
        </w:tc>
      </w:tr>
      <w:tr w:rsidR="00177EEA" w:rsidRPr="00EB2B73" w14:paraId="79131E9D" w14:textId="77777777" w:rsidTr="001B218B">
        <w:trPr>
          <w:trHeight w:val="634"/>
        </w:trPr>
        <w:tc>
          <w:tcPr>
            <w:tcW w:w="1796" w:type="dxa"/>
            <w:shd w:val="clear" w:color="auto" w:fill="auto"/>
            <w:vAlign w:val="center"/>
          </w:tcPr>
          <w:p w14:paraId="3C570D0D"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売上高</w:t>
            </w:r>
          </w:p>
        </w:tc>
        <w:tc>
          <w:tcPr>
            <w:tcW w:w="7867" w:type="dxa"/>
            <w:shd w:val="clear" w:color="auto" w:fill="auto"/>
          </w:tcPr>
          <w:p w14:paraId="729C8123" w14:textId="77777777" w:rsidR="00177EEA" w:rsidRPr="00EB2B73" w:rsidRDefault="00177EEA" w:rsidP="00131B99">
            <w:pPr>
              <w:rPr>
                <w:rFonts w:ascii="ＭＳ 明朝" w:hAnsi="ＭＳ 明朝" w:cs="ＭＳ ゴシック"/>
                <w:spacing w:val="20"/>
                <w:kern w:val="0"/>
              </w:rPr>
            </w:pPr>
          </w:p>
        </w:tc>
      </w:tr>
      <w:tr w:rsidR="00177EEA" w:rsidRPr="00EB2B73" w14:paraId="0D11F054" w14:textId="77777777" w:rsidTr="001B218B">
        <w:trPr>
          <w:trHeight w:val="643"/>
        </w:trPr>
        <w:tc>
          <w:tcPr>
            <w:tcW w:w="1796" w:type="dxa"/>
            <w:shd w:val="clear" w:color="auto" w:fill="auto"/>
            <w:vAlign w:val="center"/>
          </w:tcPr>
          <w:p w14:paraId="6D8A5376"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従業員数</w:t>
            </w:r>
          </w:p>
        </w:tc>
        <w:tc>
          <w:tcPr>
            <w:tcW w:w="7867" w:type="dxa"/>
            <w:shd w:val="clear" w:color="auto" w:fill="auto"/>
          </w:tcPr>
          <w:p w14:paraId="6EB0BB64" w14:textId="77777777" w:rsidR="00177EEA" w:rsidRPr="00EB2B73" w:rsidRDefault="00177EEA" w:rsidP="00131B99">
            <w:pPr>
              <w:rPr>
                <w:rFonts w:ascii="ＭＳ 明朝" w:hAnsi="ＭＳ 明朝" w:cs="ＭＳ ゴシック"/>
                <w:spacing w:val="20"/>
                <w:kern w:val="0"/>
              </w:rPr>
            </w:pPr>
          </w:p>
        </w:tc>
      </w:tr>
      <w:tr w:rsidR="00177EEA" w:rsidRPr="00EB2B73" w14:paraId="59FB8C1F" w14:textId="77777777" w:rsidTr="001B218B">
        <w:trPr>
          <w:trHeight w:val="2920"/>
        </w:trPr>
        <w:tc>
          <w:tcPr>
            <w:tcW w:w="1796" w:type="dxa"/>
            <w:shd w:val="clear" w:color="auto" w:fill="auto"/>
            <w:vAlign w:val="center"/>
          </w:tcPr>
          <w:p w14:paraId="043D89E1"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業務内容</w:t>
            </w:r>
          </w:p>
        </w:tc>
        <w:tc>
          <w:tcPr>
            <w:tcW w:w="7867" w:type="dxa"/>
            <w:shd w:val="clear" w:color="auto" w:fill="auto"/>
          </w:tcPr>
          <w:p w14:paraId="47DF3B87" w14:textId="77777777" w:rsidR="00177EEA" w:rsidRPr="00EB2B73" w:rsidRDefault="00177EEA" w:rsidP="00131B99">
            <w:pPr>
              <w:rPr>
                <w:rFonts w:ascii="ＭＳ 明朝" w:hAnsi="ＭＳ 明朝" w:cs="ＭＳ ゴシック"/>
                <w:spacing w:val="20"/>
                <w:kern w:val="0"/>
              </w:rPr>
            </w:pPr>
          </w:p>
        </w:tc>
      </w:tr>
      <w:tr w:rsidR="00177EEA" w:rsidRPr="00EB2B73" w14:paraId="4D2FD551" w14:textId="77777777" w:rsidTr="001B218B">
        <w:trPr>
          <w:trHeight w:val="4875"/>
        </w:trPr>
        <w:tc>
          <w:tcPr>
            <w:tcW w:w="1796" w:type="dxa"/>
            <w:shd w:val="clear" w:color="auto" w:fill="auto"/>
            <w:vAlign w:val="center"/>
          </w:tcPr>
          <w:p w14:paraId="223B788D" w14:textId="77777777" w:rsidR="00177EEA" w:rsidRPr="00EB2B73" w:rsidRDefault="00177EEA" w:rsidP="001B218B">
            <w:pPr>
              <w:jc w:val="center"/>
              <w:rPr>
                <w:rFonts w:ascii="ＭＳ 明朝" w:hAnsi="ＭＳ 明朝" w:cs="ＭＳ ゴシック"/>
                <w:spacing w:val="20"/>
                <w:kern w:val="0"/>
              </w:rPr>
            </w:pPr>
            <w:r w:rsidRPr="00EB2B73">
              <w:rPr>
                <w:rFonts w:ascii="ＭＳ 明朝" w:hAnsi="ＭＳ 明朝" w:cs="ＭＳ ゴシック" w:hint="eastAsia"/>
                <w:spacing w:val="20"/>
                <w:kern w:val="0"/>
              </w:rPr>
              <w:t>団体の特色</w:t>
            </w:r>
          </w:p>
        </w:tc>
        <w:tc>
          <w:tcPr>
            <w:tcW w:w="7867" w:type="dxa"/>
            <w:shd w:val="clear" w:color="auto" w:fill="auto"/>
          </w:tcPr>
          <w:p w14:paraId="5E8C734A" w14:textId="77777777" w:rsidR="00177EEA" w:rsidRPr="00EB2B73" w:rsidRDefault="00177EEA" w:rsidP="00131B99">
            <w:pPr>
              <w:rPr>
                <w:rFonts w:ascii="ＭＳ 明朝" w:hAnsi="ＭＳ 明朝" w:cs="ＭＳ ゴシック"/>
                <w:spacing w:val="20"/>
                <w:kern w:val="0"/>
              </w:rPr>
            </w:pPr>
          </w:p>
        </w:tc>
      </w:tr>
    </w:tbl>
    <w:p w14:paraId="3F1772CC" w14:textId="4D2EA34E" w:rsidR="00177EEA" w:rsidRPr="00EB2B73" w:rsidRDefault="008F21F1" w:rsidP="00177EEA">
      <w:pPr>
        <w:rPr>
          <w:rFonts w:ascii="ＭＳ 明朝" w:hAnsi="ＭＳ 明朝" w:cs="ＭＳ ゴシック"/>
          <w:spacing w:val="20"/>
          <w:kern w:val="0"/>
        </w:rPr>
      </w:pPr>
      <w:r w:rsidRPr="00EB2B73">
        <w:rPr>
          <w:rFonts w:ascii="ＭＳ 明朝" w:hAnsi="ＭＳ 明朝" w:cs="ＭＳ ゴシック" w:hint="eastAsia"/>
          <w:spacing w:val="20"/>
          <w:kern w:val="0"/>
        </w:rPr>
        <w:t>※必要に応じて追加し、構成員それぞれについて</w:t>
      </w:r>
      <w:r w:rsidR="0084765C">
        <w:rPr>
          <w:rFonts w:ascii="ＭＳ 明朝" w:hAnsi="ＭＳ 明朝" w:cs="ＭＳ ゴシック" w:hint="eastAsia"/>
          <w:spacing w:val="20"/>
          <w:kern w:val="0"/>
        </w:rPr>
        <w:t>記入して</w:t>
      </w:r>
      <w:r w:rsidRPr="00EB2B73">
        <w:rPr>
          <w:rFonts w:ascii="ＭＳ 明朝" w:hAnsi="ＭＳ 明朝" w:cs="ＭＳ ゴシック" w:hint="eastAsia"/>
          <w:spacing w:val="20"/>
          <w:kern w:val="0"/>
        </w:rPr>
        <w:t>ください。</w:t>
      </w:r>
    </w:p>
    <w:p w14:paraId="019BC4F2" w14:textId="77777777" w:rsidR="00177EEA" w:rsidRPr="00EA64E3" w:rsidRDefault="00177EEA" w:rsidP="00177EEA">
      <w:pPr>
        <w:rPr>
          <w:rFonts w:ascii="ＭＳ 明朝" w:hAnsi="ＭＳ 明朝"/>
          <w:sz w:val="24"/>
          <w:szCs w:val="24"/>
        </w:rPr>
      </w:pPr>
      <w:r w:rsidRPr="00EB2B73">
        <w:rPr>
          <w:rFonts w:ascii="ＭＳ 明朝" w:hAnsi="ＭＳ 明朝" w:cs="ＭＳ ゴシック"/>
          <w:color w:val="FF0000"/>
          <w:spacing w:val="20"/>
          <w:kern w:val="0"/>
        </w:rPr>
        <w:br w:type="page"/>
      </w:r>
      <w:r w:rsidRPr="00EA64E3">
        <w:rPr>
          <w:rFonts w:ascii="ＭＳ 明朝" w:hAnsi="ＭＳ 明朝" w:hint="eastAsia"/>
          <w:sz w:val="24"/>
          <w:szCs w:val="24"/>
        </w:rPr>
        <w:lastRenderedPageBreak/>
        <w:t>様式第３号</w:t>
      </w:r>
      <w:r w:rsidR="005F46AC" w:rsidRPr="00EA64E3">
        <w:rPr>
          <w:rFonts w:ascii="ＭＳ 明朝" w:hAnsi="ＭＳ 明朝" w:hint="eastAsia"/>
          <w:sz w:val="24"/>
          <w:szCs w:val="24"/>
        </w:rPr>
        <w:t>の</w:t>
      </w:r>
      <w:r w:rsidRPr="00EA64E3">
        <w:rPr>
          <w:rFonts w:ascii="ＭＳ 明朝" w:hAnsi="ＭＳ 明朝" w:hint="eastAsia"/>
          <w:sz w:val="24"/>
          <w:szCs w:val="24"/>
        </w:rPr>
        <w:t>３</w:t>
      </w:r>
    </w:p>
    <w:p w14:paraId="4FDF1A4E" w14:textId="77777777" w:rsidR="00177EEA" w:rsidRPr="00BB391D" w:rsidRDefault="00177EEA" w:rsidP="00177EEA">
      <w:pPr>
        <w:rPr>
          <w:rFonts w:ascii="ＭＳ 明朝" w:hAnsi="ＭＳ 明朝"/>
        </w:rPr>
      </w:pPr>
    </w:p>
    <w:p w14:paraId="3D010A7D" w14:textId="77777777" w:rsidR="00615940" w:rsidRPr="00BB391D" w:rsidRDefault="00615940" w:rsidP="00177EEA">
      <w:pPr>
        <w:rPr>
          <w:rFonts w:ascii="ＭＳ 明朝" w:hAnsi="ＭＳ 明朝"/>
        </w:rPr>
      </w:pPr>
    </w:p>
    <w:p w14:paraId="6BFC2EC8" w14:textId="77777777" w:rsidR="00177EEA" w:rsidRPr="00BB391D" w:rsidRDefault="00177EEA" w:rsidP="00177EEA">
      <w:pPr>
        <w:rPr>
          <w:rFonts w:ascii="ＭＳ 明朝" w:hAnsi="ＭＳ 明朝"/>
        </w:rPr>
      </w:pPr>
    </w:p>
    <w:p w14:paraId="449B9289" w14:textId="77777777" w:rsidR="00177EEA" w:rsidRPr="00EA64E3" w:rsidRDefault="00177EEA" w:rsidP="00177EEA">
      <w:pPr>
        <w:jc w:val="center"/>
        <w:rPr>
          <w:rFonts w:ascii="ＭＳ 明朝" w:hAnsi="ＭＳ 明朝"/>
          <w:b/>
          <w:sz w:val="28"/>
          <w:szCs w:val="28"/>
        </w:rPr>
      </w:pPr>
      <w:smartTag w:uri="schemas-MSNCTYST-com/MSNCTYST" w:element="MSNCTYST">
        <w:smartTagPr>
          <w:attr w:name="Address" w:val="岐阜市"/>
          <w:attr w:name="AddressList" w:val="21:岐阜県岐阜市;"/>
        </w:smartTagPr>
        <w:r w:rsidRPr="00EA64E3">
          <w:rPr>
            <w:rFonts w:ascii="ＭＳ 明朝" w:hAnsi="ＭＳ 明朝" w:hint="eastAsia"/>
            <w:b/>
            <w:sz w:val="28"/>
            <w:szCs w:val="28"/>
          </w:rPr>
          <w:t>岐阜市</w:t>
        </w:r>
      </w:smartTag>
      <w:r w:rsidRPr="00EA64E3">
        <w:rPr>
          <w:rFonts w:ascii="ＭＳ 明朝" w:hAnsi="ＭＳ 明朝" w:hint="eastAsia"/>
          <w:b/>
          <w:sz w:val="28"/>
          <w:szCs w:val="28"/>
        </w:rPr>
        <w:t>文化産業交流センター指定管理業務コンソーシアム協定書</w:t>
      </w:r>
    </w:p>
    <w:p w14:paraId="1F51708E" w14:textId="77777777" w:rsidR="00177EEA" w:rsidRPr="00BB391D" w:rsidRDefault="00177EEA" w:rsidP="00177EEA">
      <w:pPr>
        <w:rPr>
          <w:rFonts w:ascii="ＭＳ 明朝" w:hAnsi="ＭＳ 明朝"/>
        </w:rPr>
      </w:pPr>
    </w:p>
    <w:p w14:paraId="1257C8D0" w14:textId="77777777" w:rsidR="00177EEA" w:rsidRPr="00BB391D" w:rsidRDefault="00A54BC3" w:rsidP="00177EEA">
      <w:pPr>
        <w:ind w:firstLineChars="100" w:firstLine="210"/>
        <w:rPr>
          <w:rFonts w:ascii="ＭＳ 明朝" w:hAnsi="ＭＳ 明朝"/>
        </w:rPr>
      </w:pPr>
      <w:r w:rsidRPr="00BB391D">
        <w:rPr>
          <w:rFonts w:ascii="ＭＳ 明朝" w:hAnsi="ＭＳ 明朝" w:hint="eastAsia"/>
        </w:rPr>
        <w:t>（</w:t>
      </w:r>
      <w:r w:rsidR="00177EEA" w:rsidRPr="00BB391D">
        <w:rPr>
          <w:rFonts w:ascii="ＭＳ 明朝" w:hAnsi="ＭＳ 明朝" w:hint="eastAsia"/>
        </w:rPr>
        <w:t>目的</w:t>
      </w:r>
      <w:r w:rsidRPr="00BB391D">
        <w:rPr>
          <w:rFonts w:ascii="ＭＳ 明朝" w:hAnsi="ＭＳ 明朝" w:hint="eastAsia"/>
        </w:rPr>
        <w:t>）</w:t>
      </w:r>
    </w:p>
    <w:p w14:paraId="4CBF8324" w14:textId="622C221B" w:rsidR="00177EEA" w:rsidRPr="00BB391D" w:rsidRDefault="00177EEA" w:rsidP="00177EEA">
      <w:pPr>
        <w:ind w:left="210" w:hangingChars="100" w:hanging="210"/>
        <w:rPr>
          <w:rFonts w:ascii="ＭＳ 明朝" w:hAnsi="ＭＳ 明朝"/>
        </w:rPr>
      </w:pPr>
      <w:r w:rsidRPr="00BB391D">
        <w:rPr>
          <w:rFonts w:ascii="ＭＳ 明朝" w:hAnsi="ＭＳ 明朝" w:hint="eastAsia"/>
        </w:rPr>
        <w:t>第</w:t>
      </w:r>
      <w:r w:rsidR="00A57E75" w:rsidRPr="00BB391D">
        <w:rPr>
          <w:rFonts w:ascii="ＭＳ 明朝" w:hAnsi="ＭＳ 明朝" w:hint="eastAsia"/>
        </w:rPr>
        <w:t>１</w:t>
      </w:r>
      <w:r w:rsidRPr="00BB391D">
        <w:rPr>
          <w:rFonts w:ascii="ＭＳ 明朝" w:hAnsi="ＭＳ 明朝" w:hint="eastAsia"/>
        </w:rPr>
        <w:t>条　当コンソーシアムは、</w:t>
      </w:r>
      <w:smartTag w:uri="schemas-MSNCTYST-com/MSNCTYST" w:element="MSNCTYST">
        <w:smartTagPr>
          <w:attr w:name="Address" w:val="岐阜市"/>
          <w:attr w:name="AddressList" w:val="21:岐阜県岐阜市;"/>
        </w:smartTagPr>
        <w:r w:rsidRPr="00BB391D">
          <w:rPr>
            <w:rFonts w:ascii="ＭＳ 明朝" w:hAnsi="ＭＳ 明朝" w:hint="eastAsia"/>
          </w:rPr>
          <w:t>岐阜市</w:t>
        </w:r>
      </w:smartTag>
      <w:r w:rsidRPr="00BB391D">
        <w:rPr>
          <w:rFonts w:ascii="ＭＳ 明朝" w:hAnsi="ＭＳ 明朝" w:hint="eastAsia"/>
        </w:rPr>
        <w:t>文化産業交流センターの指定管理業務</w:t>
      </w:r>
      <w:r w:rsidR="00A54BC3" w:rsidRPr="00BB391D">
        <w:rPr>
          <w:rFonts w:ascii="ＭＳ 明朝" w:hAnsi="ＭＳ 明朝" w:hint="eastAsia"/>
        </w:rPr>
        <w:t>（</w:t>
      </w:r>
      <w:r w:rsidRPr="00BB391D">
        <w:rPr>
          <w:rFonts w:ascii="ＭＳ 明朝" w:hAnsi="ＭＳ 明朝" w:hint="eastAsia"/>
        </w:rPr>
        <w:t>以下</w:t>
      </w:r>
      <w:r w:rsidR="00543B59">
        <w:rPr>
          <w:rFonts w:ascii="ＭＳ 明朝" w:hAnsi="ＭＳ 明朝" w:hint="eastAsia"/>
        </w:rPr>
        <w:t>「</w:t>
      </w:r>
      <w:r w:rsidRPr="00BB391D">
        <w:rPr>
          <w:rFonts w:ascii="ＭＳ 明朝" w:hAnsi="ＭＳ 明朝" w:hint="eastAsia"/>
        </w:rPr>
        <w:t>当該業務</w:t>
      </w:r>
      <w:r w:rsidR="00543B59">
        <w:rPr>
          <w:rFonts w:ascii="ＭＳ 明朝" w:hAnsi="ＭＳ 明朝" w:hint="eastAsia"/>
        </w:rPr>
        <w:t>」</w:t>
      </w:r>
      <w:r w:rsidRPr="00BB391D">
        <w:rPr>
          <w:rFonts w:ascii="ＭＳ 明朝" w:hAnsi="ＭＳ 明朝" w:hint="eastAsia"/>
        </w:rPr>
        <w:t>という。</w:t>
      </w:r>
      <w:r w:rsidR="00A54BC3" w:rsidRPr="00BB391D">
        <w:rPr>
          <w:rFonts w:ascii="ＭＳ 明朝" w:hAnsi="ＭＳ 明朝" w:hint="eastAsia"/>
        </w:rPr>
        <w:t>）</w:t>
      </w:r>
      <w:r w:rsidRPr="00BB391D">
        <w:rPr>
          <w:rFonts w:ascii="ＭＳ 明朝" w:hAnsi="ＭＳ 明朝" w:hint="eastAsia"/>
        </w:rPr>
        <w:t>を共同連帯して営むことを目的とする。</w:t>
      </w:r>
    </w:p>
    <w:p w14:paraId="6A16E307" w14:textId="77777777" w:rsidR="00177EEA" w:rsidRPr="00BB391D" w:rsidRDefault="00177EEA" w:rsidP="00177EEA">
      <w:pPr>
        <w:ind w:firstLineChars="100" w:firstLine="210"/>
        <w:rPr>
          <w:rFonts w:ascii="ＭＳ 明朝" w:hAnsi="ＭＳ 明朝"/>
        </w:rPr>
      </w:pPr>
    </w:p>
    <w:p w14:paraId="0B10736A" w14:textId="77777777" w:rsidR="00177EEA" w:rsidRPr="00BB391D" w:rsidRDefault="00A54BC3" w:rsidP="00177EEA">
      <w:pPr>
        <w:ind w:firstLineChars="100" w:firstLine="210"/>
        <w:rPr>
          <w:rFonts w:ascii="ＭＳ 明朝" w:hAnsi="ＭＳ 明朝"/>
        </w:rPr>
      </w:pPr>
      <w:r w:rsidRPr="00BB391D">
        <w:rPr>
          <w:rFonts w:ascii="ＭＳ 明朝" w:hAnsi="ＭＳ 明朝" w:hint="eastAsia"/>
        </w:rPr>
        <w:t>（</w:t>
      </w:r>
      <w:r w:rsidR="00177EEA" w:rsidRPr="00BB391D">
        <w:rPr>
          <w:rFonts w:ascii="ＭＳ 明朝" w:hAnsi="ＭＳ 明朝" w:hint="eastAsia"/>
        </w:rPr>
        <w:t>名称</w:t>
      </w:r>
      <w:r w:rsidRPr="00BB391D">
        <w:rPr>
          <w:rFonts w:ascii="ＭＳ 明朝" w:hAnsi="ＭＳ 明朝" w:hint="eastAsia"/>
        </w:rPr>
        <w:t>）</w:t>
      </w:r>
    </w:p>
    <w:p w14:paraId="11286441" w14:textId="33E57A5A" w:rsidR="00177EEA" w:rsidRPr="00BB391D" w:rsidRDefault="00177EEA" w:rsidP="00177EEA">
      <w:pPr>
        <w:ind w:left="210" w:hangingChars="100" w:hanging="210"/>
        <w:rPr>
          <w:rFonts w:ascii="ＭＳ 明朝" w:hAnsi="ＭＳ 明朝"/>
        </w:rPr>
      </w:pPr>
      <w:r w:rsidRPr="00BB391D">
        <w:rPr>
          <w:rFonts w:ascii="ＭＳ 明朝" w:hAnsi="ＭＳ 明朝" w:hint="eastAsia"/>
        </w:rPr>
        <w:t>第</w:t>
      </w:r>
      <w:r w:rsidR="00A57E75" w:rsidRPr="00BB391D">
        <w:rPr>
          <w:rFonts w:ascii="ＭＳ 明朝" w:hAnsi="ＭＳ 明朝" w:hint="eastAsia"/>
        </w:rPr>
        <w:t>２</w:t>
      </w:r>
      <w:r w:rsidRPr="00BB391D">
        <w:rPr>
          <w:rFonts w:ascii="ＭＳ 明朝" w:hAnsi="ＭＳ 明朝" w:hint="eastAsia"/>
        </w:rPr>
        <w:t>条　当コンソーシアムは、</w:t>
      </w:r>
      <w:smartTag w:uri="schemas-MSNCTYST-com/MSNCTYST" w:element="MSNCTYST">
        <w:smartTagPr>
          <w:attr w:name="Address" w:val="岐阜市"/>
          <w:attr w:name="AddressList" w:val="21:岐阜県岐阜市;"/>
        </w:smartTagPr>
        <w:r w:rsidRPr="00BB391D">
          <w:rPr>
            <w:rFonts w:ascii="ＭＳ 明朝" w:hAnsi="ＭＳ 明朝" w:hint="eastAsia"/>
          </w:rPr>
          <w:t>岐阜市</w:t>
        </w:r>
      </w:smartTag>
      <w:r w:rsidRPr="00BB391D">
        <w:rPr>
          <w:rFonts w:ascii="ＭＳ 明朝" w:hAnsi="ＭＳ 明朝" w:hint="eastAsia"/>
        </w:rPr>
        <w:t>文化産業交流センター指定管理業務コンソーシアム</w:t>
      </w:r>
      <w:r w:rsidR="00A54BC3" w:rsidRPr="00BB391D">
        <w:rPr>
          <w:rFonts w:ascii="ＭＳ 明朝" w:hAnsi="ＭＳ 明朝" w:hint="eastAsia"/>
        </w:rPr>
        <w:t>（</w:t>
      </w:r>
      <w:r w:rsidRPr="00BB391D">
        <w:rPr>
          <w:rFonts w:ascii="ＭＳ 明朝" w:hAnsi="ＭＳ 明朝" w:hint="eastAsia"/>
        </w:rPr>
        <w:t>以下</w:t>
      </w:r>
      <w:r w:rsidR="00543B59">
        <w:rPr>
          <w:rFonts w:ascii="ＭＳ 明朝" w:hAnsi="ＭＳ 明朝" w:hint="eastAsia"/>
        </w:rPr>
        <w:t>「</w:t>
      </w:r>
      <w:r w:rsidRPr="00BB391D">
        <w:rPr>
          <w:rFonts w:ascii="ＭＳ 明朝" w:hAnsi="ＭＳ 明朝" w:hint="eastAsia"/>
        </w:rPr>
        <w:t>コンソーシアム</w:t>
      </w:r>
      <w:r w:rsidR="00543B59">
        <w:rPr>
          <w:rFonts w:ascii="ＭＳ 明朝" w:hAnsi="ＭＳ 明朝" w:hint="eastAsia"/>
        </w:rPr>
        <w:t>」</w:t>
      </w:r>
      <w:r w:rsidRPr="00BB391D">
        <w:rPr>
          <w:rFonts w:ascii="ＭＳ 明朝" w:hAnsi="ＭＳ 明朝" w:hint="eastAsia"/>
        </w:rPr>
        <w:t>という。</w:t>
      </w:r>
      <w:r w:rsidR="00A54BC3" w:rsidRPr="00BB391D">
        <w:rPr>
          <w:rFonts w:ascii="ＭＳ 明朝" w:hAnsi="ＭＳ 明朝" w:hint="eastAsia"/>
        </w:rPr>
        <w:t>）</w:t>
      </w:r>
      <w:r w:rsidRPr="00BB391D">
        <w:rPr>
          <w:rFonts w:ascii="ＭＳ 明朝" w:hAnsi="ＭＳ 明朝" w:hint="eastAsia"/>
        </w:rPr>
        <w:t>と称する。</w:t>
      </w:r>
    </w:p>
    <w:p w14:paraId="559AD4AC" w14:textId="77777777" w:rsidR="00177EEA" w:rsidRPr="00BB391D" w:rsidRDefault="00177EEA" w:rsidP="00177EEA">
      <w:pPr>
        <w:ind w:leftChars="100" w:left="210"/>
        <w:rPr>
          <w:rFonts w:ascii="ＭＳ 明朝" w:hAnsi="ＭＳ 明朝"/>
        </w:rPr>
      </w:pPr>
    </w:p>
    <w:p w14:paraId="2FDDBA21" w14:textId="77777777" w:rsidR="00177EEA" w:rsidRPr="00BB391D" w:rsidRDefault="00A54BC3" w:rsidP="00177EEA">
      <w:pPr>
        <w:ind w:leftChars="100" w:left="210"/>
        <w:rPr>
          <w:rFonts w:ascii="ＭＳ 明朝" w:hAnsi="ＭＳ 明朝"/>
        </w:rPr>
      </w:pPr>
      <w:r w:rsidRPr="00BB391D">
        <w:rPr>
          <w:rFonts w:ascii="ＭＳ 明朝" w:hAnsi="ＭＳ 明朝" w:hint="eastAsia"/>
        </w:rPr>
        <w:t>（</w:t>
      </w:r>
      <w:r w:rsidR="00177EEA" w:rsidRPr="00BB391D">
        <w:rPr>
          <w:rFonts w:ascii="ＭＳ 明朝" w:hAnsi="ＭＳ 明朝" w:hint="eastAsia"/>
        </w:rPr>
        <w:t>事務所の所在地</w:t>
      </w:r>
      <w:r w:rsidRPr="00BB391D">
        <w:rPr>
          <w:rFonts w:ascii="ＭＳ 明朝" w:hAnsi="ＭＳ 明朝" w:hint="eastAsia"/>
        </w:rPr>
        <w:t>）</w:t>
      </w:r>
    </w:p>
    <w:p w14:paraId="683A5030" w14:textId="74465AC7" w:rsidR="00177EEA" w:rsidRPr="00BB391D" w:rsidRDefault="00177EEA" w:rsidP="00177EEA">
      <w:pPr>
        <w:ind w:left="210" w:hangingChars="100" w:hanging="210"/>
        <w:rPr>
          <w:rFonts w:ascii="ＭＳ 明朝" w:hAnsi="ＭＳ 明朝"/>
        </w:rPr>
      </w:pPr>
      <w:r w:rsidRPr="00BB391D">
        <w:rPr>
          <w:rFonts w:ascii="ＭＳ 明朝" w:hAnsi="ＭＳ 明朝" w:hint="eastAsia"/>
        </w:rPr>
        <w:t>第</w:t>
      </w:r>
      <w:r w:rsidR="00A57E75" w:rsidRPr="00BB391D">
        <w:rPr>
          <w:rFonts w:ascii="ＭＳ 明朝" w:hAnsi="ＭＳ 明朝" w:hint="eastAsia"/>
        </w:rPr>
        <w:t>３</w:t>
      </w:r>
      <w:r w:rsidRPr="00BB391D">
        <w:rPr>
          <w:rFonts w:ascii="ＭＳ 明朝" w:hAnsi="ＭＳ 明朝" w:hint="eastAsia"/>
        </w:rPr>
        <w:t>条　コンソーシアムは、</w:t>
      </w:r>
      <w:r w:rsidR="00A54BC3" w:rsidRPr="00BB391D">
        <w:rPr>
          <w:rFonts w:ascii="ＭＳ 明朝" w:hAnsi="ＭＳ 明朝" w:hint="eastAsia"/>
        </w:rPr>
        <w:t>（</w:t>
      </w:r>
      <w:r w:rsidR="003F490E">
        <w:rPr>
          <w:rFonts w:ascii="ＭＳ 明朝" w:hAnsi="ＭＳ 明朝" w:hint="eastAsia"/>
        </w:rPr>
        <w:t>住所</w:t>
      </w:r>
      <w:r w:rsidRPr="00BB391D">
        <w:rPr>
          <w:rFonts w:ascii="ＭＳ 明朝" w:hAnsi="ＭＳ 明朝" w:hint="eastAsia"/>
        </w:rPr>
        <w:t>、商号又は名称を明記</w:t>
      </w:r>
      <w:r w:rsidR="00A54BC3" w:rsidRPr="00BB391D">
        <w:rPr>
          <w:rFonts w:ascii="ＭＳ 明朝" w:hAnsi="ＭＳ 明朝" w:hint="eastAsia"/>
        </w:rPr>
        <w:t>）</w:t>
      </w:r>
      <w:r w:rsidRPr="00BB391D">
        <w:rPr>
          <w:rFonts w:ascii="ＭＳ 明朝" w:hAnsi="ＭＳ 明朝" w:hint="eastAsia"/>
        </w:rPr>
        <w:t>内に置く。</w:t>
      </w:r>
    </w:p>
    <w:p w14:paraId="2023373A" w14:textId="77777777" w:rsidR="00177EEA" w:rsidRPr="00BB391D" w:rsidRDefault="00177EEA" w:rsidP="00177EEA">
      <w:pPr>
        <w:ind w:leftChars="100" w:left="210"/>
        <w:rPr>
          <w:rFonts w:ascii="ＭＳ 明朝" w:hAnsi="ＭＳ 明朝"/>
        </w:rPr>
      </w:pPr>
    </w:p>
    <w:p w14:paraId="020A743B" w14:textId="77777777" w:rsidR="00177EEA" w:rsidRPr="00BB391D" w:rsidRDefault="00A54BC3" w:rsidP="00177EEA">
      <w:pPr>
        <w:ind w:leftChars="100" w:left="210"/>
        <w:rPr>
          <w:rFonts w:ascii="ＭＳ 明朝" w:hAnsi="ＭＳ 明朝"/>
        </w:rPr>
      </w:pPr>
      <w:r w:rsidRPr="00BB391D">
        <w:rPr>
          <w:rFonts w:ascii="ＭＳ 明朝" w:hAnsi="ＭＳ 明朝" w:hint="eastAsia"/>
        </w:rPr>
        <w:t>（</w:t>
      </w:r>
      <w:r w:rsidR="00177EEA" w:rsidRPr="00BB391D">
        <w:rPr>
          <w:rFonts w:ascii="ＭＳ 明朝" w:hAnsi="ＭＳ 明朝" w:hint="eastAsia"/>
        </w:rPr>
        <w:t>成立の時期及び解散の時期</w:t>
      </w:r>
      <w:r w:rsidRPr="00BB391D">
        <w:rPr>
          <w:rFonts w:ascii="ＭＳ 明朝" w:hAnsi="ＭＳ 明朝" w:hint="eastAsia"/>
        </w:rPr>
        <w:t>）</w:t>
      </w:r>
    </w:p>
    <w:p w14:paraId="6619ABD6" w14:textId="77777777" w:rsidR="00177EEA" w:rsidRPr="00BB391D" w:rsidRDefault="00177EEA" w:rsidP="00177EEA">
      <w:pPr>
        <w:ind w:left="210" w:hangingChars="100" w:hanging="210"/>
        <w:rPr>
          <w:rFonts w:ascii="ＭＳ 明朝" w:hAnsi="ＭＳ 明朝"/>
        </w:rPr>
      </w:pPr>
      <w:r w:rsidRPr="00BB391D">
        <w:rPr>
          <w:rFonts w:ascii="ＭＳ 明朝" w:hAnsi="ＭＳ 明朝" w:hint="eastAsia"/>
        </w:rPr>
        <w:t>第</w:t>
      </w:r>
      <w:r w:rsidR="00A57E75" w:rsidRPr="00BB391D">
        <w:rPr>
          <w:rFonts w:ascii="ＭＳ 明朝" w:hAnsi="ＭＳ 明朝" w:hint="eastAsia"/>
        </w:rPr>
        <w:t>４</w:t>
      </w:r>
      <w:r w:rsidRPr="00BB391D">
        <w:rPr>
          <w:rFonts w:ascii="ＭＳ 明朝" w:hAnsi="ＭＳ 明朝" w:hint="eastAsia"/>
        </w:rPr>
        <w:t>条　コンソーシアムは、本協定書締結日に成立し、当該業務の指定管理期間終了後３か月を経過するまでの間は、解散することができない。</w:t>
      </w:r>
    </w:p>
    <w:p w14:paraId="01E217A0" w14:textId="77777777" w:rsidR="00177EEA" w:rsidRPr="00BB391D" w:rsidRDefault="00177EEA" w:rsidP="00177EEA">
      <w:pPr>
        <w:ind w:left="210" w:hangingChars="100" w:hanging="210"/>
        <w:rPr>
          <w:rFonts w:ascii="ＭＳ 明朝" w:hAnsi="ＭＳ 明朝"/>
        </w:rPr>
      </w:pPr>
      <w:r w:rsidRPr="00BB391D">
        <w:rPr>
          <w:rFonts w:ascii="ＭＳ 明朝" w:hAnsi="ＭＳ 明朝" w:hint="eastAsia"/>
        </w:rPr>
        <w:t>２　当該業務の指定管理者の指定を受けられなかったときは、コンソーシアムは、前項の規定に関わらず解散することができるものとする。</w:t>
      </w:r>
    </w:p>
    <w:p w14:paraId="59B1084D" w14:textId="77777777" w:rsidR="00177EEA" w:rsidRPr="00BB391D" w:rsidRDefault="00177EEA" w:rsidP="00177EEA">
      <w:pPr>
        <w:ind w:leftChars="100" w:left="210"/>
        <w:rPr>
          <w:rFonts w:ascii="ＭＳ 明朝" w:hAnsi="ＭＳ 明朝"/>
        </w:rPr>
      </w:pPr>
    </w:p>
    <w:p w14:paraId="77984E22" w14:textId="4A15718A" w:rsidR="00177EEA" w:rsidRPr="00BB391D" w:rsidRDefault="00A54BC3" w:rsidP="00177EEA">
      <w:pPr>
        <w:ind w:leftChars="100" w:left="210"/>
        <w:rPr>
          <w:rFonts w:ascii="ＭＳ 明朝" w:hAnsi="ＭＳ 明朝"/>
        </w:rPr>
      </w:pPr>
      <w:r w:rsidRPr="00BB391D">
        <w:rPr>
          <w:rFonts w:ascii="ＭＳ 明朝" w:hAnsi="ＭＳ 明朝" w:hint="eastAsia"/>
        </w:rPr>
        <w:t>（</w:t>
      </w:r>
      <w:r w:rsidR="00177EEA" w:rsidRPr="00BB391D">
        <w:rPr>
          <w:rFonts w:ascii="ＭＳ 明朝" w:hAnsi="ＭＳ 明朝" w:hint="eastAsia"/>
        </w:rPr>
        <w:t>構成員の</w:t>
      </w:r>
      <w:r w:rsidR="003F490E">
        <w:rPr>
          <w:rFonts w:ascii="ＭＳ 明朝" w:hAnsi="ＭＳ 明朝" w:hint="eastAsia"/>
        </w:rPr>
        <w:t>住所</w:t>
      </w:r>
      <w:r w:rsidR="00177EEA" w:rsidRPr="00BB391D">
        <w:rPr>
          <w:rFonts w:ascii="ＭＳ 明朝" w:hAnsi="ＭＳ 明朝" w:hint="eastAsia"/>
        </w:rPr>
        <w:t>及び名称</w:t>
      </w:r>
      <w:r w:rsidRPr="00BB391D">
        <w:rPr>
          <w:rFonts w:ascii="ＭＳ 明朝" w:hAnsi="ＭＳ 明朝" w:hint="eastAsia"/>
        </w:rPr>
        <w:t>）</w:t>
      </w:r>
    </w:p>
    <w:p w14:paraId="28FA6F3B" w14:textId="77777777" w:rsidR="00177EEA" w:rsidRPr="00BB391D" w:rsidRDefault="00177EEA" w:rsidP="00177EEA">
      <w:pPr>
        <w:rPr>
          <w:rFonts w:ascii="ＭＳ 明朝" w:hAnsi="ＭＳ 明朝"/>
        </w:rPr>
      </w:pPr>
      <w:r w:rsidRPr="00BB391D">
        <w:rPr>
          <w:rFonts w:ascii="ＭＳ 明朝" w:hAnsi="ＭＳ 明朝" w:hint="eastAsia"/>
        </w:rPr>
        <w:t>第５条　コンソーシアムの構成員は、次のとおりとする。</w:t>
      </w:r>
    </w:p>
    <w:p w14:paraId="2A89EE18" w14:textId="0A31B113" w:rsidR="00177EEA" w:rsidRPr="00BB391D" w:rsidRDefault="00177EEA" w:rsidP="00FD70A0">
      <w:pPr>
        <w:ind w:firstLineChars="300" w:firstLine="630"/>
        <w:rPr>
          <w:rFonts w:ascii="ＭＳ 明朝" w:hAnsi="ＭＳ 明朝"/>
        </w:rPr>
      </w:pPr>
      <w:r w:rsidRPr="00BB391D">
        <w:rPr>
          <w:rFonts w:ascii="ＭＳ 明朝" w:hAnsi="ＭＳ 明朝" w:hint="eastAsia"/>
        </w:rPr>
        <w:t xml:space="preserve">代表構成員　</w:t>
      </w:r>
      <w:r w:rsidR="003F490E">
        <w:rPr>
          <w:rFonts w:ascii="ＭＳ 明朝" w:hAnsi="ＭＳ 明朝" w:hint="eastAsia"/>
        </w:rPr>
        <w:t>住所</w:t>
      </w:r>
    </w:p>
    <w:p w14:paraId="087FE963" w14:textId="77777777" w:rsidR="00177EEA" w:rsidRPr="00BB391D" w:rsidRDefault="00177EEA" w:rsidP="00177EEA">
      <w:pPr>
        <w:ind w:firstLineChars="900" w:firstLine="1890"/>
        <w:rPr>
          <w:rFonts w:ascii="ＭＳ 明朝" w:hAnsi="ＭＳ 明朝"/>
        </w:rPr>
      </w:pPr>
      <w:r w:rsidRPr="00BB391D">
        <w:rPr>
          <w:rFonts w:ascii="ＭＳ 明朝" w:hAnsi="ＭＳ 明朝" w:hint="eastAsia"/>
        </w:rPr>
        <w:t>商号又は名称</w:t>
      </w:r>
    </w:p>
    <w:p w14:paraId="2E292633" w14:textId="77777777" w:rsidR="00177EEA" w:rsidRPr="00BB391D" w:rsidRDefault="00177EEA" w:rsidP="00177EEA">
      <w:pPr>
        <w:ind w:firstLineChars="900" w:firstLine="1890"/>
        <w:rPr>
          <w:rFonts w:ascii="ＭＳ 明朝" w:hAnsi="ＭＳ 明朝"/>
        </w:rPr>
      </w:pPr>
      <w:r w:rsidRPr="00BB391D">
        <w:rPr>
          <w:rFonts w:ascii="ＭＳ 明朝" w:hAnsi="ＭＳ 明朝" w:hint="eastAsia"/>
        </w:rPr>
        <w:t xml:space="preserve">代表者名　　　　　　　　　　　　　　　　　　　　</w:t>
      </w:r>
    </w:p>
    <w:p w14:paraId="7BAB44F2" w14:textId="08353EF4" w:rsidR="00177EEA" w:rsidRPr="00BB391D" w:rsidRDefault="00177EEA" w:rsidP="00177EEA">
      <w:pPr>
        <w:ind w:firstLineChars="300" w:firstLine="630"/>
        <w:rPr>
          <w:rFonts w:ascii="ＭＳ 明朝" w:hAnsi="ＭＳ 明朝"/>
        </w:rPr>
      </w:pPr>
    </w:p>
    <w:p w14:paraId="7480F09F" w14:textId="33B18EAE" w:rsidR="00177EEA" w:rsidRPr="00BB391D" w:rsidRDefault="00177EEA" w:rsidP="00177EEA">
      <w:pPr>
        <w:ind w:firstLineChars="300" w:firstLine="630"/>
        <w:rPr>
          <w:rFonts w:ascii="ＭＳ 明朝" w:hAnsi="ＭＳ 明朝"/>
        </w:rPr>
      </w:pPr>
      <w:r w:rsidRPr="00BB391D">
        <w:rPr>
          <w:rFonts w:ascii="ＭＳ 明朝" w:hAnsi="ＭＳ 明朝" w:hint="eastAsia"/>
        </w:rPr>
        <w:t xml:space="preserve">構成員　　　</w:t>
      </w:r>
      <w:r w:rsidR="003F490E">
        <w:rPr>
          <w:rFonts w:ascii="ＭＳ 明朝" w:hAnsi="ＭＳ 明朝" w:hint="eastAsia"/>
        </w:rPr>
        <w:t>住所</w:t>
      </w:r>
    </w:p>
    <w:p w14:paraId="119BF595" w14:textId="77777777" w:rsidR="00177EEA" w:rsidRPr="00BB391D" w:rsidRDefault="00177EEA" w:rsidP="00177EEA">
      <w:pPr>
        <w:ind w:firstLineChars="900" w:firstLine="1890"/>
        <w:rPr>
          <w:rFonts w:ascii="ＭＳ 明朝" w:hAnsi="ＭＳ 明朝"/>
        </w:rPr>
      </w:pPr>
      <w:r w:rsidRPr="00BB391D">
        <w:rPr>
          <w:rFonts w:ascii="ＭＳ 明朝" w:hAnsi="ＭＳ 明朝" w:hint="eastAsia"/>
        </w:rPr>
        <w:t>商号又は名称</w:t>
      </w:r>
    </w:p>
    <w:p w14:paraId="2729054F" w14:textId="77777777" w:rsidR="00177EEA" w:rsidRDefault="00177EEA" w:rsidP="00177EEA">
      <w:pPr>
        <w:ind w:firstLineChars="900" w:firstLine="1890"/>
        <w:rPr>
          <w:rFonts w:ascii="ＭＳ 明朝" w:hAnsi="ＭＳ 明朝"/>
        </w:rPr>
      </w:pPr>
      <w:r w:rsidRPr="00BB391D">
        <w:rPr>
          <w:rFonts w:ascii="ＭＳ 明朝" w:hAnsi="ＭＳ 明朝" w:hint="eastAsia"/>
        </w:rPr>
        <w:t xml:space="preserve">代表者名　　　　　　　　　　　　　　　　　　　　</w:t>
      </w:r>
    </w:p>
    <w:p w14:paraId="731332E4" w14:textId="7F99D5DE" w:rsidR="00B672F3" w:rsidRPr="00BB391D" w:rsidRDefault="00B672F3" w:rsidP="00177EEA">
      <w:pPr>
        <w:ind w:firstLineChars="900" w:firstLine="1890"/>
        <w:rPr>
          <w:rFonts w:ascii="ＭＳ 明朝" w:hAnsi="ＭＳ 明朝"/>
        </w:rPr>
      </w:pPr>
      <w:r>
        <w:rPr>
          <w:rFonts w:ascii="ＭＳ 明朝" w:hAnsi="ＭＳ 明朝" w:hint="eastAsia"/>
        </w:rPr>
        <w:t>（※必要に応じ追加してください）</w:t>
      </w:r>
    </w:p>
    <w:p w14:paraId="6BBD79AB" w14:textId="77777777" w:rsidR="00177EEA" w:rsidRPr="00BB391D" w:rsidRDefault="00177EEA" w:rsidP="00177EEA">
      <w:pPr>
        <w:rPr>
          <w:rFonts w:ascii="ＭＳ 明朝" w:hAnsi="ＭＳ 明朝"/>
        </w:rPr>
      </w:pPr>
    </w:p>
    <w:p w14:paraId="5EF18A62" w14:textId="77777777" w:rsidR="00177EEA" w:rsidRPr="00BB391D" w:rsidRDefault="00A54BC3" w:rsidP="00177EEA">
      <w:pPr>
        <w:ind w:firstLineChars="100" w:firstLine="210"/>
        <w:rPr>
          <w:rFonts w:ascii="ＭＳ 明朝" w:hAnsi="ＭＳ 明朝"/>
        </w:rPr>
      </w:pPr>
      <w:r w:rsidRPr="00BB391D">
        <w:rPr>
          <w:rFonts w:ascii="ＭＳ 明朝" w:hAnsi="ＭＳ 明朝" w:hint="eastAsia"/>
        </w:rPr>
        <w:t>（</w:t>
      </w:r>
      <w:r w:rsidR="00177EEA" w:rsidRPr="00BB391D">
        <w:rPr>
          <w:rFonts w:ascii="ＭＳ 明朝" w:hAnsi="ＭＳ 明朝" w:hint="eastAsia"/>
        </w:rPr>
        <w:t>代表者の名称</w:t>
      </w:r>
      <w:r w:rsidRPr="00BB391D">
        <w:rPr>
          <w:rFonts w:ascii="ＭＳ 明朝" w:hAnsi="ＭＳ 明朝" w:hint="eastAsia"/>
        </w:rPr>
        <w:t>）</w:t>
      </w:r>
    </w:p>
    <w:p w14:paraId="7356B5C7" w14:textId="77777777" w:rsidR="00177EEA" w:rsidRPr="00BB391D" w:rsidRDefault="00177EEA" w:rsidP="00177EEA">
      <w:pPr>
        <w:rPr>
          <w:rFonts w:ascii="ＭＳ 明朝" w:hAnsi="ＭＳ 明朝"/>
        </w:rPr>
      </w:pPr>
      <w:r w:rsidRPr="00BB391D">
        <w:rPr>
          <w:rFonts w:ascii="ＭＳ 明朝" w:hAnsi="ＭＳ 明朝" w:hint="eastAsia"/>
        </w:rPr>
        <w:t>第</w:t>
      </w:r>
      <w:r w:rsidR="00A57E75" w:rsidRPr="00BB391D">
        <w:rPr>
          <w:rFonts w:ascii="ＭＳ 明朝" w:hAnsi="ＭＳ 明朝" w:hint="eastAsia"/>
        </w:rPr>
        <w:t>６</w:t>
      </w:r>
      <w:r w:rsidRPr="00BB391D">
        <w:rPr>
          <w:rFonts w:ascii="ＭＳ 明朝" w:hAnsi="ＭＳ 明朝" w:hint="eastAsia"/>
        </w:rPr>
        <w:t>条　コンソーシアムは、△△△</w:t>
      </w:r>
      <w:r w:rsidR="00A54BC3" w:rsidRPr="00BB391D">
        <w:rPr>
          <w:rFonts w:ascii="ＭＳ 明朝" w:hAnsi="ＭＳ 明朝" w:hint="eastAsia"/>
        </w:rPr>
        <w:t>（</w:t>
      </w:r>
      <w:r w:rsidRPr="00BB391D">
        <w:rPr>
          <w:rFonts w:ascii="ＭＳ 明朝" w:hAnsi="ＭＳ 明朝" w:hint="eastAsia"/>
        </w:rPr>
        <w:t>商号又は名称を明記</w:t>
      </w:r>
      <w:r w:rsidR="00A54BC3" w:rsidRPr="00BB391D">
        <w:rPr>
          <w:rFonts w:ascii="ＭＳ 明朝" w:hAnsi="ＭＳ 明朝" w:hint="eastAsia"/>
        </w:rPr>
        <w:t>）</w:t>
      </w:r>
      <w:r w:rsidRPr="00BB391D">
        <w:rPr>
          <w:rFonts w:ascii="ＭＳ 明朝" w:hAnsi="ＭＳ 明朝" w:hint="eastAsia"/>
        </w:rPr>
        <w:t>を代表者とする。</w:t>
      </w:r>
    </w:p>
    <w:p w14:paraId="60888DE0" w14:textId="77777777" w:rsidR="00177EEA" w:rsidRPr="00BB391D" w:rsidRDefault="00177EEA" w:rsidP="00177EEA">
      <w:pPr>
        <w:ind w:firstLineChars="100" w:firstLine="210"/>
        <w:rPr>
          <w:rFonts w:ascii="ＭＳ 明朝" w:hAnsi="ＭＳ 明朝"/>
        </w:rPr>
      </w:pPr>
    </w:p>
    <w:p w14:paraId="71B7AA81" w14:textId="77777777" w:rsidR="00177EEA" w:rsidRPr="00BB391D" w:rsidRDefault="00A54BC3" w:rsidP="00177EEA">
      <w:pPr>
        <w:ind w:firstLineChars="100" w:firstLine="210"/>
        <w:rPr>
          <w:rFonts w:ascii="ＭＳ 明朝" w:hAnsi="ＭＳ 明朝"/>
        </w:rPr>
      </w:pPr>
      <w:r w:rsidRPr="00BB391D">
        <w:rPr>
          <w:rFonts w:ascii="ＭＳ 明朝" w:hAnsi="ＭＳ 明朝" w:hint="eastAsia"/>
        </w:rPr>
        <w:t>（</w:t>
      </w:r>
      <w:r w:rsidR="00177EEA" w:rsidRPr="00BB391D">
        <w:rPr>
          <w:rFonts w:ascii="ＭＳ 明朝" w:hAnsi="ＭＳ 明朝" w:hint="eastAsia"/>
        </w:rPr>
        <w:t>代表者の権限</w:t>
      </w:r>
      <w:r w:rsidRPr="00BB391D">
        <w:rPr>
          <w:rFonts w:ascii="ＭＳ 明朝" w:hAnsi="ＭＳ 明朝" w:hint="eastAsia"/>
        </w:rPr>
        <w:t>）</w:t>
      </w:r>
    </w:p>
    <w:p w14:paraId="2E1518CA" w14:textId="77777777" w:rsidR="00177EEA" w:rsidRPr="00BB391D" w:rsidRDefault="00177EEA" w:rsidP="00633B61">
      <w:pPr>
        <w:ind w:left="210" w:hangingChars="100" w:hanging="210"/>
        <w:rPr>
          <w:rFonts w:ascii="ＭＳ 明朝" w:hAnsi="ＭＳ 明朝"/>
        </w:rPr>
      </w:pPr>
      <w:r w:rsidRPr="00BB391D">
        <w:rPr>
          <w:rFonts w:ascii="ＭＳ 明朝" w:hAnsi="ＭＳ 明朝" w:hint="eastAsia"/>
        </w:rPr>
        <w:t>第</w:t>
      </w:r>
      <w:r w:rsidR="00A57E75" w:rsidRPr="00BB391D">
        <w:rPr>
          <w:rFonts w:ascii="ＭＳ 明朝" w:hAnsi="ＭＳ 明朝" w:hint="eastAsia"/>
        </w:rPr>
        <w:t>７</w:t>
      </w:r>
      <w:r w:rsidRPr="00BB391D">
        <w:rPr>
          <w:rFonts w:ascii="ＭＳ 明朝" w:hAnsi="ＭＳ 明朝" w:hint="eastAsia"/>
        </w:rPr>
        <w:t>条　コンソーシアムの代表者は、当該業務の履行に関し、コンソーシアムを代表して、</w:t>
      </w:r>
      <w:smartTag w:uri="schemas-MSNCTYST-com/MSNCTYST" w:element="MSNCTYST">
        <w:smartTagPr>
          <w:attr w:name="Address" w:val="岐阜市"/>
          <w:attr w:name="AddressList" w:val="21:岐阜県岐阜市;"/>
        </w:smartTagPr>
        <w:r w:rsidRPr="00BB391D">
          <w:rPr>
            <w:rFonts w:ascii="ＭＳ 明朝" w:hAnsi="ＭＳ 明朝" w:hint="eastAsia"/>
          </w:rPr>
          <w:t>岐阜市</w:t>
        </w:r>
      </w:smartTag>
      <w:r w:rsidRPr="00BB391D">
        <w:rPr>
          <w:rFonts w:ascii="ＭＳ 明朝" w:hAnsi="ＭＳ 明朝" w:hint="eastAsia"/>
        </w:rPr>
        <w:t>及び監督官庁等と折衝する権限、指定管理者申請関係書類の作成及び提出、岐阜市と当該業務に係る協定書の締結、当該業務に係る委託料の請求及び受領、</w:t>
      </w:r>
      <w:r w:rsidR="00192701" w:rsidRPr="00BB391D">
        <w:rPr>
          <w:rFonts w:ascii="ＭＳ 明朝" w:hAnsi="ＭＳ 明朝" w:hint="eastAsia"/>
        </w:rPr>
        <w:t>共同体</w:t>
      </w:r>
      <w:r w:rsidRPr="00BB391D">
        <w:rPr>
          <w:rFonts w:ascii="ＭＳ 明朝" w:hAnsi="ＭＳ 明朝" w:hint="eastAsia"/>
        </w:rPr>
        <w:t>に属する財産を管理する権限を有するものとする。</w:t>
      </w:r>
    </w:p>
    <w:p w14:paraId="7A64D605" w14:textId="77777777" w:rsidR="00177EEA" w:rsidRPr="00BB391D" w:rsidRDefault="00177EEA" w:rsidP="00177EEA">
      <w:pPr>
        <w:ind w:firstLineChars="100" w:firstLine="210"/>
        <w:rPr>
          <w:rFonts w:ascii="ＭＳ 明朝" w:hAnsi="ＭＳ 明朝"/>
        </w:rPr>
      </w:pPr>
    </w:p>
    <w:p w14:paraId="09737974" w14:textId="77777777" w:rsidR="00177EEA" w:rsidRPr="00BB391D" w:rsidRDefault="00A54BC3" w:rsidP="00177EEA">
      <w:pPr>
        <w:ind w:firstLineChars="100" w:firstLine="210"/>
        <w:rPr>
          <w:rFonts w:ascii="ＭＳ 明朝" w:hAnsi="ＭＳ 明朝"/>
        </w:rPr>
      </w:pPr>
      <w:r w:rsidRPr="00BB391D">
        <w:rPr>
          <w:rFonts w:ascii="ＭＳ 明朝" w:hAnsi="ＭＳ 明朝" w:hint="eastAsia"/>
        </w:rPr>
        <w:t>（</w:t>
      </w:r>
      <w:r w:rsidR="00177EEA" w:rsidRPr="00BB391D">
        <w:rPr>
          <w:rFonts w:ascii="ＭＳ 明朝" w:hAnsi="ＭＳ 明朝" w:hint="eastAsia"/>
        </w:rPr>
        <w:t>構成員の責任</w:t>
      </w:r>
      <w:r w:rsidRPr="00BB391D">
        <w:rPr>
          <w:rFonts w:ascii="ＭＳ 明朝" w:hAnsi="ＭＳ 明朝" w:hint="eastAsia"/>
        </w:rPr>
        <w:t>）</w:t>
      </w:r>
    </w:p>
    <w:p w14:paraId="2E06FF87" w14:textId="77777777" w:rsidR="00177EEA" w:rsidRPr="00BB391D" w:rsidRDefault="00177EEA" w:rsidP="00177EEA">
      <w:pPr>
        <w:rPr>
          <w:rFonts w:ascii="ＭＳ 明朝" w:hAnsi="ＭＳ 明朝"/>
        </w:rPr>
      </w:pPr>
      <w:r w:rsidRPr="00BB391D">
        <w:rPr>
          <w:rFonts w:ascii="ＭＳ 明朝" w:hAnsi="ＭＳ 明朝" w:hint="eastAsia"/>
        </w:rPr>
        <w:t>第</w:t>
      </w:r>
      <w:r w:rsidR="00A57E75" w:rsidRPr="00BB391D">
        <w:rPr>
          <w:rFonts w:ascii="ＭＳ 明朝" w:hAnsi="ＭＳ 明朝" w:hint="eastAsia"/>
        </w:rPr>
        <w:t>８</w:t>
      </w:r>
      <w:r w:rsidRPr="00BB391D">
        <w:rPr>
          <w:rFonts w:ascii="ＭＳ 明朝" w:hAnsi="ＭＳ 明朝" w:hint="eastAsia"/>
        </w:rPr>
        <w:t>条　各構成員は、当該業務の履行に関し、連帯して責任を負うものとする。</w:t>
      </w:r>
    </w:p>
    <w:p w14:paraId="5D85B436" w14:textId="77777777" w:rsidR="00177EEA" w:rsidRPr="00BB391D" w:rsidRDefault="00177EEA" w:rsidP="00177EEA">
      <w:pPr>
        <w:ind w:firstLineChars="100" w:firstLine="210"/>
        <w:rPr>
          <w:rFonts w:ascii="ＭＳ 明朝" w:hAnsi="ＭＳ 明朝"/>
        </w:rPr>
      </w:pPr>
    </w:p>
    <w:p w14:paraId="6D5F511C" w14:textId="77777777" w:rsidR="00177EEA" w:rsidRPr="00BB391D" w:rsidRDefault="00A54BC3" w:rsidP="00177EEA">
      <w:pPr>
        <w:ind w:firstLineChars="100" w:firstLine="210"/>
        <w:rPr>
          <w:rFonts w:ascii="ＭＳ 明朝" w:hAnsi="ＭＳ 明朝"/>
        </w:rPr>
      </w:pPr>
      <w:r w:rsidRPr="00BB391D">
        <w:rPr>
          <w:rFonts w:ascii="ＭＳ 明朝" w:hAnsi="ＭＳ 明朝" w:hint="eastAsia"/>
        </w:rPr>
        <w:t>（</w:t>
      </w:r>
      <w:r w:rsidR="00177EEA" w:rsidRPr="00BB391D">
        <w:rPr>
          <w:rFonts w:ascii="ＭＳ 明朝" w:hAnsi="ＭＳ 明朝" w:hint="eastAsia"/>
        </w:rPr>
        <w:t>権利義務の譲渡の制限</w:t>
      </w:r>
      <w:r w:rsidRPr="00BB391D">
        <w:rPr>
          <w:rFonts w:ascii="ＭＳ 明朝" w:hAnsi="ＭＳ 明朝" w:hint="eastAsia"/>
        </w:rPr>
        <w:t>）</w:t>
      </w:r>
    </w:p>
    <w:p w14:paraId="7CB782AC" w14:textId="77777777" w:rsidR="00177EEA" w:rsidRPr="00BB391D" w:rsidRDefault="00177EEA" w:rsidP="00177EEA">
      <w:pPr>
        <w:rPr>
          <w:rFonts w:ascii="ＭＳ 明朝" w:hAnsi="ＭＳ 明朝"/>
        </w:rPr>
      </w:pPr>
      <w:r w:rsidRPr="00BB391D">
        <w:rPr>
          <w:rFonts w:ascii="ＭＳ 明朝" w:hAnsi="ＭＳ 明朝" w:hint="eastAsia"/>
        </w:rPr>
        <w:t>第９条　本協定書に基づく権利義務は、第三者に譲渡することはできない。</w:t>
      </w:r>
    </w:p>
    <w:p w14:paraId="271D0915" w14:textId="77777777" w:rsidR="00177EEA" w:rsidRPr="00BB391D" w:rsidRDefault="00177EEA" w:rsidP="00177EEA">
      <w:pPr>
        <w:ind w:firstLineChars="100" w:firstLine="210"/>
        <w:rPr>
          <w:rFonts w:ascii="ＭＳ 明朝" w:hAnsi="ＭＳ 明朝"/>
        </w:rPr>
      </w:pPr>
    </w:p>
    <w:p w14:paraId="1FF22334" w14:textId="77777777" w:rsidR="00177EEA" w:rsidRPr="00BB391D" w:rsidRDefault="00A54BC3" w:rsidP="00177EEA">
      <w:pPr>
        <w:ind w:firstLineChars="100" w:firstLine="210"/>
        <w:rPr>
          <w:rFonts w:ascii="ＭＳ 明朝" w:hAnsi="ＭＳ 明朝"/>
        </w:rPr>
      </w:pPr>
      <w:r w:rsidRPr="00BB391D">
        <w:rPr>
          <w:rFonts w:ascii="ＭＳ 明朝" w:hAnsi="ＭＳ 明朝" w:hint="eastAsia"/>
        </w:rPr>
        <w:t>（</w:t>
      </w:r>
      <w:r w:rsidR="00177EEA" w:rsidRPr="00BB391D">
        <w:rPr>
          <w:rFonts w:ascii="ＭＳ 明朝" w:hAnsi="ＭＳ 明朝" w:hint="eastAsia"/>
        </w:rPr>
        <w:t>業務履行途中における構成員の脱退に対する措置</w:t>
      </w:r>
      <w:r w:rsidRPr="00BB391D">
        <w:rPr>
          <w:rFonts w:ascii="ＭＳ 明朝" w:hAnsi="ＭＳ 明朝" w:hint="eastAsia"/>
        </w:rPr>
        <w:t>）</w:t>
      </w:r>
    </w:p>
    <w:p w14:paraId="273D3AB0" w14:textId="77777777" w:rsidR="00177EEA" w:rsidRPr="00BB391D" w:rsidRDefault="00177EEA" w:rsidP="00177EEA">
      <w:pPr>
        <w:rPr>
          <w:rFonts w:ascii="ＭＳ 明朝" w:hAnsi="ＭＳ 明朝"/>
        </w:rPr>
      </w:pPr>
      <w:r w:rsidRPr="00BB391D">
        <w:rPr>
          <w:rFonts w:ascii="ＭＳ 明朝" w:hAnsi="ＭＳ 明朝" w:hint="eastAsia"/>
        </w:rPr>
        <w:t>第１０条　構成員は、コンソーシアムが当該業務を完了する日までは脱退することができない。</w:t>
      </w:r>
    </w:p>
    <w:p w14:paraId="73013FA3" w14:textId="2D7B66BA" w:rsidR="00177EEA" w:rsidRPr="00BB391D" w:rsidRDefault="00177EEA" w:rsidP="00177EEA">
      <w:pPr>
        <w:ind w:left="210" w:hangingChars="100" w:hanging="210"/>
        <w:rPr>
          <w:rFonts w:ascii="ＭＳ 明朝" w:hAnsi="ＭＳ 明朝"/>
        </w:rPr>
      </w:pPr>
      <w:r w:rsidRPr="00BB391D">
        <w:rPr>
          <w:rFonts w:ascii="ＭＳ 明朝" w:hAnsi="ＭＳ 明朝" w:hint="eastAsia"/>
        </w:rPr>
        <w:lastRenderedPageBreak/>
        <w:t>２　前項の規定に</w:t>
      </w:r>
      <w:r w:rsidR="005B1A64">
        <w:rPr>
          <w:rFonts w:ascii="ＭＳ 明朝" w:hAnsi="ＭＳ 明朝" w:hint="eastAsia"/>
        </w:rPr>
        <w:t>関わらず</w:t>
      </w:r>
      <w:r w:rsidRPr="00BB391D">
        <w:rPr>
          <w:rFonts w:ascii="ＭＳ 明朝" w:hAnsi="ＭＳ 明朝" w:hint="eastAsia"/>
        </w:rPr>
        <w:t>構成員が当該業務の履行途中において、指定管理者の応募資格要件を欠き脱退した場合においては、残存構成員が当該業務を完了する。</w:t>
      </w:r>
    </w:p>
    <w:p w14:paraId="11F337EB" w14:textId="77777777" w:rsidR="00177EEA" w:rsidRPr="00BB391D" w:rsidRDefault="00177EEA" w:rsidP="00177EEA">
      <w:pPr>
        <w:ind w:left="210" w:hangingChars="100" w:hanging="210"/>
        <w:rPr>
          <w:rFonts w:ascii="ＭＳ 明朝" w:hAnsi="ＭＳ 明朝"/>
        </w:rPr>
      </w:pPr>
    </w:p>
    <w:p w14:paraId="3AB4F4D5" w14:textId="163FAF55" w:rsidR="00177EEA" w:rsidRPr="00BB391D" w:rsidRDefault="00A54BC3" w:rsidP="00FD70A0">
      <w:pPr>
        <w:ind w:leftChars="100" w:left="210"/>
        <w:rPr>
          <w:rFonts w:ascii="ＭＳ 明朝" w:hAnsi="ＭＳ 明朝"/>
        </w:rPr>
      </w:pPr>
      <w:r w:rsidRPr="00BB391D">
        <w:rPr>
          <w:rFonts w:ascii="ＭＳ 明朝" w:hAnsi="ＭＳ 明朝" w:hint="eastAsia"/>
        </w:rPr>
        <w:t>（</w:t>
      </w:r>
      <w:r w:rsidR="00177EEA" w:rsidRPr="00BB391D">
        <w:rPr>
          <w:rFonts w:ascii="ＭＳ 明朝" w:hAnsi="ＭＳ 明朝" w:hint="eastAsia"/>
        </w:rPr>
        <w:t>業務履行途中における構成員の破産又は解散に対する処置</w:t>
      </w:r>
      <w:r w:rsidRPr="00BB391D">
        <w:rPr>
          <w:rFonts w:ascii="ＭＳ 明朝" w:hAnsi="ＭＳ 明朝" w:hint="eastAsia"/>
        </w:rPr>
        <w:t>）</w:t>
      </w:r>
    </w:p>
    <w:p w14:paraId="4B216DA3" w14:textId="493769BF" w:rsidR="00177EEA" w:rsidRPr="00BB391D" w:rsidRDefault="00177EEA" w:rsidP="00177EEA">
      <w:pPr>
        <w:ind w:left="210" w:hangingChars="100" w:hanging="210"/>
        <w:rPr>
          <w:rFonts w:ascii="ＭＳ 明朝" w:hAnsi="ＭＳ 明朝"/>
        </w:rPr>
      </w:pPr>
      <w:r w:rsidRPr="00BB391D">
        <w:rPr>
          <w:rFonts w:ascii="ＭＳ 明朝" w:hAnsi="ＭＳ 明朝" w:hint="eastAsia"/>
        </w:rPr>
        <w:t>第１１条　構成員のうちいずれかが、業務履行途中において破産又は解散した場合においては、前条第</w:t>
      </w:r>
      <w:r w:rsidR="00A30EB3">
        <w:rPr>
          <w:rFonts w:ascii="ＭＳ 明朝" w:hAnsi="ＭＳ 明朝" w:hint="eastAsia"/>
        </w:rPr>
        <w:t>２</w:t>
      </w:r>
      <w:r w:rsidRPr="00BB391D">
        <w:rPr>
          <w:rFonts w:ascii="ＭＳ 明朝" w:hAnsi="ＭＳ 明朝" w:hint="eastAsia"/>
        </w:rPr>
        <w:t>項の規定を準用する。</w:t>
      </w:r>
    </w:p>
    <w:p w14:paraId="5C77F362" w14:textId="77777777" w:rsidR="00177EEA" w:rsidRPr="00BB391D" w:rsidRDefault="00177EEA" w:rsidP="00177EEA">
      <w:pPr>
        <w:ind w:leftChars="100" w:left="210"/>
        <w:rPr>
          <w:rFonts w:ascii="ＭＳ 明朝" w:hAnsi="ＭＳ 明朝"/>
        </w:rPr>
      </w:pPr>
    </w:p>
    <w:p w14:paraId="00C0E965" w14:textId="145E902E" w:rsidR="00177EEA" w:rsidRPr="00BB391D" w:rsidRDefault="00A54BC3" w:rsidP="00177EEA">
      <w:pPr>
        <w:ind w:leftChars="100" w:left="210"/>
        <w:rPr>
          <w:rFonts w:ascii="ＭＳ 明朝" w:hAnsi="ＭＳ 明朝"/>
        </w:rPr>
      </w:pPr>
      <w:r w:rsidRPr="00BB391D">
        <w:rPr>
          <w:rFonts w:ascii="ＭＳ 明朝" w:hAnsi="ＭＳ 明朝" w:hint="eastAsia"/>
        </w:rPr>
        <w:t>（</w:t>
      </w:r>
      <w:r w:rsidR="00177EEA" w:rsidRPr="00BB391D">
        <w:rPr>
          <w:rFonts w:ascii="ＭＳ 明朝" w:hAnsi="ＭＳ 明朝" w:hint="eastAsia"/>
        </w:rPr>
        <w:t>解散後の</w:t>
      </w:r>
      <w:r w:rsidR="00250578">
        <w:rPr>
          <w:rFonts w:ascii="ＭＳ 明朝" w:hAnsi="ＭＳ 明朝" w:hint="eastAsia"/>
        </w:rPr>
        <w:t>契約不適合</w:t>
      </w:r>
      <w:r w:rsidR="00177EEA" w:rsidRPr="00BB391D">
        <w:rPr>
          <w:rFonts w:ascii="ＭＳ 明朝" w:hAnsi="ＭＳ 明朝" w:hint="eastAsia"/>
        </w:rPr>
        <w:t>責任</w:t>
      </w:r>
      <w:r w:rsidRPr="00BB391D">
        <w:rPr>
          <w:rFonts w:ascii="ＭＳ 明朝" w:hAnsi="ＭＳ 明朝" w:hint="eastAsia"/>
        </w:rPr>
        <w:t>）</w:t>
      </w:r>
    </w:p>
    <w:p w14:paraId="03C685A9" w14:textId="3A616EFB" w:rsidR="00177EEA" w:rsidRPr="00BB391D" w:rsidRDefault="00177EEA" w:rsidP="00177EEA">
      <w:pPr>
        <w:ind w:left="210" w:hangingChars="100" w:hanging="210"/>
        <w:rPr>
          <w:rFonts w:ascii="ＭＳ 明朝" w:hAnsi="ＭＳ 明朝"/>
        </w:rPr>
      </w:pPr>
      <w:r w:rsidRPr="00BB391D">
        <w:rPr>
          <w:rFonts w:ascii="ＭＳ 明朝" w:hAnsi="ＭＳ 明朝" w:hint="eastAsia"/>
        </w:rPr>
        <w:t>第１２条　コンソーシアムが解散した後においても、</w:t>
      </w:r>
      <w:r w:rsidR="00694651" w:rsidRPr="00694651">
        <w:rPr>
          <w:rFonts w:ascii="ＭＳ 明朝" w:hAnsi="ＭＳ 明朝" w:hint="eastAsia"/>
        </w:rPr>
        <w:t>当該業務の履行に関し、岐阜市と締結した協定の内容に適合しないものがあったときは、</w:t>
      </w:r>
      <w:r w:rsidRPr="00BB391D">
        <w:rPr>
          <w:rFonts w:ascii="ＭＳ 明朝" w:hAnsi="ＭＳ 明朝" w:hint="eastAsia"/>
        </w:rPr>
        <w:t>各構成員は共同連帯してその責に任ずるものとする。</w:t>
      </w:r>
    </w:p>
    <w:p w14:paraId="72026030" w14:textId="77777777" w:rsidR="00177EEA" w:rsidRPr="00BB391D" w:rsidRDefault="00177EEA" w:rsidP="00177EEA">
      <w:pPr>
        <w:ind w:leftChars="100" w:left="210"/>
        <w:rPr>
          <w:rFonts w:ascii="ＭＳ 明朝" w:hAnsi="ＭＳ 明朝"/>
        </w:rPr>
      </w:pPr>
    </w:p>
    <w:p w14:paraId="6030F4D3" w14:textId="77777777" w:rsidR="00177EEA" w:rsidRPr="00BB391D" w:rsidRDefault="00A54BC3" w:rsidP="00177EEA">
      <w:pPr>
        <w:ind w:leftChars="100" w:left="210"/>
        <w:rPr>
          <w:rFonts w:ascii="ＭＳ 明朝" w:hAnsi="ＭＳ 明朝"/>
        </w:rPr>
      </w:pPr>
      <w:r w:rsidRPr="00BB391D">
        <w:rPr>
          <w:rFonts w:ascii="ＭＳ 明朝" w:hAnsi="ＭＳ 明朝" w:hint="eastAsia"/>
        </w:rPr>
        <w:t>（</w:t>
      </w:r>
      <w:r w:rsidR="00177EEA" w:rsidRPr="00BB391D">
        <w:rPr>
          <w:rFonts w:ascii="ＭＳ 明朝" w:hAnsi="ＭＳ 明朝" w:hint="eastAsia"/>
        </w:rPr>
        <w:t>協定書に定めのない事項</w:t>
      </w:r>
      <w:r w:rsidRPr="00BB391D">
        <w:rPr>
          <w:rFonts w:ascii="ＭＳ 明朝" w:hAnsi="ＭＳ 明朝" w:hint="eastAsia"/>
        </w:rPr>
        <w:t>）</w:t>
      </w:r>
    </w:p>
    <w:p w14:paraId="512D2615" w14:textId="77777777" w:rsidR="00177EEA" w:rsidRPr="00BB391D" w:rsidRDefault="00177EEA" w:rsidP="00177EEA">
      <w:pPr>
        <w:rPr>
          <w:rFonts w:ascii="ＭＳ 明朝" w:hAnsi="ＭＳ 明朝"/>
        </w:rPr>
      </w:pPr>
      <w:r w:rsidRPr="00BB391D">
        <w:rPr>
          <w:rFonts w:ascii="ＭＳ 明朝" w:hAnsi="ＭＳ 明朝" w:hint="eastAsia"/>
        </w:rPr>
        <w:t>第１３条　この協定書に定めのない事項については、構成員全員の協議によるものとする。</w:t>
      </w:r>
    </w:p>
    <w:p w14:paraId="4C1ACEE4" w14:textId="77777777" w:rsidR="00177EEA" w:rsidRPr="00BB391D" w:rsidRDefault="00177EEA" w:rsidP="00177EEA">
      <w:pPr>
        <w:rPr>
          <w:rFonts w:ascii="ＭＳ 明朝" w:hAnsi="ＭＳ 明朝"/>
        </w:rPr>
      </w:pPr>
    </w:p>
    <w:p w14:paraId="3B7FE3CF" w14:textId="03680698" w:rsidR="00177EEA" w:rsidRPr="00BB391D" w:rsidRDefault="00177EEA" w:rsidP="00FD70A0">
      <w:pPr>
        <w:ind w:firstLineChars="100" w:firstLine="210"/>
        <w:rPr>
          <w:rFonts w:ascii="ＭＳ 明朝" w:hAnsi="ＭＳ 明朝"/>
        </w:rPr>
      </w:pPr>
      <w:r w:rsidRPr="00BB391D">
        <w:rPr>
          <w:rFonts w:ascii="ＭＳ 明朝" w:hAnsi="ＭＳ 明朝" w:hint="eastAsia"/>
        </w:rPr>
        <w:t>×××</w:t>
      </w:r>
      <w:r w:rsidR="00A54BC3" w:rsidRPr="00BB391D">
        <w:rPr>
          <w:rFonts w:ascii="ＭＳ 明朝" w:hAnsi="ＭＳ 明朝" w:hint="eastAsia"/>
        </w:rPr>
        <w:t>（</w:t>
      </w:r>
      <w:r w:rsidRPr="00BB391D">
        <w:rPr>
          <w:rFonts w:ascii="ＭＳ 明朝" w:hAnsi="ＭＳ 明朝" w:hint="eastAsia"/>
        </w:rPr>
        <w:t>構成員の商号又は名称を明記</w:t>
      </w:r>
      <w:r w:rsidR="00A54BC3" w:rsidRPr="00BB391D">
        <w:rPr>
          <w:rFonts w:ascii="ＭＳ 明朝" w:hAnsi="ＭＳ 明朝" w:hint="eastAsia"/>
        </w:rPr>
        <w:t>）</w:t>
      </w:r>
      <w:r w:rsidRPr="00BB391D">
        <w:rPr>
          <w:rFonts w:ascii="ＭＳ 明朝" w:hAnsi="ＭＳ 明朝" w:hint="eastAsia"/>
        </w:rPr>
        <w:t>は、以上のとおり</w:t>
      </w:r>
      <w:smartTag w:uri="schemas-MSNCTYST-com/MSNCTYST" w:element="MSNCTYST">
        <w:smartTagPr>
          <w:attr w:name="Address" w:val="岐阜市"/>
          <w:attr w:name="AddressList" w:val="21:岐阜県岐阜市;"/>
        </w:smartTagPr>
        <w:r w:rsidRPr="00BB391D">
          <w:rPr>
            <w:rFonts w:ascii="ＭＳ 明朝" w:hAnsi="ＭＳ 明朝" w:hint="eastAsia"/>
          </w:rPr>
          <w:t>岐阜市</w:t>
        </w:r>
      </w:smartTag>
      <w:r w:rsidRPr="00BB391D">
        <w:rPr>
          <w:rFonts w:ascii="ＭＳ 明朝" w:hAnsi="ＭＳ 明朝" w:hint="eastAsia"/>
        </w:rPr>
        <w:t>文化産業交流センター指定管理業務コンソーシアム協定を締結した</w:t>
      </w:r>
      <w:r w:rsidR="00192701" w:rsidRPr="00BB391D">
        <w:rPr>
          <w:rFonts w:ascii="ＭＳ 明朝" w:hAnsi="ＭＳ 明朝" w:hint="eastAsia"/>
        </w:rPr>
        <w:t>ことを</w:t>
      </w:r>
      <w:r w:rsidRPr="00BB391D">
        <w:rPr>
          <w:rFonts w:ascii="ＭＳ 明朝" w:hAnsi="ＭＳ 明朝" w:hint="eastAsia"/>
        </w:rPr>
        <w:t>証</w:t>
      </w:r>
      <w:r w:rsidR="00192701" w:rsidRPr="00BB391D">
        <w:rPr>
          <w:rFonts w:ascii="ＭＳ 明朝" w:hAnsi="ＭＳ 明朝" w:hint="eastAsia"/>
        </w:rPr>
        <w:t>するため、本</w:t>
      </w:r>
      <w:r w:rsidRPr="00BB391D">
        <w:rPr>
          <w:rFonts w:ascii="ＭＳ 明朝" w:hAnsi="ＭＳ 明朝" w:hint="eastAsia"/>
        </w:rPr>
        <w:t>協定書</w:t>
      </w:r>
      <w:r w:rsidR="008F21F1" w:rsidRPr="00BB391D">
        <w:rPr>
          <w:rFonts w:ascii="ＭＳ 明朝" w:hAnsi="ＭＳ 明朝" w:hint="eastAsia"/>
        </w:rPr>
        <w:t>△</w:t>
      </w:r>
      <w:r w:rsidRPr="00BB391D">
        <w:rPr>
          <w:rFonts w:ascii="ＭＳ 明朝" w:hAnsi="ＭＳ 明朝" w:hint="eastAsia"/>
        </w:rPr>
        <w:t>通を作成し、</w:t>
      </w:r>
      <w:r w:rsidR="00D67D7A" w:rsidRPr="00D67D7A">
        <w:rPr>
          <w:rFonts w:ascii="ＭＳ 明朝" w:hAnsi="ＭＳ 明朝" w:hint="eastAsia"/>
        </w:rPr>
        <w:t>当事者記名押印して各自その1通を保有するものとする。</w:t>
      </w:r>
      <w:r w:rsidRPr="00BB391D">
        <w:rPr>
          <w:rFonts w:ascii="ＭＳ 明朝" w:hAnsi="ＭＳ 明朝" w:hint="eastAsia"/>
        </w:rPr>
        <w:t>。</w:t>
      </w:r>
    </w:p>
    <w:p w14:paraId="34535404" w14:textId="77777777" w:rsidR="00177EEA" w:rsidRPr="00BB391D" w:rsidRDefault="00177EEA" w:rsidP="00177EEA">
      <w:pPr>
        <w:rPr>
          <w:rFonts w:ascii="ＭＳ 明朝" w:hAnsi="ＭＳ 明朝"/>
        </w:rPr>
      </w:pPr>
    </w:p>
    <w:p w14:paraId="7BCAF2CB" w14:textId="77777777" w:rsidR="00177EEA" w:rsidRPr="00BB391D" w:rsidRDefault="00177EEA" w:rsidP="00177EEA">
      <w:pPr>
        <w:rPr>
          <w:rFonts w:ascii="ＭＳ 明朝" w:hAnsi="ＭＳ 明朝"/>
        </w:rPr>
      </w:pPr>
    </w:p>
    <w:p w14:paraId="33D151AE" w14:textId="5F9A1EBC" w:rsidR="00177EEA" w:rsidRPr="00BB391D" w:rsidRDefault="00B3728C" w:rsidP="00177EEA">
      <w:pPr>
        <w:rPr>
          <w:rFonts w:ascii="ＭＳ 明朝" w:hAnsi="ＭＳ 明朝"/>
        </w:rPr>
      </w:pPr>
      <w:r w:rsidRPr="00EB2B73">
        <w:rPr>
          <w:rFonts w:ascii="ＭＳ 明朝" w:hAnsi="ＭＳ 明朝" w:hint="eastAsia"/>
        </w:rPr>
        <w:t>令和</w:t>
      </w:r>
      <w:r w:rsidR="00177EEA" w:rsidRPr="00BB391D">
        <w:rPr>
          <w:rFonts w:ascii="ＭＳ 明朝" w:hAnsi="ＭＳ 明朝" w:hint="eastAsia"/>
        </w:rPr>
        <w:t xml:space="preserve">　　年　　月　　日</w:t>
      </w:r>
    </w:p>
    <w:p w14:paraId="0037447A" w14:textId="77777777" w:rsidR="00192701" w:rsidRPr="00BB391D" w:rsidRDefault="00192701" w:rsidP="00177EEA">
      <w:pPr>
        <w:rPr>
          <w:rFonts w:ascii="ＭＳ 明朝" w:hAnsi="ＭＳ 明朝"/>
        </w:rPr>
      </w:pPr>
    </w:p>
    <w:p w14:paraId="634A9BA3" w14:textId="77777777" w:rsidR="00192701" w:rsidRPr="00BB391D" w:rsidRDefault="00192701" w:rsidP="00177EEA">
      <w:pPr>
        <w:rPr>
          <w:rFonts w:ascii="ＭＳ 明朝" w:hAnsi="ＭＳ 明朝"/>
        </w:rPr>
      </w:pPr>
    </w:p>
    <w:p w14:paraId="4041B992" w14:textId="77777777" w:rsidR="00177EEA" w:rsidRPr="00BB391D" w:rsidRDefault="00177EEA" w:rsidP="00192701">
      <w:pPr>
        <w:rPr>
          <w:rFonts w:ascii="ＭＳ 明朝" w:hAnsi="ＭＳ 明朝"/>
        </w:rPr>
      </w:pPr>
      <w:smartTag w:uri="schemas-MSNCTYST-com/MSNCTYST" w:element="MSNCTYST">
        <w:smartTagPr>
          <w:attr w:name="Address" w:val="岐阜市"/>
          <w:attr w:name="AddressList" w:val="21:岐阜県岐阜市;"/>
        </w:smartTagPr>
        <w:r w:rsidRPr="00BB391D">
          <w:rPr>
            <w:rFonts w:ascii="ＭＳ 明朝" w:hAnsi="ＭＳ 明朝" w:hint="eastAsia"/>
          </w:rPr>
          <w:t>岐阜市</w:t>
        </w:r>
      </w:smartTag>
      <w:r w:rsidRPr="00BB391D">
        <w:rPr>
          <w:rFonts w:ascii="ＭＳ 明朝" w:hAnsi="ＭＳ 明朝" w:hint="eastAsia"/>
        </w:rPr>
        <w:t>文化産業交流センター指定管理業務コンソーシアム</w:t>
      </w:r>
    </w:p>
    <w:p w14:paraId="3478F9D8" w14:textId="39246347" w:rsidR="00177EEA" w:rsidRPr="00BB391D" w:rsidRDefault="00177EEA" w:rsidP="008F21F1">
      <w:pPr>
        <w:ind w:firstLineChars="1400" w:firstLine="2940"/>
        <w:rPr>
          <w:rFonts w:ascii="ＭＳ 明朝" w:hAnsi="ＭＳ 明朝"/>
        </w:rPr>
      </w:pPr>
      <w:r w:rsidRPr="00BB391D">
        <w:rPr>
          <w:rFonts w:ascii="ＭＳ 明朝" w:hAnsi="ＭＳ 明朝" w:hint="eastAsia"/>
        </w:rPr>
        <w:t xml:space="preserve">代表構成員　　</w:t>
      </w:r>
      <w:r w:rsidR="00204834">
        <w:rPr>
          <w:rFonts w:ascii="ＭＳ 明朝" w:hAnsi="ＭＳ 明朝" w:hint="eastAsia"/>
        </w:rPr>
        <w:t xml:space="preserve">　　　</w:t>
      </w:r>
      <w:r w:rsidR="00DE49C4">
        <w:rPr>
          <w:rFonts w:ascii="ＭＳ 明朝" w:hAnsi="ＭＳ 明朝" w:hint="eastAsia"/>
        </w:rPr>
        <w:t>住所</w:t>
      </w:r>
    </w:p>
    <w:p w14:paraId="2015AB36" w14:textId="77777777" w:rsidR="00177EEA" w:rsidRPr="00BB391D" w:rsidRDefault="00177EEA" w:rsidP="00177EEA">
      <w:pPr>
        <w:ind w:left="4200" w:firstLine="840"/>
        <w:rPr>
          <w:rFonts w:ascii="ＭＳ 明朝" w:hAnsi="ＭＳ 明朝"/>
        </w:rPr>
      </w:pPr>
      <w:r w:rsidRPr="00BB391D">
        <w:rPr>
          <w:rFonts w:ascii="ＭＳ 明朝" w:hAnsi="ＭＳ 明朝" w:hint="eastAsia"/>
        </w:rPr>
        <w:t>商号又は名称</w:t>
      </w:r>
    </w:p>
    <w:p w14:paraId="7A5604FD" w14:textId="5AEA9A90" w:rsidR="00177EEA" w:rsidRPr="00BB391D" w:rsidRDefault="00177EEA" w:rsidP="00177EEA">
      <w:pPr>
        <w:ind w:left="4200" w:firstLine="840"/>
        <w:rPr>
          <w:rFonts w:ascii="ＭＳ 明朝" w:hAnsi="ＭＳ 明朝"/>
        </w:rPr>
      </w:pPr>
      <w:r w:rsidRPr="00BB391D">
        <w:rPr>
          <w:rFonts w:ascii="ＭＳ 明朝" w:hAnsi="ＭＳ 明朝" w:hint="eastAsia"/>
        </w:rPr>
        <w:t xml:space="preserve">代表者名　　　　　　　　</w:t>
      </w:r>
      <w:r w:rsidR="005D1E26">
        <w:rPr>
          <w:rFonts w:ascii="ＭＳ 明朝" w:hAnsi="ＭＳ 明朝" w:hint="eastAsia"/>
        </w:rPr>
        <w:t xml:space="preserve">　　　　</w:t>
      </w:r>
      <w:bookmarkStart w:id="0" w:name="_Hlk226724636"/>
      <w:r w:rsidR="005D1E26">
        <w:rPr>
          <w:rFonts w:ascii="ＭＳ 明朝" w:hAnsi="ＭＳ 明朝" w:hint="eastAsia"/>
        </w:rPr>
        <w:t>㊞</w:t>
      </w:r>
      <w:bookmarkEnd w:id="0"/>
    </w:p>
    <w:p w14:paraId="510A5DF6" w14:textId="77777777" w:rsidR="00177EEA" w:rsidRPr="00BB391D" w:rsidRDefault="00177EEA" w:rsidP="00177EEA">
      <w:pPr>
        <w:rPr>
          <w:rFonts w:ascii="ＭＳ 明朝" w:hAnsi="ＭＳ 明朝"/>
        </w:rPr>
      </w:pPr>
    </w:p>
    <w:p w14:paraId="15C3908B" w14:textId="00142717" w:rsidR="00177EEA" w:rsidRPr="00BB391D" w:rsidRDefault="00177EEA" w:rsidP="008F21F1">
      <w:pPr>
        <w:ind w:firstLineChars="1400" w:firstLine="2940"/>
        <w:rPr>
          <w:rFonts w:ascii="ＭＳ 明朝" w:hAnsi="ＭＳ 明朝"/>
        </w:rPr>
      </w:pPr>
      <w:r w:rsidRPr="00BB391D">
        <w:rPr>
          <w:rFonts w:ascii="ＭＳ 明朝" w:hAnsi="ＭＳ 明朝" w:hint="eastAsia"/>
        </w:rPr>
        <w:t xml:space="preserve">構成員　　　　</w:t>
      </w:r>
      <w:r w:rsidR="00204834">
        <w:rPr>
          <w:rFonts w:ascii="ＭＳ 明朝" w:hAnsi="ＭＳ 明朝" w:hint="eastAsia"/>
        </w:rPr>
        <w:t xml:space="preserve">　　　</w:t>
      </w:r>
      <w:r w:rsidR="00DE49C4">
        <w:rPr>
          <w:rFonts w:ascii="ＭＳ 明朝" w:hAnsi="ＭＳ 明朝" w:hint="eastAsia"/>
        </w:rPr>
        <w:t>住所</w:t>
      </w:r>
    </w:p>
    <w:p w14:paraId="0A8CE6BC" w14:textId="77777777" w:rsidR="00177EEA" w:rsidRPr="00BB391D" w:rsidRDefault="00177EEA" w:rsidP="00177EEA">
      <w:pPr>
        <w:ind w:left="4200" w:firstLine="840"/>
        <w:rPr>
          <w:rFonts w:ascii="ＭＳ 明朝" w:hAnsi="ＭＳ 明朝"/>
        </w:rPr>
      </w:pPr>
      <w:r w:rsidRPr="00BB391D">
        <w:rPr>
          <w:rFonts w:ascii="ＭＳ 明朝" w:hAnsi="ＭＳ 明朝" w:hint="eastAsia"/>
        </w:rPr>
        <w:t>商号又は名称</w:t>
      </w:r>
    </w:p>
    <w:p w14:paraId="5A7C83A6" w14:textId="0E1871FE" w:rsidR="00177EEA" w:rsidRDefault="00177EEA" w:rsidP="00177EEA">
      <w:pPr>
        <w:ind w:left="4200" w:firstLine="840"/>
        <w:rPr>
          <w:rFonts w:ascii="ＭＳ 明朝" w:hAnsi="ＭＳ 明朝"/>
        </w:rPr>
      </w:pPr>
      <w:r w:rsidRPr="00BB391D">
        <w:rPr>
          <w:rFonts w:ascii="ＭＳ 明朝" w:hAnsi="ＭＳ 明朝" w:hint="eastAsia"/>
        </w:rPr>
        <w:t xml:space="preserve">代表者名　　　　　　　　</w:t>
      </w:r>
      <w:r w:rsidR="005D1E26">
        <w:rPr>
          <w:rFonts w:ascii="ＭＳ 明朝" w:hAnsi="ＭＳ 明朝" w:hint="eastAsia"/>
        </w:rPr>
        <w:t xml:space="preserve">　　　　㊞</w:t>
      </w:r>
    </w:p>
    <w:p w14:paraId="4C639177" w14:textId="6B23BA17" w:rsidR="005D1E26" w:rsidRPr="00BB391D" w:rsidRDefault="005D1E26" w:rsidP="00177EEA">
      <w:pPr>
        <w:ind w:left="4200" w:firstLine="840"/>
        <w:rPr>
          <w:rFonts w:ascii="ＭＳ 明朝" w:hAnsi="ＭＳ 明朝"/>
        </w:rPr>
      </w:pPr>
      <w:r>
        <w:rPr>
          <w:rFonts w:ascii="ＭＳ 明朝" w:hAnsi="ＭＳ 明朝" w:hint="eastAsia"/>
          <w:snapToGrid w:val="0"/>
          <w:kern w:val="0"/>
        </w:rPr>
        <w:t>（</w:t>
      </w:r>
      <w:r w:rsidRPr="007167A3">
        <w:rPr>
          <w:rFonts w:ascii="ＭＳ 明朝" w:hAnsi="ＭＳ 明朝" w:hint="eastAsia"/>
          <w:snapToGrid w:val="0"/>
          <w:kern w:val="0"/>
        </w:rPr>
        <w:t>※必要に応じ追加してください。</w:t>
      </w:r>
      <w:r>
        <w:rPr>
          <w:rFonts w:ascii="ＭＳ 明朝" w:hAnsi="ＭＳ 明朝" w:hint="eastAsia"/>
          <w:snapToGrid w:val="0"/>
          <w:kern w:val="0"/>
        </w:rPr>
        <w:t>）</w:t>
      </w:r>
    </w:p>
    <w:p w14:paraId="75D370D6" w14:textId="77777777" w:rsidR="00177EEA" w:rsidRPr="00EB2B73" w:rsidRDefault="00177EEA" w:rsidP="00177EEA">
      <w:pPr>
        <w:ind w:right="-136"/>
        <w:rPr>
          <w:rFonts w:ascii="ＭＳ 明朝" w:hAnsi="ＭＳ 明朝"/>
          <w:color w:val="FF0000"/>
        </w:rPr>
      </w:pPr>
    </w:p>
    <w:p w14:paraId="4B9CB368" w14:textId="77777777" w:rsidR="00177EEA" w:rsidRPr="00EB2B73" w:rsidRDefault="00177EEA" w:rsidP="00177EEA">
      <w:pPr>
        <w:ind w:right="-136"/>
        <w:rPr>
          <w:rFonts w:ascii="ＭＳ 明朝" w:hAnsi="ＭＳ 明朝"/>
          <w:color w:val="FF0000"/>
        </w:rPr>
      </w:pPr>
    </w:p>
    <w:p w14:paraId="559B8BC0" w14:textId="77777777" w:rsidR="00177EEA" w:rsidRPr="00EB2B73" w:rsidRDefault="00177EEA" w:rsidP="00177EEA">
      <w:pPr>
        <w:ind w:right="-136"/>
        <w:rPr>
          <w:rFonts w:ascii="ＭＳ 明朝" w:hAnsi="ＭＳ 明朝"/>
          <w:color w:val="FF0000"/>
        </w:rPr>
      </w:pPr>
    </w:p>
    <w:p w14:paraId="4B4D1EF7" w14:textId="77777777" w:rsidR="00177EEA" w:rsidRPr="00EA64E3" w:rsidRDefault="00177EEA" w:rsidP="00177EEA">
      <w:pPr>
        <w:ind w:right="-136"/>
        <w:rPr>
          <w:rFonts w:ascii="ＭＳ 明朝" w:hAnsi="ＭＳ 明朝"/>
          <w:sz w:val="24"/>
          <w:szCs w:val="24"/>
        </w:rPr>
      </w:pPr>
      <w:r w:rsidRPr="00EB2B73">
        <w:rPr>
          <w:rFonts w:ascii="ＭＳ 明朝" w:hAnsi="ＭＳ 明朝"/>
          <w:color w:val="FF0000"/>
        </w:rPr>
        <w:br w:type="page"/>
      </w:r>
      <w:r w:rsidRPr="00EA64E3">
        <w:rPr>
          <w:rFonts w:ascii="ＭＳ 明朝" w:hAnsi="ＭＳ 明朝" w:hint="eastAsia"/>
          <w:sz w:val="24"/>
          <w:szCs w:val="24"/>
        </w:rPr>
        <w:lastRenderedPageBreak/>
        <w:t>様式第３号</w:t>
      </w:r>
      <w:r w:rsidR="005F46AC" w:rsidRPr="00EA64E3">
        <w:rPr>
          <w:rFonts w:ascii="ＭＳ 明朝" w:hAnsi="ＭＳ 明朝" w:hint="eastAsia"/>
          <w:sz w:val="24"/>
          <w:szCs w:val="24"/>
        </w:rPr>
        <w:t>の</w:t>
      </w:r>
      <w:r w:rsidRPr="00EA64E3">
        <w:rPr>
          <w:rFonts w:ascii="ＭＳ 明朝" w:hAnsi="ＭＳ 明朝" w:hint="eastAsia"/>
          <w:sz w:val="24"/>
          <w:szCs w:val="24"/>
        </w:rPr>
        <w:t>４</w:t>
      </w:r>
    </w:p>
    <w:p w14:paraId="68A9B7E1" w14:textId="77777777" w:rsidR="00177EEA" w:rsidRPr="00BB391D" w:rsidRDefault="00177EEA" w:rsidP="00177EEA">
      <w:pPr>
        <w:ind w:right="-136"/>
        <w:jc w:val="center"/>
        <w:rPr>
          <w:rFonts w:ascii="ＭＳ 明朝" w:hAnsi="ＭＳ 明朝"/>
        </w:rPr>
      </w:pPr>
    </w:p>
    <w:p w14:paraId="52001DE3" w14:textId="77777777" w:rsidR="00177EEA" w:rsidRPr="00EA64E3" w:rsidRDefault="00177EEA" w:rsidP="00177EEA">
      <w:pPr>
        <w:ind w:right="-136"/>
        <w:jc w:val="center"/>
        <w:rPr>
          <w:rFonts w:ascii="ＭＳ 明朝" w:hAnsi="ＭＳ 明朝"/>
          <w:b/>
          <w:sz w:val="28"/>
          <w:szCs w:val="28"/>
        </w:rPr>
      </w:pPr>
      <w:r w:rsidRPr="00EA64E3">
        <w:rPr>
          <w:rFonts w:ascii="ＭＳ 明朝" w:hAnsi="ＭＳ 明朝" w:hint="eastAsia"/>
          <w:b/>
          <w:sz w:val="28"/>
          <w:szCs w:val="28"/>
        </w:rPr>
        <w:t>委　任　状</w:t>
      </w:r>
    </w:p>
    <w:p w14:paraId="69875D90" w14:textId="77777777" w:rsidR="00177EEA" w:rsidRPr="00BB391D" w:rsidRDefault="00177EEA" w:rsidP="00177EEA">
      <w:pPr>
        <w:ind w:right="-136" w:firstLineChars="3000" w:firstLine="6300"/>
        <w:rPr>
          <w:rFonts w:ascii="ＭＳ 明朝" w:hAnsi="ＭＳ 明朝"/>
        </w:rPr>
      </w:pPr>
    </w:p>
    <w:p w14:paraId="091D3DD3" w14:textId="3699F787" w:rsidR="00177EEA" w:rsidRPr="00BB391D" w:rsidRDefault="00B3728C" w:rsidP="00BB391D">
      <w:pPr>
        <w:ind w:left="5880" w:firstLine="840"/>
        <w:jc w:val="right"/>
        <w:rPr>
          <w:rFonts w:ascii="ＭＳ 明朝" w:hAnsi="ＭＳ 明朝"/>
        </w:rPr>
      </w:pPr>
      <w:r w:rsidRPr="00EB2B73">
        <w:rPr>
          <w:rFonts w:ascii="ＭＳ 明朝" w:hAnsi="ＭＳ 明朝" w:hint="eastAsia"/>
        </w:rPr>
        <w:t>令和</w:t>
      </w:r>
      <w:r w:rsidR="00177EEA" w:rsidRPr="00BB391D">
        <w:rPr>
          <w:rFonts w:ascii="ＭＳ 明朝" w:hAnsi="ＭＳ 明朝" w:hint="eastAsia"/>
        </w:rPr>
        <w:t xml:space="preserve">　　年　　月　　日</w:t>
      </w:r>
    </w:p>
    <w:p w14:paraId="41D97954" w14:textId="77777777" w:rsidR="00177EEA" w:rsidRPr="00BB391D" w:rsidRDefault="00177EEA" w:rsidP="00177EEA">
      <w:pPr>
        <w:ind w:right="-136"/>
        <w:rPr>
          <w:rFonts w:ascii="ＭＳ 明朝" w:hAnsi="ＭＳ 明朝"/>
        </w:rPr>
      </w:pPr>
    </w:p>
    <w:p w14:paraId="4F1075C3" w14:textId="77777777" w:rsidR="00177EEA" w:rsidRPr="00BB391D" w:rsidRDefault="00177EEA" w:rsidP="00177EEA">
      <w:pPr>
        <w:ind w:right="-136" w:firstLineChars="100" w:firstLine="210"/>
        <w:rPr>
          <w:rFonts w:ascii="ＭＳ 明朝" w:hAnsi="ＭＳ 明朝"/>
        </w:rPr>
      </w:pPr>
      <w:smartTag w:uri="schemas-MSNCTYST-com/MSNCTYST" w:element="MSNCTYST">
        <w:smartTagPr>
          <w:attr w:name="Address" w:val="岐阜市"/>
          <w:attr w:name="AddressList" w:val="21:岐阜県岐阜市;"/>
        </w:smartTagPr>
        <w:r w:rsidRPr="00BB391D">
          <w:rPr>
            <w:rFonts w:ascii="ＭＳ 明朝" w:hAnsi="ＭＳ 明朝" w:hint="eastAsia"/>
          </w:rPr>
          <w:t>岐阜市</w:t>
        </w:r>
      </w:smartTag>
      <w:r w:rsidRPr="00BB391D">
        <w:rPr>
          <w:rFonts w:ascii="ＭＳ 明朝" w:hAnsi="ＭＳ 明朝" w:hint="eastAsia"/>
        </w:rPr>
        <w:t>長</w:t>
      </w:r>
    </w:p>
    <w:p w14:paraId="4582A968" w14:textId="77777777" w:rsidR="00177EEA" w:rsidRPr="00BB391D" w:rsidRDefault="00177EEA" w:rsidP="00177EEA">
      <w:pPr>
        <w:ind w:right="-136" w:firstLineChars="1800" w:firstLine="3780"/>
        <w:rPr>
          <w:rFonts w:ascii="ＭＳ 明朝" w:hAnsi="ＭＳ 明朝"/>
        </w:rPr>
      </w:pPr>
    </w:p>
    <w:p w14:paraId="40A9E661" w14:textId="77777777" w:rsidR="00177EEA" w:rsidRPr="00BB391D" w:rsidRDefault="00177EEA" w:rsidP="009B519D">
      <w:pPr>
        <w:ind w:leftChars="304" w:left="638" w:rightChars="-65" w:right="-136" w:firstLineChars="1800" w:firstLine="3780"/>
        <w:rPr>
          <w:rFonts w:ascii="ＭＳ 明朝" w:hAnsi="ＭＳ 明朝"/>
        </w:rPr>
      </w:pPr>
      <w:r w:rsidRPr="00BB391D">
        <w:rPr>
          <w:rFonts w:ascii="ＭＳ 明朝" w:hAnsi="ＭＳ 明朝" w:hint="eastAsia"/>
        </w:rPr>
        <w:t>コンソーシアムの名称</w:t>
      </w:r>
    </w:p>
    <w:p w14:paraId="50F7EAC8" w14:textId="5AD9C775" w:rsidR="00177EEA" w:rsidRPr="00BB391D" w:rsidRDefault="00177EEA" w:rsidP="009B519D">
      <w:pPr>
        <w:ind w:leftChars="304" w:left="638" w:rightChars="-65" w:right="-136" w:firstLineChars="1900" w:firstLine="3990"/>
        <w:rPr>
          <w:rFonts w:ascii="ＭＳ 明朝" w:hAnsi="ＭＳ 明朝"/>
        </w:rPr>
      </w:pPr>
      <w:r w:rsidRPr="00BB391D">
        <w:rPr>
          <w:rFonts w:ascii="ＭＳ 明朝" w:hAnsi="ＭＳ 明朝" w:hint="eastAsia"/>
        </w:rPr>
        <w:t xml:space="preserve">委任者　　　　</w:t>
      </w:r>
      <w:r w:rsidR="00DE49C4">
        <w:rPr>
          <w:rFonts w:ascii="ＭＳ 明朝" w:hAnsi="ＭＳ 明朝" w:hint="eastAsia"/>
        </w:rPr>
        <w:t>住所</w:t>
      </w:r>
    </w:p>
    <w:p w14:paraId="51F6E8CD" w14:textId="77777777" w:rsidR="00177EEA" w:rsidRPr="00BB391D" w:rsidRDefault="00177EEA" w:rsidP="009B519D">
      <w:pPr>
        <w:ind w:leftChars="304" w:left="638" w:rightChars="-65" w:right="-136" w:firstLineChars="2600" w:firstLine="5460"/>
        <w:rPr>
          <w:rFonts w:ascii="ＭＳ 明朝" w:hAnsi="ＭＳ 明朝"/>
        </w:rPr>
      </w:pPr>
      <w:r w:rsidRPr="00BB391D">
        <w:rPr>
          <w:rFonts w:ascii="ＭＳ 明朝" w:hAnsi="ＭＳ 明朝" w:hint="eastAsia"/>
        </w:rPr>
        <w:t>商号又は名称</w:t>
      </w:r>
    </w:p>
    <w:p w14:paraId="084DDAC4" w14:textId="77777777" w:rsidR="00177EEA" w:rsidRDefault="00177EEA" w:rsidP="009B519D">
      <w:pPr>
        <w:ind w:leftChars="304" w:left="638" w:rightChars="-65" w:right="-136" w:firstLineChars="2600" w:firstLine="5460"/>
        <w:rPr>
          <w:rFonts w:ascii="ＭＳ 明朝" w:hAnsi="ＭＳ 明朝"/>
        </w:rPr>
      </w:pPr>
      <w:r w:rsidRPr="00BB391D">
        <w:rPr>
          <w:rFonts w:ascii="ＭＳ 明朝" w:hAnsi="ＭＳ 明朝" w:hint="eastAsia"/>
        </w:rPr>
        <w:t xml:space="preserve">代表者名　　　　　　　　　</w:t>
      </w:r>
      <w:r w:rsidR="009B519D">
        <w:rPr>
          <w:rFonts w:ascii="ＭＳ 明朝" w:hAnsi="ＭＳ 明朝" w:hint="eastAsia"/>
        </w:rPr>
        <w:t xml:space="preserve">　　</w:t>
      </w:r>
      <w:r w:rsidR="00430286" w:rsidRPr="00BB391D">
        <w:rPr>
          <w:rFonts w:ascii="ＭＳ 明朝" w:hAnsi="ＭＳ 明朝" w:hint="eastAsia"/>
        </w:rPr>
        <w:t>印</w:t>
      </w:r>
    </w:p>
    <w:p w14:paraId="494CF544" w14:textId="251EF6E4" w:rsidR="00356C30" w:rsidRPr="00BB391D" w:rsidRDefault="00356C30" w:rsidP="00356C30">
      <w:pPr>
        <w:ind w:left="4200" w:rightChars="-65" w:right="-136" w:firstLine="840"/>
        <w:rPr>
          <w:rFonts w:ascii="ＭＳ 明朝" w:hAnsi="ＭＳ 明朝"/>
        </w:rPr>
      </w:pPr>
      <w:r>
        <w:rPr>
          <w:rFonts w:ascii="ＭＳ 明朝" w:hAnsi="ＭＳ 明朝" w:hint="eastAsia"/>
        </w:rPr>
        <w:t>（</w:t>
      </w:r>
      <w:r w:rsidR="009C5BF5">
        <w:rPr>
          <w:rFonts w:ascii="ＭＳ 明朝" w:hAnsi="ＭＳ 明朝" w:hint="eastAsia"/>
        </w:rPr>
        <w:t>※</w:t>
      </w:r>
      <w:r>
        <w:rPr>
          <w:rFonts w:ascii="ＭＳ 明朝" w:hAnsi="ＭＳ 明朝" w:hint="eastAsia"/>
        </w:rPr>
        <w:t>必要に応じ追加してください。）</w:t>
      </w:r>
    </w:p>
    <w:p w14:paraId="2DCE3FF6" w14:textId="77777777" w:rsidR="00177EEA" w:rsidRPr="00BB391D" w:rsidRDefault="00177EEA" w:rsidP="00177EEA">
      <w:pPr>
        <w:ind w:right="-136"/>
        <w:rPr>
          <w:rFonts w:ascii="ＭＳ 明朝" w:hAnsi="ＭＳ 明朝"/>
        </w:rPr>
      </w:pPr>
    </w:p>
    <w:p w14:paraId="5C788107" w14:textId="77777777" w:rsidR="00177EEA" w:rsidRPr="00BB391D" w:rsidRDefault="00177EEA" w:rsidP="00177EEA">
      <w:pPr>
        <w:ind w:right="-136"/>
        <w:rPr>
          <w:rFonts w:ascii="ＭＳ 明朝" w:hAnsi="ＭＳ 明朝"/>
        </w:rPr>
      </w:pPr>
    </w:p>
    <w:p w14:paraId="15FAE062" w14:textId="77777777" w:rsidR="00177EEA" w:rsidRPr="00BB391D" w:rsidRDefault="00177EEA" w:rsidP="00177EEA">
      <w:pPr>
        <w:ind w:firstLineChars="100" w:firstLine="210"/>
        <w:rPr>
          <w:rFonts w:ascii="ＭＳ 明朝" w:hAnsi="ＭＳ 明朝"/>
        </w:rPr>
      </w:pPr>
      <w:r w:rsidRPr="00BB391D">
        <w:rPr>
          <w:rFonts w:ascii="ＭＳ 明朝" w:hAnsi="ＭＳ 明朝" w:hint="eastAsia"/>
        </w:rPr>
        <w:t>私は、下記のコンソーシアム代表者を代理人と定め、当コンソーシアムが存続する間、下記事項の権限を委任します。</w:t>
      </w:r>
    </w:p>
    <w:p w14:paraId="547EC639" w14:textId="77777777" w:rsidR="00177EEA" w:rsidRPr="00BB391D" w:rsidRDefault="00177EEA" w:rsidP="00177EEA">
      <w:pPr>
        <w:ind w:right="-136" w:firstLineChars="100" w:firstLine="210"/>
        <w:rPr>
          <w:rFonts w:ascii="ＭＳ 明朝" w:hAnsi="ＭＳ 明朝"/>
        </w:rPr>
      </w:pPr>
    </w:p>
    <w:p w14:paraId="1E876282" w14:textId="77777777" w:rsidR="00177EEA" w:rsidRPr="00BB391D" w:rsidRDefault="00177EEA" w:rsidP="00177EEA">
      <w:pPr>
        <w:ind w:right="-136" w:firstLineChars="100" w:firstLine="210"/>
        <w:rPr>
          <w:rFonts w:ascii="ＭＳ 明朝" w:hAnsi="ＭＳ 明朝"/>
        </w:rPr>
      </w:pPr>
      <w:r w:rsidRPr="00BB391D">
        <w:rPr>
          <w:rFonts w:ascii="ＭＳ 明朝" w:hAnsi="ＭＳ 明朝" w:hint="eastAsia"/>
        </w:rPr>
        <w:t>受任者</w:t>
      </w:r>
    </w:p>
    <w:p w14:paraId="4ADADAFC" w14:textId="77777777" w:rsidR="00177EEA" w:rsidRPr="00BB391D" w:rsidRDefault="00177EEA" w:rsidP="00177EEA">
      <w:pPr>
        <w:ind w:right="-136" w:firstLineChars="200" w:firstLine="420"/>
        <w:rPr>
          <w:rFonts w:ascii="ＭＳ 明朝" w:hAnsi="ＭＳ 明朝"/>
        </w:rPr>
      </w:pPr>
      <w:r w:rsidRPr="00BB391D">
        <w:rPr>
          <w:rFonts w:ascii="ＭＳ 明朝" w:hAnsi="ＭＳ 明朝" w:hint="eastAsia"/>
        </w:rPr>
        <w:t>下記事項について受任することを承諾します。</w:t>
      </w:r>
    </w:p>
    <w:p w14:paraId="490FD382" w14:textId="77777777" w:rsidR="00177EEA" w:rsidRPr="00BB391D" w:rsidRDefault="00177EEA" w:rsidP="00177EEA">
      <w:pPr>
        <w:ind w:right="-136" w:firstLineChars="300" w:firstLine="630"/>
        <w:rPr>
          <w:rFonts w:ascii="ＭＳ 明朝" w:hAnsi="ＭＳ 明朝"/>
        </w:rPr>
      </w:pPr>
      <w:r w:rsidRPr="00BB391D">
        <w:rPr>
          <w:rFonts w:ascii="ＭＳ 明朝" w:hAnsi="ＭＳ 明朝" w:hint="eastAsia"/>
        </w:rPr>
        <w:t>コンソーシアムの代表者</w:t>
      </w:r>
    </w:p>
    <w:p w14:paraId="7F31F385" w14:textId="6FC5B775" w:rsidR="00177EEA" w:rsidRPr="00BB391D" w:rsidRDefault="00DE49C4" w:rsidP="00177EEA">
      <w:pPr>
        <w:ind w:right="-136" w:firstLineChars="400" w:firstLine="840"/>
        <w:rPr>
          <w:rFonts w:ascii="ＭＳ 明朝" w:hAnsi="ＭＳ 明朝"/>
        </w:rPr>
      </w:pPr>
      <w:r>
        <w:rPr>
          <w:rFonts w:ascii="ＭＳ 明朝" w:hAnsi="ＭＳ 明朝" w:hint="eastAsia"/>
        </w:rPr>
        <w:t>住所</w:t>
      </w:r>
    </w:p>
    <w:p w14:paraId="3A583897" w14:textId="77777777" w:rsidR="00177EEA" w:rsidRPr="00BB391D" w:rsidRDefault="00177EEA" w:rsidP="00177EEA">
      <w:pPr>
        <w:ind w:right="-136" w:firstLineChars="400" w:firstLine="840"/>
        <w:rPr>
          <w:rFonts w:ascii="ＭＳ 明朝" w:hAnsi="ＭＳ 明朝"/>
        </w:rPr>
      </w:pPr>
      <w:r w:rsidRPr="00BB391D">
        <w:rPr>
          <w:rFonts w:ascii="ＭＳ 明朝" w:hAnsi="ＭＳ 明朝" w:hint="eastAsia"/>
        </w:rPr>
        <w:t>商号又は名称</w:t>
      </w:r>
    </w:p>
    <w:p w14:paraId="657FDBAF" w14:textId="77777777" w:rsidR="00177EEA" w:rsidRPr="00BB391D" w:rsidRDefault="00177EEA" w:rsidP="00177EEA">
      <w:pPr>
        <w:ind w:right="-136" w:firstLineChars="400" w:firstLine="840"/>
        <w:rPr>
          <w:rFonts w:ascii="ＭＳ 明朝" w:hAnsi="ＭＳ 明朝"/>
        </w:rPr>
      </w:pPr>
      <w:r w:rsidRPr="00BB391D">
        <w:rPr>
          <w:rFonts w:ascii="ＭＳ 明朝" w:hAnsi="ＭＳ 明朝" w:hint="eastAsia"/>
        </w:rPr>
        <w:t xml:space="preserve">代表者名　　　　　　　　　　</w:t>
      </w:r>
      <w:r w:rsidR="009B519D">
        <w:rPr>
          <w:rFonts w:ascii="ＭＳ 明朝" w:hAnsi="ＭＳ 明朝" w:hint="eastAsia"/>
        </w:rPr>
        <w:t xml:space="preserve">　　</w:t>
      </w:r>
      <w:r w:rsidR="00430286" w:rsidRPr="00BB391D">
        <w:rPr>
          <w:rFonts w:ascii="ＭＳ 明朝" w:hAnsi="ＭＳ 明朝" w:hint="eastAsia"/>
        </w:rPr>
        <w:t>印</w:t>
      </w:r>
    </w:p>
    <w:p w14:paraId="751BB8D0" w14:textId="77777777" w:rsidR="00177EEA" w:rsidRPr="00BB391D" w:rsidRDefault="00177EEA" w:rsidP="00177EEA">
      <w:pPr>
        <w:ind w:right="-136"/>
        <w:rPr>
          <w:rFonts w:ascii="ＭＳ 明朝" w:hAnsi="ＭＳ 明朝"/>
        </w:rPr>
      </w:pPr>
    </w:p>
    <w:p w14:paraId="438E0783" w14:textId="77777777" w:rsidR="00177EEA" w:rsidRPr="009B519D" w:rsidRDefault="00177EEA" w:rsidP="00177EEA">
      <w:pPr>
        <w:ind w:right="-136"/>
        <w:rPr>
          <w:rFonts w:ascii="ＭＳ 明朝" w:hAnsi="ＭＳ 明朝"/>
        </w:rPr>
      </w:pPr>
    </w:p>
    <w:p w14:paraId="3AC3017C" w14:textId="77777777" w:rsidR="00177EEA" w:rsidRPr="00BB391D" w:rsidRDefault="00177EEA" w:rsidP="00177EEA">
      <w:pPr>
        <w:ind w:right="-136"/>
        <w:rPr>
          <w:rFonts w:ascii="ＭＳ 明朝" w:hAnsi="ＭＳ 明朝"/>
        </w:rPr>
      </w:pPr>
      <w:r w:rsidRPr="00BB391D">
        <w:rPr>
          <w:rFonts w:ascii="ＭＳ 明朝" w:hAnsi="ＭＳ 明朝" w:hint="eastAsia"/>
        </w:rPr>
        <w:t>委任事項</w:t>
      </w:r>
    </w:p>
    <w:p w14:paraId="661CC42B" w14:textId="77777777" w:rsidR="00177EEA" w:rsidRPr="00BB391D" w:rsidRDefault="00177EEA" w:rsidP="00177EEA">
      <w:pPr>
        <w:ind w:left="210" w:hangingChars="100" w:hanging="210"/>
        <w:rPr>
          <w:rFonts w:ascii="ＭＳ 明朝" w:hAnsi="ＭＳ 明朝"/>
        </w:rPr>
      </w:pPr>
      <w:r w:rsidRPr="00BB391D">
        <w:rPr>
          <w:rFonts w:ascii="ＭＳ 明朝" w:hAnsi="ＭＳ 明朝" w:hint="eastAsia"/>
        </w:rPr>
        <w:t xml:space="preserve">１　</w:t>
      </w:r>
      <w:smartTag w:uri="schemas-MSNCTYST-com/MSNCTYST" w:element="MSNCTYST">
        <w:smartTagPr>
          <w:attr w:name="Address" w:val="岐阜市"/>
          <w:attr w:name="AddressList" w:val="21:岐阜県岐阜市;"/>
        </w:smartTagPr>
        <w:r w:rsidRPr="00BB391D">
          <w:rPr>
            <w:rFonts w:ascii="ＭＳ 明朝" w:hAnsi="ＭＳ 明朝" w:hint="eastAsia"/>
          </w:rPr>
          <w:t>岐阜市</w:t>
        </w:r>
      </w:smartTag>
      <w:r w:rsidRPr="00BB391D">
        <w:rPr>
          <w:rFonts w:ascii="ＭＳ 明朝" w:hAnsi="ＭＳ 明朝" w:hint="eastAsia"/>
        </w:rPr>
        <w:t>文化産業交流センターの指定管理業務に係る</w:t>
      </w:r>
      <w:smartTag w:uri="schemas-MSNCTYST-com/MSNCTYST" w:element="MSNCTYST">
        <w:smartTagPr>
          <w:attr w:name="Address" w:val="岐阜市"/>
          <w:attr w:name="AddressList" w:val="21:岐阜県岐阜市;"/>
        </w:smartTagPr>
        <w:r w:rsidRPr="00BB391D">
          <w:rPr>
            <w:rFonts w:ascii="ＭＳ 明朝" w:hAnsi="ＭＳ 明朝" w:hint="eastAsia"/>
          </w:rPr>
          <w:t>岐阜市</w:t>
        </w:r>
      </w:smartTag>
      <w:r w:rsidRPr="00BB391D">
        <w:rPr>
          <w:rFonts w:ascii="ＭＳ 明朝" w:hAnsi="ＭＳ 明朝" w:hint="eastAsia"/>
        </w:rPr>
        <w:t>及び監督官庁等との折衝</w:t>
      </w:r>
    </w:p>
    <w:p w14:paraId="789E8274" w14:textId="77777777" w:rsidR="00177EEA" w:rsidRPr="00BB391D" w:rsidRDefault="00177EEA" w:rsidP="00177EEA">
      <w:pPr>
        <w:ind w:left="210" w:hangingChars="100" w:hanging="210"/>
        <w:rPr>
          <w:rFonts w:ascii="ＭＳ 明朝" w:hAnsi="ＭＳ 明朝"/>
        </w:rPr>
      </w:pPr>
      <w:r w:rsidRPr="00BB391D">
        <w:rPr>
          <w:rFonts w:ascii="ＭＳ 明朝" w:hAnsi="ＭＳ 明朝" w:hint="eastAsia"/>
        </w:rPr>
        <w:t xml:space="preserve">２　</w:t>
      </w:r>
      <w:smartTag w:uri="schemas-MSNCTYST-com/MSNCTYST" w:element="MSNCTYST">
        <w:smartTagPr>
          <w:attr w:name="Address" w:val="岐阜市"/>
          <w:attr w:name="AddressList" w:val="21:岐阜県岐阜市;"/>
        </w:smartTagPr>
        <w:r w:rsidRPr="00BB391D">
          <w:rPr>
            <w:rFonts w:ascii="ＭＳ 明朝" w:hAnsi="ＭＳ 明朝" w:hint="eastAsia"/>
          </w:rPr>
          <w:t>岐阜市</w:t>
        </w:r>
      </w:smartTag>
      <w:r w:rsidRPr="00BB391D">
        <w:rPr>
          <w:rFonts w:ascii="ＭＳ 明朝" w:hAnsi="ＭＳ 明朝" w:hint="eastAsia"/>
        </w:rPr>
        <w:t>文化産業交流センターの指定管理業務に係る指定管理者申請関係書類の作成及び提出</w:t>
      </w:r>
    </w:p>
    <w:p w14:paraId="73FF9E5D" w14:textId="77777777" w:rsidR="00177EEA" w:rsidRPr="00BB391D" w:rsidRDefault="00177EEA" w:rsidP="00177EEA">
      <w:pPr>
        <w:ind w:left="210" w:hangingChars="100" w:hanging="210"/>
        <w:rPr>
          <w:rFonts w:ascii="ＭＳ 明朝" w:hAnsi="ＭＳ 明朝"/>
        </w:rPr>
      </w:pPr>
      <w:r w:rsidRPr="00BB391D">
        <w:rPr>
          <w:rFonts w:ascii="ＭＳ 明朝" w:hAnsi="ＭＳ 明朝" w:hint="eastAsia"/>
        </w:rPr>
        <w:t xml:space="preserve">３　</w:t>
      </w:r>
      <w:smartTag w:uri="schemas-MSNCTYST-com/MSNCTYST" w:element="MSNCTYST">
        <w:smartTagPr>
          <w:attr w:name="Address" w:val="岐阜市"/>
          <w:attr w:name="AddressList" w:val="21:岐阜県岐阜市;"/>
        </w:smartTagPr>
        <w:r w:rsidRPr="00BB391D">
          <w:rPr>
            <w:rFonts w:ascii="ＭＳ 明朝" w:hAnsi="ＭＳ 明朝" w:hint="eastAsia"/>
          </w:rPr>
          <w:t>岐阜市</w:t>
        </w:r>
      </w:smartTag>
      <w:r w:rsidRPr="00BB391D">
        <w:rPr>
          <w:rFonts w:ascii="ＭＳ 明朝" w:hAnsi="ＭＳ 明朝" w:hint="eastAsia"/>
        </w:rPr>
        <w:t>と</w:t>
      </w:r>
      <w:smartTag w:uri="schemas-MSNCTYST-com/MSNCTYST" w:element="MSNCTYST">
        <w:smartTagPr>
          <w:attr w:name="Address" w:val="岐阜市"/>
          <w:attr w:name="AddressList" w:val="21:岐阜県岐阜市;"/>
        </w:smartTagPr>
        <w:r w:rsidRPr="00BB391D">
          <w:rPr>
            <w:rFonts w:ascii="ＭＳ 明朝" w:hAnsi="ＭＳ 明朝" w:hint="eastAsia"/>
          </w:rPr>
          <w:t>岐阜市</w:t>
        </w:r>
      </w:smartTag>
      <w:r w:rsidRPr="00BB391D">
        <w:rPr>
          <w:rFonts w:ascii="ＭＳ 明朝" w:hAnsi="ＭＳ 明朝" w:hint="eastAsia"/>
        </w:rPr>
        <w:t>文化産業交流センターの指定管理業務に係る協定書の締結</w:t>
      </w:r>
    </w:p>
    <w:p w14:paraId="306B4A4D" w14:textId="77777777" w:rsidR="00177EEA" w:rsidRPr="00BB391D" w:rsidRDefault="00177EEA" w:rsidP="00215087">
      <w:pPr>
        <w:ind w:left="210" w:hangingChars="100" w:hanging="210"/>
        <w:rPr>
          <w:rFonts w:ascii="ＭＳ 明朝" w:hAnsi="ＭＳ 明朝"/>
        </w:rPr>
      </w:pPr>
      <w:r w:rsidRPr="00BB391D">
        <w:rPr>
          <w:rFonts w:ascii="ＭＳ 明朝" w:hAnsi="ＭＳ 明朝" w:hint="eastAsia"/>
        </w:rPr>
        <w:t xml:space="preserve">４　</w:t>
      </w:r>
      <w:smartTag w:uri="schemas-MSNCTYST-com/MSNCTYST" w:element="MSNCTYST">
        <w:smartTagPr>
          <w:attr w:name="Address" w:val="岐阜市"/>
          <w:attr w:name="AddressList" w:val="21:岐阜県岐阜市;"/>
        </w:smartTagPr>
        <w:r w:rsidRPr="00BB391D">
          <w:rPr>
            <w:rFonts w:ascii="ＭＳ 明朝" w:hAnsi="ＭＳ 明朝" w:hint="eastAsia"/>
          </w:rPr>
          <w:t>岐阜市</w:t>
        </w:r>
      </w:smartTag>
      <w:r w:rsidRPr="00BB391D">
        <w:rPr>
          <w:rFonts w:ascii="ＭＳ 明朝" w:hAnsi="ＭＳ 明朝" w:hint="eastAsia"/>
        </w:rPr>
        <w:t>文化産業交流センターの指定管理業務に係る委託料の請求及び受領</w:t>
      </w:r>
    </w:p>
    <w:p w14:paraId="1F0E30D6" w14:textId="77777777" w:rsidR="00177EEA" w:rsidRPr="00BB391D" w:rsidRDefault="00177EEA" w:rsidP="00177EEA">
      <w:pPr>
        <w:ind w:left="210" w:hangingChars="100" w:hanging="210"/>
        <w:rPr>
          <w:rFonts w:ascii="ＭＳ 明朝" w:hAnsi="ＭＳ 明朝"/>
        </w:rPr>
      </w:pPr>
      <w:r w:rsidRPr="00BB391D">
        <w:rPr>
          <w:rFonts w:ascii="ＭＳ 明朝" w:hAnsi="ＭＳ 明朝" w:hint="eastAsia"/>
        </w:rPr>
        <w:t>５　コンソーシアムに属する財産の管理</w:t>
      </w:r>
    </w:p>
    <w:p w14:paraId="7E743271" w14:textId="77777777" w:rsidR="00177EEA" w:rsidRPr="00EB2B73" w:rsidRDefault="00177EEA" w:rsidP="00177EEA">
      <w:pPr>
        <w:ind w:right="-136"/>
        <w:rPr>
          <w:rFonts w:ascii="ＭＳ 明朝" w:hAnsi="ＭＳ 明朝"/>
          <w:color w:val="FF0000"/>
        </w:rPr>
      </w:pPr>
    </w:p>
    <w:p w14:paraId="1AA492A8" w14:textId="77777777" w:rsidR="008C7F8F" w:rsidRPr="00EB2B73" w:rsidRDefault="008C7F8F" w:rsidP="00177EEA">
      <w:pPr>
        <w:ind w:firstLineChars="100" w:firstLine="210"/>
        <w:rPr>
          <w:rFonts w:ascii="ＭＳ 明朝" w:hAnsi="ＭＳ 明朝"/>
          <w:color w:val="FF0000"/>
        </w:rPr>
      </w:pPr>
    </w:p>
    <w:p w14:paraId="369AFE84" w14:textId="77777777" w:rsidR="008C7F8F" w:rsidRPr="00EB2B73" w:rsidRDefault="008C7F8F" w:rsidP="008C7F8F">
      <w:pPr>
        <w:ind w:firstLineChars="100" w:firstLine="280"/>
        <w:rPr>
          <w:rFonts w:ascii="ＭＳ 明朝" w:hAnsi="ＭＳ 明朝" w:cs="ＭＳ ゴシック"/>
          <w:spacing w:val="20"/>
          <w:kern w:val="0"/>
          <w:sz w:val="24"/>
          <w:szCs w:val="24"/>
        </w:rPr>
      </w:pPr>
      <w:r w:rsidRPr="00EB2B73">
        <w:rPr>
          <w:rFonts w:ascii="ＭＳ 明朝" w:hAnsi="ＭＳ 明朝" w:cs="ＭＳ ゴシック"/>
          <w:color w:val="FF0000"/>
          <w:spacing w:val="20"/>
          <w:kern w:val="0"/>
          <w:sz w:val="24"/>
        </w:rPr>
        <w:br w:type="page"/>
      </w:r>
      <w:r w:rsidRPr="00EB2B73">
        <w:rPr>
          <w:rFonts w:ascii="ＭＳ 明朝" w:hAnsi="ＭＳ 明朝" w:cs="ＭＳ ゴシック" w:hint="eastAsia"/>
          <w:spacing w:val="20"/>
          <w:kern w:val="0"/>
          <w:sz w:val="24"/>
          <w:szCs w:val="24"/>
        </w:rPr>
        <w:lastRenderedPageBreak/>
        <w:t>様式第</w:t>
      </w:r>
      <w:r w:rsidR="008F0622" w:rsidRPr="00EB2B73">
        <w:rPr>
          <w:rFonts w:ascii="ＭＳ 明朝" w:hAnsi="ＭＳ 明朝" w:cs="ＭＳ ゴシック" w:hint="eastAsia"/>
          <w:spacing w:val="20"/>
          <w:kern w:val="0"/>
          <w:sz w:val="24"/>
          <w:szCs w:val="24"/>
        </w:rPr>
        <w:t>４</w:t>
      </w:r>
      <w:r w:rsidRPr="00EB2B73">
        <w:rPr>
          <w:rFonts w:ascii="ＭＳ 明朝" w:hAnsi="ＭＳ 明朝" w:cs="ＭＳ ゴシック" w:hint="eastAsia"/>
          <w:spacing w:val="20"/>
          <w:kern w:val="0"/>
          <w:sz w:val="24"/>
          <w:szCs w:val="24"/>
        </w:rPr>
        <w:t>号</w:t>
      </w:r>
    </w:p>
    <w:p w14:paraId="7322CC5E" w14:textId="77777777" w:rsidR="008C7F8F" w:rsidRPr="00EB2B73" w:rsidRDefault="008C7F8F" w:rsidP="008C7F8F">
      <w:pPr>
        <w:ind w:firstLineChars="100" w:firstLine="250"/>
        <w:rPr>
          <w:rFonts w:ascii="ＭＳ 明朝" w:hAnsi="ＭＳ 明朝" w:cs="ＭＳ ゴシック"/>
          <w:spacing w:val="20"/>
          <w:kern w:val="0"/>
        </w:rPr>
      </w:pPr>
    </w:p>
    <w:p w14:paraId="190717C1" w14:textId="77777777" w:rsidR="002A45BE" w:rsidRDefault="00E91B33" w:rsidP="002A45BE">
      <w:pPr>
        <w:ind w:firstLineChars="100" w:firstLine="320"/>
        <w:jc w:val="center"/>
        <w:rPr>
          <w:rFonts w:ascii="ＭＳ 明朝" w:hAnsi="ＭＳ 明朝" w:cs="ＭＳ ゴシック"/>
          <w:spacing w:val="20"/>
          <w:kern w:val="0"/>
          <w:sz w:val="28"/>
          <w:szCs w:val="28"/>
        </w:rPr>
      </w:pPr>
      <w:r w:rsidRPr="00EB2B73">
        <w:rPr>
          <w:rFonts w:ascii="ＭＳ 明朝" w:hAnsi="ＭＳ 明朝" w:cs="ＭＳ ゴシック" w:hint="eastAsia"/>
          <w:spacing w:val="20"/>
          <w:kern w:val="0"/>
          <w:sz w:val="28"/>
          <w:szCs w:val="28"/>
        </w:rPr>
        <w:t>岐阜市文化産業交流センター</w:t>
      </w:r>
    </w:p>
    <w:p w14:paraId="40270647" w14:textId="77777777" w:rsidR="00E91B33" w:rsidRPr="00EB2B73" w:rsidRDefault="00E91B33" w:rsidP="002A45BE">
      <w:pPr>
        <w:ind w:firstLineChars="100" w:firstLine="320"/>
        <w:jc w:val="center"/>
        <w:rPr>
          <w:rFonts w:ascii="ＭＳ 明朝" w:hAnsi="ＭＳ 明朝" w:cs="ＭＳ ゴシック"/>
          <w:spacing w:val="20"/>
          <w:kern w:val="0"/>
          <w:sz w:val="28"/>
          <w:szCs w:val="28"/>
        </w:rPr>
      </w:pPr>
      <w:r w:rsidRPr="00EB2B73">
        <w:rPr>
          <w:rFonts w:ascii="ＭＳ 明朝" w:hAnsi="ＭＳ 明朝" w:cs="ＭＳ ゴシック" w:hint="eastAsia"/>
          <w:spacing w:val="20"/>
          <w:kern w:val="0"/>
          <w:sz w:val="28"/>
          <w:szCs w:val="28"/>
        </w:rPr>
        <w:t>指定管理者指定申請にかかる誓約書</w:t>
      </w:r>
    </w:p>
    <w:p w14:paraId="3428B05B" w14:textId="77777777" w:rsidR="00E91B33" w:rsidRPr="00EB2B73" w:rsidRDefault="00E91B33" w:rsidP="00E91B33">
      <w:pPr>
        <w:ind w:firstLineChars="100" w:firstLine="250"/>
        <w:rPr>
          <w:rFonts w:ascii="ＭＳ 明朝" w:hAnsi="ＭＳ 明朝" w:cs="ＭＳ ゴシック"/>
          <w:spacing w:val="20"/>
          <w:kern w:val="0"/>
        </w:rPr>
      </w:pPr>
    </w:p>
    <w:p w14:paraId="18024F61" w14:textId="77777777" w:rsidR="00E91B33" w:rsidRPr="00EB2B73" w:rsidRDefault="00E91B33" w:rsidP="00E91B33">
      <w:pPr>
        <w:ind w:firstLineChars="100" w:firstLine="250"/>
        <w:rPr>
          <w:rFonts w:ascii="ＭＳ 明朝" w:hAnsi="ＭＳ 明朝" w:cs="ＭＳ ゴシック"/>
          <w:spacing w:val="20"/>
          <w:kern w:val="0"/>
        </w:rPr>
      </w:pPr>
    </w:p>
    <w:p w14:paraId="2BABF82F" w14:textId="48A9DA88" w:rsidR="00E91B33" w:rsidRPr="00EB2B73" w:rsidRDefault="00E91B33" w:rsidP="00FD70A0">
      <w:pPr>
        <w:ind w:leftChars="133" w:left="279" w:firstLineChars="100" w:firstLine="250"/>
        <w:rPr>
          <w:rFonts w:ascii="ＭＳ 明朝" w:hAnsi="ＭＳ 明朝" w:cs="ＭＳ ゴシック"/>
          <w:spacing w:val="20"/>
          <w:kern w:val="0"/>
        </w:rPr>
      </w:pPr>
      <w:r w:rsidRPr="00EB2B73">
        <w:rPr>
          <w:rFonts w:ascii="ＭＳ 明朝" w:hAnsi="ＭＳ 明朝" w:cs="ＭＳ ゴシック" w:hint="eastAsia"/>
          <w:spacing w:val="20"/>
          <w:kern w:val="0"/>
        </w:rPr>
        <w:t>岐阜市文化産業交流センターの指定管理者指定申請を行うにあたり、下記の事項及び提出書類の内容について事実に相違ないことを誓約します。</w:t>
      </w:r>
    </w:p>
    <w:p w14:paraId="7F5CE289" w14:textId="373161C8" w:rsidR="00E91B33" w:rsidRPr="00EB2B73" w:rsidRDefault="00E91B33" w:rsidP="00FD70A0">
      <w:pPr>
        <w:ind w:leftChars="133" w:left="279" w:firstLineChars="100" w:firstLine="250"/>
        <w:rPr>
          <w:rFonts w:ascii="ＭＳ 明朝" w:hAnsi="ＭＳ 明朝" w:cs="ＭＳ ゴシック"/>
          <w:spacing w:val="20"/>
          <w:kern w:val="0"/>
        </w:rPr>
      </w:pPr>
      <w:r w:rsidRPr="00EB2B73">
        <w:rPr>
          <w:rFonts w:ascii="ＭＳ 明朝" w:hAnsi="ＭＳ 明朝" w:cs="ＭＳ ゴシック" w:hint="eastAsia"/>
          <w:spacing w:val="20"/>
          <w:kern w:val="0"/>
        </w:rPr>
        <w:t>また、後日誓約した内容に違反する事実が判明した場合には、いかなる措置を受けましても異存のないことを誓約します。</w:t>
      </w:r>
    </w:p>
    <w:p w14:paraId="296B9C34" w14:textId="77777777" w:rsidR="00E91B33" w:rsidRPr="00EB2B73" w:rsidRDefault="00E91B33" w:rsidP="00E91B33">
      <w:pPr>
        <w:ind w:firstLineChars="100" w:firstLine="250"/>
        <w:rPr>
          <w:rFonts w:ascii="ＭＳ 明朝" w:hAnsi="ＭＳ 明朝" w:cs="ＭＳ ゴシック"/>
          <w:spacing w:val="20"/>
          <w:kern w:val="0"/>
        </w:rPr>
      </w:pPr>
    </w:p>
    <w:p w14:paraId="2054493D" w14:textId="77777777" w:rsidR="00E91B33" w:rsidRPr="00EB2B73" w:rsidRDefault="00E91B33" w:rsidP="00E91B33">
      <w:pPr>
        <w:ind w:firstLineChars="100" w:firstLine="250"/>
        <w:jc w:val="center"/>
        <w:rPr>
          <w:rFonts w:ascii="ＭＳ 明朝" w:hAnsi="ＭＳ 明朝" w:cs="ＭＳ ゴシック"/>
          <w:spacing w:val="20"/>
          <w:kern w:val="0"/>
        </w:rPr>
      </w:pPr>
      <w:r w:rsidRPr="00EB2B73">
        <w:rPr>
          <w:rFonts w:ascii="ＭＳ 明朝" w:hAnsi="ＭＳ 明朝" w:cs="ＭＳ ゴシック" w:hint="eastAsia"/>
          <w:spacing w:val="20"/>
          <w:kern w:val="0"/>
        </w:rPr>
        <w:t>記</w:t>
      </w:r>
    </w:p>
    <w:p w14:paraId="5C8A7489" w14:textId="77777777" w:rsidR="00E91B33" w:rsidRPr="00EB2B73" w:rsidRDefault="00E91B33" w:rsidP="00E91B33">
      <w:pPr>
        <w:ind w:firstLineChars="100" w:firstLine="250"/>
        <w:rPr>
          <w:rFonts w:ascii="ＭＳ 明朝" w:hAnsi="ＭＳ 明朝" w:cs="ＭＳ ゴシック"/>
          <w:spacing w:val="20"/>
          <w:kern w:val="0"/>
        </w:rPr>
      </w:pPr>
    </w:p>
    <w:p w14:paraId="46A5A1A2" w14:textId="77777777" w:rsidR="00E91B33" w:rsidRPr="00EB2B73" w:rsidRDefault="00E91B33" w:rsidP="00E91B33">
      <w:pPr>
        <w:ind w:leftChars="133" w:left="529" w:hangingChars="100" w:hanging="250"/>
        <w:rPr>
          <w:rFonts w:ascii="ＭＳ 明朝" w:hAnsi="ＭＳ 明朝" w:cs="ＭＳ ゴシック"/>
          <w:spacing w:val="20"/>
          <w:kern w:val="0"/>
        </w:rPr>
      </w:pPr>
      <w:r w:rsidRPr="00EB2B73">
        <w:rPr>
          <w:rFonts w:ascii="ＭＳ 明朝" w:hAnsi="ＭＳ 明朝" w:cs="ＭＳ ゴシック" w:hint="eastAsia"/>
          <w:spacing w:val="20"/>
          <w:kern w:val="0"/>
        </w:rPr>
        <w:t>１　過去２年以内において、指定管理者の責に帰すべき事由により、本市もしくは他の地方公共団体から地方自治法第２４４条の２第１１項の規定により指定管理者の指定の取り消しを受けていないこと。</w:t>
      </w:r>
    </w:p>
    <w:p w14:paraId="5B3692F9" w14:textId="77777777" w:rsidR="00E91B33" w:rsidRPr="00EB2B73" w:rsidRDefault="00E91B33" w:rsidP="00E91B33">
      <w:pPr>
        <w:ind w:leftChars="133" w:left="529" w:hangingChars="100" w:hanging="250"/>
        <w:rPr>
          <w:rFonts w:ascii="ＭＳ 明朝" w:hAnsi="ＭＳ 明朝" w:cs="ＭＳ ゴシック"/>
          <w:spacing w:val="20"/>
          <w:kern w:val="0"/>
        </w:rPr>
      </w:pPr>
      <w:r w:rsidRPr="00EB2B73">
        <w:rPr>
          <w:rFonts w:ascii="ＭＳ 明朝" w:hAnsi="ＭＳ 明朝" w:cs="ＭＳ ゴシック" w:hint="eastAsia"/>
          <w:spacing w:val="20"/>
          <w:kern w:val="0"/>
        </w:rPr>
        <w:t>２　地方自治法施行令第１６７条の４（昭和２２年政令第１６号）及び岐阜市競争入札参加資格停止措置要領の措置要件に該当しない団体であること。</w:t>
      </w:r>
    </w:p>
    <w:p w14:paraId="57B15377" w14:textId="77777777" w:rsidR="00E91B33" w:rsidRPr="00EB2B73" w:rsidRDefault="00E91B33" w:rsidP="00E91B33">
      <w:pPr>
        <w:ind w:leftChars="133" w:left="529" w:hangingChars="100" w:hanging="250"/>
        <w:rPr>
          <w:rFonts w:ascii="ＭＳ 明朝" w:hAnsi="ＭＳ 明朝" w:cs="ＭＳ ゴシック"/>
          <w:spacing w:val="20"/>
          <w:kern w:val="0"/>
        </w:rPr>
      </w:pPr>
      <w:r w:rsidRPr="00EB2B73">
        <w:rPr>
          <w:rFonts w:ascii="ＭＳ 明朝" w:hAnsi="ＭＳ 明朝" w:cs="ＭＳ ゴシック" w:hint="eastAsia"/>
          <w:spacing w:val="20"/>
          <w:kern w:val="0"/>
        </w:rPr>
        <w:t>３　会社更生法（平成１４年１２月１３日法律第１５４号）に基づき更生手続きの申立てをしている団体でないこと。</w:t>
      </w:r>
    </w:p>
    <w:p w14:paraId="48DBE37B" w14:textId="77777777" w:rsidR="00E91B33" w:rsidRPr="00EB2B73" w:rsidRDefault="00E91B33" w:rsidP="00E91B33">
      <w:pPr>
        <w:ind w:leftChars="133" w:left="529" w:hangingChars="100" w:hanging="250"/>
        <w:rPr>
          <w:rFonts w:ascii="ＭＳ 明朝" w:hAnsi="ＭＳ 明朝" w:cs="ＭＳ ゴシック"/>
          <w:spacing w:val="20"/>
          <w:kern w:val="0"/>
        </w:rPr>
      </w:pPr>
      <w:r w:rsidRPr="00EB2B73">
        <w:rPr>
          <w:rFonts w:ascii="ＭＳ 明朝" w:hAnsi="ＭＳ 明朝" w:cs="ＭＳ ゴシック" w:hint="eastAsia"/>
          <w:spacing w:val="20"/>
          <w:kern w:val="0"/>
        </w:rPr>
        <w:t>４　民事再生法（平成１１年法律第２２５号）に基づき再生手続き開始の申立てをしている団体でないこと。</w:t>
      </w:r>
    </w:p>
    <w:p w14:paraId="36B2CB10" w14:textId="77777777" w:rsidR="00E91B33" w:rsidRPr="00EB2B73" w:rsidRDefault="00E91B33" w:rsidP="00E91B33">
      <w:pPr>
        <w:ind w:leftChars="133" w:left="529" w:hangingChars="100" w:hanging="250"/>
        <w:rPr>
          <w:rFonts w:ascii="ＭＳ 明朝" w:hAnsi="ＭＳ 明朝" w:cs="ＭＳ ゴシック"/>
          <w:spacing w:val="20"/>
          <w:kern w:val="0"/>
        </w:rPr>
      </w:pPr>
      <w:r w:rsidRPr="00EB2B73">
        <w:rPr>
          <w:rFonts w:ascii="ＭＳ 明朝" w:hAnsi="ＭＳ 明朝" w:cs="ＭＳ ゴシック" w:hint="eastAsia"/>
          <w:spacing w:val="20"/>
          <w:kern w:val="0"/>
        </w:rPr>
        <w:t>５　破産法（平成１６年法律第７５号）に基づく破産手続き開始の申し立てをしている団体及びその開始決定がされている団体（同法附則第３条第１項の規定によりなお従前の例によることとされる破産事件に係るものを含む。）でないこと。</w:t>
      </w:r>
    </w:p>
    <w:p w14:paraId="0424F570" w14:textId="77777777" w:rsidR="00E91B33" w:rsidRPr="00EB2B73" w:rsidRDefault="00E91B33" w:rsidP="00E91B33">
      <w:pPr>
        <w:ind w:leftChars="133" w:left="529" w:hangingChars="100" w:hanging="250"/>
        <w:rPr>
          <w:rFonts w:ascii="ＭＳ 明朝" w:hAnsi="ＭＳ 明朝" w:cs="ＭＳ ゴシック"/>
          <w:spacing w:val="20"/>
          <w:kern w:val="0"/>
        </w:rPr>
      </w:pPr>
      <w:r w:rsidRPr="00EB2B73">
        <w:rPr>
          <w:rFonts w:ascii="ＭＳ 明朝" w:hAnsi="ＭＳ 明朝" w:cs="ＭＳ ゴシック" w:hint="eastAsia"/>
          <w:spacing w:val="20"/>
          <w:kern w:val="0"/>
        </w:rPr>
        <w:t>６　「岐阜市が行う事務事業からの暴力団排除に関する合意書」の第４条に規定する排除措置の対象でないこと。</w:t>
      </w:r>
    </w:p>
    <w:p w14:paraId="18E88E40" w14:textId="034CDB8D" w:rsidR="00E91B33" w:rsidRPr="00EB2B73" w:rsidRDefault="00E91B33" w:rsidP="00E91B33">
      <w:pPr>
        <w:ind w:leftChars="133" w:left="529" w:hangingChars="100" w:hanging="250"/>
        <w:rPr>
          <w:rFonts w:ascii="ＭＳ 明朝" w:hAnsi="ＭＳ 明朝" w:cs="ＭＳ ゴシック"/>
          <w:spacing w:val="20"/>
          <w:kern w:val="0"/>
        </w:rPr>
      </w:pPr>
      <w:r w:rsidRPr="00EB2B73">
        <w:rPr>
          <w:rFonts w:ascii="ＭＳ 明朝" w:hAnsi="ＭＳ 明朝" w:cs="ＭＳ ゴシック" w:hint="eastAsia"/>
          <w:spacing w:val="20"/>
          <w:kern w:val="0"/>
        </w:rPr>
        <w:t xml:space="preserve">７　</w:t>
      </w:r>
      <w:r w:rsidR="00A035D2" w:rsidRPr="00A035D2">
        <w:rPr>
          <w:rFonts w:ascii="ＭＳ 明朝" w:hAnsi="ＭＳ 明朝" w:cs="ＭＳ ゴシック" w:hint="eastAsia"/>
          <w:spacing w:val="20"/>
          <w:kern w:val="0"/>
        </w:rPr>
        <w:t>市町村民税、固定資産税、消費税及び地方消費税の滞納がない団体であること</w:t>
      </w:r>
      <w:r w:rsidRPr="00EB2B73">
        <w:rPr>
          <w:rFonts w:ascii="ＭＳ 明朝" w:hAnsi="ＭＳ 明朝" w:cs="ＭＳ ゴシック" w:hint="eastAsia"/>
          <w:spacing w:val="20"/>
          <w:kern w:val="0"/>
        </w:rPr>
        <w:t>。</w:t>
      </w:r>
    </w:p>
    <w:p w14:paraId="2CA5E872" w14:textId="77777777" w:rsidR="00E91B33" w:rsidRPr="00EB2B73" w:rsidRDefault="00E91B33" w:rsidP="00E91B33">
      <w:pPr>
        <w:ind w:firstLineChars="100" w:firstLine="250"/>
        <w:rPr>
          <w:rFonts w:ascii="ＭＳ 明朝" w:hAnsi="ＭＳ 明朝" w:cs="ＭＳ ゴシック"/>
          <w:spacing w:val="20"/>
          <w:kern w:val="0"/>
        </w:rPr>
      </w:pPr>
    </w:p>
    <w:p w14:paraId="73D323EB" w14:textId="77777777" w:rsidR="00E91B33" w:rsidRPr="00EB2B73" w:rsidRDefault="00E91B33" w:rsidP="00E91B33">
      <w:pPr>
        <w:ind w:firstLineChars="100" w:firstLine="250"/>
        <w:rPr>
          <w:rFonts w:ascii="ＭＳ 明朝" w:hAnsi="ＭＳ 明朝" w:cs="ＭＳ ゴシック"/>
          <w:spacing w:val="20"/>
          <w:kern w:val="0"/>
        </w:rPr>
      </w:pPr>
    </w:p>
    <w:p w14:paraId="0615EBA8" w14:textId="4BB9B8BB" w:rsidR="00E91B33" w:rsidRPr="00EB2B73" w:rsidRDefault="00E91B33" w:rsidP="00E91B33">
      <w:pPr>
        <w:ind w:firstLineChars="100" w:firstLine="250"/>
        <w:rPr>
          <w:rFonts w:ascii="ＭＳ 明朝" w:hAnsi="ＭＳ 明朝" w:cs="ＭＳ ゴシック"/>
          <w:spacing w:val="20"/>
          <w:kern w:val="0"/>
        </w:rPr>
      </w:pPr>
      <w:r w:rsidRPr="00EB2B73">
        <w:rPr>
          <w:rFonts w:ascii="ＭＳ 明朝" w:hAnsi="ＭＳ 明朝" w:cs="ＭＳ ゴシック" w:hint="eastAsia"/>
          <w:spacing w:val="20"/>
          <w:kern w:val="0"/>
        </w:rPr>
        <w:t xml:space="preserve">　　　　　　　　　　　　　　　　</w:t>
      </w:r>
      <w:r w:rsidR="00B329A2" w:rsidRPr="00EB2B73">
        <w:rPr>
          <w:rFonts w:ascii="ＭＳ 明朝" w:hAnsi="ＭＳ 明朝" w:cs="ＭＳ ゴシック" w:hint="eastAsia"/>
          <w:spacing w:val="20"/>
          <w:kern w:val="0"/>
        </w:rPr>
        <w:t xml:space="preserve">　</w:t>
      </w:r>
      <w:r w:rsidR="00A14E6B">
        <w:rPr>
          <w:rFonts w:ascii="ＭＳ 明朝" w:hAnsi="ＭＳ 明朝" w:cs="ＭＳ ゴシック" w:hint="eastAsia"/>
          <w:spacing w:val="20"/>
          <w:kern w:val="0"/>
        </w:rPr>
        <w:t xml:space="preserve">　</w:t>
      </w:r>
      <w:r w:rsidR="00B3728C" w:rsidRPr="00A14E6B">
        <w:rPr>
          <w:rFonts w:ascii="ＭＳ 明朝" w:hAnsi="ＭＳ 明朝" w:cs="ＭＳ ゴシック" w:hint="eastAsia"/>
          <w:spacing w:val="20"/>
          <w:kern w:val="0"/>
        </w:rPr>
        <w:t>令和</w:t>
      </w:r>
      <w:r w:rsidRPr="00EB2B73">
        <w:rPr>
          <w:rFonts w:ascii="ＭＳ 明朝" w:hAnsi="ＭＳ 明朝" w:cs="ＭＳ ゴシック" w:hint="eastAsia"/>
          <w:spacing w:val="20"/>
          <w:kern w:val="0"/>
        </w:rPr>
        <w:t xml:space="preserve">　　年　　月　　日</w:t>
      </w:r>
    </w:p>
    <w:p w14:paraId="11FE341F" w14:textId="77777777" w:rsidR="00E91B33" w:rsidRPr="00EB2B73" w:rsidRDefault="00E91B33" w:rsidP="00E91B33">
      <w:pPr>
        <w:ind w:firstLineChars="100" w:firstLine="250"/>
        <w:rPr>
          <w:rFonts w:ascii="ＭＳ 明朝" w:hAnsi="ＭＳ 明朝" w:cs="ＭＳ ゴシック"/>
          <w:spacing w:val="20"/>
          <w:kern w:val="0"/>
        </w:rPr>
      </w:pPr>
    </w:p>
    <w:p w14:paraId="6022438E" w14:textId="77777777" w:rsidR="00E91B33" w:rsidRPr="00EB2B73" w:rsidRDefault="00E91B33" w:rsidP="00E91B33">
      <w:pPr>
        <w:ind w:firstLineChars="100" w:firstLine="250"/>
        <w:rPr>
          <w:rFonts w:ascii="ＭＳ 明朝" w:hAnsi="ＭＳ 明朝" w:cs="ＭＳ ゴシック"/>
          <w:spacing w:val="20"/>
          <w:kern w:val="0"/>
        </w:rPr>
      </w:pPr>
    </w:p>
    <w:p w14:paraId="1D868491" w14:textId="77777777" w:rsidR="00E91B33" w:rsidRPr="00EB2B73" w:rsidRDefault="00E91B33" w:rsidP="00E91B33">
      <w:pPr>
        <w:ind w:firstLineChars="100" w:firstLine="250"/>
        <w:rPr>
          <w:rFonts w:ascii="ＭＳ 明朝" w:hAnsi="ＭＳ 明朝" w:cs="ＭＳ ゴシック"/>
          <w:spacing w:val="20"/>
          <w:kern w:val="0"/>
        </w:rPr>
      </w:pPr>
      <w:r w:rsidRPr="00EB2B73">
        <w:rPr>
          <w:rFonts w:ascii="ＭＳ 明朝" w:hAnsi="ＭＳ 明朝" w:cs="ＭＳ ゴシック" w:hint="eastAsia"/>
          <w:spacing w:val="20"/>
          <w:kern w:val="0"/>
        </w:rPr>
        <w:t>(あて先)岐 阜 市 長</w:t>
      </w:r>
    </w:p>
    <w:p w14:paraId="4C986A51" w14:textId="77777777" w:rsidR="00E91B33" w:rsidRPr="00EB2B73" w:rsidRDefault="00E91B33" w:rsidP="00E91B33">
      <w:pPr>
        <w:ind w:firstLineChars="100" w:firstLine="250"/>
        <w:rPr>
          <w:rFonts w:ascii="ＭＳ 明朝" w:hAnsi="ＭＳ 明朝" w:cs="ＭＳ ゴシック"/>
          <w:spacing w:val="20"/>
          <w:kern w:val="0"/>
        </w:rPr>
      </w:pPr>
    </w:p>
    <w:p w14:paraId="0E3395BF" w14:textId="77777777" w:rsidR="00E91B33" w:rsidRPr="00EB2B73" w:rsidRDefault="00E91B33" w:rsidP="00E91B33">
      <w:pPr>
        <w:ind w:firstLineChars="100" w:firstLine="250"/>
        <w:rPr>
          <w:rFonts w:ascii="ＭＳ 明朝" w:hAnsi="ＭＳ 明朝" w:cs="ＭＳ ゴシック"/>
          <w:spacing w:val="20"/>
          <w:kern w:val="0"/>
        </w:rPr>
      </w:pPr>
    </w:p>
    <w:p w14:paraId="6C047E93" w14:textId="77777777" w:rsidR="00E91B33" w:rsidRPr="00EB2B73" w:rsidRDefault="00E91B33" w:rsidP="00E91B33">
      <w:pPr>
        <w:ind w:firstLineChars="100" w:firstLine="250"/>
        <w:rPr>
          <w:rFonts w:ascii="ＭＳ 明朝" w:hAnsi="ＭＳ 明朝" w:cs="ＭＳ ゴシック"/>
          <w:spacing w:val="20"/>
          <w:kern w:val="0"/>
        </w:rPr>
      </w:pPr>
      <w:r w:rsidRPr="00EB2B73">
        <w:rPr>
          <w:rFonts w:ascii="ＭＳ 明朝" w:hAnsi="ＭＳ 明朝" w:cs="ＭＳ ゴシック" w:hint="eastAsia"/>
          <w:spacing w:val="20"/>
          <w:kern w:val="0"/>
        </w:rPr>
        <w:t xml:space="preserve">　　　　　　　　　　団体名</w:t>
      </w:r>
    </w:p>
    <w:p w14:paraId="0378C478" w14:textId="77777777" w:rsidR="00E91B33" w:rsidRPr="00EB2B73" w:rsidRDefault="00E91B33" w:rsidP="00E91B33">
      <w:pPr>
        <w:ind w:firstLineChars="100" w:firstLine="250"/>
        <w:rPr>
          <w:rFonts w:ascii="ＭＳ 明朝" w:hAnsi="ＭＳ 明朝" w:cs="ＭＳ ゴシック"/>
          <w:spacing w:val="20"/>
          <w:kern w:val="0"/>
        </w:rPr>
      </w:pPr>
    </w:p>
    <w:p w14:paraId="4B15D4D5" w14:textId="77777777" w:rsidR="00E91B33" w:rsidRPr="00EB2B73" w:rsidRDefault="00E91B33" w:rsidP="00E91B33">
      <w:pPr>
        <w:ind w:firstLineChars="100" w:firstLine="250"/>
        <w:rPr>
          <w:rFonts w:ascii="ＭＳ 明朝" w:hAnsi="ＭＳ 明朝" w:cs="ＭＳ ゴシック"/>
          <w:spacing w:val="20"/>
          <w:kern w:val="0"/>
        </w:rPr>
      </w:pPr>
      <w:r w:rsidRPr="00EB2B73">
        <w:rPr>
          <w:rFonts w:ascii="ＭＳ 明朝" w:hAnsi="ＭＳ 明朝" w:cs="ＭＳ ゴシック" w:hint="eastAsia"/>
          <w:spacing w:val="20"/>
          <w:kern w:val="0"/>
        </w:rPr>
        <w:t xml:space="preserve">　　　　　　　　　　団体所在地</w:t>
      </w:r>
    </w:p>
    <w:p w14:paraId="1F92D3C9" w14:textId="77777777" w:rsidR="00E91B33" w:rsidRPr="00EB2B73" w:rsidRDefault="00E91B33" w:rsidP="00CE288E">
      <w:pPr>
        <w:ind w:firstLineChars="100" w:firstLine="250"/>
        <w:rPr>
          <w:rFonts w:ascii="ＭＳ 明朝" w:hAnsi="ＭＳ 明朝" w:cs="ＭＳ ゴシック"/>
          <w:spacing w:val="20"/>
          <w:kern w:val="0"/>
        </w:rPr>
      </w:pPr>
    </w:p>
    <w:p w14:paraId="5FC64CE3" w14:textId="26CBCF53" w:rsidR="008C7F8F" w:rsidRPr="00EB2B73" w:rsidRDefault="00E91B33" w:rsidP="009F4B1C">
      <w:pPr>
        <w:ind w:firstLineChars="100" w:firstLine="250"/>
        <w:rPr>
          <w:rFonts w:ascii="ＭＳ 明朝" w:hAnsi="ＭＳ 明朝" w:cs="ＭＳ ゴシック"/>
          <w:spacing w:val="20"/>
          <w:kern w:val="0"/>
        </w:rPr>
      </w:pPr>
      <w:r w:rsidRPr="00EB2B73">
        <w:rPr>
          <w:rFonts w:ascii="ＭＳ 明朝" w:hAnsi="ＭＳ 明朝" w:cs="ＭＳ ゴシック" w:hint="eastAsia"/>
          <w:spacing w:val="20"/>
          <w:kern w:val="0"/>
        </w:rPr>
        <w:t xml:space="preserve">　　　　　　　　　　代表者氏名</w:t>
      </w:r>
      <w:r w:rsidR="00430286" w:rsidRPr="00A14E6B">
        <w:rPr>
          <w:rFonts w:ascii="ＭＳ 明朝" w:hAnsi="ＭＳ 明朝" w:cs="ＭＳ ゴシック" w:hint="eastAsia"/>
          <w:spacing w:val="20"/>
          <w:kern w:val="0"/>
        </w:rPr>
        <w:t xml:space="preserve">　　　　　　　　　　　　　　　　</w:t>
      </w:r>
      <w:r w:rsidR="00BB391D" w:rsidRPr="00A14E6B">
        <w:rPr>
          <w:rFonts w:ascii="ＭＳ 明朝" w:hAnsi="ＭＳ 明朝" w:cs="ＭＳ ゴシック" w:hint="eastAsia"/>
          <w:spacing w:val="20"/>
          <w:kern w:val="0"/>
        </w:rPr>
        <w:t>印</w:t>
      </w:r>
    </w:p>
    <w:p w14:paraId="55808CCF" w14:textId="77777777" w:rsidR="008C7F8F" w:rsidRPr="00EB2B73" w:rsidRDefault="008C7F8F" w:rsidP="009F4B1C">
      <w:pPr>
        <w:ind w:firstLineChars="100" w:firstLine="250"/>
        <w:rPr>
          <w:rFonts w:ascii="ＭＳ 明朝" w:hAnsi="ＭＳ 明朝" w:cs="ＭＳ ゴシック"/>
          <w:spacing w:val="20"/>
          <w:kern w:val="0"/>
        </w:rPr>
      </w:pPr>
    </w:p>
    <w:p w14:paraId="3FA6D411" w14:textId="77777777" w:rsidR="00D627F8" w:rsidRPr="002A45BE" w:rsidRDefault="00D27355" w:rsidP="00D627F8">
      <w:pPr>
        <w:rPr>
          <w:rFonts w:ascii="ＭＳ 明朝" w:hAnsi="ＭＳ 明朝" w:cs="ＭＳ ゴシック"/>
          <w:spacing w:val="20"/>
          <w:kern w:val="0"/>
          <w:sz w:val="24"/>
          <w:szCs w:val="24"/>
        </w:rPr>
      </w:pPr>
      <w:r w:rsidRPr="00EB2B73">
        <w:rPr>
          <w:rFonts w:ascii="ＭＳ 明朝" w:hAnsi="ＭＳ 明朝" w:cs="ＭＳ ゴシック"/>
          <w:spacing w:val="20"/>
          <w:kern w:val="0"/>
          <w:sz w:val="24"/>
        </w:rPr>
        <w:br w:type="page"/>
      </w:r>
      <w:r w:rsidR="00D627F8" w:rsidRPr="00EB2B73">
        <w:rPr>
          <w:rFonts w:ascii="ＭＳ 明朝" w:hAnsi="ＭＳ 明朝" w:cs="ＭＳ ゴシック" w:hint="eastAsia"/>
          <w:spacing w:val="20"/>
          <w:kern w:val="0"/>
          <w:sz w:val="24"/>
          <w:szCs w:val="24"/>
        </w:rPr>
        <w:lastRenderedPageBreak/>
        <w:t>様式第５号</w:t>
      </w:r>
    </w:p>
    <w:p w14:paraId="7E22551B" w14:textId="77777777" w:rsidR="00A14E6B" w:rsidRPr="00A14E6B" w:rsidRDefault="00A14E6B" w:rsidP="00D627F8">
      <w:pPr>
        <w:rPr>
          <w:rFonts w:ascii="ＭＳ 明朝" w:hAnsi="ＭＳ 明朝"/>
        </w:rPr>
      </w:pPr>
    </w:p>
    <w:p w14:paraId="0627F136" w14:textId="77777777" w:rsidR="00D627F8" w:rsidRPr="002A45BE" w:rsidRDefault="00D627F8" w:rsidP="00F81EEC">
      <w:pPr>
        <w:ind w:firstLineChars="100" w:firstLine="280"/>
        <w:jc w:val="center"/>
        <w:rPr>
          <w:rFonts w:ascii="ＭＳ 明朝" w:hAnsi="ＭＳ 明朝"/>
          <w:sz w:val="28"/>
          <w:szCs w:val="28"/>
        </w:rPr>
      </w:pPr>
      <w:r w:rsidRPr="002A45BE">
        <w:rPr>
          <w:rFonts w:ascii="ＭＳ 明朝" w:hAnsi="ＭＳ 明朝" w:hint="eastAsia"/>
          <w:sz w:val="28"/>
          <w:szCs w:val="28"/>
        </w:rPr>
        <w:t>事　業　計　画　書</w:t>
      </w:r>
    </w:p>
    <w:p w14:paraId="455D5698" w14:textId="77777777" w:rsidR="00D627F8" w:rsidRPr="00A14E6B" w:rsidRDefault="00D627F8" w:rsidP="00F81EEC">
      <w:pPr>
        <w:ind w:firstLineChars="100" w:firstLine="210"/>
        <w:rPr>
          <w:rFonts w:ascii="ＭＳ 明朝" w:hAnsi="ＭＳ 明朝"/>
        </w:rPr>
      </w:pPr>
    </w:p>
    <w:p w14:paraId="28CFE4FB" w14:textId="7E4FC1EC" w:rsidR="00D627F8" w:rsidRPr="00A14E6B" w:rsidRDefault="00D627F8" w:rsidP="007C4179">
      <w:pPr>
        <w:ind w:firstLineChars="2700" w:firstLine="5670"/>
        <w:rPr>
          <w:rFonts w:ascii="ＭＳ 明朝" w:hAnsi="ＭＳ 明朝"/>
        </w:rPr>
      </w:pPr>
      <w:r w:rsidRPr="00A14E6B">
        <w:rPr>
          <w:rFonts w:ascii="ＭＳ 明朝" w:hAnsi="ＭＳ 明朝" w:hint="eastAsia"/>
        </w:rPr>
        <w:t>団体名</w:t>
      </w:r>
    </w:p>
    <w:p w14:paraId="4A9029E7" w14:textId="77777777" w:rsidR="00D627F8" w:rsidRPr="00A14E6B" w:rsidRDefault="00D627F8" w:rsidP="00F81EEC">
      <w:pPr>
        <w:ind w:firstLineChars="100" w:firstLine="210"/>
        <w:rPr>
          <w:rFonts w:ascii="ＭＳ 明朝" w:hAnsi="ＭＳ 明朝"/>
        </w:rPr>
      </w:pPr>
    </w:p>
    <w:p w14:paraId="17A47004" w14:textId="77777777" w:rsidR="00D627F8" w:rsidRPr="00A14E6B" w:rsidRDefault="00D627F8" w:rsidP="00D627F8">
      <w:pPr>
        <w:jc w:val="left"/>
        <w:rPr>
          <w:rFonts w:ascii="ＭＳ 明朝" w:hAnsi="ＭＳ 明朝"/>
        </w:rPr>
      </w:pPr>
      <w:r w:rsidRPr="00A14E6B">
        <w:rPr>
          <w:rFonts w:ascii="ＭＳ 明朝" w:hAnsi="ＭＳ 明朝" w:hint="eastAsia"/>
        </w:rPr>
        <w:t>施設名：</w:t>
      </w:r>
      <w:r w:rsidR="00871B25" w:rsidRPr="00A14E6B">
        <w:rPr>
          <w:rFonts w:ascii="ＭＳ 明朝" w:hAnsi="ＭＳ 明朝" w:hint="eastAsia"/>
        </w:rPr>
        <w:t>岐阜市文化産業交流センター</w:t>
      </w:r>
    </w:p>
    <w:p w14:paraId="1A6A0EEA" w14:textId="77777777" w:rsidR="00D627F8" w:rsidRPr="00A14E6B" w:rsidRDefault="00D627F8" w:rsidP="00D42E6B">
      <w:pPr>
        <w:ind w:firstLineChars="100" w:firstLine="210"/>
        <w:rPr>
          <w:rFonts w:ascii="ＭＳ 明朝" w:hAnsi="ＭＳ 明朝"/>
        </w:rPr>
      </w:pPr>
      <w:r w:rsidRPr="00A14E6B">
        <w:rPr>
          <w:rFonts w:ascii="ＭＳ 明朝" w:hAnsi="ＭＳ 明朝" w:hint="eastAsia"/>
        </w:rPr>
        <w:t>以下のすべての項目について、具体的に記入を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787"/>
        <w:gridCol w:w="6009"/>
        <w:gridCol w:w="22"/>
      </w:tblGrid>
      <w:tr w:rsidR="00D627F8" w:rsidRPr="00A14E6B" w14:paraId="712C576E" w14:textId="77777777" w:rsidTr="001864CC">
        <w:trPr>
          <w:gridAfter w:val="1"/>
          <w:wAfter w:w="22" w:type="dxa"/>
          <w:trHeight w:val="448"/>
        </w:trPr>
        <w:tc>
          <w:tcPr>
            <w:tcW w:w="1665" w:type="dxa"/>
            <w:tcBorders>
              <w:top w:val="single" w:sz="4" w:space="0" w:color="auto"/>
              <w:left w:val="single" w:sz="4" w:space="0" w:color="auto"/>
              <w:bottom w:val="single" w:sz="4" w:space="0" w:color="auto"/>
              <w:right w:val="single" w:sz="4" w:space="0" w:color="auto"/>
            </w:tcBorders>
            <w:vAlign w:val="center"/>
          </w:tcPr>
          <w:p w14:paraId="71CAE918" w14:textId="77777777" w:rsidR="00D627F8" w:rsidRPr="00A14E6B" w:rsidRDefault="00D627F8">
            <w:pPr>
              <w:jc w:val="center"/>
              <w:rPr>
                <w:rFonts w:ascii="ＭＳ 明朝" w:hAnsi="ＭＳ 明朝"/>
              </w:rPr>
            </w:pPr>
            <w:r w:rsidRPr="00A14E6B">
              <w:rPr>
                <w:rFonts w:ascii="ＭＳ 明朝" w:hAnsi="ＭＳ 明朝" w:hint="eastAsia"/>
              </w:rPr>
              <w:t>区分</w:t>
            </w:r>
          </w:p>
        </w:tc>
        <w:tc>
          <w:tcPr>
            <w:tcW w:w="1787" w:type="dxa"/>
            <w:tcBorders>
              <w:top w:val="single" w:sz="4" w:space="0" w:color="auto"/>
              <w:left w:val="single" w:sz="4" w:space="0" w:color="auto"/>
              <w:bottom w:val="single" w:sz="4" w:space="0" w:color="auto"/>
              <w:right w:val="single" w:sz="4" w:space="0" w:color="auto"/>
            </w:tcBorders>
            <w:vAlign w:val="center"/>
          </w:tcPr>
          <w:p w14:paraId="105D1F81" w14:textId="77777777" w:rsidR="00D627F8" w:rsidRPr="00A14E6B" w:rsidRDefault="00D627F8">
            <w:pPr>
              <w:jc w:val="center"/>
              <w:rPr>
                <w:rFonts w:ascii="ＭＳ 明朝" w:hAnsi="ＭＳ 明朝"/>
              </w:rPr>
            </w:pPr>
            <w:r w:rsidRPr="00A14E6B">
              <w:rPr>
                <w:rFonts w:ascii="ＭＳ 明朝" w:hAnsi="ＭＳ 明朝" w:hint="eastAsia"/>
              </w:rPr>
              <w:t>項目</w:t>
            </w:r>
          </w:p>
        </w:tc>
        <w:tc>
          <w:tcPr>
            <w:tcW w:w="6009" w:type="dxa"/>
            <w:tcBorders>
              <w:top w:val="single" w:sz="4" w:space="0" w:color="auto"/>
              <w:left w:val="single" w:sz="4" w:space="0" w:color="auto"/>
              <w:bottom w:val="single" w:sz="4" w:space="0" w:color="auto"/>
              <w:right w:val="single" w:sz="4" w:space="0" w:color="auto"/>
            </w:tcBorders>
            <w:vAlign w:val="center"/>
          </w:tcPr>
          <w:p w14:paraId="5F8E4CFC" w14:textId="77777777" w:rsidR="00D627F8" w:rsidRPr="00A14E6B" w:rsidRDefault="00D627F8" w:rsidP="00D42E6B">
            <w:pPr>
              <w:ind w:firstLineChars="100" w:firstLine="210"/>
              <w:jc w:val="center"/>
              <w:rPr>
                <w:rFonts w:ascii="ＭＳ 明朝" w:hAnsi="ＭＳ 明朝"/>
              </w:rPr>
            </w:pPr>
            <w:r w:rsidRPr="00A14E6B">
              <w:rPr>
                <w:rFonts w:ascii="ＭＳ 明朝" w:hAnsi="ＭＳ 明朝" w:hint="eastAsia"/>
              </w:rPr>
              <w:t>特に記載して欲しい内容</w:t>
            </w:r>
          </w:p>
        </w:tc>
      </w:tr>
      <w:tr w:rsidR="00D627F8" w:rsidRPr="00A14E6B" w14:paraId="2E8F1350" w14:textId="77777777" w:rsidTr="00060991">
        <w:trPr>
          <w:gridAfter w:val="1"/>
          <w:wAfter w:w="22" w:type="dxa"/>
          <w:trHeight w:val="2178"/>
        </w:trPr>
        <w:tc>
          <w:tcPr>
            <w:tcW w:w="1665" w:type="dxa"/>
            <w:tcBorders>
              <w:top w:val="single" w:sz="4" w:space="0" w:color="auto"/>
              <w:left w:val="single" w:sz="4" w:space="0" w:color="auto"/>
              <w:bottom w:val="single" w:sz="4" w:space="0" w:color="auto"/>
              <w:right w:val="single" w:sz="4" w:space="0" w:color="auto"/>
            </w:tcBorders>
          </w:tcPr>
          <w:p w14:paraId="4D2308C7" w14:textId="77777777" w:rsidR="00D627F8" w:rsidRPr="00A14E6B" w:rsidRDefault="00D627F8">
            <w:pPr>
              <w:jc w:val="left"/>
              <w:rPr>
                <w:rFonts w:ascii="ＭＳ 明朝" w:hAnsi="ＭＳ 明朝"/>
              </w:rPr>
            </w:pPr>
          </w:p>
          <w:p w14:paraId="541490D6" w14:textId="77777777" w:rsidR="00D627F8" w:rsidRPr="00A14E6B" w:rsidRDefault="00D627F8" w:rsidP="00D42E6B">
            <w:pPr>
              <w:ind w:left="193" w:hangingChars="92" w:hanging="193"/>
              <w:jc w:val="left"/>
              <w:rPr>
                <w:rFonts w:ascii="ＭＳ 明朝" w:hAnsi="ＭＳ 明朝"/>
              </w:rPr>
            </w:pPr>
            <w:r w:rsidRPr="00A14E6B">
              <w:rPr>
                <w:rFonts w:ascii="ＭＳ 明朝" w:hAnsi="ＭＳ 明朝" w:hint="eastAsia"/>
              </w:rPr>
              <w:t>１．公平性・透明性に対する取り組み</w:t>
            </w:r>
          </w:p>
        </w:tc>
        <w:tc>
          <w:tcPr>
            <w:tcW w:w="1787" w:type="dxa"/>
            <w:tcBorders>
              <w:top w:val="single" w:sz="4" w:space="0" w:color="auto"/>
              <w:left w:val="single" w:sz="4" w:space="0" w:color="auto"/>
              <w:bottom w:val="single" w:sz="4" w:space="0" w:color="auto"/>
              <w:right w:val="single" w:sz="4" w:space="0" w:color="auto"/>
            </w:tcBorders>
          </w:tcPr>
          <w:p w14:paraId="340533B7" w14:textId="77777777" w:rsidR="00D627F8" w:rsidRPr="00A14E6B" w:rsidRDefault="00D627F8">
            <w:pPr>
              <w:jc w:val="left"/>
              <w:rPr>
                <w:rFonts w:ascii="ＭＳ 明朝" w:hAnsi="ＭＳ 明朝"/>
              </w:rPr>
            </w:pPr>
          </w:p>
          <w:p w14:paraId="469DC261" w14:textId="77777777" w:rsidR="00D627F8" w:rsidRPr="00A14E6B" w:rsidRDefault="00A54BC3" w:rsidP="00D42E6B">
            <w:pPr>
              <w:ind w:left="420" w:hangingChars="200" w:hanging="420"/>
              <w:jc w:val="left"/>
              <w:rPr>
                <w:rFonts w:ascii="ＭＳ 明朝" w:hAnsi="ＭＳ 明朝"/>
              </w:rPr>
            </w:pPr>
            <w:r w:rsidRPr="00A14E6B">
              <w:rPr>
                <w:rFonts w:ascii="ＭＳ 明朝" w:hAnsi="ＭＳ 明朝" w:hint="eastAsia"/>
              </w:rPr>
              <w:t>（</w:t>
            </w:r>
            <w:r w:rsidR="00D627F8" w:rsidRPr="00A14E6B">
              <w:rPr>
                <w:rFonts w:ascii="ＭＳ 明朝" w:hAnsi="ＭＳ 明朝" w:hint="eastAsia"/>
              </w:rPr>
              <w:t>１</w:t>
            </w:r>
            <w:r w:rsidRPr="00A14E6B">
              <w:rPr>
                <w:rFonts w:ascii="ＭＳ 明朝" w:hAnsi="ＭＳ 明朝" w:hint="eastAsia"/>
              </w:rPr>
              <w:t>）</w:t>
            </w:r>
            <w:r w:rsidR="00D627F8" w:rsidRPr="00A14E6B">
              <w:rPr>
                <w:rFonts w:ascii="ＭＳ 明朝" w:hAnsi="ＭＳ 明朝" w:hint="eastAsia"/>
              </w:rPr>
              <w:t>公平性・透明性</w:t>
            </w:r>
          </w:p>
        </w:tc>
        <w:tc>
          <w:tcPr>
            <w:tcW w:w="6009" w:type="dxa"/>
            <w:tcBorders>
              <w:top w:val="single" w:sz="4" w:space="0" w:color="auto"/>
              <w:left w:val="single" w:sz="4" w:space="0" w:color="auto"/>
              <w:bottom w:val="single" w:sz="4" w:space="0" w:color="auto"/>
              <w:right w:val="single" w:sz="4" w:space="0" w:color="auto"/>
            </w:tcBorders>
          </w:tcPr>
          <w:p w14:paraId="2D36E758" w14:textId="77777777" w:rsidR="00D627F8" w:rsidRPr="00A14E6B" w:rsidRDefault="00D627F8" w:rsidP="00D42E6B">
            <w:pPr>
              <w:ind w:firstLineChars="100" w:firstLine="210"/>
              <w:jc w:val="left"/>
              <w:rPr>
                <w:rFonts w:ascii="ＭＳ 明朝" w:hAnsi="ＭＳ 明朝"/>
              </w:rPr>
            </w:pPr>
          </w:p>
          <w:p w14:paraId="2E55E839" w14:textId="77777777" w:rsidR="00D627F8" w:rsidRPr="00A14E6B" w:rsidRDefault="00D627F8" w:rsidP="00A14E6B">
            <w:pPr>
              <w:jc w:val="left"/>
              <w:rPr>
                <w:rFonts w:ascii="ＭＳ 明朝" w:hAnsi="ＭＳ 明朝"/>
              </w:rPr>
            </w:pPr>
            <w:r w:rsidRPr="00A14E6B">
              <w:rPr>
                <w:rFonts w:ascii="ＭＳ 明朝" w:hAnsi="ＭＳ 明朝" w:hint="eastAsia"/>
              </w:rPr>
              <w:t>①住民の平等な利用を確保することに対する基本的な考え方</w:t>
            </w:r>
          </w:p>
          <w:p w14:paraId="30BA9099" w14:textId="77777777" w:rsidR="00D627F8" w:rsidRPr="00A14E6B" w:rsidRDefault="00D627F8">
            <w:pPr>
              <w:jc w:val="left"/>
              <w:rPr>
                <w:rFonts w:ascii="ＭＳ 明朝" w:hAnsi="ＭＳ 明朝"/>
              </w:rPr>
            </w:pPr>
            <w:r w:rsidRPr="00A14E6B">
              <w:rPr>
                <w:rFonts w:ascii="ＭＳ 明朝" w:hAnsi="ＭＳ 明朝" w:hint="eastAsia"/>
              </w:rPr>
              <w:t>②上記に対する具体的な取り組み</w:t>
            </w:r>
          </w:p>
          <w:p w14:paraId="004A18C6" w14:textId="77777777" w:rsidR="00D627F8" w:rsidRPr="00A14E6B" w:rsidRDefault="00D627F8" w:rsidP="00A14E6B">
            <w:pPr>
              <w:ind w:left="210" w:hangingChars="100" w:hanging="210"/>
              <w:jc w:val="left"/>
              <w:rPr>
                <w:rFonts w:ascii="ＭＳ 明朝" w:hAnsi="ＭＳ 明朝"/>
              </w:rPr>
            </w:pPr>
            <w:r w:rsidRPr="00A14E6B">
              <w:rPr>
                <w:rFonts w:ascii="ＭＳ 明朝" w:hAnsi="ＭＳ 明朝" w:hint="eastAsia"/>
              </w:rPr>
              <w:t>③平等な利用を確保するための体制作りとそのモニタリングの方法</w:t>
            </w:r>
          </w:p>
          <w:p w14:paraId="35A51994" w14:textId="77777777" w:rsidR="00D627F8" w:rsidRPr="00A14E6B" w:rsidRDefault="00D627F8">
            <w:pPr>
              <w:jc w:val="left"/>
              <w:rPr>
                <w:rFonts w:ascii="ＭＳ 明朝" w:hAnsi="ＭＳ 明朝"/>
              </w:rPr>
            </w:pPr>
            <w:r w:rsidRPr="00A14E6B">
              <w:rPr>
                <w:rFonts w:ascii="ＭＳ 明朝" w:hAnsi="ＭＳ 明朝" w:hint="eastAsia"/>
              </w:rPr>
              <w:t>④情報公開や広報の仕方に対する具体的な施策</w:t>
            </w:r>
          </w:p>
          <w:p w14:paraId="19D31EB5" w14:textId="77777777" w:rsidR="00D627F8" w:rsidRPr="00A14E6B" w:rsidRDefault="00D627F8">
            <w:pPr>
              <w:jc w:val="left"/>
              <w:rPr>
                <w:rFonts w:ascii="ＭＳ 明朝" w:hAnsi="ＭＳ 明朝"/>
              </w:rPr>
            </w:pPr>
          </w:p>
          <w:p w14:paraId="6934EDAE" w14:textId="005799A9" w:rsidR="00D627F8" w:rsidRPr="00A14E6B" w:rsidRDefault="004E6E35" w:rsidP="00060991">
            <w:pPr>
              <w:ind w:firstLineChars="100" w:firstLine="210"/>
              <w:jc w:val="left"/>
              <w:rPr>
                <w:rFonts w:ascii="ＭＳ 明朝" w:hAnsi="ＭＳ 明朝"/>
              </w:rPr>
            </w:pPr>
            <w:r w:rsidRPr="00A14E6B">
              <w:rPr>
                <w:rFonts w:ascii="ＭＳ 明朝" w:hAnsi="ＭＳ 明朝" w:hint="eastAsia"/>
              </w:rPr>
              <w:t>等</w:t>
            </w:r>
          </w:p>
        </w:tc>
      </w:tr>
      <w:tr w:rsidR="00D627F8" w:rsidRPr="00A14E6B" w14:paraId="1E4FA7B1" w14:textId="77777777" w:rsidTr="00060991">
        <w:trPr>
          <w:gridAfter w:val="1"/>
          <w:wAfter w:w="22" w:type="dxa"/>
          <w:trHeight w:val="3244"/>
        </w:trPr>
        <w:tc>
          <w:tcPr>
            <w:tcW w:w="1665" w:type="dxa"/>
            <w:tcBorders>
              <w:top w:val="single" w:sz="4" w:space="0" w:color="auto"/>
              <w:left w:val="single" w:sz="4" w:space="0" w:color="auto"/>
              <w:bottom w:val="single" w:sz="4" w:space="0" w:color="auto"/>
              <w:right w:val="single" w:sz="4" w:space="0" w:color="auto"/>
            </w:tcBorders>
          </w:tcPr>
          <w:p w14:paraId="41E4BB81" w14:textId="77777777" w:rsidR="00D627F8" w:rsidRPr="00A14E6B" w:rsidRDefault="00D627F8">
            <w:pPr>
              <w:jc w:val="left"/>
              <w:rPr>
                <w:rFonts w:ascii="ＭＳ 明朝" w:hAnsi="ＭＳ 明朝"/>
              </w:rPr>
            </w:pPr>
          </w:p>
          <w:p w14:paraId="7EFA1CBA" w14:textId="77777777" w:rsidR="00D627F8" w:rsidRPr="00A14E6B" w:rsidRDefault="00D627F8" w:rsidP="00D42E6B">
            <w:pPr>
              <w:ind w:left="193" w:hangingChars="92" w:hanging="193"/>
              <w:jc w:val="left"/>
              <w:rPr>
                <w:rFonts w:ascii="ＭＳ 明朝" w:hAnsi="ＭＳ 明朝"/>
              </w:rPr>
            </w:pPr>
            <w:r w:rsidRPr="00A14E6B">
              <w:rPr>
                <w:rFonts w:ascii="ＭＳ 明朝" w:hAnsi="ＭＳ 明朝" w:hint="eastAsia"/>
              </w:rPr>
              <w:t>２．施設の設置目的を最大限発揮するための取り組み</w:t>
            </w:r>
          </w:p>
          <w:p w14:paraId="5C2CF5BE" w14:textId="77777777" w:rsidR="00D627F8" w:rsidRPr="00A14E6B" w:rsidRDefault="00D627F8" w:rsidP="00D42E6B">
            <w:pPr>
              <w:ind w:firstLineChars="100" w:firstLine="210"/>
              <w:jc w:val="left"/>
              <w:rPr>
                <w:rFonts w:ascii="ＭＳ 明朝" w:hAnsi="ＭＳ 明朝"/>
              </w:rPr>
            </w:pPr>
          </w:p>
        </w:tc>
        <w:tc>
          <w:tcPr>
            <w:tcW w:w="1787" w:type="dxa"/>
            <w:tcBorders>
              <w:top w:val="single" w:sz="4" w:space="0" w:color="auto"/>
              <w:left w:val="single" w:sz="4" w:space="0" w:color="auto"/>
              <w:bottom w:val="single" w:sz="4" w:space="0" w:color="auto"/>
              <w:right w:val="single" w:sz="4" w:space="0" w:color="auto"/>
            </w:tcBorders>
          </w:tcPr>
          <w:p w14:paraId="43DC62B3" w14:textId="77777777" w:rsidR="00D627F8" w:rsidRPr="00A14E6B" w:rsidRDefault="00D627F8">
            <w:pPr>
              <w:jc w:val="left"/>
              <w:rPr>
                <w:rFonts w:ascii="ＭＳ 明朝" w:hAnsi="ＭＳ 明朝"/>
              </w:rPr>
            </w:pPr>
          </w:p>
          <w:p w14:paraId="78C33D59" w14:textId="77777777" w:rsidR="00D627F8" w:rsidRPr="00A14E6B" w:rsidRDefault="00495036" w:rsidP="00495036">
            <w:pPr>
              <w:jc w:val="left"/>
              <w:rPr>
                <w:rFonts w:ascii="ＭＳ 明朝" w:hAnsi="ＭＳ 明朝"/>
              </w:rPr>
            </w:pPr>
            <w:r w:rsidRPr="00A14E6B">
              <w:rPr>
                <w:rFonts w:ascii="ＭＳ 明朝" w:hAnsi="ＭＳ 明朝" w:hint="eastAsia"/>
              </w:rPr>
              <w:t>（１）</w:t>
            </w:r>
            <w:r w:rsidR="00D627F8" w:rsidRPr="00A14E6B">
              <w:rPr>
                <w:rFonts w:ascii="ＭＳ 明朝" w:hAnsi="ＭＳ 明朝" w:hint="eastAsia"/>
              </w:rPr>
              <w:t>効果性</w:t>
            </w:r>
          </w:p>
        </w:tc>
        <w:tc>
          <w:tcPr>
            <w:tcW w:w="6009" w:type="dxa"/>
            <w:tcBorders>
              <w:top w:val="single" w:sz="4" w:space="0" w:color="auto"/>
              <w:left w:val="single" w:sz="4" w:space="0" w:color="auto"/>
              <w:bottom w:val="single" w:sz="4" w:space="0" w:color="auto"/>
              <w:right w:val="single" w:sz="4" w:space="0" w:color="auto"/>
            </w:tcBorders>
          </w:tcPr>
          <w:p w14:paraId="751574BE" w14:textId="77777777" w:rsidR="00D627F8" w:rsidRPr="00A14E6B" w:rsidRDefault="00D627F8">
            <w:pPr>
              <w:jc w:val="left"/>
              <w:rPr>
                <w:rFonts w:ascii="ＭＳ 明朝" w:hAnsi="ＭＳ 明朝"/>
              </w:rPr>
            </w:pPr>
          </w:p>
          <w:p w14:paraId="532C8F23" w14:textId="77777777" w:rsidR="00D627F8" w:rsidRPr="00A14E6B" w:rsidRDefault="00DD5EF1" w:rsidP="00DD5EF1">
            <w:pPr>
              <w:ind w:left="210" w:hangingChars="100" w:hanging="210"/>
              <w:jc w:val="left"/>
              <w:rPr>
                <w:rFonts w:ascii="ＭＳ 明朝" w:hAnsi="ＭＳ 明朝"/>
              </w:rPr>
            </w:pPr>
            <w:r w:rsidRPr="00A14E6B">
              <w:rPr>
                <w:rFonts w:ascii="ＭＳ 明朝" w:hAnsi="ＭＳ 明朝" w:hint="eastAsia"/>
              </w:rPr>
              <w:t>①</w:t>
            </w:r>
            <w:r w:rsidR="00D627F8" w:rsidRPr="00A14E6B">
              <w:rPr>
                <w:rFonts w:ascii="ＭＳ 明朝" w:hAnsi="ＭＳ 明朝" w:hint="eastAsia"/>
              </w:rPr>
              <w:t>施設の効用</w:t>
            </w:r>
            <w:r w:rsidRPr="00A14E6B">
              <w:rPr>
                <w:rFonts w:ascii="ＭＳ 明朝" w:hAnsi="ＭＳ 明朝" w:hint="eastAsia"/>
              </w:rPr>
              <w:t>（設置目的）</w:t>
            </w:r>
            <w:r w:rsidR="00D627F8" w:rsidRPr="00A14E6B">
              <w:rPr>
                <w:rFonts w:ascii="ＭＳ 明朝" w:hAnsi="ＭＳ 明朝" w:hint="eastAsia"/>
              </w:rPr>
              <w:t>を最大限発揮するための基本的な考え方</w:t>
            </w:r>
          </w:p>
          <w:p w14:paraId="6F7C2421" w14:textId="77777777" w:rsidR="00D627F8" w:rsidRPr="00A14E6B" w:rsidRDefault="00D627F8">
            <w:pPr>
              <w:jc w:val="left"/>
              <w:rPr>
                <w:rFonts w:ascii="ＭＳ 明朝" w:hAnsi="ＭＳ 明朝"/>
              </w:rPr>
            </w:pPr>
            <w:r w:rsidRPr="00A14E6B">
              <w:rPr>
                <w:rFonts w:ascii="ＭＳ 明朝" w:hAnsi="ＭＳ 明朝" w:hint="eastAsia"/>
              </w:rPr>
              <w:t>②上記に対する具体的な取り組み</w:t>
            </w:r>
          </w:p>
          <w:p w14:paraId="0882EDD8" w14:textId="77777777" w:rsidR="00DD5EF1" w:rsidRPr="00A14E6B" w:rsidRDefault="00DD5EF1">
            <w:pPr>
              <w:jc w:val="left"/>
              <w:rPr>
                <w:rFonts w:ascii="ＭＳ 明朝" w:hAnsi="ＭＳ 明朝"/>
              </w:rPr>
            </w:pPr>
            <w:r w:rsidRPr="00A14E6B">
              <w:rPr>
                <w:rFonts w:ascii="ＭＳ 明朝" w:hAnsi="ＭＳ 明朝" w:hint="eastAsia"/>
              </w:rPr>
              <w:t>③既存業務の改善、工夫又は新規の魅力的な提案</w:t>
            </w:r>
          </w:p>
          <w:p w14:paraId="21EB21A8" w14:textId="77777777" w:rsidR="00D627F8" w:rsidRPr="00A14E6B" w:rsidRDefault="00495036">
            <w:pPr>
              <w:jc w:val="left"/>
              <w:rPr>
                <w:rFonts w:ascii="ＭＳ 明朝" w:hAnsi="ＭＳ 明朝"/>
              </w:rPr>
            </w:pPr>
            <w:r w:rsidRPr="00A14E6B">
              <w:rPr>
                <w:rFonts w:ascii="ＭＳ 明朝" w:hAnsi="ＭＳ 明朝" w:hint="eastAsia"/>
              </w:rPr>
              <w:t>④</w:t>
            </w:r>
            <w:r w:rsidR="00D627F8" w:rsidRPr="00A14E6B">
              <w:rPr>
                <w:rFonts w:ascii="ＭＳ 明朝" w:hAnsi="ＭＳ 明朝" w:hint="eastAsia"/>
              </w:rPr>
              <w:t>利用者ニーズの把握の仕方</w:t>
            </w:r>
          </w:p>
          <w:p w14:paraId="5476E79F" w14:textId="77777777" w:rsidR="00D627F8" w:rsidRPr="00A14E6B" w:rsidRDefault="00495036">
            <w:pPr>
              <w:jc w:val="left"/>
              <w:rPr>
                <w:rFonts w:ascii="ＭＳ 明朝" w:hAnsi="ＭＳ 明朝"/>
              </w:rPr>
            </w:pPr>
            <w:r w:rsidRPr="00A14E6B">
              <w:rPr>
                <w:rFonts w:ascii="ＭＳ 明朝" w:hAnsi="ＭＳ 明朝" w:hint="eastAsia"/>
              </w:rPr>
              <w:t>⑤</w:t>
            </w:r>
            <w:r w:rsidR="00D627F8" w:rsidRPr="00A14E6B">
              <w:rPr>
                <w:rFonts w:ascii="ＭＳ 明朝" w:hAnsi="ＭＳ 明朝" w:hint="eastAsia"/>
              </w:rPr>
              <w:t>苦情処理への対応について</w:t>
            </w:r>
          </w:p>
          <w:p w14:paraId="70A0A470" w14:textId="77777777" w:rsidR="00495036" w:rsidRPr="00A14E6B" w:rsidRDefault="00495036">
            <w:pPr>
              <w:jc w:val="left"/>
              <w:rPr>
                <w:rFonts w:ascii="ＭＳ 明朝" w:hAnsi="ＭＳ 明朝"/>
              </w:rPr>
            </w:pPr>
            <w:r w:rsidRPr="00A14E6B">
              <w:rPr>
                <w:rFonts w:ascii="ＭＳ 明朝" w:hAnsi="ＭＳ 明朝" w:hint="eastAsia"/>
              </w:rPr>
              <w:t>⑥施設の利用者を増加させるための具体的な施策</w:t>
            </w:r>
          </w:p>
          <w:p w14:paraId="5DD1492F" w14:textId="77777777" w:rsidR="00D627F8" w:rsidRPr="00A14E6B" w:rsidRDefault="000E212C">
            <w:pPr>
              <w:jc w:val="left"/>
              <w:rPr>
                <w:rFonts w:ascii="ＭＳ 明朝" w:hAnsi="ＭＳ 明朝"/>
              </w:rPr>
            </w:pPr>
            <w:r w:rsidRPr="00A14E6B">
              <w:rPr>
                <w:rFonts w:ascii="ＭＳ 明朝" w:hAnsi="ＭＳ 明朝" w:hint="eastAsia"/>
              </w:rPr>
              <w:t>⑦</w:t>
            </w:r>
            <w:r w:rsidR="00D627F8" w:rsidRPr="00A14E6B">
              <w:rPr>
                <w:rFonts w:ascii="ＭＳ 明朝" w:hAnsi="ＭＳ 明朝" w:hint="eastAsia"/>
              </w:rPr>
              <w:t>サービス向上のための具体的な施策</w:t>
            </w:r>
          </w:p>
          <w:p w14:paraId="40F16A83" w14:textId="77777777" w:rsidR="00D627F8" w:rsidRPr="00A14E6B" w:rsidRDefault="000E212C">
            <w:pPr>
              <w:jc w:val="left"/>
              <w:rPr>
                <w:rFonts w:ascii="ＭＳ 明朝" w:hAnsi="ＭＳ 明朝"/>
              </w:rPr>
            </w:pPr>
            <w:r w:rsidRPr="00A14E6B">
              <w:rPr>
                <w:rFonts w:ascii="ＭＳ 明朝" w:hAnsi="ＭＳ 明朝" w:hint="eastAsia"/>
              </w:rPr>
              <w:t>⑧</w:t>
            </w:r>
            <w:r w:rsidR="00D627F8" w:rsidRPr="00A14E6B">
              <w:rPr>
                <w:rFonts w:ascii="ＭＳ 明朝" w:hAnsi="ＭＳ 明朝" w:hint="eastAsia"/>
              </w:rPr>
              <w:t>サービスを維持・向上させるためのモニタリングの方法</w:t>
            </w:r>
          </w:p>
          <w:p w14:paraId="089006A6" w14:textId="77777777" w:rsidR="00D627F8" w:rsidRPr="00A14E6B" w:rsidRDefault="00D627F8">
            <w:pPr>
              <w:jc w:val="left"/>
              <w:rPr>
                <w:rFonts w:ascii="ＭＳ 明朝" w:hAnsi="ＭＳ 明朝"/>
              </w:rPr>
            </w:pPr>
          </w:p>
          <w:p w14:paraId="13E39ECC" w14:textId="241F04DA" w:rsidR="00D627F8" w:rsidRPr="00A14E6B" w:rsidRDefault="004E6E35" w:rsidP="00060991">
            <w:pPr>
              <w:ind w:firstLineChars="100" w:firstLine="210"/>
              <w:jc w:val="left"/>
              <w:rPr>
                <w:rFonts w:ascii="ＭＳ 明朝" w:hAnsi="ＭＳ 明朝"/>
              </w:rPr>
            </w:pPr>
            <w:r w:rsidRPr="00A14E6B">
              <w:rPr>
                <w:rFonts w:ascii="ＭＳ 明朝" w:hAnsi="ＭＳ 明朝" w:hint="eastAsia"/>
              </w:rPr>
              <w:t>等</w:t>
            </w:r>
          </w:p>
        </w:tc>
      </w:tr>
      <w:tr w:rsidR="00D627F8" w:rsidRPr="00A14E6B" w14:paraId="436EB8C6" w14:textId="77777777" w:rsidTr="00060991">
        <w:trPr>
          <w:gridAfter w:val="1"/>
          <w:wAfter w:w="22" w:type="dxa"/>
          <w:trHeight w:val="1533"/>
        </w:trPr>
        <w:tc>
          <w:tcPr>
            <w:tcW w:w="1665" w:type="dxa"/>
            <w:vMerge w:val="restart"/>
            <w:tcBorders>
              <w:top w:val="single" w:sz="4" w:space="0" w:color="auto"/>
              <w:left w:val="single" w:sz="4" w:space="0" w:color="auto"/>
              <w:bottom w:val="single" w:sz="4" w:space="0" w:color="auto"/>
              <w:right w:val="single" w:sz="4" w:space="0" w:color="auto"/>
            </w:tcBorders>
          </w:tcPr>
          <w:p w14:paraId="70E0F1E3" w14:textId="77777777" w:rsidR="00D627F8" w:rsidRPr="00A14E6B" w:rsidRDefault="00D627F8">
            <w:pPr>
              <w:jc w:val="left"/>
              <w:rPr>
                <w:rFonts w:ascii="ＭＳ 明朝" w:hAnsi="ＭＳ 明朝"/>
              </w:rPr>
            </w:pPr>
          </w:p>
          <w:p w14:paraId="00AC8156" w14:textId="77777777" w:rsidR="00D627F8" w:rsidRPr="00A14E6B" w:rsidRDefault="00D627F8" w:rsidP="00D42E6B">
            <w:pPr>
              <w:ind w:left="193" w:hangingChars="92" w:hanging="193"/>
              <w:jc w:val="left"/>
              <w:rPr>
                <w:rFonts w:ascii="ＭＳ 明朝" w:hAnsi="ＭＳ 明朝"/>
              </w:rPr>
            </w:pPr>
            <w:r w:rsidRPr="00A14E6B">
              <w:rPr>
                <w:rFonts w:ascii="ＭＳ 明朝" w:hAnsi="ＭＳ 明朝" w:hint="eastAsia"/>
              </w:rPr>
              <w:t>３．収支</w:t>
            </w:r>
            <w:r w:rsidR="00957359" w:rsidRPr="00A14E6B">
              <w:rPr>
                <w:rFonts w:ascii="ＭＳ 明朝" w:hAnsi="ＭＳ 明朝" w:hint="eastAsia"/>
              </w:rPr>
              <w:t>予算</w:t>
            </w:r>
            <w:r w:rsidRPr="00A14E6B">
              <w:rPr>
                <w:rFonts w:ascii="ＭＳ 明朝" w:hAnsi="ＭＳ 明朝" w:hint="eastAsia"/>
              </w:rPr>
              <w:t>について</w:t>
            </w:r>
          </w:p>
          <w:p w14:paraId="74EA7B0F" w14:textId="77777777" w:rsidR="00D627F8" w:rsidRPr="00A14E6B" w:rsidRDefault="00D627F8" w:rsidP="00D42E6B">
            <w:pPr>
              <w:ind w:firstLineChars="100" w:firstLine="210"/>
              <w:jc w:val="left"/>
              <w:rPr>
                <w:rFonts w:ascii="ＭＳ 明朝" w:hAnsi="ＭＳ 明朝"/>
              </w:rPr>
            </w:pPr>
          </w:p>
        </w:tc>
        <w:tc>
          <w:tcPr>
            <w:tcW w:w="1787" w:type="dxa"/>
            <w:tcBorders>
              <w:top w:val="single" w:sz="4" w:space="0" w:color="auto"/>
              <w:left w:val="single" w:sz="4" w:space="0" w:color="auto"/>
              <w:bottom w:val="single" w:sz="4" w:space="0" w:color="auto"/>
              <w:right w:val="single" w:sz="4" w:space="0" w:color="auto"/>
            </w:tcBorders>
          </w:tcPr>
          <w:p w14:paraId="627FDED7" w14:textId="77777777" w:rsidR="00D627F8" w:rsidRPr="00A14E6B" w:rsidRDefault="00D627F8">
            <w:pPr>
              <w:jc w:val="left"/>
              <w:rPr>
                <w:rFonts w:ascii="ＭＳ 明朝" w:hAnsi="ＭＳ 明朝"/>
              </w:rPr>
            </w:pPr>
          </w:p>
          <w:p w14:paraId="5E94D52A" w14:textId="77777777" w:rsidR="00D627F8" w:rsidRPr="00A14E6B" w:rsidRDefault="00A54BC3">
            <w:pPr>
              <w:jc w:val="left"/>
              <w:rPr>
                <w:rFonts w:ascii="ＭＳ 明朝" w:hAnsi="ＭＳ 明朝"/>
              </w:rPr>
            </w:pPr>
            <w:r w:rsidRPr="00A14E6B">
              <w:rPr>
                <w:rFonts w:ascii="ＭＳ 明朝" w:hAnsi="ＭＳ 明朝" w:hint="eastAsia"/>
              </w:rPr>
              <w:t>（</w:t>
            </w:r>
            <w:r w:rsidR="00D627F8" w:rsidRPr="00A14E6B">
              <w:rPr>
                <w:rFonts w:ascii="ＭＳ 明朝" w:hAnsi="ＭＳ 明朝" w:hint="eastAsia"/>
              </w:rPr>
              <w:t>１</w:t>
            </w:r>
            <w:r w:rsidRPr="00A14E6B">
              <w:rPr>
                <w:rFonts w:ascii="ＭＳ 明朝" w:hAnsi="ＭＳ 明朝" w:hint="eastAsia"/>
              </w:rPr>
              <w:t>）</w:t>
            </w:r>
            <w:r w:rsidR="00D627F8" w:rsidRPr="00A14E6B">
              <w:rPr>
                <w:rFonts w:ascii="ＭＳ 明朝" w:hAnsi="ＭＳ 明朝" w:hint="eastAsia"/>
              </w:rPr>
              <w:t>収入</w:t>
            </w:r>
            <w:r w:rsidR="00957359" w:rsidRPr="00A14E6B">
              <w:rPr>
                <w:rFonts w:ascii="ＭＳ 明朝" w:hAnsi="ＭＳ 明朝" w:hint="eastAsia"/>
              </w:rPr>
              <w:t>予算</w:t>
            </w:r>
          </w:p>
        </w:tc>
        <w:tc>
          <w:tcPr>
            <w:tcW w:w="6009" w:type="dxa"/>
            <w:tcBorders>
              <w:top w:val="single" w:sz="4" w:space="0" w:color="auto"/>
              <w:left w:val="single" w:sz="4" w:space="0" w:color="auto"/>
              <w:bottom w:val="single" w:sz="4" w:space="0" w:color="auto"/>
              <w:right w:val="single" w:sz="4" w:space="0" w:color="auto"/>
            </w:tcBorders>
          </w:tcPr>
          <w:p w14:paraId="0EC29E27" w14:textId="77777777" w:rsidR="00D627F8" w:rsidRPr="00A14E6B" w:rsidRDefault="00D627F8">
            <w:pPr>
              <w:rPr>
                <w:rFonts w:ascii="ＭＳ 明朝" w:hAnsi="ＭＳ 明朝"/>
              </w:rPr>
            </w:pPr>
          </w:p>
          <w:p w14:paraId="5B39F53D" w14:textId="77777777" w:rsidR="00D627F8" w:rsidRPr="00A14E6B" w:rsidRDefault="00F6564C" w:rsidP="00385677">
            <w:pPr>
              <w:rPr>
                <w:rFonts w:ascii="ＭＳ 明朝" w:hAnsi="ＭＳ 明朝"/>
              </w:rPr>
            </w:pPr>
            <w:r w:rsidRPr="00A14E6B">
              <w:rPr>
                <w:rFonts w:ascii="ＭＳ 明朝" w:hAnsi="ＭＳ 明朝" w:hint="eastAsia"/>
              </w:rPr>
              <w:t>①</w:t>
            </w:r>
            <w:r w:rsidR="00D627F8" w:rsidRPr="00A14E6B">
              <w:rPr>
                <w:rFonts w:ascii="ＭＳ 明朝" w:hAnsi="ＭＳ 明朝" w:hint="eastAsia"/>
              </w:rPr>
              <w:t>収入を増加させるための具体的な施策</w:t>
            </w:r>
          </w:p>
          <w:p w14:paraId="59821268" w14:textId="77777777" w:rsidR="00C50B8D" w:rsidRPr="00A14E6B" w:rsidRDefault="00F6564C" w:rsidP="00C50B8D">
            <w:pPr>
              <w:rPr>
                <w:rFonts w:ascii="ＭＳ 明朝" w:hAnsi="ＭＳ 明朝"/>
              </w:rPr>
            </w:pPr>
            <w:r w:rsidRPr="00A14E6B">
              <w:rPr>
                <w:rFonts w:ascii="ＭＳ 明朝" w:hAnsi="ＭＳ 明朝" w:hint="eastAsia"/>
              </w:rPr>
              <w:t>②</w:t>
            </w:r>
            <w:r w:rsidR="00C50B8D" w:rsidRPr="00A14E6B">
              <w:rPr>
                <w:rFonts w:ascii="ＭＳ 明朝" w:hAnsi="ＭＳ 明朝" w:hint="eastAsia"/>
              </w:rPr>
              <w:t>利用料金の設定額に対する考え方</w:t>
            </w:r>
          </w:p>
          <w:p w14:paraId="6E08F32D" w14:textId="77777777" w:rsidR="00C50B8D" w:rsidRPr="00A14E6B" w:rsidRDefault="00F6564C" w:rsidP="00C50B8D">
            <w:pPr>
              <w:rPr>
                <w:rFonts w:ascii="ＭＳ 明朝" w:hAnsi="ＭＳ 明朝"/>
              </w:rPr>
            </w:pPr>
            <w:r w:rsidRPr="00A14E6B">
              <w:rPr>
                <w:rFonts w:ascii="ＭＳ 明朝" w:hAnsi="ＭＳ 明朝" w:hint="eastAsia"/>
              </w:rPr>
              <w:t>③</w:t>
            </w:r>
            <w:r w:rsidR="00633B61" w:rsidRPr="00A14E6B">
              <w:rPr>
                <w:rFonts w:ascii="ＭＳ 明朝" w:hAnsi="ＭＳ 明朝" w:hint="eastAsia"/>
              </w:rPr>
              <w:t>施設特性を踏まえた営業活動のあり方</w:t>
            </w:r>
          </w:p>
          <w:p w14:paraId="0762202F" w14:textId="77777777" w:rsidR="00C014AE" w:rsidRDefault="00C014AE" w:rsidP="00C014AE">
            <w:pPr>
              <w:rPr>
                <w:rFonts w:ascii="ＭＳ 明朝" w:hAnsi="ＭＳ 明朝"/>
              </w:rPr>
            </w:pPr>
          </w:p>
          <w:p w14:paraId="15C86245" w14:textId="13F7A431" w:rsidR="00D627F8" w:rsidRPr="00A14E6B" w:rsidRDefault="004E6E35" w:rsidP="00060991">
            <w:pPr>
              <w:ind w:firstLineChars="100" w:firstLine="210"/>
              <w:rPr>
                <w:rFonts w:ascii="ＭＳ 明朝" w:hAnsi="ＭＳ 明朝"/>
              </w:rPr>
            </w:pPr>
            <w:r w:rsidRPr="00A14E6B">
              <w:rPr>
                <w:rFonts w:ascii="ＭＳ 明朝" w:hAnsi="ＭＳ 明朝" w:hint="eastAsia"/>
              </w:rPr>
              <w:t>等</w:t>
            </w:r>
          </w:p>
        </w:tc>
      </w:tr>
      <w:tr w:rsidR="00060991" w:rsidRPr="00A14E6B" w14:paraId="5B7499A8" w14:textId="77777777" w:rsidTr="00C014AE">
        <w:trPr>
          <w:gridAfter w:val="1"/>
          <w:wAfter w:w="22" w:type="dxa"/>
          <w:trHeight w:val="274"/>
        </w:trPr>
        <w:tc>
          <w:tcPr>
            <w:tcW w:w="0" w:type="auto"/>
            <w:vMerge/>
            <w:tcBorders>
              <w:top w:val="single" w:sz="4" w:space="0" w:color="auto"/>
              <w:left w:val="single" w:sz="4" w:space="0" w:color="auto"/>
              <w:bottom w:val="single" w:sz="4" w:space="0" w:color="auto"/>
              <w:right w:val="single" w:sz="4" w:space="0" w:color="auto"/>
            </w:tcBorders>
            <w:vAlign w:val="center"/>
          </w:tcPr>
          <w:p w14:paraId="3D4761FA" w14:textId="77777777" w:rsidR="00060991" w:rsidRPr="00A14E6B" w:rsidRDefault="00060991" w:rsidP="00060991">
            <w:pPr>
              <w:widowControl/>
              <w:jc w:val="left"/>
              <w:rPr>
                <w:rFonts w:ascii="ＭＳ 明朝" w:hAnsi="ＭＳ 明朝"/>
              </w:rPr>
            </w:pPr>
          </w:p>
        </w:tc>
        <w:tc>
          <w:tcPr>
            <w:tcW w:w="1787" w:type="dxa"/>
            <w:tcBorders>
              <w:top w:val="single" w:sz="4" w:space="0" w:color="auto"/>
              <w:left w:val="single" w:sz="4" w:space="0" w:color="auto"/>
              <w:bottom w:val="single" w:sz="4" w:space="0" w:color="auto"/>
              <w:right w:val="single" w:sz="4" w:space="0" w:color="auto"/>
            </w:tcBorders>
          </w:tcPr>
          <w:p w14:paraId="2465BC25" w14:textId="77777777" w:rsidR="00060991" w:rsidRPr="00A14E6B" w:rsidRDefault="00060991" w:rsidP="00060991">
            <w:pPr>
              <w:jc w:val="left"/>
              <w:rPr>
                <w:rFonts w:ascii="ＭＳ 明朝" w:hAnsi="ＭＳ 明朝"/>
              </w:rPr>
            </w:pPr>
          </w:p>
          <w:p w14:paraId="7686948D" w14:textId="6DEF8D63" w:rsidR="00060991" w:rsidRPr="00A14E6B" w:rsidRDefault="00060991" w:rsidP="00060991">
            <w:pPr>
              <w:jc w:val="left"/>
              <w:rPr>
                <w:rFonts w:ascii="ＭＳ 明朝" w:hAnsi="ＭＳ 明朝"/>
              </w:rPr>
            </w:pPr>
            <w:r w:rsidRPr="00A14E6B">
              <w:rPr>
                <w:rFonts w:ascii="ＭＳ 明朝" w:hAnsi="ＭＳ 明朝" w:hint="eastAsia"/>
              </w:rPr>
              <w:t>（２）支出予算</w:t>
            </w:r>
          </w:p>
        </w:tc>
        <w:tc>
          <w:tcPr>
            <w:tcW w:w="6009" w:type="dxa"/>
            <w:tcBorders>
              <w:top w:val="single" w:sz="4" w:space="0" w:color="auto"/>
              <w:left w:val="single" w:sz="4" w:space="0" w:color="auto"/>
              <w:bottom w:val="single" w:sz="4" w:space="0" w:color="auto"/>
              <w:right w:val="single" w:sz="4" w:space="0" w:color="auto"/>
            </w:tcBorders>
          </w:tcPr>
          <w:p w14:paraId="1A1006C7" w14:textId="77777777" w:rsidR="00060991" w:rsidRPr="00A14E6B" w:rsidRDefault="00060991" w:rsidP="00060991">
            <w:pPr>
              <w:jc w:val="left"/>
              <w:rPr>
                <w:rFonts w:ascii="ＭＳ 明朝" w:hAnsi="ＭＳ 明朝"/>
              </w:rPr>
            </w:pPr>
          </w:p>
          <w:p w14:paraId="73E0C4D9" w14:textId="77777777" w:rsidR="00060991" w:rsidRPr="00A14E6B" w:rsidRDefault="00060991" w:rsidP="00060991">
            <w:pPr>
              <w:jc w:val="left"/>
              <w:rPr>
                <w:rFonts w:ascii="ＭＳ 明朝" w:hAnsi="ＭＳ 明朝"/>
              </w:rPr>
            </w:pPr>
            <w:r w:rsidRPr="00A14E6B">
              <w:rPr>
                <w:rFonts w:ascii="ＭＳ 明朝" w:hAnsi="ＭＳ 明朝" w:hint="eastAsia"/>
              </w:rPr>
              <w:t>①経費に対する基本的な考え方</w:t>
            </w:r>
          </w:p>
          <w:p w14:paraId="10ECC0C1" w14:textId="77777777" w:rsidR="00060991" w:rsidRPr="00A14E6B" w:rsidRDefault="00060991" w:rsidP="00060991">
            <w:pPr>
              <w:jc w:val="left"/>
              <w:rPr>
                <w:rFonts w:ascii="ＭＳ 明朝" w:hAnsi="ＭＳ 明朝"/>
              </w:rPr>
            </w:pPr>
            <w:r w:rsidRPr="00A14E6B">
              <w:rPr>
                <w:rFonts w:ascii="ＭＳ 明朝" w:hAnsi="ＭＳ 明朝" w:hint="eastAsia"/>
              </w:rPr>
              <w:t>②経費を縮減させるための具体的な施策</w:t>
            </w:r>
          </w:p>
          <w:p w14:paraId="65AB72C5" w14:textId="77777777" w:rsidR="00060991" w:rsidRPr="00A14E6B" w:rsidRDefault="00060991" w:rsidP="00060991">
            <w:pPr>
              <w:ind w:firstLineChars="100" w:firstLine="210"/>
              <w:jc w:val="left"/>
              <w:rPr>
                <w:rFonts w:ascii="ＭＳ 明朝" w:hAnsi="ＭＳ 明朝"/>
              </w:rPr>
            </w:pPr>
            <w:r w:rsidRPr="00A14E6B">
              <w:rPr>
                <w:rFonts w:ascii="ＭＳ 明朝" w:hAnsi="ＭＳ 明朝" w:hint="eastAsia"/>
              </w:rPr>
              <w:t>（例えば、費用毎に数字で示す等個別具体的に）</w:t>
            </w:r>
          </w:p>
          <w:p w14:paraId="7D5ED46B" w14:textId="77777777" w:rsidR="00060991" w:rsidRPr="00A14E6B" w:rsidRDefault="00060991" w:rsidP="00060991">
            <w:pPr>
              <w:jc w:val="left"/>
              <w:rPr>
                <w:rFonts w:ascii="ＭＳ 明朝" w:hAnsi="ＭＳ 明朝"/>
              </w:rPr>
            </w:pPr>
            <w:r w:rsidRPr="00A14E6B">
              <w:rPr>
                <w:rFonts w:ascii="ＭＳ 明朝" w:hAnsi="ＭＳ 明朝" w:hint="eastAsia"/>
              </w:rPr>
              <w:t>③委託料（指定管理料）の設定に対する考え方</w:t>
            </w:r>
          </w:p>
          <w:p w14:paraId="3A07F971" w14:textId="77777777" w:rsidR="00060991" w:rsidRPr="00C014AE" w:rsidRDefault="00060991" w:rsidP="00060991">
            <w:pPr>
              <w:ind w:left="210" w:hangingChars="100" w:hanging="210"/>
              <w:jc w:val="left"/>
              <w:rPr>
                <w:rFonts w:ascii="ＭＳ 明朝" w:hAnsi="ＭＳ 明朝"/>
              </w:rPr>
            </w:pPr>
            <w:r w:rsidRPr="00C014AE">
              <w:rPr>
                <w:rFonts w:ascii="ＭＳ 明朝" w:hAnsi="ＭＳ 明朝" w:hint="eastAsia"/>
              </w:rPr>
              <w:t>④事業者のノウハウが活かされる、施設の維持管理に対する取り組み方</w:t>
            </w:r>
          </w:p>
          <w:p w14:paraId="1BED5850" w14:textId="77777777" w:rsidR="00060991" w:rsidRPr="00A14E6B" w:rsidRDefault="00060991" w:rsidP="00060991">
            <w:pPr>
              <w:jc w:val="left"/>
              <w:rPr>
                <w:rFonts w:ascii="ＭＳ 明朝" w:hAnsi="ＭＳ 明朝"/>
              </w:rPr>
            </w:pPr>
          </w:p>
          <w:p w14:paraId="23FDD22C" w14:textId="77BBB2BB" w:rsidR="00060991" w:rsidRPr="00A14E6B" w:rsidRDefault="00060991" w:rsidP="00060991">
            <w:pPr>
              <w:jc w:val="left"/>
              <w:rPr>
                <w:rFonts w:ascii="ＭＳ 明朝" w:hAnsi="ＭＳ 明朝"/>
              </w:rPr>
            </w:pPr>
            <w:r w:rsidRPr="00A14E6B">
              <w:rPr>
                <w:rFonts w:ascii="ＭＳ 明朝" w:hAnsi="ＭＳ 明朝" w:hint="eastAsia"/>
              </w:rPr>
              <w:t xml:space="preserve">　等</w:t>
            </w:r>
          </w:p>
        </w:tc>
      </w:tr>
      <w:tr w:rsidR="00060991" w:rsidRPr="00A14E6B" w14:paraId="222E4D5F" w14:textId="77777777" w:rsidTr="00060991">
        <w:trPr>
          <w:gridAfter w:val="1"/>
          <w:wAfter w:w="22" w:type="dxa"/>
          <w:trHeight w:val="992"/>
        </w:trPr>
        <w:tc>
          <w:tcPr>
            <w:tcW w:w="0" w:type="auto"/>
            <w:vMerge/>
            <w:tcBorders>
              <w:top w:val="single" w:sz="4" w:space="0" w:color="auto"/>
              <w:left w:val="single" w:sz="4" w:space="0" w:color="auto"/>
              <w:bottom w:val="single" w:sz="4" w:space="0" w:color="auto"/>
              <w:right w:val="single" w:sz="4" w:space="0" w:color="auto"/>
            </w:tcBorders>
            <w:vAlign w:val="center"/>
          </w:tcPr>
          <w:p w14:paraId="09B35741" w14:textId="77777777" w:rsidR="00060991" w:rsidRPr="00A14E6B" w:rsidRDefault="00060991" w:rsidP="00060991">
            <w:pPr>
              <w:widowControl/>
              <w:jc w:val="left"/>
              <w:rPr>
                <w:rFonts w:ascii="ＭＳ 明朝" w:hAnsi="ＭＳ 明朝"/>
              </w:rPr>
            </w:pPr>
          </w:p>
        </w:tc>
        <w:tc>
          <w:tcPr>
            <w:tcW w:w="1787" w:type="dxa"/>
            <w:tcBorders>
              <w:top w:val="single" w:sz="4" w:space="0" w:color="auto"/>
              <w:left w:val="single" w:sz="4" w:space="0" w:color="auto"/>
              <w:bottom w:val="single" w:sz="4" w:space="0" w:color="auto"/>
              <w:right w:val="single" w:sz="4" w:space="0" w:color="auto"/>
            </w:tcBorders>
          </w:tcPr>
          <w:p w14:paraId="0CC4307E" w14:textId="77777777" w:rsidR="00060991" w:rsidRPr="001A1D1B" w:rsidRDefault="00060991" w:rsidP="00060991">
            <w:pPr>
              <w:rPr>
                <w:rFonts w:ascii="ＭＳ 明朝" w:hAnsi="ＭＳ 明朝"/>
              </w:rPr>
            </w:pPr>
          </w:p>
          <w:p w14:paraId="34F0A110" w14:textId="5D8515BB" w:rsidR="00060991" w:rsidRPr="00A14E6B" w:rsidRDefault="00060991" w:rsidP="00761D38">
            <w:pPr>
              <w:ind w:left="210" w:hangingChars="100" w:hanging="210"/>
              <w:jc w:val="left"/>
              <w:rPr>
                <w:rFonts w:ascii="ＭＳ 明朝" w:hAnsi="ＭＳ 明朝"/>
              </w:rPr>
            </w:pPr>
            <w:r>
              <w:rPr>
                <w:rFonts w:ascii="ＭＳ 明朝" w:hAnsi="ＭＳ 明朝" w:hint="eastAsia"/>
              </w:rPr>
              <w:t>（３）利益の</w:t>
            </w:r>
            <w:r>
              <w:rPr>
                <w:rFonts w:ascii="ＭＳ 明朝" w:hAnsi="ＭＳ 明朝"/>
              </w:rPr>
              <w:br/>
            </w:r>
            <w:r>
              <w:rPr>
                <w:rFonts w:ascii="ＭＳ 明朝" w:hAnsi="ＭＳ 明朝" w:hint="eastAsia"/>
              </w:rPr>
              <w:t>返還割合</w:t>
            </w:r>
          </w:p>
        </w:tc>
        <w:tc>
          <w:tcPr>
            <w:tcW w:w="6009" w:type="dxa"/>
            <w:tcBorders>
              <w:top w:val="single" w:sz="4" w:space="0" w:color="auto"/>
              <w:left w:val="single" w:sz="4" w:space="0" w:color="auto"/>
              <w:bottom w:val="single" w:sz="4" w:space="0" w:color="auto"/>
              <w:right w:val="single" w:sz="4" w:space="0" w:color="auto"/>
            </w:tcBorders>
          </w:tcPr>
          <w:p w14:paraId="559F9D78" w14:textId="77777777" w:rsidR="00060991" w:rsidRPr="001A1D1B" w:rsidRDefault="00060991" w:rsidP="00060991">
            <w:pPr>
              <w:rPr>
                <w:rFonts w:ascii="ＭＳ 明朝" w:hAnsi="ＭＳ 明朝"/>
              </w:rPr>
            </w:pPr>
          </w:p>
          <w:p w14:paraId="46BB801A" w14:textId="6768EC11" w:rsidR="00060991" w:rsidRPr="00A14E6B" w:rsidRDefault="00060991" w:rsidP="00761D38">
            <w:pPr>
              <w:ind w:leftChars="100" w:left="210"/>
              <w:jc w:val="left"/>
              <w:rPr>
                <w:rFonts w:ascii="ＭＳ 明朝" w:hAnsi="ＭＳ 明朝"/>
              </w:rPr>
            </w:pPr>
            <w:r w:rsidRPr="00453967">
              <w:rPr>
                <w:rFonts w:ascii="ＭＳ 明朝" w:hAnsi="ＭＳ 明朝" w:hint="eastAsia"/>
              </w:rPr>
              <w:t>収支決算において利益が生じた場合の市への返還割合</w:t>
            </w:r>
            <w:r>
              <w:rPr>
                <w:rFonts w:ascii="ＭＳ 明朝" w:hAnsi="ＭＳ 明朝" w:hint="eastAsia"/>
              </w:rPr>
              <w:t>の</w:t>
            </w:r>
            <w:r>
              <w:rPr>
                <w:rFonts w:ascii="ＭＳ 明朝" w:hAnsi="ＭＳ 明朝"/>
              </w:rPr>
              <w:br/>
            </w:r>
            <w:r>
              <w:rPr>
                <w:rFonts w:ascii="ＭＳ 明朝" w:hAnsi="ＭＳ 明朝" w:hint="eastAsia"/>
              </w:rPr>
              <w:t>提案（３０％以上）</w:t>
            </w:r>
          </w:p>
        </w:tc>
      </w:tr>
      <w:tr w:rsidR="00060991" w:rsidRPr="00A14E6B" w14:paraId="4AD451AC" w14:textId="77777777" w:rsidTr="001864CC">
        <w:trPr>
          <w:gridAfter w:val="1"/>
          <w:wAfter w:w="22" w:type="dxa"/>
          <w:trHeight w:val="2103"/>
        </w:trPr>
        <w:tc>
          <w:tcPr>
            <w:tcW w:w="1665" w:type="dxa"/>
            <w:vMerge w:val="restart"/>
            <w:tcBorders>
              <w:top w:val="single" w:sz="4" w:space="0" w:color="auto"/>
              <w:left w:val="single" w:sz="4" w:space="0" w:color="auto"/>
              <w:bottom w:val="single" w:sz="4" w:space="0" w:color="auto"/>
              <w:right w:val="single" w:sz="4" w:space="0" w:color="auto"/>
            </w:tcBorders>
          </w:tcPr>
          <w:p w14:paraId="655B0CE0" w14:textId="77777777" w:rsidR="00060991" w:rsidRPr="00A14E6B" w:rsidRDefault="00060991" w:rsidP="00060991">
            <w:pPr>
              <w:jc w:val="left"/>
              <w:rPr>
                <w:rFonts w:ascii="ＭＳ 明朝" w:hAnsi="ＭＳ 明朝"/>
              </w:rPr>
            </w:pPr>
          </w:p>
          <w:p w14:paraId="7109E5A2" w14:textId="77777777" w:rsidR="00060991" w:rsidRPr="00A14E6B" w:rsidRDefault="00060991" w:rsidP="00060991">
            <w:pPr>
              <w:ind w:left="193" w:hangingChars="92" w:hanging="193"/>
              <w:jc w:val="left"/>
              <w:rPr>
                <w:rFonts w:ascii="ＭＳ 明朝" w:hAnsi="ＭＳ 明朝"/>
              </w:rPr>
            </w:pPr>
            <w:r w:rsidRPr="00A14E6B">
              <w:rPr>
                <w:rFonts w:ascii="ＭＳ 明朝" w:hAnsi="ＭＳ 明朝" w:hint="eastAsia"/>
              </w:rPr>
              <w:t>４．組織体制と施設管理について</w:t>
            </w:r>
          </w:p>
        </w:tc>
        <w:tc>
          <w:tcPr>
            <w:tcW w:w="1787" w:type="dxa"/>
            <w:tcBorders>
              <w:top w:val="single" w:sz="4" w:space="0" w:color="auto"/>
              <w:left w:val="single" w:sz="4" w:space="0" w:color="auto"/>
              <w:bottom w:val="single" w:sz="4" w:space="0" w:color="auto"/>
              <w:right w:val="single" w:sz="4" w:space="0" w:color="auto"/>
            </w:tcBorders>
          </w:tcPr>
          <w:p w14:paraId="23BB6626" w14:textId="77777777" w:rsidR="00060991" w:rsidRPr="00A14E6B" w:rsidRDefault="00060991" w:rsidP="00060991">
            <w:pPr>
              <w:jc w:val="left"/>
              <w:rPr>
                <w:rFonts w:ascii="ＭＳ 明朝" w:hAnsi="ＭＳ 明朝"/>
              </w:rPr>
            </w:pPr>
          </w:p>
          <w:p w14:paraId="674A81AA" w14:textId="77777777" w:rsidR="00060991" w:rsidRPr="00A14E6B" w:rsidRDefault="00060991" w:rsidP="00060991">
            <w:pPr>
              <w:jc w:val="left"/>
              <w:rPr>
                <w:rFonts w:ascii="ＭＳ 明朝" w:hAnsi="ＭＳ 明朝"/>
              </w:rPr>
            </w:pPr>
            <w:r w:rsidRPr="00A14E6B">
              <w:rPr>
                <w:rFonts w:ascii="ＭＳ 明朝" w:hAnsi="ＭＳ 明朝" w:hint="eastAsia"/>
              </w:rPr>
              <w:t>（１）組織体制</w:t>
            </w:r>
          </w:p>
        </w:tc>
        <w:tc>
          <w:tcPr>
            <w:tcW w:w="6009" w:type="dxa"/>
            <w:tcBorders>
              <w:top w:val="single" w:sz="4" w:space="0" w:color="auto"/>
              <w:left w:val="single" w:sz="4" w:space="0" w:color="auto"/>
              <w:bottom w:val="single" w:sz="4" w:space="0" w:color="auto"/>
              <w:right w:val="single" w:sz="4" w:space="0" w:color="auto"/>
            </w:tcBorders>
          </w:tcPr>
          <w:p w14:paraId="305D4A00" w14:textId="77777777" w:rsidR="00060991" w:rsidRPr="00A14E6B" w:rsidRDefault="00060991" w:rsidP="00060991">
            <w:pPr>
              <w:ind w:left="210" w:hangingChars="100" w:hanging="210"/>
              <w:jc w:val="left"/>
              <w:rPr>
                <w:rFonts w:ascii="ＭＳ 明朝" w:hAnsi="ＭＳ 明朝"/>
              </w:rPr>
            </w:pPr>
          </w:p>
          <w:p w14:paraId="05ECA36B" w14:textId="77777777" w:rsidR="00060991" w:rsidRPr="00A14E6B" w:rsidRDefault="00060991" w:rsidP="00060991">
            <w:pPr>
              <w:ind w:left="210" w:hangingChars="100" w:hanging="210"/>
              <w:jc w:val="left"/>
              <w:rPr>
                <w:rFonts w:ascii="ＭＳ 明朝" w:hAnsi="ＭＳ 明朝"/>
              </w:rPr>
            </w:pPr>
            <w:r w:rsidRPr="00A14E6B">
              <w:rPr>
                <w:rFonts w:ascii="ＭＳ 明朝" w:hAnsi="ＭＳ 明朝" w:hint="eastAsia"/>
              </w:rPr>
              <w:t>①施設の責任者及び職員の配置</w:t>
            </w:r>
          </w:p>
          <w:p w14:paraId="6245E2F0" w14:textId="77777777" w:rsidR="00060991" w:rsidRPr="00A14E6B" w:rsidRDefault="00060991" w:rsidP="00060991">
            <w:pPr>
              <w:ind w:left="210" w:hangingChars="100" w:hanging="210"/>
              <w:jc w:val="left"/>
              <w:rPr>
                <w:rFonts w:ascii="ＭＳ 明朝" w:hAnsi="ＭＳ 明朝"/>
              </w:rPr>
            </w:pPr>
            <w:r w:rsidRPr="00A14E6B">
              <w:rPr>
                <w:rFonts w:ascii="ＭＳ 明朝" w:hAnsi="ＭＳ 明朝" w:hint="eastAsia"/>
              </w:rPr>
              <w:t>（担当業務の経験年数等もわかる範囲で記入してください）</w:t>
            </w:r>
          </w:p>
          <w:p w14:paraId="2E1FEB54" w14:textId="77777777" w:rsidR="00060991" w:rsidRPr="00A14E6B" w:rsidRDefault="00060991" w:rsidP="00060991">
            <w:pPr>
              <w:jc w:val="left"/>
              <w:rPr>
                <w:rFonts w:ascii="ＭＳ 明朝" w:hAnsi="ＭＳ 明朝"/>
              </w:rPr>
            </w:pPr>
            <w:r w:rsidRPr="00A14E6B">
              <w:rPr>
                <w:rFonts w:ascii="ＭＳ 明朝" w:hAnsi="ＭＳ 明朝" w:hint="eastAsia"/>
              </w:rPr>
              <w:t>②職員（氏名・経歴）</w:t>
            </w:r>
          </w:p>
          <w:p w14:paraId="1993BCB3" w14:textId="77777777" w:rsidR="00060991" w:rsidRPr="00A14E6B" w:rsidRDefault="00060991" w:rsidP="00060991">
            <w:pPr>
              <w:jc w:val="left"/>
              <w:rPr>
                <w:rFonts w:ascii="ＭＳ 明朝" w:hAnsi="ＭＳ 明朝"/>
              </w:rPr>
            </w:pPr>
            <w:r w:rsidRPr="00A14E6B">
              <w:rPr>
                <w:rFonts w:ascii="ＭＳ 明朝" w:hAnsi="ＭＳ 明朝" w:hint="eastAsia"/>
              </w:rPr>
              <w:t>③職員の管理・監督体制</w:t>
            </w:r>
          </w:p>
          <w:p w14:paraId="53BAE7EF" w14:textId="77777777" w:rsidR="00060991" w:rsidRPr="00A14E6B" w:rsidRDefault="00060991" w:rsidP="00060991">
            <w:pPr>
              <w:rPr>
                <w:rFonts w:ascii="ＭＳ 明朝" w:hAnsi="ＭＳ 明朝"/>
              </w:rPr>
            </w:pPr>
            <w:r w:rsidRPr="00A14E6B">
              <w:rPr>
                <w:rFonts w:ascii="ＭＳ 明朝" w:hAnsi="ＭＳ 明朝" w:hint="eastAsia"/>
              </w:rPr>
              <w:t>④グループ間での連携の仕方について</w:t>
            </w:r>
          </w:p>
          <w:p w14:paraId="44608B8C" w14:textId="77777777" w:rsidR="00060991" w:rsidRPr="00A14E6B" w:rsidRDefault="00060991" w:rsidP="00060991">
            <w:pPr>
              <w:rPr>
                <w:rFonts w:ascii="ＭＳ 明朝" w:hAnsi="ＭＳ 明朝"/>
              </w:rPr>
            </w:pPr>
            <w:r w:rsidRPr="00A14E6B">
              <w:rPr>
                <w:rFonts w:ascii="ＭＳ 明朝" w:hAnsi="ＭＳ 明朝" w:hint="eastAsia"/>
              </w:rPr>
              <w:t>（コンソーシアムの場合）</w:t>
            </w:r>
          </w:p>
          <w:p w14:paraId="46D65DE3" w14:textId="77777777" w:rsidR="00060991" w:rsidRPr="00A14E6B" w:rsidRDefault="00060991" w:rsidP="00060991">
            <w:pPr>
              <w:rPr>
                <w:rFonts w:ascii="ＭＳ 明朝" w:hAnsi="ＭＳ 明朝"/>
              </w:rPr>
            </w:pPr>
          </w:p>
          <w:p w14:paraId="36DCAC8C" w14:textId="76C49BC1" w:rsidR="00060991" w:rsidRPr="00A14E6B" w:rsidRDefault="00060991" w:rsidP="00060991">
            <w:pPr>
              <w:ind w:firstLineChars="100" w:firstLine="210"/>
              <w:jc w:val="left"/>
              <w:rPr>
                <w:rFonts w:ascii="ＭＳ 明朝" w:hAnsi="ＭＳ 明朝"/>
              </w:rPr>
            </w:pPr>
            <w:r w:rsidRPr="00A14E6B">
              <w:rPr>
                <w:rFonts w:ascii="ＭＳ 明朝" w:hAnsi="ＭＳ 明朝" w:hint="eastAsia"/>
              </w:rPr>
              <w:t>等</w:t>
            </w:r>
          </w:p>
        </w:tc>
      </w:tr>
      <w:tr w:rsidR="00060991" w:rsidRPr="00A14E6B" w14:paraId="72D2F77E" w14:textId="77777777" w:rsidTr="001864CC">
        <w:trPr>
          <w:gridAfter w:val="1"/>
          <w:wAfter w:w="22" w:type="dxa"/>
          <w:trHeight w:val="1364"/>
        </w:trPr>
        <w:tc>
          <w:tcPr>
            <w:tcW w:w="0" w:type="auto"/>
            <w:vMerge/>
            <w:tcBorders>
              <w:top w:val="single" w:sz="4" w:space="0" w:color="auto"/>
              <w:left w:val="single" w:sz="4" w:space="0" w:color="auto"/>
              <w:bottom w:val="single" w:sz="4" w:space="0" w:color="auto"/>
              <w:right w:val="single" w:sz="4" w:space="0" w:color="auto"/>
            </w:tcBorders>
            <w:vAlign w:val="center"/>
          </w:tcPr>
          <w:p w14:paraId="4E4E1304" w14:textId="77777777" w:rsidR="00060991" w:rsidRPr="00A14E6B" w:rsidRDefault="00060991" w:rsidP="00060991">
            <w:pPr>
              <w:widowControl/>
              <w:jc w:val="left"/>
              <w:rPr>
                <w:rFonts w:ascii="ＭＳ 明朝" w:hAnsi="ＭＳ 明朝"/>
              </w:rPr>
            </w:pPr>
          </w:p>
        </w:tc>
        <w:tc>
          <w:tcPr>
            <w:tcW w:w="1787" w:type="dxa"/>
            <w:tcBorders>
              <w:top w:val="single" w:sz="4" w:space="0" w:color="auto"/>
              <w:left w:val="single" w:sz="4" w:space="0" w:color="auto"/>
              <w:bottom w:val="single" w:sz="4" w:space="0" w:color="auto"/>
              <w:right w:val="single" w:sz="4" w:space="0" w:color="auto"/>
            </w:tcBorders>
          </w:tcPr>
          <w:p w14:paraId="243C70FF" w14:textId="77777777" w:rsidR="00060991" w:rsidRPr="00A14E6B" w:rsidRDefault="00060991" w:rsidP="00060991">
            <w:pPr>
              <w:jc w:val="left"/>
              <w:rPr>
                <w:rFonts w:ascii="ＭＳ 明朝" w:hAnsi="ＭＳ 明朝"/>
              </w:rPr>
            </w:pPr>
          </w:p>
          <w:p w14:paraId="3DC7B9BC" w14:textId="77777777" w:rsidR="00060991" w:rsidRPr="00A14E6B" w:rsidRDefault="00060991" w:rsidP="00060991">
            <w:pPr>
              <w:ind w:left="420" w:hangingChars="200" w:hanging="420"/>
              <w:jc w:val="left"/>
              <w:rPr>
                <w:rFonts w:ascii="ＭＳ 明朝" w:hAnsi="ＭＳ 明朝"/>
              </w:rPr>
            </w:pPr>
            <w:r w:rsidRPr="00A14E6B">
              <w:rPr>
                <w:rFonts w:ascii="ＭＳ 明朝" w:hAnsi="ＭＳ 明朝" w:hint="eastAsia"/>
              </w:rPr>
              <w:t>（２）職員の勤務体制</w:t>
            </w:r>
          </w:p>
        </w:tc>
        <w:tc>
          <w:tcPr>
            <w:tcW w:w="6009" w:type="dxa"/>
            <w:tcBorders>
              <w:top w:val="single" w:sz="4" w:space="0" w:color="auto"/>
              <w:left w:val="single" w:sz="4" w:space="0" w:color="auto"/>
              <w:bottom w:val="single" w:sz="4" w:space="0" w:color="auto"/>
              <w:right w:val="single" w:sz="4" w:space="0" w:color="auto"/>
            </w:tcBorders>
          </w:tcPr>
          <w:p w14:paraId="322D25A2" w14:textId="77777777" w:rsidR="00060991" w:rsidRPr="00A14E6B" w:rsidRDefault="00060991" w:rsidP="00060991">
            <w:pPr>
              <w:rPr>
                <w:rFonts w:ascii="ＭＳ 明朝" w:hAnsi="ＭＳ 明朝"/>
              </w:rPr>
            </w:pPr>
          </w:p>
          <w:p w14:paraId="09098482" w14:textId="77777777" w:rsidR="00060991" w:rsidRPr="00A14E6B" w:rsidRDefault="00060991" w:rsidP="00060991">
            <w:pPr>
              <w:rPr>
                <w:rFonts w:ascii="ＭＳ 明朝" w:hAnsi="ＭＳ 明朝"/>
              </w:rPr>
            </w:pPr>
            <w:r w:rsidRPr="00A14E6B">
              <w:rPr>
                <w:rFonts w:ascii="ＭＳ 明朝" w:hAnsi="ＭＳ 明朝" w:hint="eastAsia"/>
              </w:rPr>
              <w:t>①勤務時間について</w:t>
            </w:r>
          </w:p>
          <w:p w14:paraId="4D2D1BBC" w14:textId="77777777" w:rsidR="00060991" w:rsidRPr="00A14E6B" w:rsidRDefault="00060991" w:rsidP="00060991">
            <w:pPr>
              <w:rPr>
                <w:rFonts w:ascii="ＭＳ 明朝" w:hAnsi="ＭＳ 明朝"/>
              </w:rPr>
            </w:pPr>
            <w:r w:rsidRPr="00A14E6B">
              <w:rPr>
                <w:rFonts w:ascii="ＭＳ 明朝" w:hAnsi="ＭＳ 明朝" w:hint="eastAsia"/>
              </w:rPr>
              <w:t>②ローテーションに対する考え方</w:t>
            </w:r>
          </w:p>
          <w:p w14:paraId="568DD117" w14:textId="77777777" w:rsidR="00060991" w:rsidRPr="00A14E6B" w:rsidRDefault="00060991" w:rsidP="00060991">
            <w:pPr>
              <w:jc w:val="left"/>
              <w:rPr>
                <w:rFonts w:ascii="ＭＳ 明朝" w:hAnsi="ＭＳ 明朝"/>
              </w:rPr>
            </w:pPr>
            <w:r w:rsidRPr="00A14E6B">
              <w:rPr>
                <w:rFonts w:ascii="ＭＳ 明朝" w:hAnsi="ＭＳ 明朝" w:hint="eastAsia"/>
              </w:rPr>
              <w:t>③勤務職員の人材育成等の方法について</w:t>
            </w:r>
          </w:p>
          <w:p w14:paraId="199B385F" w14:textId="77777777" w:rsidR="00060991" w:rsidRPr="00A14E6B" w:rsidRDefault="00060991" w:rsidP="00060991">
            <w:pPr>
              <w:jc w:val="left"/>
              <w:rPr>
                <w:rFonts w:ascii="ＭＳ 明朝" w:hAnsi="ＭＳ 明朝"/>
              </w:rPr>
            </w:pPr>
          </w:p>
          <w:p w14:paraId="7335D255" w14:textId="6F9823A3" w:rsidR="00060991" w:rsidRPr="00A14E6B" w:rsidRDefault="00060991" w:rsidP="00060991">
            <w:pPr>
              <w:ind w:firstLineChars="100" w:firstLine="210"/>
              <w:jc w:val="left"/>
              <w:rPr>
                <w:rFonts w:ascii="ＭＳ 明朝" w:hAnsi="ＭＳ 明朝"/>
              </w:rPr>
            </w:pPr>
            <w:r w:rsidRPr="00A14E6B">
              <w:rPr>
                <w:rFonts w:ascii="ＭＳ 明朝" w:hAnsi="ＭＳ 明朝" w:hint="eastAsia"/>
              </w:rPr>
              <w:t>等</w:t>
            </w:r>
          </w:p>
        </w:tc>
      </w:tr>
      <w:tr w:rsidR="00060991" w:rsidRPr="00A14E6B" w14:paraId="7B16C848" w14:textId="77777777" w:rsidTr="001864CC">
        <w:trPr>
          <w:gridAfter w:val="1"/>
          <w:wAfter w:w="22" w:type="dxa"/>
          <w:trHeight w:val="1121"/>
        </w:trPr>
        <w:tc>
          <w:tcPr>
            <w:tcW w:w="0" w:type="auto"/>
            <w:vMerge/>
            <w:tcBorders>
              <w:top w:val="single" w:sz="4" w:space="0" w:color="auto"/>
              <w:left w:val="single" w:sz="4" w:space="0" w:color="auto"/>
              <w:bottom w:val="single" w:sz="4" w:space="0" w:color="auto"/>
              <w:right w:val="single" w:sz="4" w:space="0" w:color="auto"/>
            </w:tcBorders>
            <w:vAlign w:val="center"/>
          </w:tcPr>
          <w:p w14:paraId="226D9D47" w14:textId="77777777" w:rsidR="00060991" w:rsidRPr="00A14E6B" w:rsidRDefault="00060991" w:rsidP="00060991">
            <w:pPr>
              <w:widowControl/>
              <w:jc w:val="left"/>
              <w:rPr>
                <w:rFonts w:ascii="ＭＳ 明朝" w:hAnsi="ＭＳ 明朝"/>
              </w:rPr>
            </w:pPr>
          </w:p>
        </w:tc>
        <w:tc>
          <w:tcPr>
            <w:tcW w:w="1787" w:type="dxa"/>
            <w:tcBorders>
              <w:top w:val="single" w:sz="4" w:space="0" w:color="auto"/>
              <w:left w:val="single" w:sz="4" w:space="0" w:color="auto"/>
              <w:bottom w:val="single" w:sz="4" w:space="0" w:color="auto"/>
              <w:right w:val="single" w:sz="4" w:space="0" w:color="auto"/>
            </w:tcBorders>
          </w:tcPr>
          <w:p w14:paraId="6237740C" w14:textId="77777777" w:rsidR="00060991" w:rsidRPr="00A14E6B" w:rsidRDefault="00060991" w:rsidP="00060991">
            <w:pPr>
              <w:ind w:left="420" w:hangingChars="200" w:hanging="420"/>
              <w:jc w:val="left"/>
              <w:rPr>
                <w:rFonts w:ascii="ＭＳ 明朝" w:hAnsi="ＭＳ 明朝"/>
              </w:rPr>
            </w:pPr>
          </w:p>
          <w:p w14:paraId="046BE69A" w14:textId="77777777" w:rsidR="00060991" w:rsidRPr="00A14E6B" w:rsidRDefault="00060991" w:rsidP="00060991">
            <w:pPr>
              <w:ind w:left="420" w:hangingChars="200" w:hanging="420"/>
              <w:jc w:val="left"/>
              <w:rPr>
                <w:rFonts w:ascii="ＭＳ 明朝" w:hAnsi="ＭＳ 明朝"/>
              </w:rPr>
            </w:pPr>
            <w:r w:rsidRPr="00A14E6B">
              <w:rPr>
                <w:rFonts w:ascii="ＭＳ 明朝" w:hAnsi="ＭＳ 明朝" w:hint="eastAsia"/>
              </w:rPr>
              <w:t>（３）緊急時の対応</w:t>
            </w:r>
          </w:p>
        </w:tc>
        <w:tc>
          <w:tcPr>
            <w:tcW w:w="6009" w:type="dxa"/>
            <w:tcBorders>
              <w:top w:val="single" w:sz="4" w:space="0" w:color="auto"/>
              <w:left w:val="single" w:sz="4" w:space="0" w:color="auto"/>
              <w:bottom w:val="single" w:sz="4" w:space="0" w:color="auto"/>
              <w:right w:val="single" w:sz="4" w:space="0" w:color="auto"/>
            </w:tcBorders>
          </w:tcPr>
          <w:p w14:paraId="3A7A472F" w14:textId="77777777" w:rsidR="00060991" w:rsidRPr="00A14E6B" w:rsidRDefault="00060991" w:rsidP="00060991">
            <w:pPr>
              <w:rPr>
                <w:rFonts w:ascii="ＭＳ 明朝" w:hAnsi="ＭＳ 明朝"/>
              </w:rPr>
            </w:pPr>
          </w:p>
          <w:p w14:paraId="0009BA7B" w14:textId="77777777" w:rsidR="00060991" w:rsidRPr="00A14E6B" w:rsidRDefault="00060991" w:rsidP="00060991">
            <w:pPr>
              <w:rPr>
                <w:rFonts w:ascii="ＭＳ 明朝" w:hAnsi="ＭＳ 明朝"/>
              </w:rPr>
            </w:pPr>
            <w:r w:rsidRPr="00A14E6B">
              <w:rPr>
                <w:rFonts w:ascii="ＭＳ 明朝" w:hAnsi="ＭＳ 明朝" w:hint="eastAsia"/>
              </w:rPr>
              <w:t>①緊急事態への基本的な考え方</w:t>
            </w:r>
          </w:p>
          <w:p w14:paraId="1043C373" w14:textId="77777777" w:rsidR="00060991" w:rsidRPr="00A14E6B" w:rsidRDefault="00060991" w:rsidP="00060991">
            <w:pPr>
              <w:rPr>
                <w:rFonts w:ascii="ＭＳ 明朝" w:hAnsi="ＭＳ 明朝"/>
              </w:rPr>
            </w:pPr>
            <w:r w:rsidRPr="00A14E6B">
              <w:rPr>
                <w:rFonts w:ascii="ＭＳ 明朝" w:hAnsi="ＭＳ 明朝" w:hint="eastAsia"/>
              </w:rPr>
              <w:t>②甲種防火管理者の資格</w:t>
            </w:r>
          </w:p>
          <w:p w14:paraId="12ADC030" w14:textId="77777777" w:rsidR="00060991" w:rsidRPr="00A14E6B" w:rsidRDefault="00060991" w:rsidP="00060991">
            <w:pPr>
              <w:rPr>
                <w:rFonts w:ascii="ＭＳ 明朝" w:hAnsi="ＭＳ 明朝"/>
              </w:rPr>
            </w:pPr>
            <w:r w:rsidRPr="00A14E6B">
              <w:rPr>
                <w:rFonts w:ascii="ＭＳ 明朝" w:hAnsi="ＭＳ 明朝" w:hint="eastAsia"/>
              </w:rPr>
              <w:t>③緊急連絡体制、非常時の対応マニュアル等</w:t>
            </w:r>
          </w:p>
          <w:p w14:paraId="2EB2B56B" w14:textId="77777777" w:rsidR="00060991" w:rsidRPr="00A14E6B" w:rsidRDefault="00060991" w:rsidP="00060991">
            <w:pPr>
              <w:ind w:left="210" w:hangingChars="100" w:hanging="210"/>
              <w:jc w:val="left"/>
              <w:rPr>
                <w:rFonts w:ascii="ＭＳ 明朝" w:hAnsi="ＭＳ 明朝"/>
              </w:rPr>
            </w:pPr>
            <w:r w:rsidRPr="00A14E6B">
              <w:rPr>
                <w:rFonts w:ascii="ＭＳ 明朝" w:hAnsi="ＭＳ 明朝" w:hint="eastAsia"/>
              </w:rPr>
              <w:t>④損害賠償能力について</w:t>
            </w:r>
          </w:p>
          <w:p w14:paraId="18E69233" w14:textId="77777777" w:rsidR="00060991" w:rsidRPr="00A14E6B" w:rsidRDefault="00060991" w:rsidP="00060991">
            <w:pPr>
              <w:ind w:left="210" w:hangingChars="100" w:hanging="210"/>
              <w:jc w:val="left"/>
              <w:rPr>
                <w:rFonts w:ascii="ＭＳ 明朝" w:hAnsi="ＭＳ 明朝"/>
              </w:rPr>
            </w:pPr>
            <w:r w:rsidRPr="00A14E6B">
              <w:rPr>
                <w:rFonts w:ascii="ＭＳ 明朝" w:hAnsi="ＭＳ 明朝" w:hint="eastAsia"/>
              </w:rPr>
              <w:t xml:space="preserve">　</w:t>
            </w:r>
          </w:p>
          <w:p w14:paraId="2BC68CDD" w14:textId="3A9C0D0A" w:rsidR="00060991" w:rsidRPr="00A14E6B" w:rsidRDefault="00060991" w:rsidP="00060991">
            <w:pPr>
              <w:ind w:left="210" w:hangingChars="100" w:hanging="210"/>
              <w:jc w:val="left"/>
              <w:rPr>
                <w:rFonts w:ascii="ＭＳ 明朝" w:hAnsi="ＭＳ 明朝"/>
              </w:rPr>
            </w:pPr>
            <w:r w:rsidRPr="00A14E6B">
              <w:rPr>
                <w:rFonts w:ascii="ＭＳ 明朝" w:hAnsi="ＭＳ 明朝" w:hint="eastAsia"/>
              </w:rPr>
              <w:t xml:space="preserve">　等</w:t>
            </w:r>
          </w:p>
        </w:tc>
      </w:tr>
      <w:tr w:rsidR="00060991" w:rsidRPr="00A14E6B" w14:paraId="025CCC42" w14:textId="77777777" w:rsidTr="001864CC">
        <w:trPr>
          <w:gridAfter w:val="1"/>
          <w:wAfter w:w="22" w:type="dxa"/>
          <w:trHeight w:val="1443"/>
        </w:trPr>
        <w:tc>
          <w:tcPr>
            <w:tcW w:w="0" w:type="auto"/>
            <w:vMerge/>
            <w:tcBorders>
              <w:top w:val="single" w:sz="4" w:space="0" w:color="auto"/>
              <w:left w:val="single" w:sz="4" w:space="0" w:color="auto"/>
              <w:bottom w:val="single" w:sz="4" w:space="0" w:color="auto"/>
              <w:right w:val="single" w:sz="4" w:space="0" w:color="auto"/>
            </w:tcBorders>
            <w:vAlign w:val="center"/>
          </w:tcPr>
          <w:p w14:paraId="340E75BB" w14:textId="77777777" w:rsidR="00060991" w:rsidRPr="00A14E6B" w:rsidRDefault="00060991" w:rsidP="00060991">
            <w:pPr>
              <w:widowControl/>
              <w:jc w:val="left"/>
              <w:rPr>
                <w:rFonts w:ascii="ＭＳ 明朝" w:hAnsi="ＭＳ 明朝"/>
              </w:rPr>
            </w:pPr>
          </w:p>
        </w:tc>
        <w:tc>
          <w:tcPr>
            <w:tcW w:w="1787" w:type="dxa"/>
            <w:tcBorders>
              <w:top w:val="single" w:sz="4" w:space="0" w:color="auto"/>
              <w:left w:val="single" w:sz="4" w:space="0" w:color="auto"/>
              <w:bottom w:val="single" w:sz="4" w:space="0" w:color="auto"/>
              <w:right w:val="single" w:sz="4" w:space="0" w:color="auto"/>
            </w:tcBorders>
          </w:tcPr>
          <w:p w14:paraId="29C75F47" w14:textId="77777777" w:rsidR="00060991" w:rsidRPr="00A14E6B" w:rsidRDefault="00060991" w:rsidP="00060991">
            <w:pPr>
              <w:jc w:val="left"/>
              <w:rPr>
                <w:rFonts w:ascii="ＭＳ 明朝" w:hAnsi="ＭＳ 明朝"/>
              </w:rPr>
            </w:pPr>
          </w:p>
          <w:p w14:paraId="609EE030" w14:textId="77777777" w:rsidR="00060991" w:rsidRPr="00A14E6B" w:rsidRDefault="00060991" w:rsidP="00060991">
            <w:pPr>
              <w:jc w:val="left"/>
              <w:rPr>
                <w:rFonts w:ascii="ＭＳ 明朝" w:hAnsi="ＭＳ 明朝"/>
              </w:rPr>
            </w:pPr>
            <w:r w:rsidRPr="00A14E6B">
              <w:rPr>
                <w:rFonts w:ascii="ＭＳ 明朝" w:hAnsi="ＭＳ 明朝" w:hint="eastAsia"/>
              </w:rPr>
              <w:t>（４）施設管理</w:t>
            </w:r>
          </w:p>
        </w:tc>
        <w:tc>
          <w:tcPr>
            <w:tcW w:w="6009" w:type="dxa"/>
            <w:tcBorders>
              <w:top w:val="single" w:sz="4" w:space="0" w:color="auto"/>
              <w:left w:val="single" w:sz="4" w:space="0" w:color="auto"/>
              <w:bottom w:val="single" w:sz="4" w:space="0" w:color="auto"/>
              <w:right w:val="single" w:sz="4" w:space="0" w:color="auto"/>
            </w:tcBorders>
          </w:tcPr>
          <w:p w14:paraId="4A0B7085" w14:textId="77777777" w:rsidR="00060991" w:rsidRPr="00A14E6B" w:rsidRDefault="00060991" w:rsidP="00060991">
            <w:pPr>
              <w:jc w:val="left"/>
              <w:rPr>
                <w:rFonts w:ascii="ＭＳ 明朝" w:hAnsi="ＭＳ 明朝"/>
              </w:rPr>
            </w:pPr>
          </w:p>
          <w:p w14:paraId="33E88B6A" w14:textId="77777777" w:rsidR="00060991" w:rsidRPr="00A14E6B" w:rsidRDefault="00060991" w:rsidP="00060991">
            <w:pPr>
              <w:jc w:val="left"/>
              <w:rPr>
                <w:rFonts w:ascii="ＭＳ 明朝" w:hAnsi="ＭＳ 明朝"/>
              </w:rPr>
            </w:pPr>
            <w:r w:rsidRPr="00A14E6B">
              <w:rPr>
                <w:rFonts w:ascii="ＭＳ 明朝" w:hAnsi="ＭＳ 明朝" w:hint="eastAsia"/>
              </w:rPr>
              <w:t>①施設管理への基本的な考え方</w:t>
            </w:r>
          </w:p>
          <w:p w14:paraId="7B3926F7" w14:textId="77777777" w:rsidR="00060991" w:rsidRPr="00A14E6B" w:rsidRDefault="00060991" w:rsidP="00060991">
            <w:pPr>
              <w:jc w:val="left"/>
              <w:rPr>
                <w:rFonts w:ascii="ＭＳ 明朝" w:hAnsi="ＭＳ 明朝"/>
              </w:rPr>
            </w:pPr>
            <w:r w:rsidRPr="00A14E6B">
              <w:rPr>
                <w:rFonts w:ascii="ＭＳ 明朝" w:hAnsi="ＭＳ 明朝" w:hint="eastAsia"/>
              </w:rPr>
              <w:t>②施設管理を安定して行うための具体的な施策</w:t>
            </w:r>
          </w:p>
          <w:p w14:paraId="5A98BA2E" w14:textId="077C0D98" w:rsidR="00060991" w:rsidRPr="00A14E6B" w:rsidRDefault="00060991" w:rsidP="00060991">
            <w:pPr>
              <w:jc w:val="left"/>
              <w:rPr>
                <w:rFonts w:ascii="ＭＳ 明朝" w:hAnsi="ＭＳ 明朝"/>
              </w:rPr>
            </w:pPr>
            <w:r w:rsidRPr="00A14E6B">
              <w:rPr>
                <w:rFonts w:ascii="ＭＳ 明朝" w:hAnsi="ＭＳ 明朝" w:hint="eastAsia"/>
              </w:rPr>
              <w:t>③類似施設あるい</w:t>
            </w:r>
            <w:r>
              <w:rPr>
                <w:rFonts w:ascii="ＭＳ 明朝" w:hAnsi="ＭＳ 明朝" w:hint="eastAsia"/>
              </w:rPr>
              <w:t>は</w:t>
            </w:r>
            <w:r w:rsidRPr="00A14E6B">
              <w:rPr>
                <w:rFonts w:ascii="ＭＳ 明朝" w:hAnsi="ＭＳ 明朝" w:hint="eastAsia"/>
              </w:rPr>
              <w:t>関連する産業、業務などの実績</w:t>
            </w:r>
          </w:p>
          <w:p w14:paraId="302B58A5" w14:textId="77777777" w:rsidR="00060991" w:rsidRPr="00A14E6B" w:rsidRDefault="00060991" w:rsidP="00060991">
            <w:pPr>
              <w:jc w:val="left"/>
              <w:rPr>
                <w:rFonts w:ascii="ＭＳ 明朝" w:hAnsi="ＭＳ 明朝"/>
              </w:rPr>
            </w:pPr>
          </w:p>
          <w:p w14:paraId="023690C7" w14:textId="0FAD16F9" w:rsidR="00060991" w:rsidRPr="00A14E6B" w:rsidRDefault="00060991" w:rsidP="00060991">
            <w:pPr>
              <w:jc w:val="left"/>
              <w:rPr>
                <w:rFonts w:ascii="ＭＳ 明朝" w:hAnsi="ＭＳ 明朝"/>
              </w:rPr>
            </w:pPr>
            <w:r w:rsidRPr="00A14E6B">
              <w:rPr>
                <w:rFonts w:ascii="ＭＳ 明朝" w:hAnsi="ＭＳ 明朝" w:hint="eastAsia"/>
              </w:rPr>
              <w:t xml:space="preserve">　等</w:t>
            </w:r>
          </w:p>
        </w:tc>
      </w:tr>
      <w:tr w:rsidR="00060991" w:rsidRPr="00A14E6B" w14:paraId="16CF1CE0" w14:textId="77777777" w:rsidTr="001864CC">
        <w:trPr>
          <w:gridAfter w:val="1"/>
          <w:wAfter w:w="22" w:type="dxa"/>
          <w:trHeight w:val="799"/>
        </w:trPr>
        <w:tc>
          <w:tcPr>
            <w:tcW w:w="1665" w:type="dxa"/>
            <w:vMerge w:val="restart"/>
            <w:tcBorders>
              <w:top w:val="single" w:sz="4" w:space="0" w:color="auto"/>
              <w:left w:val="single" w:sz="4" w:space="0" w:color="auto"/>
              <w:bottom w:val="single" w:sz="4" w:space="0" w:color="auto"/>
              <w:right w:val="single" w:sz="4" w:space="0" w:color="auto"/>
            </w:tcBorders>
          </w:tcPr>
          <w:p w14:paraId="3D14A8AA" w14:textId="77777777" w:rsidR="00060991" w:rsidRPr="00A14E6B" w:rsidRDefault="00060991" w:rsidP="00060991">
            <w:pPr>
              <w:ind w:left="193" w:hangingChars="92" w:hanging="193"/>
              <w:jc w:val="left"/>
              <w:rPr>
                <w:rFonts w:ascii="ＭＳ 明朝" w:hAnsi="ＭＳ 明朝"/>
              </w:rPr>
            </w:pPr>
          </w:p>
          <w:p w14:paraId="5C97646F" w14:textId="77777777" w:rsidR="00060991" w:rsidRPr="00A14E6B" w:rsidRDefault="00060991" w:rsidP="00060991">
            <w:pPr>
              <w:ind w:left="193" w:hangingChars="92" w:hanging="193"/>
              <w:jc w:val="left"/>
              <w:rPr>
                <w:rFonts w:ascii="ＭＳ 明朝" w:hAnsi="ＭＳ 明朝"/>
              </w:rPr>
            </w:pPr>
            <w:r w:rsidRPr="00A14E6B">
              <w:rPr>
                <w:rFonts w:ascii="ＭＳ 明朝" w:hAnsi="ＭＳ 明朝" w:hint="eastAsia"/>
              </w:rPr>
              <w:t>５．地域振興及び活性化への取り組み</w:t>
            </w:r>
          </w:p>
          <w:p w14:paraId="36F4D0FD" w14:textId="77777777" w:rsidR="00060991" w:rsidRPr="00A14E6B" w:rsidRDefault="00060991" w:rsidP="00060991">
            <w:pPr>
              <w:ind w:left="193" w:hangingChars="92" w:hanging="193"/>
              <w:jc w:val="left"/>
              <w:rPr>
                <w:rFonts w:ascii="ＭＳ 明朝" w:hAnsi="ＭＳ 明朝"/>
              </w:rPr>
            </w:pPr>
          </w:p>
        </w:tc>
        <w:tc>
          <w:tcPr>
            <w:tcW w:w="1787" w:type="dxa"/>
            <w:tcBorders>
              <w:top w:val="single" w:sz="4" w:space="0" w:color="auto"/>
              <w:left w:val="single" w:sz="4" w:space="0" w:color="auto"/>
              <w:bottom w:val="single" w:sz="4" w:space="0" w:color="auto"/>
              <w:right w:val="single" w:sz="4" w:space="0" w:color="auto"/>
            </w:tcBorders>
          </w:tcPr>
          <w:p w14:paraId="69024B81" w14:textId="77777777" w:rsidR="00060991" w:rsidRPr="00A14E6B" w:rsidRDefault="00060991" w:rsidP="00060991">
            <w:pPr>
              <w:ind w:left="420" w:hangingChars="200" w:hanging="420"/>
              <w:jc w:val="left"/>
              <w:rPr>
                <w:rFonts w:ascii="ＭＳ 明朝" w:hAnsi="ＭＳ 明朝"/>
              </w:rPr>
            </w:pPr>
          </w:p>
          <w:p w14:paraId="18178CA7" w14:textId="77777777" w:rsidR="00060991" w:rsidRPr="00A14E6B" w:rsidRDefault="00060991" w:rsidP="00060991">
            <w:pPr>
              <w:ind w:left="420" w:hangingChars="200" w:hanging="420"/>
              <w:jc w:val="left"/>
              <w:rPr>
                <w:rFonts w:ascii="ＭＳ 明朝" w:hAnsi="ＭＳ 明朝"/>
              </w:rPr>
            </w:pPr>
            <w:r w:rsidRPr="00A14E6B">
              <w:rPr>
                <w:rFonts w:ascii="ＭＳ 明朝" w:hAnsi="ＭＳ 明朝" w:hint="eastAsia"/>
              </w:rPr>
              <w:t>（１）地域振興</w:t>
            </w:r>
          </w:p>
        </w:tc>
        <w:tc>
          <w:tcPr>
            <w:tcW w:w="6009" w:type="dxa"/>
            <w:tcBorders>
              <w:top w:val="single" w:sz="4" w:space="0" w:color="auto"/>
              <w:left w:val="single" w:sz="4" w:space="0" w:color="auto"/>
              <w:bottom w:val="single" w:sz="4" w:space="0" w:color="auto"/>
              <w:right w:val="single" w:sz="4" w:space="0" w:color="auto"/>
            </w:tcBorders>
          </w:tcPr>
          <w:p w14:paraId="5A7B8EA6" w14:textId="77777777" w:rsidR="00060991" w:rsidRPr="00A14E6B" w:rsidRDefault="00060991" w:rsidP="00060991">
            <w:pPr>
              <w:rPr>
                <w:rFonts w:ascii="ＭＳ 明朝" w:hAnsi="ＭＳ 明朝"/>
              </w:rPr>
            </w:pPr>
          </w:p>
          <w:p w14:paraId="511C680C" w14:textId="77777777" w:rsidR="00060991" w:rsidRPr="00A14E6B" w:rsidRDefault="00060991" w:rsidP="00060991">
            <w:pPr>
              <w:rPr>
                <w:rFonts w:ascii="ＭＳ 明朝" w:hAnsi="ＭＳ 明朝"/>
              </w:rPr>
            </w:pPr>
            <w:r w:rsidRPr="00A14E6B">
              <w:rPr>
                <w:rFonts w:ascii="ＭＳ 明朝" w:hAnsi="ＭＳ 明朝" w:hint="eastAsia"/>
              </w:rPr>
              <w:t>①地域振興に対する基本的な考え方</w:t>
            </w:r>
          </w:p>
          <w:p w14:paraId="49D063DC" w14:textId="77777777" w:rsidR="00060991" w:rsidRPr="00A14E6B" w:rsidRDefault="00060991" w:rsidP="00060991">
            <w:pPr>
              <w:ind w:left="210" w:hangingChars="100" w:hanging="210"/>
              <w:rPr>
                <w:rFonts w:ascii="ＭＳ 明朝" w:hAnsi="ＭＳ 明朝"/>
              </w:rPr>
            </w:pPr>
            <w:r w:rsidRPr="00A14E6B">
              <w:rPr>
                <w:rFonts w:ascii="ＭＳ 明朝" w:hAnsi="ＭＳ 明朝" w:hint="eastAsia"/>
              </w:rPr>
              <w:t>②地元の事業者やその他団体との協働（一部業務の再委託等）</w:t>
            </w:r>
          </w:p>
          <w:p w14:paraId="5A93BE0B" w14:textId="77777777" w:rsidR="00060991" w:rsidRPr="00A14E6B" w:rsidRDefault="00060991" w:rsidP="00060991">
            <w:pPr>
              <w:ind w:left="210" w:hangingChars="100" w:hanging="210"/>
              <w:rPr>
                <w:rFonts w:ascii="ＭＳ 明朝" w:hAnsi="ＭＳ 明朝"/>
              </w:rPr>
            </w:pPr>
            <w:r w:rsidRPr="00A14E6B">
              <w:rPr>
                <w:rFonts w:ascii="ＭＳ 明朝" w:hAnsi="ＭＳ 明朝" w:hint="eastAsia"/>
              </w:rPr>
              <w:t>③地元での資材等の調達</w:t>
            </w:r>
          </w:p>
          <w:p w14:paraId="70EEA501" w14:textId="77777777" w:rsidR="00060991" w:rsidRPr="00A14E6B" w:rsidRDefault="00060991" w:rsidP="00060991">
            <w:pPr>
              <w:jc w:val="left"/>
              <w:rPr>
                <w:rFonts w:ascii="ＭＳ 明朝" w:hAnsi="ＭＳ 明朝"/>
              </w:rPr>
            </w:pPr>
          </w:p>
          <w:p w14:paraId="5500B290" w14:textId="7E56F5DE" w:rsidR="00060991" w:rsidRPr="00A14E6B" w:rsidRDefault="00060991" w:rsidP="00060991">
            <w:pPr>
              <w:ind w:firstLineChars="100" w:firstLine="210"/>
              <w:jc w:val="left"/>
              <w:rPr>
                <w:rFonts w:ascii="ＭＳ 明朝" w:hAnsi="ＭＳ 明朝"/>
              </w:rPr>
            </w:pPr>
            <w:r w:rsidRPr="00A14E6B">
              <w:rPr>
                <w:rFonts w:ascii="ＭＳ 明朝" w:hAnsi="ＭＳ 明朝" w:hint="eastAsia"/>
              </w:rPr>
              <w:t>等</w:t>
            </w:r>
          </w:p>
        </w:tc>
      </w:tr>
      <w:tr w:rsidR="00060991" w:rsidRPr="00A14E6B" w14:paraId="1F0335ED" w14:textId="77777777" w:rsidTr="001864CC">
        <w:trPr>
          <w:gridAfter w:val="1"/>
          <w:wAfter w:w="22" w:type="dxa"/>
          <w:trHeight w:val="799"/>
        </w:trPr>
        <w:tc>
          <w:tcPr>
            <w:tcW w:w="0" w:type="auto"/>
            <w:vMerge/>
            <w:tcBorders>
              <w:top w:val="single" w:sz="4" w:space="0" w:color="auto"/>
              <w:left w:val="single" w:sz="4" w:space="0" w:color="auto"/>
              <w:bottom w:val="single" w:sz="4" w:space="0" w:color="auto"/>
              <w:right w:val="single" w:sz="4" w:space="0" w:color="auto"/>
            </w:tcBorders>
            <w:vAlign w:val="center"/>
          </w:tcPr>
          <w:p w14:paraId="229379B2" w14:textId="77777777" w:rsidR="00060991" w:rsidRPr="00A14E6B" w:rsidRDefault="00060991" w:rsidP="00060991">
            <w:pPr>
              <w:widowControl/>
              <w:jc w:val="left"/>
              <w:rPr>
                <w:rFonts w:ascii="ＭＳ 明朝" w:hAnsi="ＭＳ 明朝"/>
              </w:rPr>
            </w:pPr>
          </w:p>
        </w:tc>
        <w:tc>
          <w:tcPr>
            <w:tcW w:w="1787" w:type="dxa"/>
            <w:tcBorders>
              <w:top w:val="single" w:sz="4" w:space="0" w:color="auto"/>
              <w:left w:val="single" w:sz="4" w:space="0" w:color="auto"/>
              <w:bottom w:val="single" w:sz="4" w:space="0" w:color="auto"/>
              <w:right w:val="single" w:sz="4" w:space="0" w:color="auto"/>
            </w:tcBorders>
          </w:tcPr>
          <w:p w14:paraId="0EB05D9C" w14:textId="77777777" w:rsidR="00060991" w:rsidRPr="00A14E6B" w:rsidRDefault="00060991" w:rsidP="00060991">
            <w:pPr>
              <w:ind w:left="420" w:hangingChars="200" w:hanging="420"/>
              <w:jc w:val="left"/>
              <w:rPr>
                <w:rFonts w:ascii="ＭＳ 明朝" w:hAnsi="ＭＳ 明朝"/>
              </w:rPr>
            </w:pPr>
          </w:p>
          <w:p w14:paraId="1F03E923" w14:textId="77777777" w:rsidR="00060991" w:rsidRPr="00A14E6B" w:rsidRDefault="00060991" w:rsidP="00060991">
            <w:pPr>
              <w:ind w:left="420" w:hangingChars="200" w:hanging="420"/>
              <w:jc w:val="left"/>
              <w:rPr>
                <w:rFonts w:ascii="ＭＳ 明朝" w:hAnsi="ＭＳ 明朝"/>
              </w:rPr>
            </w:pPr>
            <w:r w:rsidRPr="00A14E6B">
              <w:rPr>
                <w:rFonts w:ascii="ＭＳ 明朝" w:hAnsi="ＭＳ 明朝" w:hint="eastAsia"/>
              </w:rPr>
              <w:t>（２）地域の活性化</w:t>
            </w:r>
          </w:p>
        </w:tc>
        <w:tc>
          <w:tcPr>
            <w:tcW w:w="6009" w:type="dxa"/>
            <w:tcBorders>
              <w:top w:val="single" w:sz="4" w:space="0" w:color="auto"/>
              <w:left w:val="single" w:sz="4" w:space="0" w:color="auto"/>
              <w:bottom w:val="single" w:sz="4" w:space="0" w:color="auto"/>
              <w:right w:val="single" w:sz="4" w:space="0" w:color="auto"/>
            </w:tcBorders>
          </w:tcPr>
          <w:p w14:paraId="7413B7C8" w14:textId="77777777" w:rsidR="00060991" w:rsidRPr="00A14E6B" w:rsidRDefault="00060991" w:rsidP="00060991">
            <w:pPr>
              <w:jc w:val="left"/>
              <w:rPr>
                <w:rFonts w:ascii="ＭＳ 明朝" w:hAnsi="ＭＳ 明朝"/>
              </w:rPr>
            </w:pPr>
          </w:p>
          <w:p w14:paraId="337E6C38" w14:textId="77777777" w:rsidR="00060991" w:rsidRPr="00A14E6B" w:rsidRDefault="00060991" w:rsidP="00060991">
            <w:pPr>
              <w:rPr>
                <w:rFonts w:ascii="ＭＳ 明朝" w:hAnsi="ＭＳ 明朝"/>
              </w:rPr>
            </w:pPr>
            <w:r w:rsidRPr="00A14E6B">
              <w:rPr>
                <w:rFonts w:ascii="ＭＳ 明朝" w:hAnsi="ＭＳ 明朝" w:hint="eastAsia"/>
              </w:rPr>
              <w:t>①地域の活性化に対する基本的な考え方</w:t>
            </w:r>
          </w:p>
          <w:p w14:paraId="140A5DDD" w14:textId="77777777" w:rsidR="00060991" w:rsidRPr="00A14E6B" w:rsidRDefault="00060991" w:rsidP="00060991">
            <w:pPr>
              <w:jc w:val="left"/>
              <w:rPr>
                <w:rFonts w:ascii="ＭＳ 明朝" w:hAnsi="ＭＳ 明朝"/>
              </w:rPr>
            </w:pPr>
            <w:r w:rsidRPr="00A14E6B">
              <w:rPr>
                <w:rFonts w:ascii="ＭＳ 明朝" w:hAnsi="ＭＳ 明朝" w:hint="eastAsia"/>
              </w:rPr>
              <w:t>②地域の社会活動への積極的な参加</w:t>
            </w:r>
          </w:p>
          <w:p w14:paraId="6CBF9FA1" w14:textId="77777777" w:rsidR="00060991" w:rsidRPr="00A14E6B" w:rsidRDefault="00060991" w:rsidP="00060991">
            <w:pPr>
              <w:ind w:left="210" w:hangingChars="100" w:hanging="210"/>
              <w:jc w:val="left"/>
              <w:rPr>
                <w:rFonts w:ascii="ＭＳ 明朝" w:hAnsi="ＭＳ 明朝"/>
              </w:rPr>
            </w:pPr>
            <w:r w:rsidRPr="00A14E6B">
              <w:rPr>
                <w:rFonts w:ascii="ＭＳ 明朝" w:hAnsi="ＭＳ 明朝" w:hint="eastAsia"/>
              </w:rPr>
              <w:t>③立地条件を活かし、文化や産業の拠点となるような誘致活動のあり方</w:t>
            </w:r>
          </w:p>
          <w:p w14:paraId="0E5BD41C" w14:textId="77777777" w:rsidR="00060991" w:rsidRPr="00A14E6B" w:rsidRDefault="00060991" w:rsidP="00060991">
            <w:pPr>
              <w:rPr>
                <w:rFonts w:ascii="ＭＳ 明朝" w:hAnsi="ＭＳ 明朝"/>
              </w:rPr>
            </w:pPr>
          </w:p>
          <w:p w14:paraId="2FEFD676" w14:textId="69233451" w:rsidR="00060991" w:rsidRPr="00A14E6B" w:rsidRDefault="00060991" w:rsidP="00060991">
            <w:pPr>
              <w:ind w:firstLineChars="100" w:firstLine="210"/>
              <w:rPr>
                <w:rFonts w:ascii="ＭＳ 明朝" w:hAnsi="ＭＳ 明朝"/>
              </w:rPr>
            </w:pPr>
            <w:r w:rsidRPr="00A14E6B">
              <w:rPr>
                <w:rFonts w:ascii="ＭＳ 明朝" w:hAnsi="ＭＳ 明朝" w:hint="eastAsia"/>
              </w:rPr>
              <w:t>等</w:t>
            </w:r>
          </w:p>
        </w:tc>
      </w:tr>
      <w:tr w:rsidR="00060991" w:rsidRPr="00A14E6B" w14:paraId="25DCCB88" w14:textId="77777777" w:rsidTr="00060991">
        <w:trPr>
          <w:trHeight w:val="1253"/>
        </w:trPr>
        <w:tc>
          <w:tcPr>
            <w:tcW w:w="9483" w:type="dxa"/>
            <w:gridSpan w:val="4"/>
            <w:tcBorders>
              <w:top w:val="single" w:sz="4" w:space="0" w:color="auto"/>
              <w:left w:val="single" w:sz="4" w:space="0" w:color="auto"/>
              <w:bottom w:val="single" w:sz="4" w:space="0" w:color="auto"/>
              <w:right w:val="single" w:sz="4" w:space="0" w:color="auto"/>
            </w:tcBorders>
          </w:tcPr>
          <w:p w14:paraId="59387C65" w14:textId="77777777" w:rsidR="00060991" w:rsidRPr="00A14E6B" w:rsidRDefault="00060991" w:rsidP="00060991">
            <w:pPr>
              <w:rPr>
                <w:rFonts w:ascii="ＭＳ 明朝" w:hAnsi="ＭＳ 明朝"/>
              </w:rPr>
            </w:pPr>
          </w:p>
          <w:p w14:paraId="67090A7A" w14:textId="77777777" w:rsidR="00060991" w:rsidRPr="00A14E6B" w:rsidRDefault="00060991" w:rsidP="00060991">
            <w:pPr>
              <w:rPr>
                <w:rFonts w:ascii="ＭＳ 明朝" w:hAnsi="ＭＳ 明朝"/>
              </w:rPr>
            </w:pPr>
            <w:r w:rsidRPr="00A14E6B">
              <w:rPr>
                <w:rFonts w:ascii="ＭＳ 明朝" w:hAnsi="ＭＳ 明朝" w:hint="eastAsia"/>
              </w:rPr>
              <w:t>６．その他、アピールしたい企画や事項がありましたら、自由にご記入ください。</w:t>
            </w:r>
          </w:p>
          <w:p w14:paraId="60E3D7B7" w14:textId="77777777" w:rsidR="00060991" w:rsidRPr="00A14E6B" w:rsidRDefault="00060991" w:rsidP="00060991">
            <w:pPr>
              <w:rPr>
                <w:rFonts w:ascii="ＭＳ 明朝" w:hAnsi="ＭＳ 明朝"/>
              </w:rPr>
            </w:pPr>
          </w:p>
          <w:p w14:paraId="1FD768D1" w14:textId="77777777" w:rsidR="00060991" w:rsidRPr="00A14E6B" w:rsidRDefault="00060991" w:rsidP="00060991">
            <w:pPr>
              <w:rPr>
                <w:rFonts w:ascii="ＭＳ 明朝" w:hAnsi="ＭＳ 明朝"/>
              </w:rPr>
            </w:pPr>
          </w:p>
        </w:tc>
      </w:tr>
    </w:tbl>
    <w:p w14:paraId="2278DD53" w14:textId="77777777" w:rsidR="00946FD0" w:rsidRPr="002A45BE" w:rsidRDefault="00D627F8" w:rsidP="00D27355">
      <w:pPr>
        <w:rPr>
          <w:rFonts w:ascii="ＭＳ 明朝" w:hAnsi="ＭＳ 明朝"/>
          <w:sz w:val="24"/>
          <w:szCs w:val="24"/>
        </w:rPr>
      </w:pPr>
      <w:r w:rsidRPr="00EB2B73">
        <w:rPr>
          <w:rFonts w:ascii="ＭＳ 明朝" w:hAnsi="ＭＳ 明朝" w:hint="eastAsia"/>
          <w:color w:val="FF0000"/>
          <w:sz w:val="24"/>
          <w:szCs w:val="24"/>
        </w:rPr>
        <w:br w:type="page"/>
      </w:r>
      <w:r w:rsidR="00946FD0" w:rsidRPr="00EB2B73">
        <w:rPr>
          <w:rFonts w:ascii="ＭＳ 明朝" w:hAnsi="ＭＳ 明朝" w:cs="ＭＳ ゴシック" w:hint="eastAsia"/>
          <w:spacing w:val="20"/>
          <w:kern w:val="0"/>
          <w:sz w:val="24"/>
          <w:szCs w:val="24"/>
        </w:rPr>
        <w:lastRenderedPageBreak/>
        <w:t>様式第</w:t>
      </w:r>
      <w:r w:rsidR="008F0622" w:rsidRPr="00EB2B73">
        <w:rPr>
          <w:rFonts w:ascii="ＭＳ 明朝" w:hAnsi="ＭＳ 明朝" w:cs="ＭＳ ゴシック" w:hint="eastAsia"/>
          <w:spacing w:val="20"/>
          <w:kern w:val="0"/>
          <w:sz w:val="24"/>
          <w:szCs w:val="24"/>
        </w:rPr>
        <w:t>６</w:t>
      </w:r>
      <w:r w:rsidR="00946FD0" w:rsidRPr="00EB2B73">
        <w:rPr>
          <w:rFonts w:ascii="ＭＳ 明朝" w:hAnsi="ＭＳ 明朝" w:cs="ＭＳ ゴシック" w:hint="eastAsia"/>
          <w:spacing w:val="20"/>
          <w:kern w:val="0"/>
          <w:sz w:val="24"/>
          <w:szCs w:val="24"/>
        </w:rPr>
        <w:t>号</w:t>
      </w:r>
    </w:p>
    <w:p w14:paraId="11CF867B" w14:textId="77777777" w:rsidR="00946FD0" w:rsidRPr="00BE3FD7" w:rsidRDefault="00946FD0" w:rsidP="002A45BE">
      <w:pPr>
        <w:spacing w:line="480" w:lineRule="auto"/>
        <w:jc w:val="center"/>
        <w:rPr>
          <w:rFonts w:ascii="ＭＳ 明朝" w:hAnsi="ＭＳ 明朝"/>
        </w:rPr>
      </w:pPr>
    </w:p>
    <w:p w14:paraId="6166E18A" w14:textId="77777777" w:rsidR="00946FD0" w:rsidRPr="002A45BE" w:rsidRDefault="00946FD0" w:rsidP="00946FD0">
      <w:pPr>
        <w:jc w:val="center"/>
        <w:rPr>
          <w:rFonts w:ascii="ＭＳ 明朝" w:hAnsi="ＭＳ 明朝"/>
          <w:sz w:val="28"/>
          <w:szCs w:val="28"/>
        </w:rPr>
      </w:pPr>
      <w:smartTag w:uri="schemas-MSNCTYST-com/MSNCTYST" w:element="MSNCTYST">
        <w:smartTagPr>
          <w:attr w:name="Address" w:val="岐阜市"/>
          <w:attr w:name="AddressList" w:val="21:岐阜県岐阜市;"/>
        </w:smartTagPr>
        <w:r w:rsidRPr="002A45BE">
          <w:rPr>
            <w:rFonts w:ascii="ＭＳ 明朝" w:hAnsi="ＭＳ 明朝" w:hint="eastAsia"/>
            <w:sz w:val="28"/>
            <w:szCs w:val="28"/>
          </w:rPr>
          <w:t>岐阜市</w:t>
        </w:r>
      </w:smartTag>
      <w:r w:rsidR="00535811" w:rsidRPr="002A45BE">
        <w:rPr>
          <w:rFonts w:ascii="ＭＳ 明朝" w:hAnsi="ＭＳ 明朝" w:hint="eastAsia"/>
          <w:sz w:val="28"/>
          <w:szCs w:val="28"/>
        </w:rPr>
        <w:t>文化産業交流センター</w:t>
      </w:r>
      <w:r w:rsidRPr="002A45BE">
        <w:rPr>
          <w:rFonts w:ascii="ＭＳ 明朝" w:hAnsi="ＭＳ 明朝" w:hint="eastAsia"/>
          <w:sz w:val="28"/>
          <w:szCs w:val="28"/>
        </w:rPr>
        <w:t>指定管理者</w:t>
      </w:r>
      <w:r w:rsidR="00665F67" w:rsidRPr="002A45BE">
        <w:rPr>
          <w:rFonts w:ascii="ＭＳ 明朝" w:hAnsi="ＭＳ 明朝" w:hint="eastAsia"/>
          <w:sz w:val="28"/>
          <w:szCs w:val="28"/>
        </w:rPr>
        <w:t>応募</w:t>
      </w:r>
      <w:r w:rsidRPr="002A45BE">
        <w:rPr>
          <w:rFonts w:ascii="ＭＳ 明朝" w:hAnsi="ＭＳ 明朝" w:hint="eastAsia"/>
          <w:sz w:val="28"/>
          <w:szCs w:val="28"/>
        </w:rPr>
        <w:t>説明会参加申込書</w:t>
      </w:r>
    </w:p>
    <w:p w14:paraId="42E76890" w14:textId="77777777" w:rsidR="00946FD0" w:rsidRPr="00BE3FD7" w:rsidRDefault="00946FD0" w:rsidP="002A45BE">
      <w:pPr>
        <w:spacing w:line="480" w:lineRule="auto"/>
        <w:jc w:val="center"/>
        <w:rPr>
          <w:rFonts w:ascii="ＭＳ 明朝" w:hAnsi="ＭＳ 明朝"/>
        </w:rPr>
      </w:pPr>
    </w:p>
    <w:p w14:paraId="42A338B3" w14:textId="656C1549" w:rsidR="00946FD0" w:rsidRPr="00BE3FD7" w:rsidRDefault="00C71E89" w:rsidP="00B63113">
      <w:pPr>
        <w:ind w:firstLineChars="200" w:firstLine="420"/>
        <w:rPr>
          <w:rFonts w:ascii="ＭＳ 明朝" w:hAnsi="ＭＳ 明朝"/>
        </w:rPr>
      </w:pPr>
      <w:r w:rsidRPr="00BE3FD7">
        <w:rPr>
          <w:rFonts w:ascii="ＭＳ 明朝" w:hAnsi="ＭＳ 明朝" w:hint="eastAsia"/>
        </w:rPr>
        <w:t>７</w:t>
      </w:r>
      <w:r w:rsidR="00946FD0" w:rsidRPr="00BE3FD7">
        <w:rPr>
          <w:rFonts w:ascii="ＭＳ 明朝" w:hAnsi="ＭＳ 明朝" w:hint="eastAsia"/>
        </w:rPr>
        <w:t>月</w:t>
      </w:r>
      <w:r w:rsidR="00C069E8">
        <w:rPr>
          <w:rFonts w:ascii="ＭＳ 明朝" w:hAnsi="ＭＳ 明朝" w:hint="eastAsia"/>
        </w:rPr>
        <w:t>２９</w:t>
      </w:r>
      <w:r w:rsidR="00946FD0" w:rsidRPr="00BE3FD7">
        <w:rPr>
          <w:rFonts w:ascii="ＭＳ 明朝" w:hAnsi="ＭＳ 明朝" w:hint="eastAsia"/>
        </w:rPr>
        <w:t>日</w:t>
      </w:r>
      <w:r w:rsidR="00A54BC3" w:rsidRPr="00BE3FD7">
        <w:rPr>
          <w:rFonts w:ascii="ＭＳ 明朝" w:hAnsi="ＭＳ 明朝" w:hint="eastAsia"/>
        </w:rPr>
        <w:t>（</w:t>
      </w:r>
      <w:r w:rsidR="00C069E8">
        <w:rPr>
          <w:rFonts w:ascii="ＭＳ 明朝" w:hAnsi="ＭＳ 明朝" w:hint="eastAsia"/>
        </w:rPr>
        <w:t>水</w:t>
      </w:r>
      <w:r w:rsidR="00A54BC3" w:rsidRPr="00BE3FD7">
        <w:rPr>
          <w:rFonts w:ascii="ＭＳ 明朝" w:hAnsi="ＭＳ 明朝" w:hint="eastAsia"/>
        </w:rPr>
        <w:t>）</w:t>
      </w:r>
      <w:r w:rsidR="00946FD0" w:rsidRPr="00BE3FD7">
        <w:rPr>
          <w:rFonts w:ascii="ＭＳ 明朝" w:hAnsi="ＭＳ 明朝" w:hint="eastAsia"/>
        </w:rPr>
        <w:t>開催の説明会、現地見学会に参加したく申し込みます。</w:t>
      </w:r>
    </w:p>
    <w:p w14:paraId="0AC30372" w14:textId="77777777" w:rsidR="00946FD0" w:rsidRPr="00BE3FD7" w:rsidRDefault="00946FD0" w:rsidP="00946FD0">
      <w:pPr>
        <w:rPr>
          <w:rFonts w:ascii="ＭＳ 明朝" w:hAnsi="ＭＳ 明朝"/>
        </w:rPr>
      </w:pPr>
    </w:p>
    <w:p w14:paraId="7667ECC6" w14:textId="77777777" w:rsidR="00946FD0" w:rsidRPr="00BE3FD7" w:rsidRDefault="00946FD0" w:rsidP="00946FD0">
      <w:pPr>
        <w:jc w:val="center"/>
        <w:rPr>
          <w:rFonts w:ascii="ＭＳ 明朝" w:hAnsi="ＭＳ 明朝"/>
        </w:rPr>
      </w:pPr>
    </w:p>
    <w:p w14:paraId="0BF36942" w14:textId="77777777" w:rsidR="00946FD0" w:rsidRPr="00BE3FD7" w:rsidRDefault="00A54BC3" w:rsidP="00946FD0">
      <w:pPr>
        <w:autoSpaceDE w:val="0"/>
        <w:autoSpaceDN w:val="0"/>
        <w:ind w:firstLineChars="100" w:firstLine="210"/>
        <w:rPr>
          <w:rFonts w:ascii="ＭＳ 明朝" w:hAnsi="ＭＳ 明朝"/>
        </w:rPr>
      </w:pPr>
      <w:r w:rsidRPr="00BE3FD7">
        <w:rPr>
          <w:rFonts w:ascii="ＭＳ 明朝" w:hAnsi="ＭＳ 明朝" w:hint="eastAsia"/>
        </w:rPr>
        <w:t>（</w:t>
      </w:r>
      <w:r w:rsidR="00946FD0" w:rsidRPr="00BE3FD7">
        <w:rPr>
          <w:rFonts w:ascii="ＭＳ 明朝" w:hAnsi="ＭＳ 明朝" w:hint="eastAsia"/>
        </w:rPr>
        <w:t>あて先</w:t>
      </w:r>
      <w:r w:rsidRPr="00BE3FD7">
        <w:rPr>
          <w:rFonts w:ascii="ＭＳ 明朝" w:hAnsi="ＭＳ 明朝" w:hint="eastAsia"/>
        </w:rPr>
        <w:t>）</w:t>
      </w:r>
      <w:r w:rsidR="00946FD0" w:rsidRPr="00BE3FD7">
        <w:rPr>
          <w:rFonts w:ascii="ＭＳ 明朝" w:hAnsi="ＭＳ 明朝" w:hint="eastAsia"/>
        </w:rPr>
        <w:t xml:space="preserve">　岐　阜　市　長</w:t>
      </w:r>
    </w:p>
    <w:p w14:paraId="1419D03D" w14:textId="77777777" w:rsidR="00946FD0" w:rsidRPr="00BE3FD7" w:rsidRDefault="00946FD0" w:rsidP="00946FD0">
      <w:pPr>
        <w:autoSpaceDE w:val="0"/>
        <w:autoSpaceDN w:val="0"/>
        <w:ind w:firstLineChars="100" w:firstLine="210"/>
        <w:rPr>
          <w:rFonts w:ascii="ＭＳ 明朝" w:hAnsi="ＭＳ 明朝"/>
        </w:rPr>
      </w:pPr>
    </w:p>
    <w:p w14:paraId="3D565DAC" w14:textId="6F7ED78B" w:rsidR="00946FD0" w:rsidRPr="00BE3FD7" w:rsidRDefault="00287CF6" w:rsidP="00946FD0">
      <w:pPr>
        <w:autoSpaceDE w:val="0"/>
        <w:autoSpaceDN w:val="0"/>
        <w:ind w:firstLineChars="2300" w:firstLine="4830"/>
        <w:rPr>
          <w:rFonts w:ascii="ＭＳ 明朝" w:hAnsi="ＭＳ 明朝"/>
        </w:rPr>
      </w:pPr>
      <w:r w:rsidRPr="00BE3FD7">
        <w:rPr>
          <w:rFonts w:ascii="ＭＳ 明朝" w:hAnsi="ＭＳ 明朝" w:hint="eastAsia"/>
        </w:rPr>
        <w:t>令和</w:t>
      </w:r>
      <w:r w:rsidR="00946FD0" w:rsidRPr="00BE3FD7">
        <w:rPr>
          <w:rFonts w:ascii="ＭＳ 明朝" w:hAnsi="ＭＳ 明朝" w:hint="eastAsia"/>
        </w:rPr>
        <w:t xml:space="preserve">　　　年　　　　月　　　　日　　　　</w:t>
      </w:r>
    </w:p>
    <w:p w14:paraId="35545B17" w14:textId="77777777" w:rsidR="00946FD0" w:rsidRPr="00BE3FD7" w:rsidRDefault="00946FD0" w:rsidP="00946FD0">
      <w:pPr>
        <w:autoSpaceDE w:val="0"/>
        <w:autoSpaceDN w:val="0"/>
        <w:rPr>
          <w:rFonts w:ascii="ＭＳ 明朝" w:hAnsi="ＭＳ 明朝"/>
        </w:rPr>
      </w:pPr>
    </w:p>
    <w:p w14:paraId="00373F66" w14:textId="6265074C" w:rsidR="00946FD0" w:rsidRPr="00BE3FD7" w:rsidRDefault="00946FD0" w:rsidP="00946FD0">
      <w:pPr>
        <w:wordWrap w:val="0"/>
        <w:autoSpaceDE w:val="0"/>
        <w:autoSpaceDN w:val="0"/>
        <w:jc w:val="right"/>
        <w:rPr>
          <w:rFonts w:ascii="ＭＳ 明朝" w:hAnsi="ＭＳ 明朝"/>
        </w:rPr>
      </w:pPr>
    </w:p>
    <w:p w14:paraId="6287EED0" w14:textId="0943ED45" w:rsidR="00946FD0" w:rsidRPr="00BE3FD7" w:rsidRDefault="00204834" w:rsidP="006D158C">
      <w:pPr>
        <w:autoSpaceDE w:val="0"/>
        <w:autoSpaceDN w:val="0"/>
        <w:ind w:left="3555" w:firstLine="840"/>
        <w:rPr>
          <w:rFonts w:ascii="ＭＳ 明朝" w:hAnsi="ＭＳ 明朝"/>
          <w:kern w:val="0"/>
        </w:rPr>
      </w:pPr>
      <w:r>
        <w:rPr>
          <w:rFonts w:ascii="ＭＳ 明朝" w:hAnsi="ＭＳ 明朝" w:hint="eastAsia"/>
          <w:kern w:val="0"/>
        </w:rPr>
        <w:t>団体所在地</w:t>
      </w:r>
    </w:p>
    <w:p w14:paraId="13E19BB3" w14:textId="77777777" w:rsidR="00946FD0" w:rsidRPr="00BE3FD7" w:rsidRDefault="00946FD0" w:rsidP="00946FD0">
      <w:pPr>
        <w:autoSpaceDE w:val="0"/>
        <w:autoSpaceDN w:val="0"/>
        <w:rPr>
          <w:rFonts w:ascii="ＭＳ 明朝" w:hAnsi="ＭＳ 明朝"/>
          <w:kern w:val="0"/>
        </w:rPr>
      </w:pPr>
    </w:p>
    <w:p w14:paraId="511EE6BC" w14:textId="2AB795D8" w:rsidR="00946FD0" w:rsidRPr="00BE3FD7" w:rsidRDefault="00946FD0" w:rsidP="006D158C">
      <w:pPr>
        <w:autoSpaceDE w:val="0"/>
        <w:autoSpaceDN w:val="0"/>
        <w:ind w:left="4200" w:firstLine="195"/>
        <w:rPr>
          <w:rFonts w:ascii="ＭＳ 明朝" w:hAnsi="ＭＳ 明朝"/>
          <w:kern w:val="0"/>
        </w:rPr>
      </w:pPr>
      <w:r w:rsidRPr="00BE3FD7">
        <w:rPr>
          <w:rFonts w:ascii="ＭＳ 明朝" w:hAnsi="ＭＳ 明朝" w:hint="eastAsia"/>
          <w:kern w:val="0"/>
        </w:rPr>
        <w:t>団</w:t>
      </w:r>
      <w:r w:rsidR="0084073F" w:rsidRPr="00BE3FD7">
        <w:rPr>
          <w:rFonts w:ascii="ＭＳ 明朝" w:hAnsi="ＭＳ 明朝" w:hint="eastAsia"/>
          <w:kern w:val="0"/>
        </w:rPr>
        <w:t xml:space="preserve">　</w:t>
      </w:r>
      <w:r w:rsidRPr="00BE3FD7">
        <w:rPr>
          <w:rFonts w:ascii="ＭＳ 明朝" w:hAnsi="ＭＳ 明朝" w:hint="eastAsia"/>
          <w:kern w:val="0"/>
        </w:rPr>
        <w:t>体</w:t>
      </w:r>
      <w:r w:rsidR="0084073F" w:rsidRPr="00BE3FD7">
        <w:rPr>
          <w:rFonts w:ascii="ＭＳ 明朝" w:hAnsi="ＭＳ 明朝" w:hint="eastAsia"/>
          <w:kern w:val="0"/>
        </w:rPr>
        <w:t xml:space="preserve">　名</w:t>
      </w:r>
    </w:p>
    <w:p w14:paraId="2986A9CB" w14:textId="77777777" w:rsidR="00946FD0" w:rsidRPr="00BE3FD7" w:rsidRDefault="00946FD0" w:rsidP="00946FD0">
      <w:pPr>
        <w:autoSpaceDE w:val="0"/>
        <w:autoSpaceDN w:val="0"/>
        <w:rPr>
          <w:rFonts w:ascii="ＭＳ 明朝" w:hAnsi="ＭＳ 明朝"/>
        </w:rPr>
      </w:pPr>
    </w:p>
    <w:p w14:paraId="2E2C8F03" w14:textId="36FAA408" w:rsidR="00946FD0" w:rsidRPr="00BE3FD7" w:rsidRDefault="00946FD0" w:rsidP="006D158C">
      <w:pPr>
        <w:autoSpaceDE w:val="0"/>
        <w:autoSpaceDN w:val="0"/>
        <w:ind w:left="3555" w:firstLine="840"/>
        <w:rPr>
          <w:rFonts w:ascii="ＭＳ 明朝" w:hAnsi="ＭＳ 明朝"/>
        </w:rPr>
      </w:pPr>
      <w:r w:rsidRPr="00DB3742">
        <w:rPr>
          <w:rFonts w:ascii="ＭＳ 明朝" w:hAnsi="ＭＳ 明朝" w:hint="eastAsia"/>
          <w:spacing w:val="35"/>
          <w:kern w:val="0"/>
          <w:fitText w:val="1050" w:id="-464801792"/>
        </w:rPr>
        <w:t>代表者</w:t>
      </w:r>
      <w:r w:rsidR="00347FA9" w:rsidRPr="00DB3742">
        <w:rPr>
          <w:rFonts w:ascii="ＭＳ 明朝" w:hAnsi="ＭＳ 明朝" w:hint="eastAsia"/>
          <w:kern w:val="0"/>
          <w:fitText w:val="1050" w:id="-464801792"/>
        </w:rPr>
        <w:t>名</w:t>
      </w:r>
    </w:p>
    <w:p w14:paraId="7E773DC1" w14:textId="77777777" w:rsidR="00946FD0" w:rsidRPr="00BE3FD7" w:rsidRDefault="00946FD0" w:rsidP="00946FD0">
      <w:pPr>
        <w:autoSpaceDE w:val="0"/>
        <w:autoSpaceDN w:val="0"/>
        <w:rPr>
          <w:rFonts w:ascii="ＭＳ 明朝" w:hAnsi="ＭＳ 明朝"/>
        </w:rPr>
      </w:pPr>
    </w:p>
    <w:p w14:paraId="3F8902E2" w14:textId="77777777" w:rsidR="00946FD0" w:rsidRPr="00BE3FD7" w:rsidRDefault="00946FD0" w:rsidP="00946FD0">
      <w:pPr>
        <w:autoSpaceDE w:val="0"/>
        <w:autoSpaceDN w:val="0"/>
        <w:rPr>
          <w:rFonts w:ascii="ＭＳ 明朝" w:hAnsi="ＭＳ 明朝"/>
        </w:rPr>
      </w:pP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gridCol w:w="3240"/>
      </w:tblGrid>
      <w:tr w:rsidR="00946FD0" w:rsidRPr="00BE3FD7" w14:paraId="5D59993F" w14:textId="77777777" w:rsidTr="00074BF0">
        <w:trPr>
          <w:trHeight w:val="430"/>
        </w:trPr>
        <w:tc>
          <w:tcPr>
            <w:tcW w:w="5160" w:type="dxa"/>
            <w:vAlign w:val="center"/>
          </w:tcPr>
          <w:p w14:paraId="71FB353C" w14:textId="3ECFD30A" w:rsidR="00946FD0" w:rsidRPr="00BE3FD7" w:rsidRDefault="00946FD0" w:rsidP="00074BF0">
            <w:pPr>
              <w:autoSpaceDE w:val="0"/>
              <w:autoSpaceDN w:val="0"/>
              <w:jc w:val="center"/>
              <w:rPr>
                <w:rFonts w:ascii="ＭＳ 明朝" w:hAnsi="ＭＳ 明朝"/>
              </w:rPr>
            </w:pPr>
            <w:r w:rsidRPr="00BE3FD7">
              <w:rPr>
                <w:rFonts w:ascii="ＭＳ 明朝" w:hAnsi="ＭＳ 明朝" w:hint="eastAsia"/>
              </w:rPr>
              <w:t xml:space="preserve">参　</w:t>
            </w:r>
            <w:r w:rsidR="006D158C">
              <w:rPr>
                <w:rFonts w:ascii="ＭＳ 明朝" w:hAnsi="ＭＳ 明朝" w:hint="eastAsia"/>
              </w:rPr>
              <w:t xml:space="preserve">　</w:t>
            </w:r>
            <w:r w:rsidRPr="00BE3FD7">
              <w:rPr>
                <w:rFonts w:ascii="ＭＳ 明朝" w:hAnsi="ＭＳ 明朝" w:hint="eastAsia"/>
              </w:rPr>
              <w:t xml:space="preserve">加　</w:t>
            </w:r>
            <w:r w:rsidR="00492459">
              <w:rPr>
                <w:rFonts w:ascii="ＭＳ 明朝" w:hAnsi="ＭＳ 明朝" w:hint="eastAsia"/>
              </w:rPr>
              <w:t xml:space="preserve">　</w:t>
            </w:r>
            <w:r w:rsidRPr="00BE3FD7">
              <w:rPr>
                <w:rFonts w:ascii="ＭＳ 明朝" w:hAnsi="ＭＳ 明朝" w:hint="eastAsia"/>
              </w:rPr>
              <w:t xml:space="preserve">者　</w:t>
            </w:r>
            <w:r w:rsidR="006D158C">
              <w:rPr>
                <w:rFonts w:ascii="ＭＳ 明朝" w:hAnsi="ＭＳ 明朝" w:hint="eastAsia"/>
              </w:rPr>
              <w:t xml:space="preserve">　</w:t>
            </w:r>
            <w:r w:rsidRPr="00BE3FD7">
              <w:rPr>
                <w:rFonts w:ascii="ＭＳ 明朝" w:hAnsi="ＭＳ 明朝" w:hint="eastAsia"/>
              </w:rPr>
              <w:t xml:space="preserve">氏　</w:t>
            </w:r>
            <w:r w:rsidR="00492459">
              <w:rPr>
                <w:rFonts w:ascii="ＭＳ 明朝" w:hAnsi="ＭＳ 明朝" w:hint="eastAsia"/>
              </w:rPr>
              <w:t xml:space="preserve">　</w:t>
            </w:r>
            <w:r w:rsidRPr="00BE3FD7">
              <w:rPr>
                <w:rFonts w:ascii="ＭＳ 明朝" w:hAnsi="ＭＳ 明朝" w:hint="eastAsia"/>
              </w:rPr>
              <w:t>名</w:t>
            </w:r>
          </w:p>
        </w:tc>
        <w:tc>
          <w:tcPr>
            <w:tcW w:w="3240" w:type="dxa"/>
            <w:vAlign w:val="center"/>
          </w:tcPr>
          <w:p w14:paraId="362FA855" w14:textId="0362D237" w:rsidR="00946FD0" w:rsidRPr="00BE3FD7" w:rsidRDefault="00946FD0" w:rsidP="00074BF0">
            <w:pPr>
              <w:autoSpaceDE w:val="0"/>
              <w:autoSpaceDN w:val="0"/>
              <w:jc w:val="center"/>
              <w:rPr>
                <w:rFonts w:ascii="ＭＳ 明朝" w:hAnsi="ＭＳ 明朝"/>
              </w:rPr>
            </w:pPr>
            <w:r w:rsidRPr="00BE3FD7">
              <w:rPr>
                <w:rFonts w:ascii="ＭＳ 明朝" w:hAnsi="ＭＳ 明朝" w:hint="eastAsia"/>
              </w:rPr>
              <w:t>連</w:t>
            </w:r>
            <w:r w:rsidR="006D158C">
              <w:rPr>
                <w:rFonts w:ascii="ＭＳ 明朝" w:hAnsi="ＭＳ 明朝" w:hint="eastAsia"/>
              </w:rPr>
              <w:t xml:space="preserve">　　　</w:t>
            </w:r>
            <w:r w:rsidRPr="00BE3FD7">
              <w:rPr>
                <w:rFonts w:ascii="ＭＳ 明朝" w:hAnsi="ＭＳ 明朝" w:hint="eastAsia"/>
              </w:rPr>
              <w:t>絡</w:t>
            </w:r>
            <w:r w:rsidR="006D158C">
              <w:rPr>
                <w:rFonts w:ascii="ＭＳ 明朝" w:hAnsi="ＭＳ 明朝" w:hint="eastAsia"/>
              </w:rPr>
              <w:t xml:space="preserve">　　　</w:t>
            </w:r>
            <w:r w:rsidRPr="00BE3FD7">
              <w:rPr>
                <w:rFonts w:ascii="ＭＳ 明朝" w:hAnsi="ＭＳ 明朝" w:hint="eastAsia"/>
              </w:rPr>
              <w:t>先</w:t>
            </w:r>
          </w:p>
        </w:tc>
      </w:tr>
      <w:tr w:rsidR="00946FD0" w:rsidRPr="00BE3FD7" w14:paraId="16CF8AFD" w14:textId="77777777">
        <w:trPr>
          <w:trHeight w:val="710"/>
        </w:trPr>
        <w:tc>
          <w:tcPr>
            <w:tcW w:w="5160" w:type="dxa"/>
          </w:tcPr>
          <w:p w14:paraId="5158F3F5" w14:textId="77777777" w:rsidR="00946FD0" w:rsidRPr="00BE3FD7" w:rsidRDefault="00946FD0" w:rsidP="00074BF0">
            <w:pPr>
              <w:autoSpaceDE w:val="0"/>
              <w:autoSpaceDN w:val="0"/>
              <w:rPr>
                <w:rFonts w:ascii="ＭＳ 明朝" w:hAnsi="ＭＳ 明朝"/>
              </w:rPr>
            </w:pPr>
          </w:p>
          <w:p w14:paraId="5C93D153" w14:textId="77777777" w:rsidR="00946FD0" w:rsidRPr="00BE3FD7" w:rsidRDefault="00946FD0" w:rsidP="00074BF0">
            <w:pPr>
              <w:autoSpaceDE w:val="0"/>
              <w:autoSpaceDN w:val="0"/>
              <w:rPr>
                <w:rFonts w:ascii="ＭＳ 明朝" w:hAnsi="ＭＳ 明朝"/>
              </w:rPr>
            </w:pPr>
          </w:p>
          <w:p w14:paraId="2DD23665" w14:textId="77777777" w:rsidR="00946FD0" w:rsidRPr="00BE3FD7" w:rsidRDefault="00946FD0" w:rsidP="00074BF0">
            <w:pPr>
              <w:autoSpaceDE w:val="0"/>
              <w:autoSpaceDN w:val="0"/>
              <w:rPr>
                <w:rFonts w:ascii="ＭＳ 明朝" w:hAnsi="ＭＳ 明朝"/>
              </w:rPr>
            </w:pPr>
          </w:p>
        </w:tc>
        <w:tc>
          <w:tcPr>
            <w:tcW w:w="3240" w:type="dxa"/>
          </w:tcPr>
          <w:p w14:paraId="747D80FA" w14:textId="77777777" w:rsidR="00946FD0" w:rsidRPr="00BE3FD7" w:rsidRDefault="00946FD0" w:rsidP="00DA6D50">
            <w:pPr>
              <w:widowControl/>
              <w:jc w:val="left"/>
              <w:rPr>
                <w:rFonts w:ascii="ＭＳ 明朝" w:hAnsi="ＭＳ 明朝"/>
              </w:rPr>
            </w:pPr>
          </w:p>
          <w:p w14:paraId="0DC9F12E" w14:textId="77777777" w:rsidR="00946FD0" w:rsidRPr="00BE3FD7" w:rsidRDefault="00946FD0" w:rsidP="00DA6D50">
            <w:pPr>
              <w:widowControl/>
              <w:jc w:val="left"/>
              <w:rPr>
                <w:rFonts w:ascii="ＭＳ 明朝" w:hAnsi="ＭＳ 明朝"/>
              </w:rPr>
            </w:pPr>
          </w:p>
          <w:p w14:paraId="17363D04" w14:textId="77777777" w:rsidR="00946FD0" w:rsidRPr="00BE3FD7" w:rsidRDefault="00946FD0" w:rsidP="00DA6D50">
            <w:pPr>
              <w:autoSpaceDE w:val="0"/>
              <w:autoSpaceDN w:val="0"/>
              <w:rPr>
                <w:rFonts w:ascii="ＭＳ 明朝" w:hAnsi="ＭＳ 明朝"/>
              </w:rPr>
            </w:pPr>
          </w:p>
        </w:tc>
      </w:tr>
      <w:tr w:rsidR="00946FD0" w:rsidRPr="00BE3FD7" w14:paraId="378E1B52" w14:textId="77777777">
        <w:trPr>
          <w:trHeight w:val="960"/>
        </w:trPr>
        <w:tc>
          <w:tcPr>
            <w:tcW w:w="5160" w:type="dxa"/>
          </w:tcPr>
          <w:p w14:paraId="3313B8CB" w14:textId="77777777" w:rsidR="00946FD0" w:rsidRPr="00BE3FD7" w:rsidRDefault="00946FD0" w:rsidP="00074BF0">
            <w:pPr>
              <w:autoSpaceDE w:val="0"/>
              <w:autoSpaceDN w:val="0"/>
              <w:rPr>
                <w:rFonts w:ascii="ＭＳ 明朝" w:hAnsi="ＭＳ 明朝"/>
              </w:rPr>
            </w:pPr>
          </w:p>
          <w:p w14:paraId="16A51605" w14:textId="77777777" w:rsidR="00946FD0" w:rsidRPr="00BE3FD7" w:rsidRDefault="00946FD0" w:rsidP="00074BF0">
            <w:pPr>
              <w:autoSpaceDE w:val="0"/>
              <w:autoSpaceDN w:val="0"/>
              <w:rPr>
                <w:rFonts w:ascii="ＭＳ 明朝" w:hAnsi="ＭＳ 明朝"/>
              </w:rPr>
            </w:pPr>
          </w:p>
          <w:p w14:paraId="564A823A" w14:textId="77777777" w:rsidR="00946FD0" w:rsidRPr="00BE3FD7" w:rsidRDefault="00946FD0" w:rsidP="00DA6D50">
            <w:pPr>
              <w:autoSpaceDE w:val="0"/>
              <w:autoSpaceDN w:val="0"/>
              <w:ind w:left="210" w:hangingChars="100" w:hanging="210"/>
              <w:rPr>
                <w:rFonts w:ascii="ＭＳ 明朝" w:hAnsi="ＭＳ 明朝"/>
              </w:rPr>
            </w:pPr>
          </w:p>
        </w:tc>
        <w:tc>
          <w:tcPr>
            <w:tcW w:w="3240" w:type="dxa"/>
          </w:tcPr>
          <w:p w14:paraId="0372BEB2" w14:textId="77777777" w:rsidR="00946FD0" w:rsidRPr="00BE3FD7" w:rsidRDefault="00946FD0" w:rsidP="00DA6D50">
            <w:pPr>
              <w:widowControl/>
              <w:jc w:val="left"/>
              <w:rPr>
                <w:rFonts w:ascii="ＭＳ 明朝" w:hAnsi="ＭＳ 明朝"/>
              </w:rPr>
            </w:pPr>
          </w:p>
          <w:p w14:paraId="640A5B0C" w14:textId="77777777" w:rsidR="00946FD0" w:rsidRPr="00BE3FD7" w:rsidRDefault="00946FD0" w:rsidP="00DA6D50">
            <w:pPr>
              <w:widowControl/>
              <w:jc w:val="left"/>
              <w:rPr>
                <w:rFonts w:ascii="ＭＳ 明朝" w:hAnsi="ＭＳ 明朝"/>
              </w:rPr>
            </w:pPr>
          </w:p>
          <w:p w14:paraId="7C53D7E3" w14:textId="77777777" w:rsidR="00946FD0" w:rsidRPr="00BE3FD7" w:rsidRDefault="00946FD0" w:rsidP="00DA6D50">
            <w:pPr>
              <w:autoSpaceDE w:val="0"/>
              <w:autoSpaceDN w:val="0"/>
              <w:rPr>
                <w:rFonts w:ascii="ＭＳ 明朝" w:hAnsi="ＭＳ 明朝"/>
              </w:rPr>
            </w:pPr>
          </w:p>
        </w:tc>
      </w:tr>
    </w:tbl>
    <w:p w14:paraId="61BAFC5E" w14:textId="77777777" w:rsidR="00682CDC" w:rsidRPr="00BE3FD7" w:rsidRDefault="00682CDC" w:rsidP="00946FD0">
      <w:pPr>
        <w:jc w:val="left"/>
        <w:rPr>
          <w:rFonts w:ascii="ＭＳ 明朝" w:hAnsi="ＭＳ 明朝"/>
        </w:rPr>
      </w:pPr>
    </w:p>
    <w:p w14:paraId="5D708B59" w14:textId="77777777" w:rsidR="00682CDC" w:rsidRPr="00BE3FD7" w:rsidRDefault="00682CDC" w:rsidP="00946FD0">
      <w:pPr>
        <w:jc w:val="left"/>
        <w:rPr>
          <w:rFonts w:ascii="ＭＳ 明朝" w:hAnsi="ＭＳ 明朝"/>
        </w:rPr>
      </w:pPr>
    </w:p>
    <w:p w14:paraId="419EB012" w14:textId="77777777" w:rsidR="00682CDC" w:rsidRPr="00BE3FD7" w:rsidRDefault="00682CDC" w:rsidP="00946FD0">
      <w:pPr>
        <w:jc w:val="left"/>
        <w:rPr>
          <w:rFonts w:ascii="ＭＳ 明朝" w:hAnsi="ＭＳ 明朝"/>
        </w:rPr>
      </w:pPr>
    </w:p>
    <w:p w14:paraId="7FD57B1A" w14:textId="77777777" w:rsidR="00682CDC" w:rsidRPr="00BE3FD7" w:rsidRDefault="00682CDC" w:rsidP="00946FD0">
      <w:pPr>
        <w:jc w:val="left"/>
        <w:rPr>
          <w:rFonts w:ascii="ＭＳ 明朝" w:hAnsi="ＭＳ 明朝"/>
        </w:rPr>
      </w:pPr>
    </w:p>
    <w:p w14:paraId="3BE0891C" w14:textId="77777777" w:rsidR="00682CDC" w:rsidRPr="00BE3FD7" w:rsidRDefault="00682CDC" w:rsidP="00946FD0">
      <w:pPr>
        <w:jc w:val="left"/>
        <w:rPr>
          <w:rFonts w:ascii="ＭＳ 明朝" w:hAnsi="ＭＳ 明朝"/>
        </w:rPr>
      </w:pPr>
    </w:p>
    <w:p w14:paraId="2FF8C9F8" w14:textId="77777777" w:rsidR="00682CDC" w:rsidRPr="00BE3FD7" w:rsidRDefault="00682CDC" w:rsidP="00946FD0">
      <w:pPr>
        <w:jc w:val="left"/>
        <w:rPr>
          <w:rFonts w:ascii="ＭＳ 明朝" w:hAnsi="ＭＳ 明朝"/>
        </w:rPr>
      </w:pPr>
    </w:p>
    <w:p w14:paraId="7668FDEA" w14:textId="77777777" w:rsidR="00682CDC" w:rsidRPr="00BE3FD7" w:rsidRDefault="00682CDC" w:rsidP="00946FD0">
      <w:pPr>
        <w:jc w:val="left"/>
        <w:rPr>
          <w:rFonts w:ascii="ＭＳ 明朝" w:hAnsi="ＭＳ 明朝"/>
        </w:rPr>
      </w:pPr>
    </w:p>
    <w:p w14:paraId="34E1FD82" w14:textId="77777777" w:rsidR="00682CDC" w:rsidRDefault="00682CDC" w:rsidP="00946FD0">
      <w:pPr>
        <w:jc w:val="left"/>
        <w:rPr>
          <w:rFonts w:ascii="ＭＳ 明朝" w:hAnsi="ＭＳ 明朝"/>
        </w:rPr>
      </w:pPr>
    </w:p>
    <w:p w14:paraId="5CC735AC" w14:textId="77777777" w:rsidR="00BE3FD7" w:rsidRDefault="00BE3FD7" w:rsidP="00946FD0">
      <w:pPr>
        <w:jc w:val="left"/>
        <w:rPr>
          <w:rFonts w:ascii="ＭＳ 明朝" w:hAnsi="ＭＳ 明朝"/>
        </w:rPr>
      </w:pPr>
    </w:p>
    <w:p w14:paraId="6162F255" w14:textId="77777777" w:rsidR="00BE3FD7" w:rsidRDefault="00BE3FD7" w:rsidP="00946FD0">
      <w:pPr>
        <w:jc w:val="left"/>
        <w:rPr>
          <w:rFonts w:ascii="ＭＳ 明朝" w:hAnsi="ＭＳ 明朝"/>
        </w:rPr>
      </w:pPr>
    </w:p>
    <w:p w14:paraId="2BF78178" w14:textId="77777777" w:rsidR="00BE3FD7" w:rsidRDefault="00BE3FD7" w:rsidP="00946FD0">
      <w:pPr>
        <w:jc w:val="left"/>
        <w:rPr>
          <w:rFonts w:ascii="ＭＳ 明朝" w:hAnsi="ＭＳ 明朝"/>
        </w:rPr>
      </w:pPr>
    </w:p>
    <w:p w14:paraId="512EA339" w14:textId="77777777" w:rsidR="00BE3FD7" w:rsidRDefault="00BE3FD7" w:rsidP="00946FD0">
      <w:pPr>
        <w:jc w:val="left"/>
        <w:rPr>
          <w:rFonts w:ascii="ＭＳ 明朝" w:hAnsi="ＭＳ 明朝"/>
        </w:rPr>
      </w:pPr>
    </w:p>
    <w:p w14:paraId="05389841" w14:textId="77777777" w:rsidR="00BE3FD7" w:rsidRDefault="00BE3FD7" w:rsidP="00946FD0">
      <w:pPr>
        <w:jc w:val="left"/>
        <w:rPr>
          <w:rFonts w:ascii="ＭＳ 明朝" w:hAnsi="ＭＳ 明朝"/>
        </w:rPr>
      </w:pPr>
    </w:p>
    <w:p w14:paraId="6735A138" w14:textId="77777777" w:rsidR="00BE3FD7" w:rsidRDefault="00BE3FD7" w:rsidP="00946FD0">
      <w:pPr>
        <w:jc w:val="left"/>
        <w:rPr>
          <w:rFonts w:ascii="ＭＳ 明朝" w:hAnsi="ＭＳ 明朝"/>
        </w:rPr>
      </w:pPr>
    </w:p>
    <w:p w14:paraId="0F76D69C" w14:textId="77777777" w:rsidR="00BE3FD7" w:rsidRDefault="00BE3FD7" w:rsidP="00946FD0">
      <w:pPr>
        <w:jc w:val="left"/>
        <w:rPr>
          <w:rFonts w:ascii="ＭＳ 明朝" w:hAnsi="ＭＳ 明朝"/>
        </w:rPr>
      </w:pPr>
    </w:p>
    <w:p w14:paraId="5D13DC69" w14:textId="77777777" w:rsidR="00682CDC" w:rsidRPr="00BE3FD7" w:rsidRDefault="00682CDC" w:rsidP="00946FD0">
      <w:pPr>
        <w:jc w:val="left"/>
        <w:rPr>
          <w:rFonts w:ascii="ＭＳ 明朝" w:hAnsi="ＭＳ 明朝"/>
        </w:rPr>
      </w:pPr>
    </w:p>
    <w:p w14:paraId="5DFB9BC2" w14:textId="77777777" w:rsidR="00682CDC" w:rsidRPr="00BE3FD7" w:rsidRDefault="00682CDC" w:rsidP="00946FD0">
      <w:pPr>
        <w:jc w:val="left"/>
        <w:rPr>
          <w:rFonts w:ascii="ＭＳ 明朝" w:hAnsi="ＭＳ 明朝"/>
        </w:rPr>
      </w:pPr>
    </w:p>
    <w:p w14:paraId="189345BC" w14:textId="77777777" w:rsidR="00682CDC" w:rsidRPr="00BE3FD7" w:rsidRDefault="00682CDC" w:rsidP="00946FD0">
      <w:pPr>
        <w:jc w:val="left"/>
        <w:rPr>
          <w:rFonts w:ascii="ＭＳ 明朝" w:hAnsi="ＭＳ 明朝"/>
        </w:rPr>
      </w:pPr>
    </w:p>
    <w:p w14:paraId="64E6F21F" w14:textId="77777777" w:rsidR="00682CDC" w:rsidRPr="00BE3FD7" w:rsidRDefault="00682CDC" w:rsidP="00946FD0">
      <w:pPr>
        <w:jc w:val="left"/>
        <w:rPr>
          <w:rFonts w:ascii="ＭＳ 明朝" w:hAnsi="ＭＳ 明朝"/>
        </w:rPr>
      </w:pPr>
    </w:p>
    <w:p w14:paraId="0AE36B47" w14:textId="5A4D09D5" w:rsidR="00682CDC" w:rsidRPr="00EB2B73" w:rsidRDefault="00682CDC" w:rsidP="009B58F9">
      <w:pPr>
        <w:ind w:left="3360" w:firstLine="840"/>
        <w:rPr>
          <w:rFonts w:ascii="ＭＳ 明朝" w:hAnsi="ＭＳ 明朝"/>
        </w:rPr>
      </w:pPr>
      <w:r w:rsidRPr="00BE3FD7">
        <w:rPr>
          <w:rFonts w:ascii="ＭＳ 明朝" w:hAnsi="ＭＳ 明朝" w:hint="eastAsia"/>
        </w:rPr>
        <w:t>担当：</w:t>
      </w:r>
      <w:r w:rsidR="00E02671" w:rsidRPr="00BE3FD7">
        <w:rPr>
          <w:rFonts w:ascii="ＭＳ 明朝" w:hAnsi="ＭＳ 明朝" w:hint="eastAsia"/>
        </w:rPr>
        <w:t>岐阜</w:t>
      </w:r>
      <w:r w:rsidR="00E02671" w:rsidRPr="00EB2B73">
        <w:rPr>
          <w:rFonts w:ascii="ＭＳ 明朝" w:hAnsi="ＭＳ 明朝" w:hint="eastAsia"/>
        </w:rPr>
        <w:t>市</w:t>
      </w:r>
      <w:r w:rsidR="009B58F9">
        <w:rPr>
          <w:rFonts w:ascii="ＭＳ 明朝" w:hAnsi="ＭＳ 明朝" w:cs="TT6134941CtCID-WinCharSetFFFF-H" w:hint="eastAsia"/>
          <w:szCs w:val="24"/>
        </w:rPr>
        <w:t>ぎふ魅力づくり推進</w:t>
      </w:r>
      <w:r w:rsidR="009B58F9" w:rsidRPr="00475FE0">
        <w:rPr>
          <w:rFonts w:ascii="ＭＳ 明朝" w:hAnsi="ＭＳ 明朝" w:cs="TT6134941CtCID-WinCharSetFFFF-H" w:hint="eastAsia"/>
          <w:szCs w:val="24"/>
        </w:rPr>
        <w:t>部</w:t>
      </w:r>
      <w:r w:rsidR="00737BD1" w:rsidRPr="00EB2B73">
        <w:rPr>
          <w:rFonts w:ascii="ＭＳ 明朝" w:hAnsi="ＭＳ 明朝" w:hint="eastAsia"/>
        </w:rPr>
        <w:t>観光コンベンション</w:t>
      </w:r>
      <w:r w:rsidR="0020486E" w:rsidRPr="00EB2B73">
        <w:rPr>
          <w:rFonts w:ascii="ＭＳ 明朝" w:hAnsi="ＭＳ 明朝" w:hint="eastAsia"/>
        </w:rPr>
        <w:t>課</w:t>
      </w:r>
    </w:p>
    <w:p w14:paraId="5197385E" w14:textId="5DB3A80B" w:rsidR="00682CDC" w:rsidRPr="00EB2B73" w:rsidRDefault="00682CDC" w:rsidP="009B58F9">
      <w:pPr>
        <w:ind w:left="3360" w:firstLine="840"/>
        <w:rPr>
          <w:rFonts w:ascii="ＭＳ 明朝" w:hAnsi="ＭＳ 明朝"/>
        </w:rPr>
      </w:pPr>
      <w:r w:rsidRPr="00EB2B73">
        <w:rPr>
          <w:rFonts w:ascii="ＭＳ 明朝" w:hAnsi="ＭＳ 明朝" w:hint="eastAsia"/>
        </w:rPr>
        <w:t>電話</w:t>
      </w:r>
      <w:r w:rsidR="00A57E75" w:rsidRPr="00EB2B73">
        <w:rPr>
          <w:rFonts w:ascii="ＭＳ 明朝" w:hAnsi="ＭＳ 明朝" w:hint="eastAsia"/>
        </w:rPr>
        <w:t>：</w:t>
      </w:r>
      <w:r w:rsidRPr="00EB2B73">
        <w:rPr>
          <w:rFonts w:ascii="ＭＳ 明朝" w:hAnsi="ＭＳ 明朝" w:hint="eastAsia"/>
        </w:rPr>
        <w:t>０５８－</w:t>
      </w:r>
      <w:r w:rsidR="00B63113">
        <w:rPr>
          <w:rFonts w:ascii="ＭＳ 明朝" w:hAnsi="ＭＳ 明朝" w:hint="eastAsia"/>
        </w:rPr>
        <w:t>２６５</w:t>
      </w:r>
      <w:r w:rsidRPr="00EB2B73">
        <w:rPr>
          <w:rFonts w:ascii="ＭＳ 明朝" w:hAnsi="ＭＳ 明朝" w:hint="eastAsia"/>
        </w:rPr>
        <w:t>－</w:t>
      </w:r>
      <w:r w:rsidR="00B63113">
        <w:rPr>
          <w:rFonts w:ascii="ＭＳ 明朝" w:hAnsi="ＭＳ 明朝" w:hint="eastAsia"/>
        </w:rPr>
        <w:t>３９８４</w:t>
      </w:r>
      <w:r w:rsidR="00E02671" w:rsidRPr="00EB2B73">
        <w:rPr>
          <w:rFonts w:ascii="ＭＳ 明朝" w:hAnsi="ＭＳ 明朝" w:hint="eastAsia"/>
        </w:rPr>
        <w:t xml:space="preserve">　</w:t>
      </w:r>
      <w:r w:rsidR="00737BD1" w:rsidRPr="00EB2B73">
        <w:rPr>
          <w:rFonts w:ascii="ＭＳ 明朝" w:hAnsi="ＭＳ 明朝" w:hint="eastAsia"/>
        </w:rPr>
        <w:t>（直通）</w:t>
      </w:r>
    </w:p>
    <w:p w14:paraId="315A431E" w14:textId="77777777" w:rsidR="00946FD0" w:rsidRPr="00EB2B73" w:rsidRDefault="00946FD0" w:rsidP="00BE3FD7">
      <w:pPr>
        <w:jc w:val="left"/>
        <w:rPr>
          <w:rFonts w:ascii="ＭＳ 明朝" w:hAnsi="ＭＳ 明朝" w:cs="ＭＳ ゴシック"/>
          <w:spacing w:val="20"/>
          <w:kern w:val="0"/>
          <w:sz w:val="24"/>
          <w:szCs w:val="24"/>
        </w:rPr>
      </w:pPr>
      <w:r w:rsidRPr="00EB2B73">
        <w:rPr>
          <w:rFonts w:ascii="ＭＳ 明朝" w:hAnsi="ＭＳ 明朝" w:hint="eastAsia"/>
          <w:color w:val="FF0000"/>
        </w:rPr>
        <w:br w:type="page"/>
      </w:r>
      <w:r w:rsidRPr="00EB2B73">
        <w:rPr>
          <w:rFonts w:ascii="ＭＳ 明朝" w:hAnsi="ＭＳ 明朝" w:cs="ＭＳ ゴシック" w:hint="eastAsia"/>
          <w:spacing w:val="20"/>
          <w:kern w:val="0"/>
          <w:sz w:val="24"/>
          <w:szCs w:val="24"/>
        </w:rPr>
        <w:lastRenderedPageBreak/>
        <w:t>様式第</w:t>
      </w:r>
      <w:r w:rsidR="008F0622" w:rsidRPr="00EB2B73">
        <w:rPr>
          <w:rFonts w:ascii="ＭＳ 明朝" w:hAnsi="ＭＳ 明朝" w:cs="ＭＳ ゴシック" w:hint="eastAsia"/>
          <w:spacing w:val="20"/>
          <w:kern w:val="0"/>
          <w:sz w:val="24"/>
          <w:szCs w:val="24"/>
        </w:rPr>
        <w:t>７</w:t>
      </w:r>
      <w:r w:rsidR="002A45BE">
        <w:rPr>
          <w:rFonts w:ascii="ＭＳ 明朝" w:hAnsi="ＭＳ 明朝" w:cs="ＭＳ ゴシック" w:hint="eastAsia"/>
          <w:spacing w:val="20"/>
          <w:kern w:val="0"/>
          <w:sz w:val="24"/>
          <w:szCs w:val="24"/>
        </w:rPr>
        <w:t xml:space="preserve">号　　　　　　　</w:t>
      </w:r>
      <w:r w:rsidRPr="00EB2B73">
        <w:rPr>
          <w:rFonts w:ascii="ＭＳ 明朝" w:hAnsi="ＭＳ 明朝" w:cs="ＭＳ ゴシック" w:hint="eastAsia"/>
          <w:spacing w:val="20"/>
          <w:kern w:val="0"/>
          <w:sz w:val="24"/>
          <w:szCs w:val="24"/>
        </w:rPr>
        <w:t xml:space="preserve">　　　　　　　　　　</w:t>
      </w:r>
      <w:r w:rsidR="00BE3FD7" w:rsidRPr="002A45BE">
        <w:rPr>
          <w:rFonts w:ascii="ＭＳ 明朝" w:hAnsi="ＭＳ 明朝" w:cs="ＭＳ ゴシック" w:hint="eastAsia"/>
          <w:spacing w:val="20"/>
          <w:kern w:val="0"/>
          <w:sz w:val="24"/>
          <w:szCs w:val="24"/>
        </w:rPr>
        <w:t xml:space="preserve">　　　　　</w:t>
      </w:r>
      <w:r w:rsidRPr="00EB2B73">
        <w:rPr>
          <w:rFonts w:ascii="ＭＳ 明朝" w:hAnsi="ＭＳ 明朝" w:cs="ＭＳ ゴシック" w:hint="eastAsia"/>
          <w:spacing w:val="20"/>
          <w:kern w:val="0"/>
          <w:sz w:val="24"/>
          <w:szCs w:val="24"/>
          <w:u w:val="single"/>
        </w:rPr>
        <w:t xml:space="preserve">受付番号　　　</w:t>
      </w:r>
    </w:p>
    <w:p w14:paraId="6ECDAEFC" w14:textId="77777777" w:rsidR="00946FD0" w:rsidRPr="00EB2B73" w:rsidRDefault="00946FD0" w:rsidP="00946FD0">
      <w:pPr>
        <w:jc w:val="left"/>
        <w:rPr>
          <w:rFonts w:ascii="ＭＳ 明朝" w:hAnsi="ＭＳ 明朝" w:cs="ＭＳ ゴシック"/>
          <w:spacing w:val="20"/>
          <w:kern w:val="0"/>
        </w:rPr>
      </w:pPr>
    </w:p>
    <w:p w14:paraId="63BEF8A0" w14:textId="77777777" w:rsidR="00D00C9C" w:rsidRPr="00EB2B73" w:rsidRDefault="00665F67" w:rsidP="00946FD0">
      <w:pPr>
        <w:jc w:val="center"/>
        <w:rPr>
          <w:rFonts w:ascii="ＭＳ 明朝" w:hAnsi="ＭＳ 明朝" w:cs="ＭＳ ゴシック"/>
          <w:spacing w:val="20"/>
          <w:kern w:val="0"/>
          <w:sz w:val="28"/>
          <w:szCs w:val="28"/>
        </w:rPr>
      </w:pPr>
      <w:smartTag w:uri="schemas-MSNCTYST-com/MSNCTYST" w:element="MSNCTYST">
        <w:smartTagPr>
          <w:attr w:name="AddressList" w:val="21:岐阜県岐阜市;"/>
          <w:attr w:name="Address" w:val="岐阜市"/>
        </w:smartTagPr>
        <w:r w:rsidRPr="00EB2B73">
          <w:rPr>
            <w:rFonts w:ascii="ＭＳ 明朝" w:hAnsi="ＭＳ 明朝" w:cs="ＭＳ ゴシック" w:hint="eastAsia"/>
            <w:spacing w:val="20"/>
            <w:kern w:val="0"/>
            <w:sz w:val="28"/>
            <w:szCs w:val="28"/>
          </w:rPr>
          <w:t>岐阜市</w:t>
        </w:r>
      </w:smartTag>
      <w:r w:rsidR="00535811" w:rsidRPr="002A45BE">
        <w:rPr>
          <w:rFonts w:ascii="ＭＳ 明朝" w:hAnsi="ＭＳ 明朝" w:hint="eastAsia"/>
          <w:sz w:val="28"/>
          <w:szCs w:val="28"/>
        </w:rPr>
        <w:t>文化産業交流センター</w:t>
      </w:r>
      <w:r w:rsidR="00946FD0" w:rsidRPr="00EB2B73">
        <w:rPr>
          <w:rFonts w:ascii="ＭＳ 明朝" w:hAnsi="ＭＳ 明朝" w:cs="ＭＳ ゴシック" w:hint="eastAsia"/>
          <w:spacing w:val="20"/>
          <w:kern w:val="0"/>
          <w:sz w:val="28"/>
          <w:szCs w:val="28"/>
        </w:rPr>
        <w:t>指定管理者の</w:t>
      </w:r>
    </w:p>
    <w:p w14:paraId="3054EE5D" w14:textId="77777777" w:rsidR="00946FD0" w:rsidRPr="00EB2B73" w:rsidRDefault="00946FD0" w:rsidP="00946FD0">
      <w:pPr>
        <w:jc w:val="center"/>
        <w:rPr>
          <w:rFonts w:ascii="ＭＳ 明朝" w:hAnsi="ＭＳ 明朝" w:cs="ＭＳ ゴシック"/>
          <w:spacing w:val="20"/>
          <w:kern w:val="0"/>
          <w:sz w:val="28"/>
          <w:szCs w:val="28"/>
        </w:rPr>
      </w:pPr>
      <w:r w:rsidRPr="00EB2B73">
        <w:rPr>
          <w:rFonts w:ascii="ＭＳ 明朝" w:hAnsi="ＭＳ 明朝" w:cs="ＭＳ ゴシック" w:hint="eastAsia"/>
          <w:spacing w:val="20"/>
          <w:kern w:val="0"/>
          <w:sz w:val="28"/>
          <w:szCs w:val="28"/>
        </w:rPr>
        <w:t>応募に関する質問書</w:t>
      </w:r>
    </w:p>
    <w:p w14:paraId="45493044" w14:textId="77777777" w:rsidR="00946FD0" w:rsidRPr="00EB2B73" w:rsidRDefault="00946FD0" w:rsidP="00946FD0">
      <w:pPr>
        <w:jc w:val="left"/>
        <w:rPr>
          <w:rFonts w:ascii="ＭＳ 明朝" w:hAnsi="ＭＳ 明朝" w:cs="ＭＳ ゴシック"/>
          <w:spacing w:val="20"/>
          <w:kern w:val="0"/>
        </w:rPr>
      </w:pPr>
    </w:p>
    <w:p w14:paraId="23CD6950" w14:textId="77777777" w:rsidR="00946FD0" w:rsidRPr="00BE3FD7" w:rsidRDefault="00A54BC3" w:rsidP="00946FD0">
      <w:pPr>
        <w:autoSpaceDE w:val="0"/>
        <w:autoSpaceDN w:val="0"/>
        <w:ind w:firstLineChars="100" w:firstLine="210"/>
        <w:rPr>
          <w:rFonts w:ascii="ＭＳ 明朝" w:hAnsi="ＭＳ 明朝"/>
        </w:rPr>
      </w:pPr>
      <w:r w:rsidRPr="00BE3FD7">
        <w:rPr>
          <w:rFonts w:ascii="ＭＳ 明朝" w:hAnsi="ＭＳ 明朝" w:hint="eastAsia"/>
        </w:rPr>
        <w:t>（</w:t>
      </w:r>
      <w:r w:rsidR="00946FD0" w:rsidRPr="00BE3FD7">
        <w:rPr>
          <w:rFonts w:ascii="ＭＳ 明朝" w:hAnsi="ＭＳ 明朝" w:hint="eastAsia"/>
        </w:rPr>
        <w:t>あて先</w:t>
      </w:r>
      <w:r w:rsidRPr="00BE3FD7">
        <w:rPr>
          <w:rFonts w:ascii="ＭＳ 明朝" w:hAnsi="ＭＳ 明朝" w:hint="eastAsia"/>
        </w:rPr>
        <w:t>）</w:t>
      </w:r>
      <w:r w:rsidR="00946FD0" w:rsidRPr="00BE3FD7">
        <w:rPr>
          <w:rFonts w:ascii="ＭＳ 明朝" w:hAnsi="ＭＳ 明朝" w:hint="eastAsia"/>
        </w:rPr>
        <w:t xml:space="preserve">　岐　阜　市　長</w:t>
      </w:r>
    </w:p>
    <w:p w14:paraId="1A4DD5EA" w14:textId="3380B122" w:rsidR="00946FD0" w:rsidRPr="00BE3FD7" w:rsidRDefault="0009430F" w:rsidP="00BE3FD7">
      <w:pPr>
        <w:autoSpaceDE w:val="0"/>
        <w:autoSpaceDN w:val="0"/>
        <w:ind w:firstLineChars="3100" w:firstLine="6510"/>
        <w:jc w:val="right"/>
        <w:rPr>
          <w:rFonts w:ascii="ＭＳ 明朝" w:hAnsi="ＭＳ 明朝"/>
        </w:rPr>
      </w:pPr>
      <w:r w:rsidRPr="00BE3FD7">
        <w:rPr>
          <w:rFonts w:ascii="ＭＳ 明朝" w:hAnsi="ＭＳ 明朝" w:hint="eastAsia"/>
        </w:rPr>
        <w:t>令和</w:t>
      </w:r>
      <w:r w:rsidR="00946FD0" w:rsidRPr="00BE3FD7">
        <w:rPr>
          <w:rFonts w:ascii="ＭＳ 明朝" w:hAnsi="ＭＳ 明朝" w:hint="eastAsia"/>
        </w:rPr>
        <w:t xml:space="preserve">　　　年　　　月　　　日</w:t>
      </w:r>
    </w:p>
    <w:p w14:paraId="37144029" w14:textId="77777777" w:rsidR="00946FD0" w:rsidRPr="00BE3FD7" w:rsidRDefault="00946FD0" w:rsidP="00946FD0">
      <w:pPr>
        <w:autoSpaceDE w:val="0"/>
        <w:autoSpaceDN w:val="0"/>
        <w:rPr>
          <w:rFonts w:ascii="ＭＳ 明朝" w:hAnsi="ＭＳ 明朝"/>
        </w:rPr>
      </w:pPr>
    </w:p>
    <w:p w14:paraId="1EEE29AE" w14:textId="036DAF55" w:rsidR="00946FD0" w:rsidRPr="00BE3FD7" w:rsidRDefault="00946FD0" w:rsidP="00946FD0">
      <w:pPr>
        <w:wordWrap w:val="0"/>
        <w:autoSpaceDE w:val="0"/>
        <w:autoSpaceDN w:val="0"/>
        <w:jc w:val="right"/>
        <w:rPr>
          <w:rFonts w:ascii="ＭＳ 明朝" w:hAnsi="ＭＳ 明朝"/>
        </w:rPr>
      </w:pPr>
    </w:p>
    <w:p w14:paraId="31C1C84F" w14:textId="05BA6623" w:rsidR="00946FD0" w:rsidRPr="00BE3FD7" w:rsidRDefault="00204834" w:rsidP="002435F0">
      <w:pPr>
        <w:autoSpaceDE w:val="0"/>
        <w:autoSpaceDN w:val="0"/>
        <w:ind w:left="4200" w:firstLine="840"/>
        <w:rPr>
          <w:rFonts w:ascii="ＭＳ 明朝" w:hAnsi="ＭＳ 明朝"/>
          <w:kern w:val="0"/>
        </w:rPr>
      </w:pPr>
      <w:bookmarkStart w:id="1" w:name="_Hlk226724778"/>
      <w:r>
        <w:rPr>
          <w:rFonts w:ascii="ＭＳ 明朝" w:hAnsi="ＭＳ 明朝" w:hint="eastAsia"/>
          <w:kern w:val="0"/>
        </w:rPr>
        <w:t>団体所在地</w:t>
      </w:r>
    </w:p>
    <w:p w14:paraId="722E5F34" w14:textId="77777777" w:rsidR="00946FD0" w:rsidRPr="00BE3FD7" w:rsidRDefault="00946FD0" w:rsidP="00946FD0">
      <w:pPr>
        <w:autoSpaceDE w:val="0"/>
        <w:autoSpaceDN w:val="0"/>
        <w:rPr>
          <w:rFonts w:ascii="ＭＳ 明朝" w:hAnsi="ＭＳ 明朝"/>
          <w:kern w:val="0"/>
        </w:rPr>
      </w:pPr>
    </w:p>
    <w:p w14:paraId="78074C4B" w14:textId="7BAFD544" w:rsidR="00946FD0" w:rsidRPr="00BE3FD7" w:rsidRDefault="00946FD0" w:rsidP="002435F0">
      <w:pPr>
        <w:autoSpaceDE w:val="0"/>
        <w:autoSpaceDN w:val="0"/>
        <w:ind w:left="4200" w:firstLine="840"/>
        <w:rPr>
          <w:rFonts w:ascii="ＭＳ 明朝" w:hAnsi="ＭＳ 明朝"/>
          <w:kern w:val="0"/>
        </w:rPr>
      </w:pPr>
      <w:r w:rsidRPr="00BE3FD7">
        <w:rPr>
          <w:rFonts w:ascii="ＭＳ 明朝" w:hAnsi="ＭＳ 明朝" w:hint="eastAsia"/>
          <w:kern w:val="0"/>
        </w:rPr>
        <w:t>団</w:t>
      </w:r>
      <w:r w:rsidR="0084073F" w:rsidRPr="00BE3FD7">
        <w:rPr>
          <w:rFonts w:ascii="ＭＳ 明朝" w:hAnsi="ＭＳ 明朝" w:hint="eastAsia"/>
          <w:kern w:val="0"/>
        </w:rPr>
        <w:t xml:space="preserve">　</w:t>
      </w:r>
      <w:r w:rsidRPr="00BE3FD7">
        <w:rPr>
          <w:rFonts w:ascii="ＭＳ 明朝" w:hAnsi="ＭＳ 明朝" w:hint="eastAsia"/>
          <w:kern w:val="0"/>
        </w:rPr>
        <w:t>体</w:t>
      </w:r>
      <w:r w:rsidR="0084073F" w:rsidRPr="00BE3FD7">
        <w:rPr>
          <w:rFonts w:ascii="ＭＳ 明朝" w:hAnsi="ＭＳ 明朝" w:hint="eastAsia"/>
          <w:kern w:val="0"/>
        </w:rPr>
        <w:t xml:space="preserve">　名</w:t>
      </w:r>
    </w:p>
    <w:p w14:paraId="27350FF3" w14:textId="77777777" w:rsidR="002435F0" w:rsidRPr="002435F0" w:rsidRDefault="002435F0" w:rsidP="002435F0">
      <w:pPr>
        <w:autoSpaceDE w:val="0"/>
        <w:autoSpaceDN w:val="0"/>
        <w:ind w:left="4200" w:firstLine="840"/>
        <w:rPr>
          <w:rFonts w:ascii="ＭＳ 明朝" w:hAnsi="ＭＳ 明朝"/>
          <w:spacing w:val="35"/>
          <w:kern w:val="0"/>
        </w:rPr>
      </w:pPr>
    </w:p>
    <w:p w14:paraId="1A9BCCBF" w14:textId="2A0EC29C" w:rsidR="002435F0" w:rsidRPr="00BE3FD7" w:rsidRDefault="002435F0" w:rsidP="002435F0">
      <w:pPr>
        <w:autoSpaceDE w:val="0"/>
        <w:autoSpaceDN w:val="0"/>
        <w:ind w:left="4200" w:firstLine="840"/>
        <w:rPr>
          <w:rFonts w:ascii="ＭＳ 明朝" w:hAnsi="ＭＳ 明朝"/>
          <w:kern w:val="0"/>
        </w:rPr>
      </w:pPr>
      <w:r w:rsidRPr="00074BF0">
        <w:rPr>
          <w:rFonts w:ascii="ＭＳ 明朝" w:hAnsi="ＭＳ 明朝" w:hint="eastAsia"/>
          <w:spacing w:val="35"/>
          <w:kern w:val="0"/>
          <w:fitText w:val="1050" w:id="-464800511"/>
        </w:rPr>
        <w:t>代表者</w:t>
      </w:r>
      <w:r w:rsidRPr="00074BF0">
        <w:rPr>
          <w:rFonts w:ascii="ＭＳ 明朝" w:hAnsi="ＭＳ 明朝" w:hint="eastAsia"/>
          <w:kern w:val="0"/>
          <w:fitText w:val="1050" w:id="-464800511"/>
        </w:rPr>
        <w:t>名</w:t>
      </w:r>
    </w:p>
    <w:p w14:paraId="4FE9A674" w14:textId="77777777" w:rsidR="002435F0" w:rsidRPr="00BE3FD7" w:rsidRDefault="002435F0" w:rsidP="00946FD0">
      <w:pPr>
        <w:autoSpaceDE w:val="0"/>
        <w:autoSpaceDN w:val="0"/>
        <w:rPr>
          <w:rFonts w:ascii="ＭＳ 明朝" w:hAnsi="ＭＳ 明朝"/>
          <w:kern w:val="0"/>
        </w:rPr>
      </w:pPr>
    </w:p>
    <w:p w14:paraId="5D898849" w14:textId="01FF3F1B" w:rsidR="00946FD0" w:rsidRPr="00BE3FD7" w:rsidRDefault="00946FD0" w:rsidP="002435F0">
      <w:pPr>
        <w:autoSpaceDE w:val="0"/>
        <w:autoSpaceDN w:val="0"/>
        <w:ind w:left="4200" w:firstLine="840"/>
        <w:rPr>
          <w:rFonts w:ascii="ＭＳ 明朝" w:hAnsi="ＭＳ 明朝"/>
          <w:kern w:val="0"/>
        </w:rPr>
      </w:pPr>
      <w:r w:rsidRPr="00074BF0">
        <w:rPr>
          <w:rFonts w:ascii="ＭＳ 明朝" w:hAnsi="ＭＳ 明朝" w:hint="eastAsia"/>
          <w:spacing w:val="35"/>
          <w:kern w:val="0"/>
          <w:fitText w:val="1050" w:id="-464800768"/>
        </w:rPr>
        <w:t>電話</w:t>
      </w:r>
      <w:r w:rsidR="002435F0" w:rsidRPr="00074BF0">
        <w:rPr>
          <w:rFonts w:ascii="ＭＳ 明朝" w:hAnsi="ＭＳ 明朝" w:hint="eastAsia"/>
          <w:spacing w:val="35"/>
          <w:kern w:val="0"/>
          <w:fitText w:val="1050" w:id="-464800768"/>
        </w:rPr>
        <w:t>番</w:t>
      </w:r>
      <w:r w:rsidR="002435F0" w:rsidRPr="00074BF0">
        <w:rPr>
          <w:rFonts w:ascii="ＭＳ 明朝" w:hAnsi="ＭＳ 明朝" w:hint="eastAsia"/>
          <w:kern w:val="0"/>
          <w:fitText w:val="1050" w:id="-464800768"/>
        </w:rPr>
        <w:t>号</w:t>
      </w:r>
    </w:p>
    <w:p w14:paraId="003E46F8" w14:textId="77777777" w:rsidR="00946FD0" w:rsidRPr="00BE3FD7" w:rsidRDefault="00946FD0" w:rsidP="00946FD0">
      <w:pPr>
        <w:autoSpaceDE w:val="0"/>
        <w:autoSpaceDN w:val="0"/>
        <w:rPr>
          <w:rFonts w:ascii="ＭＳ 明朝" w:hAnsi="ＭＳ 明朝"/>
          <w:kern w:val="0"/>
        </w:rPr>
      </w:pPr>
    </w:p>
    <w:p w14:paraId="70354187" w14:textId="5AD558AE" w:rsidR="00946FD0" w:rsidRPr="00BE3FD7" w:rsidRDefault="00946FD0" w:rsidP="002435F0">
      <w:pPr>
        <w:autoSpaceDE w:val="0"/>
        <w:autoSpaceDN w:val="0"/>
        <w:ind w:left="4200" w:firstLine="840"/>
        <w:rPr>
          <w:rFonts w:ascii="ＭＳ 明朝" w:hAnsi="ＭＳ 明朝"/>
        </w:rPr>
      </w:pPr>
      <w:r w:rsidRPr="00074BF0">
        <w:rPr>
          <w:rFonts w:ascii="ＭＳ 明朝" w:hAnsi="ＭＳ 明朝" w:hint="eastAsia"/>
          <w:spacing w:val="2"/>
          <w:w w:val="71"/>
          <w:kern w:val="0"/>
          <w:fitText w:val="1050" w:id="-464800767"/>
        </w:rPr>
        <w:t>メールアドレ</w:t>
      </w:r>
      <w:r w:rsidRPr="002F5BBE">
        <w:rPr>
          <w:rFonts w:ascii="ＭＳ 明朝" w:hAnsi="ＭＳ 明朝" w:hint="eastAsia"/>
          <w:spacing w:val="-3"/>
          <w:w w:val="71"/>
          <w:kern w:val="0"/>
          <w:fitText w:val="1050" w:id="-464800767"/>
        </w:rPr>
        <w:t>ス</w:t>
      </w:r>
    </w:p>
    <w:bookmarkEnd w:id="1"/>
    <w:p w14:paraId="551D6E74" w14:textId="77777777" w:rsidR="00946FD0" w:rsidRPr="00EB2B73" w:rsidRDefault="00946FD0" w:rsidP="00946FD0">
      <w:pPr>
        <w:jc w:val="left"/>
        <w:rPr>
          <w:rFonts w:ascii="ＭＳ 明朝" w:hAnsi="ＭＳ 明朝" w:cs="ＭＳ ゴシック"/>
          <w:spacing w:val="20"/>
          <w:kern w:val="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gridCol w:w="1080"/>
        <w:gridCol w:w="3600"/>
      </w:tblGrid>
      <w:tr w:rsidR="00A841BA" w:rsidRPr="00BE3FD7" w14:paraId="127D9480" w14:textId="77777777" w:rsidTr="00BE3FD7">
        <w:trPr>
          <w:trHeight w:val="1135"/>
        </w:trPr>
        <w:tc>
          <w:tcPr>
            <w:tcW w:w="1440" w:type="dxa"/>
            <w:vAlign w:val="center"/>
          </w:tcPr>
          <w:p w14:paraId="652344A3" w14:textId="77777777" w:rsidR="00A841BA" w:rsidRPr="00BE3FD7" w:rsidRDefault="00A841BA" w:rsidP="00DA6D50">
            <w:pPr>
              <w:jc w:val="center"/>
              <w:rPr>
                <w:rFonts w:ascii="ＭＳ 明朝" w:hAnsi="ＭＳ 明朝"/>
              </w:rPr>
            </w:pPr>
            <w:r w:rsidRPr="00BE3FD7">
              <w:rPr>
                <w:rFonts w:ascii="ＭＳ 明朝" w:hAnsi="ＭＳ 明朝" w:hint="eastAsia"/>
              </w:rPr>
              <w:t>質問者名</w:t>
            </w:r>
          </w:p>
        </w:tc>
        <w:tc>
          <w:tcPr>
            <w:tcW w:w="3600" w:type="dxa"/>
            <w:vAlign w:val="center"/>
          </w:tcPr>
          <w:p w14:paraId="150CFBA8" w14:textId="77777777" w:rsidR="00A841BA" w:rsidRPr="00BE3FD7" w:rsidRDefault="00A841BA" w:rsidP="00DA6D50">
            <w:pPr>
              <w:jc w:val="center"/>
              <w:rPr>
                <w:rFonts w:ascii="ＭＳ 明朝" w:hAnsi="ＭＳ 明朝"/>
              </w:rPr>
            </w:pPr>
          </w:p>
        </w:tc>
        <w:tc>
          <w:tcPr>
            <w:tcW w:w="1080" w:type="dxa"/>
            <w:vAlign w:val="center"/>
          </w:tcPr>
          <w:p w14:paraId="2E1F18B9" w14:textId="77777777" w:rsidR="00A841BA" w:rsidRPr="00BE3FD7" w:rsidRDefault="00A841BA" w:rsidP="00DA6D50">
            <w:pPr>
              <w:jc w:val="center"/>
              <w:rPr>
                <w:rFonts w:ascii="ＭＳ 明朝" w:hAnsi="ＭＳ 明朝"/>
              </w:rPr>
            </w:pPr>
            <w:r w:rsidRPr="00BE3FD7">
              <w:rPr>
                <w:rFonts w:ascii="ＭＳ 明朝" w:hAnsi="ＭＳ 明朝" w:hint="eastAsia"/>
              </w:rPr>
              <w:t>質問者の連絡先</w:t>
            </w:r>
          </w:p>
        </w:tc>
        <w:tc>
          <w:tcPr>
            <w:tcW w:w="3600" w:type="dxa"/>
            <w:vAlign w:val="center"/>
          </w:tcPr>
          <w:p w14:paraId="7A044FFD" w14:textId="77777777" w:rsidR="00A841BA" w:rsidRPr="00BE3FD7" w:rsidRDefault="00A841BA" w:rsidP="00DA6D50">
            <w:pPr>
              <w:jc w:val="center"/>
              <w:rPr>
                <w:rFonts w:ascii="ＭＳ 明朝" w:hAnsi="ＭＳ 明朝"/>
              </w:rPr>
            </w:pPr>
          </w:p>
        </w:tc>
      </w:tr>
      <w:tr w:rsidR="00946FD0" w:rsidRPr="00BE3FD7" w14:paraId="5774C037" w14:textId="77777777">
        <w:trPr>
          <w:trHeight w:val="1555"/>
        </w:trPr>
        <w:tc>
          <w:tcPr>
            <w:tcW w:w="9720" w:type="dxa"/>
            <w:gridSpan w:val="4"/>
          </w:tcPr>
          <w:p w14:paraId="76B6A214" w14:textId="77777777" w:rsidR="00946FD0" w:rsidRPr="00BE3FD7" w:rsidRDefault="00946FD0" w:rsidP="00DA6D50">
            <w:pPr>
              <w:rPr>
                <w:rFonts w:ascii="ＭＳ 明朝" w:hAnsi="ＭＳ 明朝"/>
              </w:rPr>
            </w:pPr>
            <w:r w:rsidRPr="00BE3FD7">
              <w:rPr>
                <w:rFonts w:ascii="ＭＳ 明朝" w:hAnsi="ＭＳ 明朝" w:hint="eastAsia"/>
              </w:rPr>
              <w:t>質問の内容</w:t>
            </w:r>
          </w:p>
        </w:tc>
      </w:tr>
      <w:tr w:rsidR="00946FD0" w:rsidRPr="00BE3FD7" w14:paraId="32FD3EAE" w14:textId="77777777">
        <w:trPr>
          <w:trHeight w:val="4722"/>
        </w:trPr>
        <w:tc>
          <w:tcPr>
            <w:tcW w:w="9720" w:type="dxa"/>
            <w:gridSpan w:val="4"/>
          </w:tcPr>
          <w:p w14:paraId="34FEEE00" w14:textId="77777777" w:rsidR="00946FD0" w:rsidRPr="00BE3FD7" w:rsidRDefault="00946FD0" w:rsidP="00DA6D50">
            <w:pPr>
              <w:rPr>
                <w:rFonts w:ascii="ＭＳ 明朝" w:hAnsi="ＭＳ 明朝"/>
              </w:rPr>
            </w:pPr>
            <w:r w:rsidRPr="00BE3FD7">
              <w:rPr>
                <w:rFonts w:ascii="ＭＳ 明朝" w:hAnsi="ＭＳ 明朝" w:hint="eastAsia"/>
              </w:rPr>
              <w:t>回　　　答</w:t>
            </w:r>
          </w:p>
        </w:tc>
      </w:tr>
    </w:tbl>
    <w:p w14:paraId="3DDEF5FF" w14:textId="76809173" w:rsidR="004E0ADE" w:rsidRDefault="004E0ADE" w:rsidP="004E0ADE">
      <w:pPr>
        <w:ind w:firstLineChars="50" w:firstLine="105"/>
        <w:rPr>
          <w:rFonts w:ascii="ＭＳ 明朝" w:hAnsi="ＭＳ 明朝"/>
        </w:rPr>
      </w:pPr>
      <w:r>
        <w:rPr>
          <w:rFonts w:ascii="ＭＳ 明朝" w:hAnsi="ＭＳ 明朝" w:hint="eastAsia"/>
        </w:rPr>
        <w:t>※質問１件につき１枚としてください。</w:t>
      </w:r>
    </w:p>
    <w:p w14:paraId="50085CCC" w14:textId="77777777" w:rsidR="000B5605" w:rsidRDefault="000B5605" w:rsidP="004E0ADE">
      <w:pPr>
        <w:ind w:firstLineChars="50" w:firstLine="105"/>
        <w:rPr>
          <w:rFonts w:ascii="ＭＳ 明朝" w:hAnsi="ＭＳ 明朝"/>
        </w:rPr>
      </w:pPr>
    </w:p>
    <w:p w14:paraId="7C89B155" w14:textId="51F84E41" w:rsidR="007F4D5B" w:rsidRPr="00EB2B73" w:rsidRDefault="007F4D5B" w:rsidP="007F4D5B">
      <w:pPr>
        <w:ind w:left="3360" w:firstLine="840"/>
        <w:rPr>
          <w:rFonts w:ascii="ＭＳ 明朝" w:hAnsi="ＭＳ 明朝"/>
        </w:rPr>
      </w:pPr>
      <w:r w:rsidRPr="00BE3FD7">
        <w:rPr>
          <w:rFonts w:ascii="ＭＳ 明朝" w:hAnsi="ＭＳ 明朝" w:hint="eastAsia"/>
        </w:rPr>
        <w:t>担当：岐阜</w:t>
      </w:r>
      <w:r w:rsidRPr="00EB2B73">
        <w:rPr>
          <w:rFonts w:ascii="ＭＳ 明朝" w:hAnsi="ＭＳ 明朝" w:hint="eastAsia"/>
        </w:rPr>
        <w:t>市</w:t>
      </w:r>
      <w:r>
        <w:rPr>
          <w:rFonts w:ascii="ＭＳ 明朝" w:hAnsi="ＭＳ 明朝" w:cs="TT6134941CtCID-WinCharSetFFFF-H" w:hint="eastAsia"/>
          <w:szCs w:val="24"/>
        </w:rPr>
        <w:t>ぎふ魅力づくり推進</w:t>
      </w:r>
      <w:r w:rsidRPr="00475FE0">
        <w:rPr>
          <w:rFonts w:ascii="ＭＳ 明朝" w:hAnsi="ＭＳ 明朝" w:cs="TT6134941CtCID-WinCharSetFFFF-H" w:hint="eastAsia"/>
          <w:szCs w:val="24"/>
        </w:rPr>
        <w:t>部</w:t>
      </w:r>
      <w:r w:rsidRPr="00EB2B73">
        <w:rPr>
          <w:rFonts w:ascii="ＭＳ 明朝" w:hAnsi="ＭＳ 明朝" w:hint="eastAsia"/>
        </w:rPr>
        <w:t>観光コンベンション課</w:t>
      </w:r>
    </w:p>
    <w:p w14:paraId="2A71045E" w14:textId="6BDCD52C" w:rsidR="004B2B1B" w:rsidRDefault="007F4D5B" w:rsidP="000B5605">
      <w:pPr>
        <w:ind w:left="3360" w:firstLine="840"/>
        <w:rPr>
          <w:rFonts w:ascii="ＭＳ 明朝" w:hAnsi="ＭＳ 明朝"/>
          <w:color w:val="FF0000"/>
        </w:rPr>
      </w:pPr>
      <w:r w:rsidRPr="00EB2B73">
        <w:rPr>
          <w:rFonts w:ascii="ＭＳ 明朝" w:hAnsi="ＭＳ 明朝" w:hint="eastAsia"/>
        </w:rPr>
        <w:t>電話：０５８－</w:t>
      </w:r>
      <w:r>
        <w:rPr>
          <w:rFonts w:ascii="ＭＳ 明朝" w:hAnsi="ＭＳ 明朝" w:hint="eastAsia"/>
        </w:rPr>
        <w:t>２６５</w:t>
      </w:r>
      <w:r w:rsidRPr="00EB2B73">
        <w:rPr>
          <w:rFonts w:ascii="ＭＳ 明朝" w:hAnsi="ＭＳ 明朝" w:hint="eastAsia"/>
        </w:rPr>
        <w:t>－</w:t>
      </w:r>
      <w:r>
        <w:rPr>
          <w:rFonts w:ascii="ＭＳ 明朝" w:hAnsi="ＭＳ 明朝" w:hint="eastAsia"/>
        </w:rPr>
        <w:t>３９８４</w:t>
      </w:r>
      <w:r w:rsidRPr="00EB2B73">
        <w:rPr>
          <w:rFonts w:ascii="ＭＳ 明朝" w:hAnsi="ＭＳ 明朝" w:hint="eastAsia"/>
        </w:rPr>
        <w:t xml:space="preserve">　（直通）</w:t>
      </w:r>
      <w:r w:rsidR="004B2B1B">
        <w:rPr>
          <w:rFonts w:ascii="ＭＳ 明朝" w:hAnsi="ＭＳ 明朝"/>
          <w:color w:val="FF0000"/>
        </w:rPr>
        <w:br w:type="page"/>
      </w:r>
    </w:p>
    <w:p w14:paraId="4CC156BA" w14:textId="77777777" w:rsidR="00B44C07" w:rsidRPr="002A45BE" w:rsidRDefault="00B44C07" w:rsidP="00B44C07">
      <w:pPr>
        <w:rPr>
          <w:rFonts w:ascii="ＭＳ 明朝" w:hAnsi="ＭＳ 明朝" w:cs="TT6134941CtCID-WinCharSetFFFF-H"/>
          <w:kern w:val="0"/>
          <w:sz w:val="24"/>
          <w:szCs w:val="24"/>
        </w:rPr>
      </w:pPr>
      <w:r w:rsidRPr="002A45BE">
        <w:rPr>
          <w:rFonts w:ascii="ＭＳ 明朝" w:hAnsi="ＭＳ 明朝" w:cs="TT6134941CtCID-WinCharSetFFFF-H" w:hint="eastAsia"/>
          <w:kern w:val="0"/>
          <w:sz w:val="24"/>
          <w:szCs w:val="24"/>
        </w:rPr>
        <w:lastRenderedPageBreak/>
        <w:t>様式第</w:t>
      </w:r>
      <w:r w:rsidR="00A57E75" w:rsidRPr="002A45BE">
        <w:rPr>
          <w:rFonts w:ascii="ＭＳ 明朝" w:hAnsi="ＭＳ 明朝" w:cs="TT6134941CtCID-WinCharSetFFFF-H" w:hint="eastAsia"/>
          <w:kern w:val="0"/>
          <w:sz w:val="24"/>
          <w:szCs w:val="24"/>
        </w:rPr>
        <w:t>８</w:t>
      </w:r>
      <w:r w:rsidRPr="002A45BE">
        <w:rPr>
          <w:rFonts w:ascii="ＭＳ 明朝" w:hAnsi="ＭＳ 明朝" w:cs="TT6134941CtCID-WinCharSetFFFF-H" w:hint="eastAsia"/>
          <w:kern w:val="0"/>
          <w:sz w:val="24"/>
          <w:szCs w:val="24"/>
        </w:rPr>
        <w:t>号</w:t>
      </w:r>
    </w:p>
    <w:p w14:paraId="3029007A" w14:textId="076A33F5" w:rsidR="00B44C07" w:rsidRPr="002A45BE" w:rsidRDefault="00B44C07" w:rsidP="00B44C07">
      <w:pPr>
        <w:jc w:val="center"/>
        <w:rPr>
          <w:rFonts w:ascii="ＭＳ 明朝" w:hAnsi="ＭＳ 明朝" w:cs="TT6134941CtCID-WinCharSetFFFF-H"/>
          <w:kern w:val="0"/>
          <w:sz w:val="28"/>
          <w:szCs w:val="28"/>
        </w:rPr>
      </w:pPr>
      <w:r w:rsidRPr="002A45BE">
        <w:rPr>
          <w:rFonts w:ascii="ＭＳ 明朝" w:hAnsi="ＭＳ 明朝" w:cs="TT6134941CtCID-WinCharSetFFFF-H" w:hint="eastAsia"/>
          <w:kern w:val="0"/>
          <w:sz w:val="28"/>
          <w:szCs w:val="28"/>
        </w:rPr>
        <w:t xml:space="preserve">役　員　名　簿　</w:t>
      </w:r>
      <w:r w:rsidR="00BB7AEF">
        <w:rPr>
          <w:rFonts w:ascii="ＭＳ 明朝" w:hAnsi="ＭＳ 明朝" w:cs="TT6134941CtCID-WinCharSetFFFF-H" w:hint="eastAsia"/>
          <w:kern w:val="0"/>
          <w:sz w:val="28"/>
          <w:szCs w:val="28"/>
        </w:rPr>
        <w:t>及</w:t>
      </w:r>
      <w:r w:rsidRPr="002A45BE">
        <w:rPr>
          <w:rFonts w:ascii="ＭＳ 明朝" w:hAnsi="ＭＳ 明朝" w:cs="TT6134941CtCID-WinCharSetFFFF-H" w:hint="eastAsia"/>
          <w:kern w:val="0"/>
          <w:sz w:val="28"/>
          <w:szCs w:val="28"/>
        </w:rPr>
        <w:t xml:space="preserve">　び　同　意　書</w:t>
      </w:r>
    </w:p>
    <w:p w14:paraId="3004192B" w14:textId="77777777" w:rsidR="00B44C07" w:rsidRPr="00BE3FD7" w:rsidRDefault="00B44C07" w:rsidP="00B44C07">
      <w:pPr>
        <w:jc w:val="center"/>
        <w:rPr>
          <w:rFonts w:ascii="ＭＳ 明朝" w:hAnsi="ＭＳ 明朝" w:cs="TT6134941CtCID-WinCharSetFFFF-H"/>
          <w:kern w:val="0"/>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353"/>
        <w:gridCol w:w="3118"/>
        <w:gridCol w:w="2701"/>
      </w:tblGrid>
      <w:tr w:rsidR="00B44C07" w:rsidRPr="00BE3FD7" w14:paraId="08F75613" w14:textId="77777777" w:rsidTr="00BE3FD7">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8466016" w14:textId="77777777" w:rsidR="00B44C07" w:rsidRPr="00BE3FD7" w:rsidRDefault="00B44C07" w:rsidP="002A45BE">
            <w:pPr>
              <w:jc w:val="center"/>
              <w:rPr>
                <w:rFonts w:ascii="ＭＳ 明朝" w:hAnsi="ＭＳ 明朝" w:cs="TT6134941CtCID-WinCharSetFFFF-H"/>
                <w:kern w:val="0"/>
              </w:rPr>
            </w:pPr>
            <w:r w:rsidRPr="00BE3FD7">
              <w:rPr>
                <w:rFonts w:ascii="ＭＳ 明朝" w:hAnsi="ＭＳ 明朝" w:cs="TT6134941CtCID-WinCharSetFFFF-H" w:hint="eastAsia"/>
                <w:kern w:val="0"/>
              </w:rPr>
              <w:t>団　体　名</w:t>
            </w:r>
          </w:p>
        </w:tc>
        <w:tc>
          <w:tcPr>
            <w:tcW w:w="81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10130" w14:textId="77777777" w:rsidR="00B44C07" w:rsidRPr="00BE3FD7" w:rsidRDefault="00B44C07" w:rsidP="001B218B">
            <w:pPr>
              <w:ind w:firstLine="240"/>
              <w:rPr>
                <w:rFonts w:ascii="ＭＳ 明朝" w:hAnsi="ＭＳ 明朝" w:cs="TT6134941CtCID-WinCharSetFFFF-H"/>
                <w:kern w:val="0"/>
              </w:rPr>
            </w:pPr>
          </w:p>
        </w:tc>
      </w:tr>
      <w:tr w:rsidR="00B44C07" w:rsidRPr="00BE3FD7" w14:paraId="092C2079"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3ADBCE5" w14:textId="77777777" w:rsidR="00B44C07" w:rsidRPr="00BE3FD7" w:rsidRDefault="00B44C07" w:rsidP="002A45BE">
            <w:pPr>
              <w:jc w:val="center"/>
              <w:rPr>
                <w:rFonts w:ascii="ＭＳ 明朝" w:hAnsi="ＭＳ 明朝" w:cs="TT6134941CtCID-WinCharSetFFFF-H"/>
                <w:kern w:val="0"/>
              </w:rPr>
            </w:pPr>
            <w:r w:rsidRPr="00BE3FD7">
              <w:rPr>
                <w:rFonts w:ascii="ＭＳ 明朝" w:hAnsi="ＭＳ 明朝" w:cs="TT6134941CtCID-WinCharSetFFFF-H" w:hint="eastAsia"/>
                <w:kern w:val="0"/>
              </w:rPr>
              <w:t>役　職　名</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14:paraId="4CB86DD4" w14:textId="1BC2E176" w:rsidR="00DE49C4" w:rsidRDefault="00DE49C4" w:rsidP="0015149F">
            <w:pPr>
              <w:jc w:val="center"/>
              <w:rPr>
                <w:rFonts w:ascii="ＭＳ 明朝" w:hAnsi="ＭＳ 明朝" w:cs="TT6134941CtCID-WinCharSetFFFF-H"/>
                <w:kern w:val="0"/>
              </w:rPr>
            </w:pPr>
            <w:r>
              <w:rPr>
                <w:rFonts w:ascii="ＭＳ 明朝" w:hAnsi="ＭＳ 明朝" w:cs="TT6134941CtCID-WinCharSetFFFF-H" w:hint="eastAsia"/>
                <w:kern w:val="0"/>
              </w:rPr>
              <w:t>（ふりがな）</w:t>
            </w:r>
          </w:p>
          <w:p w14:paraId="0B345431" w14:textId="53C1CBE8" w:rsidR="00B44C07" w:rsidRPr="00BE3FD7" w:rsidRDefault="00B44C07" w:rsidP="0015149F">
            <w:pPr>
              <w:jc w:val="center"/>
              <w:rPr>
                <w:rFonts w:ascii="ＭＳ 明朝" w:hAnsi="ＭＳ 明朝" w:cs="TT6134941CtCID-WinCharSetFFFF-H"/>
                <w:kern w:val="0"/>
              </w:rPr>
            </w:pPr>
            <w:r w:rsidRPr="00BE3FD7">
              <w:rPr>
                <w:rFonts w:ascii="ＭＳ 明朝" w:hAnsi="ＭＳ 明朝" w:cs="TT6134941CtCID-WinCharSetFFFF-H" w:hint="eastAsia"/>
                <w:kern w:val="0"/>
              </w:rPr>
              <w:t>氏　　　　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8E9BB6" w14:textId="1FD5CB6A" w:rsidR="00B44C07" w:rsidRPr="00BE3FD7" w:rsidRDefault="0015149F" w:rsidP="0015149F">
            <w:pPr>
              <w:jc w:val="center"/>
              <w:rPr>
                <w:rFonts w:ascii="ＭＳ 明朝" w:hAnsi="ＭＳ 明朝" w:cs="TT6134941CtCID-WinCharSetFFFF-H"/>
                <w:kern w:val="0"/>
              </w:rPr>
            </w:pPr>
            <w:r w:rsidRPr="00BE3FD7">
              <w:rPr>
                <w:rFonts w:ascii="ＭＳ 明朝" w:hAnsi="ＭＳ 明朝" w:cs="TT6134941CtCID-WinCharSetFFFF-H" w:hint="eastAsia"/>
                <w:kern w:val="0"/>
              </w:rPr>
              <w:t>生</w:t>
            </w:r>
            <w:r>
              <w:rPr>
                <w:rFonts w:ascii="ＭＳ 明朝" w:hAnsi="ＭＳ 明朝" w:cs="TT6134941CtCID-WinCharSetFFFF-H" w:hint="eastAsia"/>
                <w:kern w:val="0"/>
              </w:rPr>
              <w:t xml:space="preserve">　　</w:t>
            </w:r>
            <w:r w:rsidRPr="00BE3FD7">
              <w:rPr>
                <w:rFonts w:ascii="ＭＳ 明朝" w:hAnsi="ＭＳ 明朝" w:cs="TT6134941CtCID-WinCharSetFFFF-H" w:hint="eastAsia"/>
                <w:kern w:val="0"/>
              </w:rPr>
              <w:t>年</w:t>
            </w:r>
            <w:r>
              <w:rPr>
                <w:rFonts w:ascii="ＭＳ 明朝" w:hAnsi="ＭＳ 明朝" w:cs="TT6134941CtCID-WinCharSetFFFF-H" w:hint="eastAsia"/>
                <w:kern w:val="0"/>
              </w:rPr>
              <w:t xml:space="preserve">　　</w:t>
            </w:r>
            <w:r w:rsidRPr="00BE3FD7">
              <w:rPr>
                <w:rFonts w:ascii="ＭＳ 明朝" w:hAnsi="ＭＳ 明朝" w:cs="TT6134941CtCID-WinCharSetFFFF-H" w:hint="eastAsia"/>
                <w:kern w:val="0"/>
              </w:rPr>
              <w:t>月</w:t>
            </w:r>
            <w:r>
              <w:rPr>
                <w:rFonts w:ascii="ＭＳ 明朝" w:hAnsi="ＭＳ 明朝" w:cs="TT6134941CtCID-WinCharSetFFFF-H" w:hint="eastAsia"/>
                <w:kern w:val="0"/>
              </w:rPr>
              <w:t xml:space="preserve">　　</w:t>
            </w:r>
            <w:r w:rsidRPr="00BE3FD7">
              <w:rPr>
                <w:rFonts w:ascii="ＭＳ 明朝" w:hAnsi="ＭＳ 明朝" w:cs="TT6134941CtCID-WinCharSetFFFF-H" w:hint="eastAsia"/>
                <w:kern w:val="0"/>
              </w:rPr>
              <w:t>日</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06F89300" w14:textId="67E95A27" w:rsidR="00B44C07" w:rsidRPr="00BE3FD7" w:rsidRDefault="0015149F" w:rsidP="0015149F">
            <w:pPr>
              <w:jc w:val="center"/>
              <w:rPr>
                <w:rFonts w:ascii="ＭＳ 明朝" w:hAnsi="ＭＳ 明朝" w:cs="TT6134941CtCID-WinCharSetFFFF-H"/>
                <w:kern w:val="0"/>
              </w:rPr>
            </w:pPr>
            <w:r w:rsidRPr="0015149F">
              <w:rPr>
                <w:rFonts w:ascii="ＭＳ 明朝" w:hAnsi="ＭＳ 明朝" w:cs="TT6134941CtCID-WinCharSetFFFF-H" w:hint="eastAsia"/>
                <w:kern w:val="0"/>
              </w:rPr>
              <w:t>住　　　　所</w:t>
            </w:r>
          </w:p>
        </w:tc>
      </w:tr>
      <w:tr w:rsidR="00B44C07" w:rsidRPr="00BE3FD7" w14:paraId="45C9625B"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7CE681A5" w14:textId="77777777" w:rsidR="00B44C07" w:rsidRPr="00BE3FD7" w:rsidRDefault="00B44C07" w:rsidP="001B218B">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2087FEB" w14:textId="77777777" w:rsidR="00B44C07" w:rsidRPr="00BE3FD7" w:rsidRDefault="00B44C07" w:rsidP="001B218B">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202048" w14:textId="77777777" w:rsidR="00B44C07" w:rsidRPr="00BE3FD7" w:rsidRDefault="00B44C07" w:rsidP="001B218B">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6A832FB0" w14:textId="77777777" w:rsidR="00B44C07" w:rsidRPr="00BE3FD7" w:rsidRDefault="00B44C07" w:rsidP="001B218B">
            <w:pPr>
              <w:ind w:firstLine="240"/>
              <w:rPr>
                <w:rFonts w:ascii="ＭＳ 明朝" w:hAnsi="ＭＳ 明朝" w:cs="TT6134941CtCID-WinCharSetFFFF-H"/>
                <w:kern w:val="0"/>
              </w:rPr>
            </w:pPr>
          </w:p>
        </w:tc>
      </w:tr>
      <w:tr w:rsidR="00B44C07" w:rsidRPr="00BE3FD7" w14:paraId="76677249"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59CF1AB8" w14:textId="77777777" w:rsidR="00B44C07" w:rsidRPr="00BE3FD7" w:rsidRDefault="00B44C07" w:rsidP="001B218B">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940E0A1" w14:textId="77777777" w:rsidR="00B44C07" w:rsidRPr="00BE3FD7" w:rsidRDefault="00B44C07" w:rsidP="001B218B">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F66DE2" w14:textId="77777777" w:rsidR="00B44C07" w:rsidRPr="00BE3FD7" w:rsidRDefault="00B44C07" w:rsidP="001B218B">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30E2586F" w14:textId="77777777" w:rsidR="00B44C07" w:rsidRPr="00BE3FD7" w:rsidRDefault="00B44C07" w:rsidP="001B218B">
            <w:pPr>
              <w:ind w:firstLine="240"/>
              <w:rPr>
                <w:rFonts w:ascii="ＭＳ 明朝" w:hAnsi="ＭＳ 明朝" w:cs="TT6134941CtCID-WinCharSetFFFF-H"/>
                <w:kern w:val="0"/>
              </w:rPr>
            </w:pPr>
          </w:p>
        </w:tc>
      </w:tr>
      <w:tr w:rsidR="002F0FFF" w:rsidRPr="00BE3FD7" w14:paraId="72938951"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79986429"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6476CA8"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205B4C" w14:textId="7362EEC4" w:rsidR="002F0FFF" w:rsidRPr="00BE3FD7" w:rsidRDefault="002F0FFF" w:rsidP="002F0FFF">
            <w:pPr>
              <w:tabs>
                <w:tab w:val="left" w:pos="2850"/>
              </w:tabs>
              <w:ind w:firstLineChars="100" w:firstLine="21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3D5B4C86" w14:textId="77777777" w:rsidR="002F0FFF" w:rsidRPr="00BE3FD7" w:rsidRDefault="002F0FFF" w:rsidP="002F0FFF">
            <w:pPr>
              <w:ind w:firstLine="240"/>
              <w:rPr>
                <w:rFonts w:ascii="ＭＳ 明朝" w:hAnsi="ＭＳ 明朝" w:cs="TT6134941CtCID-WinCharSetFFFF-H"/>
                <w:kern w:val="0"/>
              </w:rPr>
            </w:pPr>
          </w:p>
        </w:tc>
      </w:tr>
      <w:tr w:rsidR="002F0FFF" w:rsidRPr="00BE3FD7" w14:paraId="35475009"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2107E40F"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6C4E233"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2694B3" w14:textId="77777777" w:rsidR="002F0FFF" w:rsidRPr="00BE3FD7" w:rsidRDefault="002F0FFF" w:rsidP="002F0FFF">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05234629" w14:textId="77777777" w:rsidR="002F0FFF" w:rsidRPr="00BE3FD7" w:rsidRDefault="002F0FFF" w:rsidP="002F0FFF">
            <w:pPr>
              <w:ind w:firstLine="240"/>
              <w:rPr>
                <w:rFonts w:ascii="ＭＳ 明朝" w:hAnsi="ＭＳ 明朝" w:cs="TT6134941CtCID-WinCharSetFFFF-H"/>
                <w:kern w:val="0"/>
              </w:rPr>
            </w:pPr>
          </w:p>
        </w:tc>
      </w:tr>
      <w:tr w:rsidR="002F0FFF" w:rsidRPr="00BE3FD7" w14:paraId="771F95E2"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0BD64B81"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71B4C5C"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4D3D9D" w14:textId="77777777" w:rsidR="002F0FFF" w:rsidRPr="00BE3FD7" w:rsidRDefault="002F0FFF" w:rsidP="002F0FFF">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074181DC" w14:textId="77777777" w:rsidR="002F0FFF" w:rsidRPr="00BE3FD7" w:rsidRDefault="002F0FFF" w:rsidP="002F0FFF">
            <w:pPr>
              <w:ind w:firstLine="240"/>
              <w:rPr>
                <w:rFonts w:ascii="ＭＳ 明朝" w:hAnsi="ＭＳ 明朝" w:cs="TT6134941CtCID-WinCharSetFFFF-H"/>
                <w:kern w:val="0"/>
              </w:rPr>
            </w:pPr>
          </w:p>
        </w:tc>
      </w:tr>
      <w:tr w:rsidR="002F0FFF" w:rsidRPr="00BE3FD7" w14:paraId="57918EBD"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11C5EB73"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0E6676D"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1AB9D5" w14:textId="77777777" w:rsidR="002F0FFF" w:rsidRPr="00BE3FD7" w:rsidRDefault="002F0FFF" w:rsidP="002F0FFF">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6657F652" w14:textId="77777777" w:rsidR="002F0FFF" w:rsidRPr="00BE3FD7" w:rsidRDefault="002F0FFF" w:rsidP="002F0FFF">
            <w:pPr>
              <w:ind w:firstLine="240"/>
              <w:rPr>
                <w:rFonts w:ascii="ＭＳ 明朝" w:hAnsi="ＭＳ 明朝" w:cs="TT6134941CtCID-WinCharSetFFFF-H"/>
                <w:kern w:val="0"/>
              </w:rPr>
            </w:pPr>
          </w:p>
        </w:tc>
      </w:tr>
      <w:tr w:rsidR="002F0FFF" w:rsidRPr="00BE3FD7" w14:paraId="4498EFAF"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061DD888"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2089426"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85F3A" w14:textId="77777777" w:rsidR="002F0FFF" w:rsidRPr="00BE3FD7" w:rsidRDefault="002F0FFF" w:rsidP="002F0FFF">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4DDA23B7" w14:textId="77777777" w:rsidR="002F0FFF" w:rsidRPr="00BE3FD7" w:rsidRDefault="002F0FFF" w:rsidP="002F0FFF">
            <w:pPr>
              <w:ind w:firstLine="240"/>
              <w:rPr>
                <w:rFonts w:ascii="ＭＳ 明朝" w:hAnsi="ＭＳ 明朝" w:cs="TT6134941CtCID-WinCharSetFFFF-H"/>
                <w:kern w:val="0"/>
              </w:rPr>
            </w:pPr>
          </w:p>
        </w:tc>
      </w:tr>
      <w:tr w:rsidR="002F0FFF" w:rsidRPr="00BE3FD7" w14:paraId="400F2106"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3A2FDC00"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917B428"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67394B" w14:textId="77777777" w:rsidR="002F0FFF" w:rsidRPr="00BE3FD7" w:rsidRDefault="002F0FFF" w:rsidP="002F0FFF">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7C0DFF7C" w14:textId="77777777" w:rsidR="002F0FFF" w:rsidRPr="00BE3FD7" w:rsidRDefault="002F0FFF" w:rsidP="002F0FFF">
            <w:pPr>
              <w:ind w:firstLine="240"/>
              <w:rPr>
                <w:rFonts w:ascii="ＭＳ 明朝" w:hAnsi="ＭＳ 明朝" w:cs="TT6134941CtCID-WinCharSetFFFF-H"/>
                <w:kern w:val="0"/>
              </w:rPr>
            </w:pPr>
          </w:p>
        </w:tc>
      </w:tr>
      <w:tr w:rsidR="002F0FFF" w:rsidRPr="00BE3FD7" w14:paraId="2F0DDAA1"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1F72A917"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CCD9CE4"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089FE2" w14:textId="77777777" w:rsidR="002F0FFF" w:rsidRPr="00BE3FD7" w:rsidRDefault="002F0FFF" w:rsidP="002F0FFF">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30EA7EC3" w14:textId="77777777" w:rsidR="002F0FFF" w:rsidRPr="00BE3FD7" w:rsidRDefault="002F0FFF" w:rsidP="002F0FFF">
            <w:pPr>
              <w:ind w:firstLine="240"/>
              <w:rPr>
                <w:rFonts w:ascii="ＭＳ 明朝" w:hAnsi="ＭＳ 明朝" w:cs="TT6134941CtCID-WinCharSetFFFF-H"/>
                <w:kern w:val="0"/>
              </w:rPr>
            </w:pPr>
          </w:p>
        </w:tc>
      </w:tr>
      <w:tr w:rsidR="002F0FFF" w:rsidRPr="00BE3FD7" w14:paraId="66F421A8"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41891985"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3A4E4A6"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E48C46" w14:textId="77777777" w:rsidR="002F0FFF" w:rsidRPr="00BE3FD7" w:rsidRDefault="002F0FFF" w:rsidP="002F0FFF">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05E6165A" w14:textId="77777777" w:rsidR="002F0FFF" w:rsidRPr="00BE3FD7" w:rsidRDefault="002F0FFF" w:rsidP="002F0FFF">
            <w:pPr>
              <w:ind w:firstLine="240"/>
              <w:rPr>
                <w:rFonts w:ascii="ＭＳ 明朝" w:hAnsi="ＭＳ 明朝" w:cs="TT6134941CtCID-WinCharSetFFFF-H"/>
                <w:kern w:val="0"/>
              </w:rPr>
            </w:pPr>
          </w:p>
        </w:tc>
      </w:tr>
      <w:tr w:rsidR="002F0FFF" w:rsidRPr="00BE3FD7" w14:paraId="52855E5D"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3EBC1541"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08835AE"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80309A" w14:textId="77777777" w:rsidR="002F0FFF" w:rsidRPr="00BE3FD7" w:rsidRDefault="002F0FFF" w:rsidP="002F0FFF">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14D53600" w14:textId="77777777" w:rsidR="002F0FFF" w:rsidRPr="00BE3FD7" w:rsidRDefault="002F0FFF" w:rsidP="002F0FFF">
            <w:pPr>
              <w:ind w:firstLine="240"/>
              <w:rPr>
                <w:rFonts w:ascii="ＭＳ 明朝" w:hAnsi="ＭＳ 明朝" w:cs="TT6134941CtCID-WinCharSetFFFF-H"/>
                <w:kern w:val="0"/>
              </w:rPr>
            </w:pPr>
          </w:p>
        </w:tc>
      </w:tr>
      <w:tr w:rsidR="002F0FFF" w:rsidRPr="00BE3FD7" w14:paraId="2A3EEEDC"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6181F0BF"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0FDBCDB"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4305DC" w14:textId="77777777" w:rsidR="002F0FFF" w:rsidRPr="00BE3FD7" w:rsidRDefault="002F0FFF" w:rsidP="002F0FFF">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73449CC4" w14:textId="77777777" w:rsidR="002F0FFF" w:rsidRPr="00BE3FD7" w:rsidRDefault="002F0FFF" w:rsidP="002F0FFF">
            <w:pPr>
              <w:ind w:firstLine="240"/>
              <w:rPr>
                <w:rFonts w:ascii="ＭＳ 明朝" w:hAnsi="ＭＳ 明朝" w:cs="TT6134941CtCID-WinCharSetFFFF-H"/>
                <w:kern w:val="0"/>
              </w:rPr>
            </w:pPr>
          </w:p>
        </w:tc>
      </w:tr>
      <w:tr w:rsidR="002F0FFF" w:rsidRPr="00BE3FD7" w14:paraId="3BDCDF8B"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4B5E37E0"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89270ED"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032B29" w14:textId="77777777" w:rsidR="002F0FFF" w:rsidRPr="00BE3FD7" w:rsidRDefault="002F0FFF" w:rsidP="002F0FFF">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059B8F80" w14:textId="77777777" w:rsidR="002F0FFF" w:rsidRPr="00BE3FD7" w:rsidRDefault="002F0FFF" w:rsidP="002F0FFF">
            <w:pPr>
              <w:ind w:firstLine="240"/>
              <w:rPr>
                <w:rFonts w:ascii="ＭＳ 明朝" w:hAnsi="ＭＳ 明朝" w:cs="TT6134941CtCID-WinCharSetFFFF-H"/>
                <w:kern w:val="0"/>
              </w:rPr>
            </w:pPr>
          </w:p>
        </w:tc>
      </w:tr>
      <w:tr w:rsidR="002F0FFF" w:rsidRPr="00BE3FD7" w14:paraId="11739243"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23789A42"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4C2A9BF"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F6E113" w14:textId="77777777" w:rsidR="002F0FFF" w:rsidRPr="00BE3FD7" w:rsidRDefault="002F0FFF" w:rsidP="002F0FFF">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0C2563D5" w14:textId="77777777" w:rsidR="002F0FFF" w:rsidRPr="00BE3FD7" w:rsidRDefault="002F0FFF" w:rsidP="002F0FFF">
            <w:pPr>
              <w:ind w:firstLine="240"/>
              <w:rPr>
                <w:rFonts w:ascii="ＭＳ 明朝" w:hAnsi="ＭＳ 明朝" w:cs="TT6134941CtCID-WinCharSetFFFF-H"/>
                <w:kern w:val="0"/>
              </w:rPr>
            </w:pPr>
          </w:p>
        </w:tc>
      </w:tr>
      <w:tr w:rsidR="002F0FFF" w:rsidRPr="00BE3FD7" w14:paraId="4A17F93E"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19BECA71"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7690A12"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B43726" w14:textId="77777777" w:rsidR="002F0FFF" w:rsidRPr="00BE3FD7" w:rsidRDefault="002F0FFF" w:rsidP="002F0FFF">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53B461C7" w14:textId="77777777" w:rsidR="002F0FFF" w:rsidRPr="00BE3FD7" w:rsidRDefault="002F0FFF" w:rsidP="002F0FFF">
            <w:pPr>
              <w:ind w:firstLine="240"/>
              <w:rPr>
                <w:rFonts w:ascii="ＭＳ 明朝" w:hAnsi="ＭＳ 明朝" w:cs="TT6134941CtCID-WinCharSetFFFF-H"/>
                <w:kern w:val="0"/>
              </w:rPr>
            </w:pPr>
          </w:p>
        </w:tc>
      </w:tr>
      <w:tr w:rsidR="002F0FFF" w:rsidRPr="00BE3FD7" w14:paraId="69B1F283" w14:textId="77777777" w:rsidTr="0015149F">
        <w:trPr>
          <w:trHeight w:val="340"/>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14C19339" w14:textId="77777777" w:rsidR="002F0FFF" w:rsidRPr="00BE3FD7" w:rsidRDefault="002F0FFF" w:rsidP="002F0FFF">
            <w:pPr>
              <w:ind w:firstLine="240"/>
              <w:rPr>
                <w:rFonts w:ascii="ＭＳ 明朝" w:hAnsi="ＭＳ 明朝" w:cs="TT6134941CtCID-WinCharSetFFFF-H"/>
                <w:kern w:val="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139A10F" w14:textId="77777777" w:rsidR="002F0FFF" w:rsidRPr="00BE3FD7" w:rsidRDefault="002F0FFF" w:rsidP="002F0FFF">
            <w:pPr>
              <w:ind w:firstLine="240"/>
              <w:rPr>
                <w:rFonts w:ascii="ＭＳ 明朝" w:hAnsi="ＭＳ 明朝" w:cs="TT6134941CtCID-WinCharSetFFFF-H"/>
                <w:kern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E4B4DB" w14:textId="77777777" w:rsidR="002F0FFF" w:rsidRPr="00BE3FD7" w:rsidRDefault="002F0FFF" w:rsidP="002F0FFF">
            <w:pPr>
              <w:ind w:firstLine="240"/>
              <w:rPr>
                <w:rFonts w:ascii="ＭＳ 明朝" w:hAnsi="ＭＳ 明朝" w:cs="TT6134941CtCID-WinCharSetFFFF-H"/>
                <w:kern w:val="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32FB31CA" w14:textId="77777777" w:rsidR="002F0FFF" w:rsidRPr="00BE3FD7" w:rsidRDefault="002F0FFF" w:rsidP="002F0FFF">
            <w:pPr>
              <w:ind w:firstLine="240"/>
              <w:rPr>
                <w:rFonts w:ascii="ＭＳ 明朝" w:hAnsi="ＭＳ 明朝" w:cs="TT6134941CtCID-WinCharSetFFFF-H"/>
                <w:kern w:val="0"/>
              </w:rPr>
            </w:pPr>
          </w:p>
        </w:tc>
      </w:tr>
    </w:tbl>
    <w:p w14:paraId="6AB18D83" w14:textId="77777777" w:rsidR="00B44C07" w:rsidRPr="00BE3FD7" w:rsidRDefault="00B44C07" w:rsidP="00B44C07">
      <w:pPr>
        <w:rPr>
          <w:rFonts w:ascii="ＭＳ 明朝" w:hAnsi="ＭＳ 明朝" w:cs="TT6134941CtCID-WinCharSetFFFF-H"/>
          <w:kern w:val="0"/>
        </w:rPr>
      </w:pPr>
    </w:p>
    <w:p w14:paraId="388ED972" w14:textId="7E34704B" w:rsidR="00BB6D34" w:rsidRPr="00BE3FD7" w:rsidRDefault="00BB6D34" w:rsidP="00EB2B73">
      <w:pPr>
        <w:ind w:firstLineChars="100" w:firstLine="210"/>
        <w:rPr>
          <w:rFonts w:ascii="ＭＳ 明朝" w:hAnsi="ＭＳ 明朝" w:cs="TT6134941CtCID-WinCharSetFFFF-H"/>
          <w:snapToGrid w:val="0"/>
          <w:kern w:val="0"/>
        </w:rPr>
      </w:pPr>
      <w:r w:rsidRPr="00BE3FD7">
        <w:rPr>
          <w:rFonts w:ascii="ＭＳ 明朝" w:hAnsi="ＭＳ 明朝" w:cs="TT6134941CtCID-WinCharSetFFFF-H" w:hint="eastAsia"/>
          <w:snapToGrid w:val="0"/>
          <w:kern w:val="0"/>
        </w:rPr>
        <w:t>指定管理者応募申請にかかる資格審査のため、上記内容を「岐阜市が行う事務事業からの暴力団排除に関する合意書」に基づき、照会することについて本人の了解を確認のうえ同意します。</w:t>
      </w:r>
    </w:p>
    <w:p w14:paraId="5B38B1BF" w14:textId="77777777" w:rsidR="00BB6D34" w:rsidRPr="00BE3FD7" w:rsidRDefault="00BB6D34" w:rsidP="00EB2B73">
      <w:pPr>
        <w:ind w:firstLineChars="100" w:firstLine="210"/>
        <w:rPr>
          <w:rFonts w:ascii="ＭＳ 明朝" w:hAnsi="ＭＳ 明朝" w:cs="TT6134941CtCID-WinCharSetFFFF-H"/>
          <w:snapToGrid w:val="0"/>
          <w:kern w:val="0"/>
        </w:rPr>
      </w:pPr>
    </w:p>
    <w:p w14:paraId="29D975EB" w14:textId="77777777" w:rsidR="00B44C07" w:rsidRPr="00BE3FD7" w:rsidRDefault="00B44C07" w:rsidP="00EB2B73">
      <w:pPr>
        <w:ind w:firstLineChars="100" w:firstLine="210"/>
        <w:rPr>
          <w:rFonts w:ascii="ＭＳ 明朝" w:hAnsi="ＭＳ 明朝" w:cs="TT6134941CtCID-WinCharSetFFFF-H"/>
          <w:kern w:val="0"/>
        </w:rPr>
      </w:pPr>
    </w:p>
    <w:p w14:paraId="168D76CA" w14:textId="35D1180E" w:rsidR="00B44C07" w:rsidRPr="00BE3FD7" w:rsidRDefault="00262F59" w:rsidP="00B44C07">
      <w:pPr>
        <w:rPr>
          <w:rFonts w:ascii="ＭＳ 明朝" w:hAnsi="ＭＳ 明朝" w:cs="TT6134941CtCID-WinCharSetFFFF-H"/>
          <w:kern w:val="0"/>
        </w:rPr>
      </w:pPr>
      <w:r w:rsidRPr="00EB2B73">
        <w:rPr>
          <w:rFonts w:ascii="ＭＳ 明朝" w:hAnsi="ＭＳ 明朝" w:cs="TT6134941CtCID-WinCharSetFFFF-H" w:hint="eastAsia"/>
          <w:kern w:val="0"/>
        </w:rPr>
        <w:t>令和</w:t>
      </w:r>
      <w:r w:rsidR="00B44C07" w:rsidRPr="00BE3FD7">
        <w:rPr>
          <w:rFonts w:ascii="ＭＳ 明朝" w:hAnsi="ＭＳ 明朝" w:cs="TT6134941CtCID-WinCharSetFFFF-H" w:hint="eastAsia"/>
          <w:kern w:val="0"/>
        </w:rPr>
        <w:t xml:space="preserve">　　年　　月　　日</w:t>
      </w:r>
    </w:p>
    <w:p w14:paraId="4C12E29F" w14:textId="77777777" w:rsidR="00B44C07" w:rsidRPr="00BE3FD7" w:rsidRDefault="00B44C07" w:rsidP="00B44C07">
      <w:pPr>
        <w:rPr>
          <w:rFonts w:ascii="ＭＳ 明朝" w:hAnsi="ＭＳ 明朝" w:cs="TT6134941CtCID-WinCharSetFFFF-H"/>
          <w:kern w:val="0"/>
        </w:rPr>
      </w:pPr>
    </w:p>
    <w:p w14:paraId="34929C71" w14:textId="13C5F3C1" w:rsidR="00B44C07" w:rsidRDefault="00356C30" w:rsidP="00242DD9">
      <w:pPr>
        <w:ind w:leftChars="416" w:left="874" w:firstLineChars="1794" w:firstLine="3767"/>
        <w:rPr>
          <w:rFonts w:ascii="ＭＳ 明朝" w:hAnsi="ＭＳ 明朝" w:cs="TT6134941CtCID-WinCharSetFFFF-H"/>
          <w:kern w:val="0"/>
        </w:rPr>
      </w:pPr>
      <w:r>
        <w:rPr>
          <w:rFonts w:ascii="ＭＳ 明朝" w:hAnsi="ＭＳ 明朝" w:cs="TT6134941CtCID-WinCharSetFFFF-H" w:hint="eastAsia"/>
          <w:kern w:val="0"/>
        </w:rPr>
        <w:t>住　　　所</w:t>
      </w:r>
    </w:p>
    <w:p w14:paraId="1F55C853" w14:textId="340968CB" w:rsidR="00DE49C4" w:rsidRPr="00BE3FD7" w:rsidRDefault="00356C30" w:rsidP="00BE3FD7">
      <w:pPr>
        <w:ind w:leftChars="416" w:left="874" w:firstLineChars="1794" w:firstLine="3767"/>
        <w:rPr>
          <w:rFonts w:ascii="ＭＳ 明朝" w:hAnsi="ＭＳ 明朝" w:cs="TT6134941CtCID-WinCharSetFFFF-H"/>
          <w:kern w:val="0"/>
        </w:rPr>
      </w:pPr>
      <w:r>
        <w:rPr>
          <w:rFonts w:ascii="ＭＳ 明朝" w:hAnsi="ＭＳ 明朝" w:cs="TT6134941CtCID-WinCharSetFFFF-H" w:hint="eastAsia"/>
          <w:kern w:val="0"/>
        </w:rPr>
        <w:t>団　体　名</w:t>
      </w:r>
    </w:p>
    <w:p w14:paraId="77887DBA" w14:textId="03C93484" w:rsidR="00B44C07" w:rsidRPr="00BE3FD7" w:rsidRDefault="00B44C07" w:rsidP="00BE3FD7">
      <w:pPr>
        <w:ind w:leftChars="416" w:left="874" w:firstLineChars="1794" w:firstLine="3767"/>
        <w:rPr>
          <w:rFonts w:ascii="ＭＳ 明朝" w:hAnsi="ＭＳ 明朝" w:cs="TT6134941CtCID-WinCharSetFFFF-H"/>
          <w:kern w:val="0"/>
        </w:rPr>
      </w:pPr>
      <w:r w:rsidRPr="00BE3FD7">
        <w:rPr>
          <w:rFonts w:ascii="ＭＳ 明朝" w:hAnsi="ＭＳ 明朝" w:cs="TT6134941CtCID-WinCharSetFFFF-H" w:hint="eastAsia"/>
          <w:kern w:val="0"/>
        </w:rPr>
        <w:t>代</w:t>
      </w:r>
      <w:r w:rsidR="00242DD9">
        <w:rPr>
          <w:rFonts w:ascii="ＭＳ 明朝" w:hAnsi="ＭＳ 明朝" w:cs="TT6134941CtCID-WinCharSetFFFF-H" w:hint="eastAsia"/>
          <w:kern w:val="0"/>
        </w:rPr>
        <w:t xml:space="preserve">　</w:t>
      </w:r>
      <w:r w:rsidRPr="00BE3FD7">
        <w:rPr>
          <w:rFonts w:ascii="ＭＳ 明朝" w:hAnsi="ＭＳ 明朝" w:cs="TT6134941CtCID-WinCharSetFFFF-H" w:hint="eastAsia"/>
          <w:kern w:val="0"/>
        </w:rPr>
        <w:t>表</w:t>
      </w:r>
      <w:r w:rsidR="00242DD9">
        <w:rPr>
          <w:rFonts w:ascii="ＭＳ 明朝" w:hAnsi="ＭＳ 明朝" w:cs="TT6134941CtCID-WinCharSetFFFF-H" w:hint="eastAsia"/>
          <w:kern w:val="0"/>
        </w:rPr>
        <w:t xml:space="preserve">　</w:t>
      </w:r>
      <w:r w:rsidRPr="00BE3FD7">
        <w:rPr>
          <w:rFonts w:ascii="ＭＳ 明朝" w:hAnsi="ＭＳ 明朝" w:cs="TT6134941CtCID-WinCharSetFFFF-H" w:hint="eastAsia"/>
          <w:kern w:val="0"/>
        </w:rPr>
        <w:t>者</w:t>
      </w:r>
      <w:r w:rsidR="00290DF8" w:rsidRPr="00BE3FD7">
        <w:rPr>
          <w:rFonts w:ascii="ＭＳ 明朝" w:hAnsi="ＭＳ 明朝" w:cs="TT6134941CtCID-WinCharSetFFFF-H" w:hint="eastAsia"/>
          <w:kern w:val="0"/>
        </w:rPr>
        <w:t xml:space="preserve">　　　　　　　　　　　　　　　</w:t>
      </w:r>
      <w:r w:rsidR="0015149F">
        <w:rPr>
          <w:rFonts w:ascii="ＭＳ 明朝" w:hAnsi="ＭＳ 明朝" w:cs="TT6134941CtCID-WinCharSetFFFF-H" w:hint="eastAsia"/>
          <w:kern w:val="0"/>
        </w:rPr>
        <w:t>㊞</w:t>
      </w:r>
    </w:p>
    <w:p w14:paraId="4A4C513D" w14:textId="58F04CC5" w:rsidR="00B44C07" w:rsidRPr="00BE3FD7" w:rsidRDefault="00B44C07" w:rsidP="00074BF0">
      <w:pPr>
        <w:ind w:left="3801" w:firstLine="840"/>
        <w:rPr>
          <w:rFonts w:ascii="ＭＳ 明朝" w:hAnsi="ＭＳ 明朝" w:cs="TT6134941CtCID-WinCharSetFFFF-H"/>
          <w:kern w:val="0"/>
        </w:rPr>
      </w:pPr>
      <w:r w:rsidRPr="00074BF0">
        <w:rPr>
          <w:rFonts w:ascii="ＭＳ 明朝" w:hAnsi="ＭＳ 明朝" w:cs="TT6134941CtCID-WinCharSetFFFF-H" w:hint="eastAsia"/>
          <w:spacing w:val="35"/>
          <w:kern w:val="0"/>
          <w:fitText w:val="1050" w:id="-464781312"/>
        </w:rPr>
        <w:t>電話</w:t>
      </w:r>
      <w:r w:rsidR="0015149F" w:rsidRPr="00074BF0">
        <w:rPr>
          <w:rFonts w:ascii="ＭＳ 明朝" w:hAnsi="ＭＳ 明朝" w:cs="TT6134941CtCID-WinCharSetFFFF-H" w:hint="eastAsia"/>
          <w:spacing w:val="35"/>
          <w:kern w:val="0"/>
          <w:fitText w:val="1050" w:id="-464781312"/>
        </w:rPr>
        <w:t>番</w:t>
      </w:r>
      <w:r w:rsidR="0015149F" w:rsidRPr="00074BF0">
        <w:rPr>
          <w:rFonts w:ascii="ＭＳ 明朝" w:hAnsi="ＭＳ 明朝" w:cs="TT6134941CtCID-WinCharSetFFFF-H" w:hint="eastAsia"/>
          <w:kern w:val="0"/>
          <w:fitText w:val="1050" w:id="-464781312"/>
        </w:rPr>
        <w:t>号</w:t>
      </w:r>
    </w:p>
    <w:p w14:paraId="6CD576FC" w14:textId="77777777" w:rsidR="00B44C07" w:rsidRPr="00BE3FD7" w:rsidRDefault="00B44C07" w:rsidP="00B44C07">
      <w:pPr>
        <w:rPr>
          <w:rFonts w:ascii="ＭＳ 明朝" w:hAnsi="ＭＳ 明朝" w:cs="TT6134941CtCID-WinCharSetFFFF-H"/>
          <w:kern w:val="0"/>
        </w:rPr>
      </w:pPr>
    </w:p>
    <w:p w14:paraId="54429BFB" w14:textId="77777777" w:rsidR="00B44C07" w:rsidRPr="00BE3FD7" w:rsidRDefault="00B44C07" w:rsidP="00B44C07">
      <w:pPr>
        <w:rPr>
          <w:rFonts w:ascii="ＭＳ 明朝" w:hAnsi="ＭＳ 明朝" w:cs="TT6134941CtCID-WinCharSetFFFF-H"/>
          <w:kern w:val="0"/>
        </w:rPr>
      </w:pPr>
    </w:p>
    <w:p w14:paraId="1A66BE88" w14:textId="3194A335" w:rsidR="00B44C07" w:rsidRPr="00BE3FD7" w:rsidRDefault="00B44C07" w:rsidP="00B44C07">
      <w:pPr>
        <w:rPr>
          <w:rFonts w:ascii="ＭＳ 明朝" w:hAnsi="ＭＳ 明朝" w:cs="TT6134941CtCID-WinCharSetFFFF-H"/>
          <w:kern w:val="0"/>
        </w:rPr>
      </w:pPr>
      <w:r w:rsidRPr="00BE3FD7">
        <w:rPr>
          <w:rFonts w:ascii="ＭＳ 明朝" w:hAnsi="ＭＳ 明朝" w:cs="TT6134941CtCID-WinCharSetFFFF-H" w:hint="eastAsia"/>
          <w:kern w:val="0"/>
        </w:rPr>
        <w:t xml:space="preserve">　</w:t>
      </w:r>
      <w:r w:rsidR="00A54BC3" w:rsidRPr="00BE3FD7">
        <w:rPr>
          <w:rFonts w:ascii="ＭＳ 明朝" w:hAnsi="ＭＳ 明朝" w:cs="TT6134941CtCID-WinCharSetFFFF-H" w:hint="eastAsia"/>
          <w:kern w:val="0"/>
        </w:rPr>
        <w:t>（</w:t>
      </w:r>
      <w:r w:rsidRPr="00BE3FD7">
        <w:rPr>
          <w:rFonts w:ascii="ＭＳ 明朝" w:hAnsi="ＭＳ 明朝" w:cs="TT6134941CtCID-WinCharSetFFFF-H" w:hint="eastAsia"/>
          <w:kern w:val="0"/>
        </w:rPr>
        <w:t>あて先</w:t>
      </w:r>
      <w:r w:rsidR="00A54BC3" w:rsidRPr="00BE3FD7">
        <w:rPr>
          <w:rFonts w:ascii="ＭＳ 明朝" w:hAnsi="ＭＳ 明朝" w:cs="TT6134941CtCID-WinCharSetFFFF-H" w:hint="eastAsia"/>
          <w:kern w:val="0"/>
        </w:rPr>
        <w:t>）</w:t>
      </w:r>
      <w:r w:rsidRPr="00BE3FD7">
        <w:rPr>
          <w:rFonts w:ascii="ＭＳ 明朝" w:hAnsi="ＭＳ 明朝" w:cs="TT6134941CtCID-WinCharSetFFFF-H" w:hint="eastAsia"/>
          <w:kern w:val="0"/>
        </w:rPr>
        <w:t xml:space="preserve">　</w:t>
      </w:r>
      <w:smartTag w:uri="schemas-MSNCTYST-com/MSNCTYST" w:element="MSNCTYST">
        <w:smartTagPr>
          <w:attr w:name="AddressList" w:val="21:岐阜県岐阜市;"/>
          <w:attr w:name="Address" w:val="岐阜市"/>
        </w:smartTagPr>
        <w:r w:rsidRPr="00BE3FD7">
          <w:rPr>
            <w:rFonts w:ascii="ＭＳ 明朝" w:hAnsi="ＭＳ 明朝" w:cs="TT6134941CtCID-WinCharSetFFFF-H" w:hint="eastAsia"/>
            <w:kern w:val="0"/>
          </w:rPr>
          <w:t>岐阜市</w:t>
        </w:r>
      </w:smartTag>
      <w:r w:rsidRPr="00BE3FD7">
        <w:rPr>
          <w:rFonts w:ascii="ＭＳ 明朝" w:hAnsi="ＭＳ 明朝" w:cs="TT6134941CtCID-WinCharSetFFFF-H" w:hint="eastAsia"/>
          <w:kern w:val="0"/>
        </w:rPr>
        <w:t>長</w:t>
      </w:r>
    </w:p>
    <w:p w14:paraId="6DDB7637" w14:textId="557F1193" w:rsidR="0015149F" w:rsidRDefault="0015149F">
      <w:pPr>
        <w:widowControl/>
        <w:jc w:val="left"/>
        <w:rPr>
          <w:rFonts w:ascii="ＭＳ 明朝" w:hAnsi="ＭＳ 明朝"/>
          <w:color w:val="FF0000"/>
        </w:rPr>
      </w:pPr>
      <w:r>
        <w:rPr>
          <w:rFonts w:ascii="ＭＳ 明朝" w:hAnsi="ＭＳ 明朝"/>
          <w:color w:val="FF0000"/>
        </w:rPr>
        <w:br w:type="page"/>
      </w:r>
    </w:p>
    <w:p w14:paraId="6AA3A670" w14:textId="77777777" w:rsidR="00473E51" w:rsidRPr="00054657" w:rsidRDefault="00473E51" w:rsidP="00473E51">
      <w:pPr>
        <w:rPr>
          <w:rFonts w:ascii="ＭＳ 明朝" w:hAnsi="ＭＳ 明朝" w:cs="TT6134941CtCID-WinCharSetFFFF-H"/>
          <w:snapToGrid w:val="0"/>
          <w:kern w:val="0"/>
          <w:szCs w:val="24"/>
        </w:rPr>
      </w:pPr>
      <w:r w:rsidRPr="00054657">
        <w:rPr>
          <w:rFonts w:ascii="ＭＳ 明朝" w:hAnsi="ＭＳ 明朝" w:cs="TT6134941CtCID-WinCharSetFFFF-H" w:hint="eastAsia"/>
          <w:snapToGrid w:val="0"/>
          <w:kern w:val="0"/>
          <w:sz w:val="24"/>
          <w:szCs w:val="24"/>
        </w:rPr>
        <w:lastRenderedPageBreak/>
        <w:t>様式第９号</w:t>
      </w:r>
    </w:p>
    <w:p w14:paraId="2334FC71" w14:textId="77777777" w:rsidR="00473E51" w:rsidRPr="00054657" w:rsidRDefault="00473E51" w:rsidP="00473E51">
      <w:pPr>
        <w:rPr>
          <w:rFonts w:ascii="ＭＳ 明朝" w:hAnsi="ＭＳ 明朝" w:cs="TT6134941CtCID-WinCharSetFFFF-H"/>
          <w:snapToGrid w:val="0"/>
          <w:kern w:val="0"/>
          <w:szCs w:val="24"/>
        </w:rPr>
      </w:pPr>
    </w:p>
    <w:p w14:paraId="42C54827" w14:textId="77777777" w:rsidR="00473E51" w:rsidRPr="00054657" w:rsidRDefault="00473E51" w:rsidP="00473E51">
      <w:pPr>
        <w:jc w:val="center"/>
        <w:rPr>
          <w:rFonts w:ascii="ＭＳ 明朝" w:hAnsi="ＭＳ 明朝" w:cs="TT6134941CtCID-WinCharSetFFFF-H"/>
          <w:snapToGrid w:val="0"/>
          <w:kern w:val="0"/>
          <w:sz w:val="28"/>
          <w:szCs w:val="28"/>
        </w:rPr>
      </w:pPr>
      <w:r w:rsidRPr="00054657">
        <w:rPr>
          <w:rFonts w:ascii="ＭＳ 明朝" w:hAnsi="ＭＳ 明朝" w:hint="eastAsia"/>
          <w:snapToGrid w:val="0"/>
          <w:kern w:val="0"/>
          <w:sz w:val="28"/>
          <w:szCs w:val="28"/>
        </w:rPr>
        <w:t>辞　　　退　　　届</w:t>
      </w:r>
    </w:p>
    <w:p w14:paraId="256DD67D" w14:textId="77777777" w:rsidR="00473E51" w:rsidRPr="00054657" w:rsidRDefault="00473E51" w:rsidP="00473E51">
      <w:pPr>
        <w:rPr>
          <w:rFonts w:ascii="ＭＳ 明朝" w:hAnsi="ＭＳ 明朝" w:cs="TT6134941CtCID-WinCharSetFFFF-H"/>
          <w:snapToGrid w:val="0"/>
          <w:kern w:val="0"/>
          <w:szCs w:val="24"/>
        </w:rPr>
      </w:pPr>
    </w:p>
    <w:p w14:paraId="01CA367B" w14:textId="77777777" w:rsidR="00473E51" w:rsidRPr="00054657" w:rsidRDefault="00473E51" w:rsidP="00473E51">
      <w:pPr>
        <w:rPr>
          <w:rFonts w:ascii="ＭＳ 明朝" w:hAnsi="ＭＳ 明朝" w:cs="TT6134941CtCID-WinCharSetFFFF-H"/>
          <w:snapToGrid w:val="0"/>
          <w:kern w:val="0"/>
          <w:szCs w:val="24"/>
        </w:rPr>
      </w:pPr>
    </w:p>
    <w:p w14:paraId="4598C195" w14:textId="77777777" w:rsidR="00473E51" w:rsidRPr="00054657" w:rsidRDefault="00473E51" w:rsidP="00473E51">
      <w:pPr>
        <w:rPr>
          <w:rFonts w:ascii="ＭＳ 明朝" w:hAnsi="ＭＳ 明朝" w:cs="TT6134941CtCID-WinCharSetFFFF-H"/>
          <w:snapToGrid w:val="0"/>
          <w:kern w:val="0"/>
          <w:szCs w:val="24"/>
        </w:rPr>
      </w:pPr>
      <w:r w:rsidRPr="00054657">
        <w:rPr>
          <w:rFonts w:ascii="ＭＳ 明朝" w:hAnsi="ＭＳ 明朝" w:cs="TT6134941CtCID-WinCharSetFFFF-H" w:hint="eastAsia"/>
          <w:snapToGrid w:val="0"/>
          <w:kern w:val="0"/>
          <w:szCs w:val="24"/>
        </w:rPr>
        <w:t>（あて先）　岐　阜　市　長</w:t>
      </w:r>
    </w:p>
    <w:p w14:paraId="1047541D" w14:textId="77777777" w:rsidR="00473E51" w:rsidRPr="00054657" w:rsidRDefault="00473E51" w:rsidP="00473E51">
      <w:pPr>
        <w:rPr>
          <w:rFonts w:ascii="ＭＳ 明朝" w:hAnsi="ＭＳ 明朝" w:cs="TT6134941CtCID-WinCharSetFFFF-H"/>
          <w:snapToGrid w:val="0"/>
          <w:kern w:val="0"/>
          <w:szCs w:val="24"/>
        </w:rPr>
      </w:pPr>
    </w:p>
    <w:p w14:paraId="1B72A4FE" w14:textId="77777777" w:rsidR="00473E51" w:rsidRPr="00054657" w:rsidRDefault="00473E51" w:rsidP="00473E51">
      <w:pPr>
        <w:ind w:firstLineChars="2655" w:firstLine="5575"/>
        <w:rPr>
          <w:rFonts w:ascii="ＭＳ 明朝" w:hAnsi="ＭＳ 明朝" w:cs="TT6134941CtCID-WinCharSetFFFF-H"/>
          <w:snapToGrid w:val="0"/>
          <w:kern w:val="0"/>
          <w:szCs w:val="24"/>
        </w:rPr>
      </w:pPr>
      <w:r w:rsidRPr="00C71E89">
        <w:rPr>
          <w:rFonts w:ascii="ＭＳ 明朝" w:hAnsi="ＭＳ 明朝" w:cs="TT6134941CtCID-WinCharSetFFFF-H" w:hint="eastAsia"/>
          <w:snapToGrid w:val="0"/>
          <w:kern w:val="0"/>
          <w:szCs w:val="24"/>
        </w:rPr>
        <w:t>令和</w:t>
      </w:r>
      <w:r w:rsidRPr="00054657">
        <w:rPr>
          <w:rFonts w:ascii="ＭＳ 明朝" w:hAnsi="ＭＳ 明朝" w:cs="TT6134941CtCID-WinCharSetFFFF-H" w:hint="eastAsia"/>
          <w:snapToGrid w:val="0"/>
          <w:kern w:val="0"/>
          <w:szCs w:val="24"/>
        </w:rPr>
        <w:t xml:space="preserve">　　　年　　　月　　　日</w:t>
      </w:r>
    </w:p>
    <w:p w14:paraId="1830708E" w14:textId="77777777" w:rsidR="00473E51" w:rsidRPr="00054657" w:rsidRDefault="00473E51" w:rsidP="00473E51">
      <w:pPr>
        <w:rPr>
          <w:rFonts w:ascii="ＭＳ 明朝" w:hAnsi="ＭＳ 明朝" w:cs="TT6134941CtCID-WinCharSetFFFF-H"/>
          <w:snapToGrid w:val="0"/>
          <w:kern w:val="0"/>
          <w:szCs w:val="24"/>
        </w:rPr>
      </w:pPr>
    </w:p>
    <w:p w14:paraId="2E0D48FF" w14:textId="4CA64226" w:rsidR="0015149F" w:rsidRPr="00054657" w:rsidRDefault="00204834" w:rsidP="0015149F">
      <w:pPr>
        <w:ind w:left="2436" w:firstLine="840"/>
        <w:rPr>
          <w:rFonts w:ascii="ＭＳ 明朝" w:hAnsi="ＭＳ 明朝" w:cs="TT6134941CtCID-WinCharSetFFFF-H"/>
          <w:snapToGrid w:val="0"/>
          <w:kern w:val="0"/>
          <w:szCs w:val="24"/>
        </w:rPr>
      </w:pPr>
      <w:r>
        <w:rPr>
          <w:rFonts w:ascii="ＭＳ 明朝" w:hAnsi="ＭＳ 明朝" w:cs="TT6134941CtCID-WinCharSetFFFF-H" w:hint="eastAsia"/>
          <w:snapToGrid w:val="0"/>
          <w:kern w:val="0"/>
          <w:szCs w:val="24"/>
        </w:rPr>
        <w:t>団体所在地</w:t>
      </w:r>
    </w:p>
    <w:p w14:paraId="155AA79E" w14:textId="7F0CF238" w:rsidR="00473E51" w:rsidRPr="00054657" w:rsidRDefault="00473E51" w:rsidP="00473E51">
      <w:pPr>
        <w:ind w:firstLineChars="1583" w:firstLine="3324"/>
        <w:rPr>
          <w:rFonts w:ascii="ＭＳ 明朝" w:hAnsi="ＭＳ 明朝" w:cs="TT6134941CtCID-WinCharSetFFFF-H"/>
          <w:snapToGrid w:val="0"/>
          <w:kern w:val="0"/>
          <w:szCs w:val="24"/>
        </w:rPr>
      </w:pPr>
    </w:p>
    <w:p w14:paraId="51DD1C6F" w14:textId="6385B807" w:rsidR="00473E51" w:rsidRPr="00054657" w:rsidRDefault="00356C30" w:rsidP="0015149F">
      <w:pPr>
        <w:ind w:left="2436" w:firstLine="840"/>
        <w:rPr>
          <w:rFonts w:ascii="ＭＳ 明朝" w:hAnsi="ＭＳ 明朝" w:cs="TT6134941CtCID-WinCharSetFFFF-H"/>
          <w:snapToGrid w:val="0"/>
          <w:kern w:val="0"/>
          <w:szCs w:val="24"/>
        </w:rPr>
      </w:pPr>
      <w:r>
        <w:rPr>
          <w:rFonts w:ascii="ＭＳ 明朝" w:hAnsi="ＭＳ 明朝" w:cs="TT6134941CtCID-WinCharSetFFFF-H" w:hint="eastAsia"/>
          <w:snapToGrid w:val="0"/>
          <w:kern w:val="0"/>
          <w:szCs w:val="24"/>
        </w:rPr>
        <w:t>団　体　名</w:t>
      </w:r>
    </w:p>
    <w:p w14:paraId="3D10A996" w14:textId="112DC17D" w:rsidR="00473E51" w:rsidRPr="00054657" w:rsidRDefault="00473E51" w:rsidP="00473E51">
      <w:pPr>
        <w:rPr>
          <w:rFonts w:ascii="ＭＳ 明朝" w:hAnsi="ＭＳ 明朝" w:cs="TT6134941CtCID-WinCharSetFFFF-H"/>
          <w:snapToGrid w:val="0"/>
          <w:kern w:val="0"/>
          <w:szCs w:val="24"/>
        </w:rPr>
      </w:pPr>
    </w:p>
    <w:p w14:paraId="4346B3C9" w14:textId="2A8B2CDD" w:rsidR="00473E51" w:rsidRPr="00054657" w:rsidRDefault="00473E51" w:rsidP="0015149F">
      <w:pPr>
        <w:ind w:left="2436" w:firstLine="840"/>
        <w:rPr>
          <w:rFonts w:ascii="ＭＳ 明朝" w:hAnsi="ＭＳ 明朝" w:cs="TT6134941CtCID-WinCharSetFFFF-H"/>
          <w:snapToGrid w:val="0"/>
          <w:kern w:val="0"/>
          <w:szCs w:val="24"/>
        </w:rPr>
      </w:pPr>
      <w:r w:rsidRPr="0015149F">
        <w:rPr>
          <w:rFonts w:ascii="ＭＳ 明朝" w:hAnsi="ＭＳ 明朝" w:cs="TT6134941CtCID-WinCharSetFFFF-H" w:hint="eastAsia"/>
          <w:snapToGrid w:val="0"/>
          <w:spacing w:val="35"/>
          <w:kern w:val="0"/>
          <w:szCs w:val="24"/>
          <w:fitText w:val="1050" w:id="-464799232"/>
        </w:rPr>
        <w:t>代表者</w:t>
      </w:r>
      <w:r w:rsidRPr="0015149F">
        <w:rPr>
          <w:rFonts w:ascii="ＭＳ 明朝" w:hAnsi="ＭＳ 明朝" w:cs="TT6134941CtCID-WinCharSetFFFF-H" w:hint="eastAsia"/>
          <w:snapToGrid w:val="0"/>
          <w:kern w:val="0"/>
          <w:szCs w:val="24"/>
          <w:fitText w:val="1050" w:id="-464799232"/>
        </w:rPr>
        <w:t>名</w:t>
      </w:r>
    </w:p>
    <w:p w14:paraId="0A6C0D20" w14:textId="77777777" w:rsidR="00473E51" w:rsidRPr="00054657" w:rsidRDefault="00473E51" w:rsidP="00473E51">
      <w:pPr>
        <w:rPr>
          <w:rFonts w:ascii="ＭＳ 明朝" w:hAnsi="ＭＳ 明朝" w:cs="TT6134941CtCID-WinCharSetFFFF-H"/>
          <w:snapToGrid w:val="0"/>
          <w:kern w:val="0"/>
          <w:szCs w:val="24"/>
        </w:rPr>
      </w:pPr>
    </w:p>
    <w:p w14:paraId="6E4035B3" w14:textId="77777777" w:rsidR="00473E51" w:rsidRPr="00054657" w:rsidRDefault="00473E51" w:rsidP="00473E51">
      <w:pPr>
        <w:rPr>
          <w:rFonts w:ascii="ＭＳ 明朝" w:hAnsi="ＭＳ 明朝" w:cs="TT6134941CtCID-WinCharSetFFFF-H"/>
          <w:snapToGrid w:val="0"/>
          <w:kern w:val="0"/>
          <w:szCs w:val="24"/>
        </w:rPr>
      </w:pPr>
    </w:p>
    <w:p w14:paraId="30591342" w14:textId="77777777" w:rsidR="00473E51" w:rsidRPr="00054657" w:rsidRDefault="00473E51" w:rsidP="00473E51">
      <w:pPr>
        <w:rPr>
          <w:rFonts w:ascii="ＭＳ 明朝" w:hAnsi="ＭＳ 明朝" w:cs="TT6134941CtCID-WinCharSetFFFF-H"/>
          <w:snapToGrid w:val="0"/>
          <w:kern w:val="0"/>
          <w:szCs w:val="24"/>
        </w:rPr>
      </w:pPr>
      <w:r>
        <w:rPr>
          <w:rFonts w:ascii="ＭＳ 明朝" w:hAnsi="ＭＳ 明朝" w:cs="TT6134941CtCID-WinCharSetFFFF-H" w:hint="eastAsia"/>
          <w:snapToGrid w:val="0"/>
          <w:kern w:val="0"/>
          <w:szCs w:val="24"/>
        </w:rPr>
        <w:t>「</w:t>
      </w:r>
      <w:r w:rsidR="00802D84" w:rsidRPr="00802D84">
        <w:rPr>
          <w:rFonts w:ascii="ＭＳ 明朝" w:hAnsi="ＭＳ 明朝" w:cs="TT6134941CtCID-WinCharSetFFFF-H" w:hint="eastAsia"/>
          <w:snapToGrid w:val="0"/>
          <w:kern w:val="0"/>
        </w:rPr>
        <w:t>岐阜市文化産業交流センター</w:t>
      </w:r>
      <w:r w:rsidRPr="00054657">
        <w:rPr>
          <w:rFonts w:ascii="ＭＳ 明朝" w:hAnsi="ＭＳ 明朝" w:cs="TT6134941CtCID-WinCharSetFFFF-H" w:hint="eastAsia"/>
          <w:snapToGrid w:val="0"/>
          <w:kern w:val="0"/>
          <w:szCs w:val="24"/>
        </w:rPr>
        <w:t>」の指定管理者の応募を辞退します。</w:t>
      </w:r>
    </w:p>
    <w:p w14:paraId="64448EEF" w14:textId="77777777" w:rsidR="00473E51" w:rsidRPr="00054657" w:rsidRDefault="00473E51" w:rsidP="00473E51">
      <w:pPr>
        <w:rPr>
          <w:rFonts w:ascii="ＭＳ 明朝" w:hAnsi="ＭＳ 明朝" w:cs="TT6134941CtCID-WinCharSetFFFF-H"/>
          <w:snapToGrid w:val="0"/>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842"/>
      </w:tblGrid>
      <w:tr w:rsidR="00473E51" w:rsidRPr="00054657" w14:paraId="1C5BCCD1" w14:textId="77777777" w:rsidTr="0015149F">
        <w:tc>
          <w:tcPr>
            <w:tcW w:w="2740" w:type="dxa"/>
            <w:shd w:val="clear" w:color="auto" w:fill="auto"/>
          </w:tcPr>
          <w:p w14:paraId="352C5D5D" w14:textId="77777777" w:rsidR="00473E51" w:rsidRPr="00054657" w:rsidRDefault="00473E51" w:rsidP="0086649D">
            <w:pPr>
              <w:rPr>
                <w:rFonts w:ascii="ＭＳ 明朝" w:hAnsi="ＭＳ 明朝" w:cs="TT6134941CtCID-WinCharSetFFFF-H"/>
                <w:snapToGrid w:val="0"/>
                <w:kern w:val="0"/>
                <w:szCs w:val="24"/>
              </w:rPr>
            </w:pPr>
          </w:p>
          <w:p w14:paraId="020679E7" w14:textId="77777777" w:rsidR="00473E51" w:rsidRPr="00054657" w:rsidRDefault="00473E51" w:rsidP="0086649D">
            <w:pPr>
              <w:rPr>
                <w:rFonts w:ascii="ＭＳ 明朝" w:hAnsi="ＭＳ 明朝" w:cs="TT6134941CtCID-WinCharSetFFFF-H"/>
                <w:snapToGrid w:val="0"/>
                <w:kern w:val="0"/>
                <w:szCs w:val="24"/>
              </w:rPr>
            </w:pPr>
            <w:r w:rsidRPr="00054657">
              <w:rPr>
                <w:rFonts w:ascii="ＭＳ 明朝" w:hAnsi="ＭＳ 明朝" w:cs="TT6134941CtCID-WinCharSetFFFF-H" w:hint="eastAsia"/>
                <w:snapToGrid w:val="0"/>
                <w:kern w:val="0"/>
                <w:szCs w:val="24"/>
              </w:rPr>
              <w:t>担当者名</w:t>
            </w:r>
          </w:p>
          <w:p w14:paraId="4D7F4079" w14:textId="77777777" w:rsidR="00473E51" w:rsidRPr="00054657" w:rsidRDefault="00473E51" w:rsidP="0086649D">
            <w:pPr>
              <w:rPr>
                <w:rFonts w:ascii="ＭＳ 明朝" w:hAnsi="ＭＳ 明朝" w:cs="TT6134941CtCID-WinCharSetFFFF-H"/>
                <w:snapToGrid w:val="0"/>
                <w:kern w:val="0"/>
                <w:szCs w:val="24"/>
              </w:rPr>
            </w:pPr>
          </w:p>
        </w:tc>
        <w:tc>
          <w:tcPr>
            <w:tcW w:w="6842" w:type="dxa"/>
            <w:shd w:val="clear" w:color="auto" w:fill="auto"/>
          </w:tcPr>
          <w:p w14:paraId="25D94C96" w14:textId="77777777" w:rsidR="00473E51" w:rsidRPr="00054657" w:rsidRDefault="00473E51" w:rsidP="0086649D">
            <w:pPr>
              <w:rPr>
                <w:rFonts w:ascii="ＭＳ 明朝" w:hAnsi="ＭＳ 明朝" w:cs="TT6134941CtCID-WinCharSetFFFF-H"/>
                <w:snapToGrid w:val="0"/>
                <w:kern w:val="0"/>
                <w:szCs w:val="24"/>
              </w:rPr>
            </w:pPr>
          </w:p>
        </w:tc>
      </w:tr>
      <w:tr w:rsidR="00473E51" w:rsidRPr="00054657" w14:paraId="0465FE0C" w14:textId="77777777" w:rsidTr="0015149F">
        <w:tc>
          <w:tcPr>
            <w:tcW w:w="2740" w:type="dxa"/>
            <w:shd w:val="clear" w:color="auto" w:fill="auto"/>
          </w:tcPr>
          <w:p w14:paraId="08CD3BDB" w14:textId="77777777" w:rsidR="00473E51" w:rsidRPr="00054657" w:rsidRDefault="00473E51" w:rsidP="0086649D">
            <w:pPr>
              <w:rPr>
                <w:rFonts w:ascii="ＭＳ 明朝" w:hAnsi="ＭＳ 明朝" w:cs="TT6134941CtCID-WinCharSetFFFF-H"/>
                <w:snapToGrid w:val="0"/>
                <w:kern w:val="0"/>
                <w:szCs w:val="24"/>
              </w:rPr>
            </w:pPr>
          </w:p>
          <w:p w14:paraId="447DF070" w14:textId="77777777" w:rsidR="00473E51" w:rsidRPr="00054657" w:rsidRDefault="00473E51" w:rsidP="0086649D">
            <w:pPr>
              <w:rPr>
                <w:rFonts w:ascii="ＭＳ 明朝" w:hAnsi="ＭＳ 明朝" w:cs="TT6134941CtCID-WinCharSetFFFF-H"/>
                <w:snapToGrid w:val="0"/>
                <w:kern w:val="0"/>
                <w:szCs w:val="24"/>
              </w:rPr>
            </w:pPr>
            <w:r w:rsidRPr="00054657">
              <w:rPr>
                <w:rFonts w:ascii="ＭＳ 明朝" w:hAnsi="ＭＳ 明朝" w:cs="TT6134941CtCID-WinCharSetFFFF-H" w:hint="eastAsia"/>
                <w:snapToGrid w:val="0"/>
                <w:kern w:val="0"/>
                <w:szCs w:val="24"/>
              </w:rPr>
              <w:t>電話番号</w:t>
            </w:r>
          </w:p>
          <w:p w14:paraId="2E7DD527" w14:textId="77777777" w:rsidR="00473E51" w:rsidRPr="00054657" w:rsidRDefault="00473E51" w:rsidP="0086649D">
            <w:pPr>
              <w:rPr>
                <w:rFonts w:ascii="ＭＳ 明朝" w:hAnsi="ＭＳ 明朝" w:cs="TT6134941CtCID-WinCharSetFFFF-H"/>
                <w:snapToGrid w:val="0"/>
                <w:kern w:val="0"/>
                <w:szCs w:val="24"/>
              </w:rPr>
            </w:pPr>
          </w:p>
        </w:tc>
        <w:tc>
          <w:tcPr>
            <w:tcW w:w="6842" w:type="dxa"/>
            <w:shd w:val="clear" w:color="auto" w:fill="auto"/>
          </w:tcPr>
          <w:p w14:paraId="2C66F231" w14:textId="77777777" w:rsidR="00473E51" w:rsidRPr="00054657" w:rsidRDefault="00473E51" w:rsidP="0086649D">
            <w:pPr>
              <w:rPr>
                <w:rFonts w:ascii="ＭＳ 明朝" w:hAnsi="ＭＳ 明朝" w:cs="TT6134941CtCID-WinCharSetFFFF-H"/>
                <w:snapToGrid w:val="0"/>
                <w:kern w:val="0"/>
                <w:szCs w:val="24"/>
              </w:rPr>
            </w:pPr>
          </w:p>
        </w:tc>
      </w:tr>
      <w:tr w:rsidR="00473E51" w:rsidRPr="00054657" w14:paraId="3FE6F7AD" w14:textId="77777777" w:rsidTr="0015149F">
        <w:tc>
          <w:tcPr>
            <w:tcW w:w="2740" w:type="dxa"/>
            <w:shd w:val="clear" w:color="auto" w:fill="auto"/>
          </w:tcPr>
          <w:p w14:paraId="33707E40" w14:textId="77777777" w:rsidR="00473E51" w:rsidRPr="00054657" w:rsidRDefault="00473E51" w:rsidP="0086649D">
            <w:pPr>
              <w:rPr>
                <w:rFonts w:ascii="ＭＳ 明朝" w:hAnsi="ＭＳ 明朝" w:cs="TT6134941CtCID-WinCharSetFFFF-H"/>
                <w:snapToGrid w:val="0"/>
                <w:kern w:val="0"/>
                <w:szCs w:val="24"/>
              </w:rPr>
            </w:pPr>
          </w:p>
          <w:p w14:paraId="7DA83D3B" w14:textId="77777777" w:rsidR="00473E51" w:rsidRPr="00054657" w:rsidRDefault="00473E51" w:rsidP="0086649D">
            <w:pPr>
              <w:rPr>
                <w:rFonts w:ascii="ＭＳ 明朝" w:hAnsi="ＭＳ 明朝" w:cs="TT6134941CtCID-WinCharSetFFFF-H"/>
                <w:snapToGrid w:val="0"/>
                <w:kern w:val="0"/>
                <w:szCs w:val="24"/>
              </w:rPr>
            </w:pPr>
            <w:r w:rsidRPr="00054657">
              <w:rPr>
                <w:rFonts w:ascii="ＭＳ 明朝" w:hAnsi="ＭＳ 明朝" w:cs="TT6134941CtCID-WinCharSetFFFF-H" w:hint="eastAsia"/>
                <w:snapToGrid w:val="0"/>
                <w:kern w:val="0"/>
                <w:szCs w:val="24"/>
              </w:rPr>
              <w:t>E-Mailアドレス</w:t>
            </w:r>
          </w:p>
          <w:p w14:paraId="3A41F46C" w14:textId="77777777" w:rsidR="00473E51" w:rsidRPr="00054657" w:rsidRDefault="00473E51" w:rsidP="0086649D">
            <w:pPr>
              <w:rPr>
                <w:rFonts w:ascii="ＭＳ 明朝" w:hAnsi="ＭＳ 明朝" w:cs="TT6134941CtCID-WinCharSetFFFF-H"/>
                <w:snapToGrid w:val="0"/>
                <w:kern w:val="0"/>
                <w:szCs w:val="24"/>
              </w:rPr>
            </w:pPr>
          </w:p>
        </w:tc>
        <w:tc>
          <w:tcPr>
            <w:tcW w:w="6842" w:type="dxa"/>
            <w:shd w:val="clear" w:color="auto" w:fill="auto"/>
          </w:tcPr>
          <w:p w14:paraId="0F4AB3F8" w14:textId="77777777" w:rsidR="00473E51" w:rsidRPr="00054657" w:rsidRDefault="00473E51" w:rsidP="0086649D">
            <w:pPr>
              <w:rPr>
                <w:rFonts w:ascii="ＭＳ 明朝" w:hAnsi="ＭＳ 明朝" w:cs="TT6134941CtCID-WinCharSetFFFF-H"/>
                <w:snapToGrid w:val="0"/>
                <w:kern w:val="0"/>
                <w:szCs w:val="24"/>
              </w:rPr>
            </w:pPr>
          </w:p>
        </w:tc>
      </w:tr>
    </w:tbl>
    <w:p w14:paraId="1AB885BC" w14:textId="77777777" w:rsidR="00473E51" w:rsidRPr="00054657" w:rsidRDefault="00473E51" w:rsidP="00473E51">
      <w:pPr>
        <w:rPr>
          <w:rFonts w:ascii="ＭＳ 明朝" w:hAnsi="ＭＳ 明朝" w:cs="TT6134941CtCID-WinCharSetFFFF-H"/>
          <w:snapToGrid w:val="0"/>
          <w:kern w:val="0"/>
          <w:szCs w:val="24"/>
        </w:rPr>
      </w:pPr>
    </w:p>
    <w:p w14:paraId="33EF47A0" w14:textId="77777777" w:rsidR="00473E51" w:rsidRPr="009A1AA0" w:rsidRDefault="00473E51" w:rsidP="00473E51">
      <w:pPr>
        <w:rPr>
          <w:rFonts w:ascii="ＭＳ 明朝" w:hAnsi="ＭＳ 明朝" w:cs="TT6134941CtCID-WinCharSetFFFF-H"/>
          <w:kern w:val="0"/>
          <w:sz w:val="24"/>
          <w:szCs w:val="24"/>
        </w:rPr>
      </w:pPr>
    </w:p>
    <w:p w14:paraId="7D9BA627" w14:textId="77777777" w:rsidR="00473E51" w:rsidRPr="00EB2B73" w:rsidRDefault="00473E51" w:rsidP="00946FD0">
      <w:pPr>
        <w:rPr>
          <w:rFonts w:ascii="ＭＳ 明朝" w:hAnsi="ＭＳ 明朝"/>
          <w:color w:val="FF0000"/>
          <w:sz w:val="22"/>
        </w:rPr>
      </w:pPr>
    </w:p>
    <w:sectPr w:rsidR="00473E51" w:rsidRPr="00EB2B73" w:rsidSect="009F4B1C">
      <w:pgSz w:w="11906" w:h="16838" w:code="9"/>
      <w:pgMar w:top="1418" w:right="1157" w:bottom="1304" w:left="1157" w:header="720" w:footer="720" w:gutter="0"/>
      <w:pgNumType w:start="1"/>
      <w:cols w:space="425"/>
      <w:noEndnote/>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9B12A" w14:textId="77777777" w:rsidR="00CD73AE" w:rsidRDefault="00CD73AE">
      <w:r>
        <w:separator/>
      </w:r>
    </w:p>
  </w:endnote>
  <w:endnote w:type="continuationSeparator" w:id="0">
    <w:p w14:paraId="6F3F6BF5" w14:textId="77777777" w:rsidR="00CD73AE" w:rsidRDefault="00CD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8D2AC" w14:textId="77777777" w:rsidR="00CD73AE" w:rsidRDefault="00CD73AE">
      <w:r>
        <w:separator/>
      </w:r>
    </w:p>
  </w:footnote>
  <w:footnote w:type="continuationSeparator" w:id="0">
    <w:p w14:paraId="72BCAB49" w14:textId="77777777" w:rsidR="00CD73AE" w:rsidRDefault="00CD7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222"/>
    <w:multiLevelType w:val="hybridMultilevel"/>
    <w:tmpl w:val="46AA71BE"/>
    <w:lvl w:ilvl="0" w:tplc="DBBE8BF8">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3A456E6"/>
    <w:multiLevelType w:val="hybridMultilevel"/>
    <w:tmpl w:val="6A18A030"/>
    <w:lvl w:ilvl="0" w:tplc="9104B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D40DC"/>
    <w:multiLevelType w:val="hybridMultilevel"/>
    <w:tmpl w:val="D7DA8846"/>
    <w:lvl w:ilvl="0" w:tplc="C674EA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06FE3"/>
    <w:multiLevelType w:val="hybridMultilevel"/>
    <w:tmpl w:val="5DC01810"/>
    <w:lvl w:ilvl="0" w:tplc="1082C8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2A2C62"/>
    <w:multiLevelType w:val="hybridMultilevel"/>
    <w:tmpl w:val="9C26F834"/>
    <w:lvl w:ilvl="0" w:tplc="D7682D3C">
      <w:start w:val="5"/>
      <w:numFmt w:val="decimal"/>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234248BF"/>
    <w:multiLevelType w:val="hybridMultilevel"/>
    <w:tmpl w:val="8EBA01EA"/>
    <w:lvl w:ilvl="0" w:tplc="A44A1B1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F46425"/>
    <w:multiLevelType w:val="hybridMultilevel"/>
    <w:tmpl w:val="40546756"/>
    <w:lvl w:ilvl="0" w:tplc="EFCC28B8">
      <w:start w:val="1"/>
      <w:numFmt w:val="decimal"/>
      <w:lvlText w:val="(%1)"/>
      <w:lvlJc w:val="left"/>
      <w:pPr>
        <w:tabs>
          <w:tab w:val="num" w:pos="375"/>
        </w:tabs>
        <w:ind w:left="375" w:hanging="375"/>
      </w:pPr>
      <w:rPr>
        <w:rFonts w:hint="eastAsia"/>
      </w:rPr>
    </w:lvl>
    <w:lvl w:ilvl="1" w:tplc="CDD2A06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0F2283"/>
    <w:multiLevelType w:val="hybridMultilevel"/>
    <w:tmpl w:val="324882EA"/>
    <w:lvl w:ilvl="0" w:tplc="5C5006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C505FC"/>
    <w:multiLevelType w:val="hybridMultilevel"/>
    <w:tmpl w:val="82520872"/>
    <w:lvl w:ilvl="0" w:tplc="73D090E8">
      <w:start w:val="1"/>
      <w:numFmt w:val="bullet"/>
      <w:lvlText w:val="・"/>
      <w:lvlJc w:val="left"/>
      <w:pPr>
        <w:tabs>
          <w:tab w:val="num" w:pos="675"/>
        </w:tabs>
        <w:ind w:left="675"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39DB53DF"/>
    <w:multiLevelType w:val="hybridMultilevel"/>
    <w:tmpl w:val="03ECBD9A"/>
    <w:lvl w:ilvl="0" w:tplc="6ECE3F2C">
      <w:start w:val="3"/>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CCD5144"/>
    <w:multiLevelType w:val="hybridMultilevel"/>
    <w:tmpl w:val="E6444140"/>
    <w:lvl w:ilvl="0" w:tplc="1B04BA6A">
      <w:start w:val="1"/>
      <w:numFmt w:val="decimal"/>
      <w:lvlText w:val="(%1)"/>
      <w:lvlJc w:val="left"/>
      <w:pPr>
        <w:tabs>
          <w:tab w:val="num" w:pos="611"/>
        </w:tabs>
        <w:ind w:left="611" w:hanging="39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3E770B68"/>
    <w:multiLevelType w:val="hybridMultilevel"/>
    <w:tmpl w:val="9D86C9D8"/>
    <w:lvl w:ilvl="0" w:tplc="894C88F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F9C099E"/>
    <w:multiLevelType w:val="hybridMultilevel"/>
    <w:tmpl w:val="E7425A60"/>
    <w:lvl w:ilvl="0" w:tplc="AF9214EC">
      <w:start w:val="2"/>
      <w:numFmt w:val="bullet"/>
      <w:lvlText w:val="・"/>
      <w:lvlJc w:val="left"/>
      <w:pPr>
        <w:tabs>
          <w:tab w:val="num" w:pos="1095"/>
        </w:tabs>
        <w:ind w:left="10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3" w15:restartNumberingAfterBreak="0">
    <w:nsid w:val="43E14FDB"/>
    <w:multiLevelType w:val="hybridMultilevel"/>
    <w:tmpl w:val="EFFA03B2"/>
    <w:lvl w:ilvl="0" w:tplc="3410A832">
      <w:start w:val="2"/>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4694042"/>
    <w:multiLevelType w:val="hybridMultilevel"/>
    <w:tmpl w:val="1348F566"/>
    <w:lvl w:ilvl="0" w:tplc="0AAA9DD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96B530B"/>
    <w:multiLevelType w:val="hybridMultilevel"/>
    <w:tmpl w:val="07E07E0A"/>
    <w:lvl w:ilvl="0" w:tplc="BC70A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EC6FD1"/>
    <w:multiLevelType w:val="hybridMultilevel"/>
    <w:tmpl w:val="E238223C"/>
    <w:lvl w:ilvl="0" w:tplc="343428D6">
      <w:start w:val="1"/>
      <w:numFmt w:val="decimal"/>
      <w:lvlText w:val="(%1)"/>
      <w:lvlJc w:val="left"/>
      <w:pPr>
        <w:tabs>
          <w:tab w:val="num" w:pos="570"/>
        </w:tabs>
        <w:ind w:left="570" w:hanging="360"/>
      </w:pPr>
      <w:rPr>
        <w:rFonts w:hint="eastAsia"/>
      </w:rPr>
    </w:lvl>
    <w:lvl w:ilvl="1" w:tplc="CAA82B7C">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25A1E32"/>
    <w:multiLevelType w:val="hybridMultilevel"/>
    <w:tmpl w:val="0D3E3F1C"/>
    <w:lvl w:ilvl="0" w:tplc="9880D40A">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8237E4A"/>
    <w:multiLevelType w:val="hybridMultilevel"/>
    <w:tmpl w:val="E238388A"/>
    <w:lvl w:ilvl="0" w:tplc="2C58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C741AD"/>
    <w:multiLevelType w:val="hybridMultilevel"/>
    <w:tmpl w:val="7DA21C04"/>
    <w:lvl w:ilvl="0" w:tplc="12B4CD44">
      <w:start w:val="1"/>
      <w:numFmt w:val="decimalEnclosedCircle"/>
      <w:lvlText w:val="（%1）"/>
      <w:lvlJc w:val="left"/>
      <w:pPr>
        <w:ind w:left="720" w:hanging="720"/>
      </w:pPr>
      <w:rPr>
        <w:rFonts w:hint="default"/>
      </w:rPr>
    </w:lvl>
    <w:lvl w:ilvl="1" w:tplc="11BE13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4B571F"/>
    <w:multiLevelType w:val="hybridMultilevel"/>
    <w:tmpl w:val="8FC041E8"/>
    <w:lvl w:ilvl="0" w:tplc="0AB0558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66FC1DD8"/>
    <w:multiLevelType w:val="hybridMultilevel"/>
    <w:tmpl w:val="6B8E8DBE"/>
    <w:lvl w:ilvl="0" w:tplc="4B86C5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6E7E69"/>
    <w:multiLevelType w:val="hybridMultilevel"/>
    <w:tmpl w:val="487C4F12"/>
    <w:lvl w:ilvl="0" w:tplc="1E20252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FD2A42"/>
    <w:multiLevelType w:val="hybridMultilevel"/>
    <w:tmpl w:val="187008EC"/>
    <w:lvl w:ilvl="0" w:tplc="3050F8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878AD"/>
    <w:multiLevelType w:val="hybridMultilevel"/>
    <w:tmpl w:val="3460AA6E"/>
    <w:lvl w:ilvl="0" w:tplc="118430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7A7213"/>
    <w:multiLevelType w:val="hybridMultilevel"/>
    <w:tmpl w:val="770801B4"/>
    <w:lvl w:ilvl="0" w:tplc="1D9C6FAC">
      <w:start w:val="3"/>
      <w:numFmt w:val="bullet"/>
      <w:lvlText w:val="※"/>
      <w:lvlJc w:val="left"/>
      <w:pPr>
        <w:tabs>
          <w:tab w:val="num" w:pos="1242"/>
        </w:tabs>
        <w:ind w:left="124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26" w15:restartNumberingAfterBreak="0">
    <w:nsid w:val="77C87F0E"/>
    <w:multiLevelType w:val="hybridMultilevel"/>
    <w:tmpl w:val="C9229960"/>
    <w:lvl w:ilvl="0" w:tplc="042EB47E">
      <w:start w:val="1"/>
      <w:numFmt w:val="decimal"/>
      <w:lvlText w:val="(%1)"/>
      <w:lvlJc w:val="left"/>
      <w:pPr>
        <w:tabs>
          <w:tab w:val="num" w:pos="585"/>
        </w:tabs>
        <w:ind w:left="585" w:hanging="375"/>
      </w:pPr>
      <w:rPr>
        <w:rFonts w:hint="eastAsia"/>
      </w:rPr>
    </w:lvl>
    <w:lvl w:ilvl="1" w:tplc="6E923D38">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AFB4812"/>
    <w:multiLevelType w:val="hybridMultilevel"/>
    <w:tmpl w:val="20CEF032"/>
    <w:lvl w:ilvl="0" w:tplc="75BC3B4C">
      <w:start w:val="2"/>
      <w:numFmt w:val="decimal"/>
      <w:lvlText w:val="(%1)"/>
      <w:lvlJc w:val="left"/>
      <w:pPr>
        <w:tabs>
          <w:tab w:val="num" w:pos="570"/>
        </w:tabs>
        <w:ind w:left="570" w:hanging="360"/>
      </w:pPr>
      <w:rPr>
        <w:rFonts w:ascii="ＭＳ 明朝" w:eastAsia="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56820166">
    <w:abstractNumId w:val="7"/>
  </w:num>
  <w:num w:numId="2" w16cid:durableId="1639260169">
    <w:abstractNumId w:val="2"/>
  </w:num>
  <w:num w:numId="3" w16cid:durableId="656955228">
    <w:abstractNumId w:val="5"/>
  </w:num>
  <w:num w:numId="4" w16cid:durableId="887956401">
    <w:abstractNumId w:val="21"/>
  </w:num>
  <w:num w:numId="5" w16cid:durableId="1967347729">
    <w:abstractNumId w:val="22"/>
  </w:num>
  <w:num w:numId="6" w16cid:durableId="1271355275">
    <w:abstractNumId w:val="14"/>
  </w:num>
  <w:num w:numId="7" w16cid:durableId="944460472">
    <w:abstractNumId w:val="6"/>
  </w:num>
  <w:num w:numId="8" w16cid:durableId="625281162">
    <w:abstractNumId w:val="16"/>
  </w:num>
  <w:num w:numId="9" w16cid:durableId="1319111899">
    <w:abstractNumId w:val="11"/>
  </w:num>
  <w:num w:numId="10" w16cid:durableId="1875077092">
    <w:abstractNumId w:val="0"/>
  </w:num>
  <w:num w:numId="11" w16cid:durableId="1809322740">
    <w:abstractNumId w:val="26"/>
  </w:num>
  <w:num w:numId="12" w16cid:durableId="1598710547">
    <w:abstractNumId w:val="10"/>
  </w:num>
  <w:num w:numId="13" w16cid:durableId="234320603">
    <w:abstractNumId w:val="4"/>
  </w:num>
  <w:num w:numId="14" w16cid:durableId="302201923">
    <w:abstractNumId w:val="9"/>
  </w:num>
  <w:num w:numId="15" w16cid:durableId="255093720">
    <w:abstractNumId w:val="25"/>
  </w:num>
  <w:num w:numId="16" w16cid:durableId="39793573">
    <w:abstractNumId w:val="20"/>
  </w:num>
  <w:num w:numId="17" w16cid:durableId="1955594579">
    <w:abstractNumId w:val="8"/>
  </w:num>
  <w:num w:numId="18" w16cid:durableId="82996038">
    <w:abstractNumId w:val="27"/>
  </w:num>
  <w:num w:numId="19" w16cid:durableId="594289977">
    <w:abstractNumId w:val="12"/>
  </w:num>
  <w:num w:numId="20" w16cid:durableId="805128863">
    <w:abstractNumId w:val="23"/>
  </w:num>
  <w:num w:numId="21" w16cid:durableId="1841507149">
    <w:abstractNumId w:val="17"/>
  </w:num>
  <w:num w:numId="22" w16cid:durableId="1674455229">
    <w:abstractNumId w:val="13"/>
  </w:num>
  <w:num w:numId="23" w16cid:durableId="86193368">
    <w:abstractNumId w:val="3"/>
  </w:num>
  <w:num w:numId="24" w16cid:durableId="35393977">
    <w:abstractNumId w:val="24"/>
  </w:num>
  <w:num w:numId="25" w16cid:durableId="177045160">
    <w:abstractNumId w:val="1"/>
  </w:num>
  <w:num w:numId="26" w16cid:durableId="1106852221">
    <w:abstractNumId w:val="15"/>
  </w:num>
  <w:num w:numId="27" w16cid:durableId="1101531224">
    <w:abstractNumId w:val="19"/>
  </w:num>
  <w:num w:numId="28" w16cid:durableId="979765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38593" fillcolor="#cff" strokecolor="#9cf">
      <v:fill color="#cff"/>
      <v:stroke color="#9c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B7"/>
    <w:rsid w:val="00000149"/>
    <w:rsid w:val="000002F9"/>
    <w:rsid w:val="00001A77"/>
    <w:rsid w:val="00001FA5"/>
    <w:rsid w:val="0000309C"/>
    <w:rsid w:val="00004027"/>
    <w:rsid w:val="000047C0"/>
    <w:rsid w:val="00004A3C"/>
    <w:rsid w:val="00005588"/>
    <w:rsid w:val="00005910"/>
    <w:rsid w:val="00007A53"/>
    <w:rsid w:val="00007BF0"/>
    <w:rsid w:val="000118AF"/>
    <w:rsid w:val="000118B0"/>
    <w:rsid w:val="00011AC4"/>
    <w:rsid w:val="00014507"/>
    <w:rsid w:val="00015DFE"/>
    <w:rsid w:val="000175AA"/>
    <w:rsid w:val="00020E82"/>
    <w:rsid w:val="0002133A"/>
    <w:rsid w:val="00022B5C"/>
    <w:rsid w:val="00022C41"/>
    <w:rsid w:val="0002314D"/>
    <w:rsid w:val="00023F34"/>
    <w:rsid w:val="000242EA"/>
    <w:rsid w:val="00024317"/>
    <w:rsid w:val="000243E3"/>
    <w:rsid w:val="000257C4"/>
    <w:rsid w:val="00026896"/>
    <w:rsid w:val="00034937"/>
    <w:rsid w:val="000353C4"/>
    <w:rsid w:val="0003567A"/>
    <w:rsid w:val="00036D5C"/>
    <w:rsid w:val="00037371"/>
    <w:rsid w:val="00037B73"/>
    <w:rsid w:val="00037B9A"/>
    <w:rsid w:val="00043345"/>
    <w:rsid w:val="000436BA"/>
    <w:rsid w:val="00045434"/>
    <w:rsid w:val="00046162"/>
    <w:rsid w:val="00046644"/>
    <w:rsid w:val="00046897"/>
    <w:rsid w:val="00047211"/>
    <w:rsid w:val="00047951"/>
    <w:rsid w:val="00047D59"/>
    <w:rsid w:val="0005030B"/>
    <w:rsid w:val="00050BE2"/>
    <w:rsid w:val="000514A1"/>
    <w:rsid w:val="00054507"/>
    <w:rsid w:val="000568F4"/>
    <w:rsid w:val="00056B16"/>
    <w:rsid w:val="00060991"/>
    <w:rsid w:val="000610CF"/>
    <w:rsid w:val="00061A07"/>
    <w:rsid w:val="00061FAF"/>
    <w:rsid w:val="00062BC6"/>
    <w:rsid w:val="000658E8"/>
    <w:rsid w:val="00065B80"/>
    <w:rsid w:val="00066D64"/>
    <w:rsid w:val="00066E3C"/>
    <w:rsid w:val="00071135"/>
    <w:rsid w:val="000711FF"/>
    <w:rsid w:val="000722F5"/>
    <w:rsid w:val="00073C24"/>
    <w:rsid w:val="0007423D"/>
    <w:rsid w:val="00074BF0"/>
    <w:rsid w:val="00074D30"/>
    <w:rsid w:val="00075695"/>
    <w:rsid w:val="0008056F"/>
    <w:rsid w:val="000827DD"/>
    <w:rsid w:val="00082B6D"/>
    <w:rsid w:val="00082C89"/>
    <w:rsid w:val="000834A0"/>
    <w:rsid w:val="000918A9"/>
    <w:rsid w:val="000928CA"/>
    <w:rsid w:val="00093259"/>
    <w:rsid w:val="00093479"/>
    <w:rsid w:val="0009430F"/>
    <w:rsid w:val="00095058"/>
    <w:rsid w:val="000961A3"/>
    <w:rsid w:val="0009730C"/>
    <w:rsid w:val="000A0A01"/>
    <w:rsid w:val="000A1C69"/>
    <w:rsid w:val="000A245A"/>
    <w:rsid w:val="000A33EA"/>
    <w:rsid w:val="000A428D"/>
    <w:rsid w:val="000A430F"/>
    <w:rsid w:val="000A6F5E"/>
    <w:rsid w:val="000B0ADD"/>
    <w:rsid w:val="000B5605"/>
    <w:rsid w:val="000B5FB1"/>
    <w:rsid w:val="000C00DD"/>
    <w:rsid w:val="000C09F9"/>
    <w:rsid w:val="000C0BC8"/>
    <w:rsid w:val="000C0DAA"/>
    <w:rsid w:val="000C1941"/>
    <w:rsid w:val="000C3E45"/>
    <w:rsid w:val="000C3E51"/>
    <w:rsid w:val="000C45A5"/>
    <w:rsid w:val="000C4F91"/>
    <w:rsid w:val="000C5EA4"/>
    <w:rsid w:val="000C7784"/>
    <w:rsid w:val="000C7789"/>
    <w:rsid w:val="000D07CC"/>
    <w:rsid w:val="000D22D4"/>
    <w:rsid w:val="000D4D86"/>
    <w:rsid w:val="000D62D5"/>
    <w:rsid w:val="000D6603"/>
    <w:rsid w:val="000D6C28"/>
    <w:rsid w:val="000D798B"/>
    <w:rsid w:val="000D7BF7"/>
    <w:rsid w:val="000E0FE5"/>
    <w:rsid w:val="000E1249"/>
    <w:rsid w:val="000E12A0"/>
    <w:rsid w:val="000E1B5D"/>
    <w:rsid w:val="000E212C"/>
    <w:rsid w:val="000E28F5"/>
    <w:rsid w:val="000E2D2D"/>
    <w:rsid w:val="000E521B"/>
    <w:rsid w:val="000E7E3F"/>
    <w:rsid w:val="000F209D"/>
    <w:rsid w:val="000F346C"/>
    <w:rsid w:val="000F4648"/>
    <w:rsid w:val="000F4B54"/>
    <w:rsid w:val="000F4F88"/>
    <w:rsid w:val="000F5737"/>
    <w:rsid w:val="000F697E"/>
    <w:rsid w:val="000F6C37"/>
    <w:rsid w:val="00100D02"/>
    <w:rsid w:val="001019BF"/>
    <w:rsid w:val="00102E9A"/>
    <w:rsid w:val="00102F72"/>
    <w:rsid w:val="0010330A"/>
    <w:rsid w:val="001045DC"/>
    <w:rsid w:val="00105083"/>
    <w:rsid w:val="00106507"/>
    <w:rsid w:val="001068E8"/>
    <w:rsid w:val="0010710B"/>
    <w:rsid w:val="00107EA0"/>
    <w:rsid w:val="00110C70"/>
    <w:rsid w:val="00112573"/>
    <w:rsid w:val="00113126"/>
    <w:rsid w:val="00113BF7"/>
    <w:rsid w:val="00113E3E"/>
    <w:rsid w:val="001140B3"/>
    <w:rsid w:val="001156C9"/>
    <w:rsid w:val="0011576C"/>
    <w:rsid w:val="00115C75"/>
    <w:rsid w:val="001176E5"/>
    <w:rsid w:val="001200E0"/>
    <w:rsid w:val="00120BA6"/>
    <w:rsid w:val="0012173D"/>
    <w:rsid w:val="0012229C"/>
    <w:rsid w:val="00125A6E"/>
    <w:rsid w:val="00127894"/>
    <w:rsid w:val="00130563"/>
    <w:rsid w:val="00131B99"/>
    <w:rsid w:val="00132512"/>
    <w:rsid w:val="00132CCF"/>
    <w:rsid w:val="001340CC"/>
    <w:rsid w:val="0013476D"/>
    <w:rsid w:val="00135990"/>
    <w:rsid w:val="0013628C"/>
    <w:rsid w:val="001363ED"/>
    <w:rsid w:val="00137008"/>
    <w:rsid w:val="0013770F"/>
    <w:rsid w:val="00137ADD"/>
    <w:rsid w:val="00137EC0"/>
    <w:rsid w:val="00140378"/>
    <w:rsid w:val="0014112E"/>
    <w:rsid w:val="00143A55"/>
    <w:rsid w:val="00145D31"/>
    <w:rsid w:val="0014601D"/>
    <w:rsid w:val="001461BE"/>
    <w:rsid w:val="001463A8"/>
    <w:rsid w:val="00146ABE"/>
    <w:rsid w:val="00146B35"/>
    <w:rsid w:val="00146BEF"/>
    <w:rsid w:val="00146D97"/>
    <w:rsid w:val="001471E4"/>
    <w:rsid w:val="00150362"/>
    <w:rsid w:val="0015149F"/>
    <w:rsid w:val="00151759"/>
    <w:rsid w:val="0015181F"/>
    <w:rsid w:val="00152451"/>
    <w:rsid w:val="0015500B"/>
    <w:rsid w:val="001552F8"/>
    <w:rsid w:val="0015536E"/>
    <w:rsid w:val="001565B9"/>
    <w:rsid w:val="00156ADA"/>
    <w:rsid w:val="001570A0"/>
    <w:rsid w:val="0016057D"/>
    <w:rsid w:val="0016082F"/>
    <w:rsid w:val="00161496"/>
    <w:rsid w:val="00161690"/>
    <w:rsid w:val="00161B99"/>
    <w:rsid w:val="00162B25"/>
    <w:rsid w:val="001639EA"/>
    <w:rsid w:val="00163AFF"/>
    <w:rsid w:val="00165BE5"/>
    <w:rsid w:val="00165D10"/>
    <w:rsid w:val="001663B3"/>
    <w:rsid w:val="001672C0"/>
    <w:rsid w:val="0016796C"/>
    <w:rsid w:val="00167E70"/>
    <w:rsid w:val="00170EAC"/>
    <w:rsid w:val="00171CC5"/>
    <w:rsid w:val="00171D72"/>
    <w:rsid w:val="00172FC8"/>
    <w:rsid w:val="00174B54"/>
    <w:rsid w:val="00175091"/>
    <w:rsid w:val="00175156"/>
    <w:rsid w:val="00175467"/>
    <w:rsid w:val="00176D21"/>
    <w:rsid w:val="0017764E"/>
    <w:rsid w:val="00177EEA"/>
    <w:rsid w:val="0018128F"/>
    <w:rsid w:val="00181A26"/>
    <w:rsid w:val="00183362"/>
    <w:rsid w:val="001838E2"/>
    <w:rsid w:val="001839B4"/>
    <w:rsid w:val="001844B2"/>
    <w:rsid w:val="00184DBE"/>
    <w:rsid w:val="001864CC"/>
    <w:rsid w:val="00186863"/>
    <w:rsid w:val="00186B75"/>
    <w:rsid w:val="00186FC0"/>
    <w:rsid w:val="001875CC"/>
    <w:rsid w:val="00190EB3"/>
    <w:rsid w:val="00192701"/>
    <w:rsid w:val="00192909"/>
    <w:rsid w:val="00194CB6"/>
    <w:rsid w:val="00195520"/>
    <w:rsid w:val="0019797E"/>
    <w:rsid w:val="00197D6B"/>
    <w:rsid w:val="001A19F6"/>
    <w:rsid w:val="001A2658"/>
    <w:rsid w:val="001A284F"/>
    <w:rsid w:val="001A3172"/>
    <w:rsid w:val="001A38A4"/>
    <w:rsid w:val="001A4AE0"/>
    <w:rsid w:val="001A5936"/>
    <w:rsid w:val="001A63A7"/>
    <w:rsid w:val="001A697D"/>
    <w:rsid w:val="001A7904"/>
    <w:rsid w:val="001B12B0"/>
    <w:rsid w:val="001B1EA8"/>
    <w:rsid w:val="001B218B"/>
    <w:rsid w:val="001B27B2"/>
    <w:rsid w:val="001B44B1"/>
    <w:rsid w:val="001B62E9"/>
    <w:rsid w:val="001C03E5"/>
    <w:rsid w:val="001C25AD"/>
    <w:rsid w:val="001C294B"/>
    <w:rsid w:val="001C2D0C"/>
    <w:rsid w:val="001C32B3"/>
    <w:rsid w:val="001C3BD9"/>
    <w:rsid w:val="001C569B"/>
    <w:rsid w:val="001C5AFC"/>
    <w:rsid w:val="001C6077"/>
    <w:rsid w:val="001C63C8"/>
    <w:rsid w:val="001C640A"/>
    <w:rsid w:val="001C7289"/>
    <w:rsid w:val="001D0025"/>
    <w:rsid w:val="001D1371"/>
    <w:rsid w:val="001D3A42"/>
    <w:rsid w:val="001D4C59"/>
    <w:rsid w:val="001D54CF"/>
    <w:rsid w:val="001D6836"/>
    <w:rsid w:val="001D78F9"/>
    <w:rsid w:val="001E072C"/>
    <w:rsid w:val="001E094D"/>
    <w:rsid w:val="001E0FEA"/>
    <w:rsid w:val="001E3218"/>
    <w:rsid w:val="001E3AE4"/>
    <w:rsid w:val="001E3FE7"/>
    <w:rsid w:val="001E4F03"/>
    <w:rsid w:val="001E538C"/>
    <w:rsid w:val="001E7B2B"/>
    <w:rsid w:val="001E7F45"/>
    <w:rsid w:val="001F235E"/>
    <w:rsid w:val="001F6A05"/>
    <w:rsid w:val="001F7945"/>
    <w:rsid w:val="002002E8"/>
    <w:rsid w:val="00200C0B"/>
    <w:rsid w:val="00201003"/>
    <w:rsid w:val="00202E4D"/>
    <w:rsid w:val="00203605"/>
    <w:rsid w:val="00203E0B"/>
    <w:rsid w:val="002041A5"/>
    <w:rsid w:val="00204834"/>
    <w:rsid w:val="0020486E"/>
    <w:rsid w:val="00204DC9"/>
    <w:rsid w:val="002076E0"/>
    <w:rsid w:val="0021084D"/>
    <w:rsid w:val="00210BFA"/>
    <w:rsid w:val="00211246"/>
    <w:rsid w:val="00213314"/>
    <w:rsid w:val="00214299"/>
    <w:rsid w:val="00215087"/>
    <w:rsid w:val="00215311"/>
    <w:rsid w:val="00215CE9"/>
    <w:rsid w:val="00215D23"/>
    <w:rsid w:val="00216AE2"/>
    <w:rsid w:val="00217D19"/>
    <w:rsid w:val="00221628"/>
    <w:rsid w:val="0022208E"/>
    <w:rsid w:val="0022216E"/>
    <w:rsid w:val="00223053"/>
    <w:rsid w:val="00223139"/>
    <w:rsid w:val="00224274"/>
    <w:rsid w:val="002247D4"/>
    <w:rsid w:val="00226083"/>
    <w:rsid w:val="00227870"/>
    <w:rsid w:val="00230F29"/>
    <w:rsid w:val="00232705"/>
    <w:rsid w:val="00232C07"/>
    <w:rsid w:val="00234BB5"/>
    <w:rsid w:val="00236EF9"/>
    <w:rsid w:val="0023758E"/>
    <w:rsid w:val="002400DC"/>
    <w:rsid w:val="002404F1"/>
    <w:rsid w:val="0024069C"/>
    <w:rsid w:val="00241CA2"/>
    <w:rsid w:val="002422A3"/>
    <w:rsid w:val="002425F0"/>
    <w:rsid w:val="00242DD9"/>
    <w:rsid w:val="00242E37"/>
    <w:rsid w:val="00242E9C"/>
    <w:rsid w:val="002435D3"/>
    <w:rsid w:val="002435F0"/>
    <w:rsid w:val="00243F39"/>
    <w:rsid w:val="002443ED"/>
    <w:rsid w:val="002447AE"/>
    <w:rsid w:val="00244AEF"/>
    <w:rsid w:val="00244CE3"/>
    <w:rsid w:val="002455CB"/>
    <w:rsid w:val="002467AB"/>
    <w:rsid w:val="00246F02"/>
    <w:rsid w:val="00247BD3"/>
    <w:rsid w:val="00247BF2"/>
    <w:rsid w:val="00250578"/>
    <w:rsid w:val="00251028"/>
    <w:rsid w:val="00252E11"/>
    <w:rsid w:val="00253A12"/>
    <w:rsid w:val="0026002F"/>
    <w:rsid w:val="0026118E"/>
    <w:rsid w:val="00262F59"/>
    <w:rsid w:val="0026372A"/>
    <w:rsid w:val="002637EC"/>
    <w:rsid w:val="002645E8"/>
    <w:rsid w:val="002655A0"/>
    <w:rsid w:val="00266613"/>
    <w:rsid w:val="0027085A"/>
    <w:rsid w:val="00270BF6"/>
    <w:rsid w:val="00271811"/>
    <w:rsid w:val="00273804"/>
    <w:rsid w:val="00275910"/>
    <w:rsid w:val="002777EE"/>
    <w:rsid w:val="00277F7D"/>
    <w:rsid w:val="0028271F"/>
    <w:rsid w:val="00282FF3"/>
    <w:rsid w:val="00283EAA"/>
    <w:rsid w:val="002862D5"/>
    <w:rsid w:val="00287CF6"/>
    <w:rsid w:val="00290DF8"/>
    <w:rsid w:val="0029120E"/>
    <w:rsid w:val="00293431"/>
    <w:rsid w:val="00294BB7"/>
    <w:rsid w:val="00296157"/>
    <w:rsid w:val="00296759"/>
    <w:rsid w:val="0029752D"/>
    <w:rsid w:val="002A0F38"/>
    <w:rsid w:val="002A3975"/>
    <w:rsid w:val="002A45BE"/>
    <w:rsid w:val="002A518C"/>
    <w:rsid w:val="002A5C73"/>
    <w:rsid w:val="002A5F1A"/>
    <w:rsid w:val="002A5F7D"/>
    <w:rsid w:val="002A5F98"/>
    <w:rsid w:val="002A6927"/>
    <w:rsid w:val="002A6D92"/>
    <w:rsid w:val="002A7960"/>
    <w:rsid w:val="002B1B07"/>
    <w:rsid w:val="002B2568"/>
    <w:rsid w:val="002B3567"/>
    <w:rsid w:val="002B3948"/>
    <w:rsid w:val="002B3C85"/>
    <w:rsid w:val="002B6BDD"/>
    <w:rsid w:val="002B6EF4"/>
    <w:rsid w:val="002B768C"/>
    <w:rsid w:val="002C19A6"/>
    <w:rsid w:val="002C1A18"/>
    <w:rsid w:val="002C3427"/>
    <w:rsid w:val="002C4746"/>
    <w:rsid w:val="002C5189"/>
    <w:rsid w:val="002C6B01"/>
    <w:rsid w:val="002C791C"/>
    <w:rsid w:val="002D01B7"/>
    <w:rsid w:val="002D15C7"/>
    <w:rsid w:val="002D17BB"/>
    <w:rsid w:val="002D304C"/>
    <w:rsid w:val="002D38D6"/>
    <w:rsid w:val="002D39D5"/>
    <w:rsid w:val="002D43B8"/>
    <w:rsid w:val="002D5FEC"/>
    <w:rsid w:val="002D672A"/>
    <w:rsid w:val="002D6994"/>
    <w:rsid w:val="002D73B8"/>
    <w:rsid w:val="002E04C7"/>
    <w:rsid w:val="002E08B2"/>
    <w:rsid w:val="002E0AA9"/>
    <w:rsid w:val="002E1B64"/>
    <w:rsid w:val="002E2889"/>
    <w:rsid w:val="002E2A59"/>
    <w:rsid w:val="002E327F"/>
    <w:rsid w:val="002E32BF"/>
    <w:rsid w:val="002E4AE5"/>
    <w:rsid w:val="002E4C51"/>
    <w:rsid w:val="002E60BF"/>
    <w:rsid w:val="002E6AF0"/>
    <w:rsid w:val="002F00FE"/>
    <w:rsid w:val="002F0892"/>
    <w:rsid w:val="002F0FFF"/>
    <w:rsid w:val="002F2046"/>
    <w:rsid w:val="002F2997"/>
    <w:rsid w:val="002F3178"/>
    <w:rsid w:val="002F3CBE"/>
    <w:rsid w:val="002F415B"/>
    <w:rsid w:val="002F4724"/>
    <w:rsid w:val="002F5BBE"/>
    <w:rsid w:val="002F6091"/>
    <w:rsid w:val="002F6188"/>
    <w:rsid w:val="002F6378"/>
    <w:rsid w:val="002F6724"/>
    <w:rsid w:val="002F6FE7"/>
    <w:rsid w:val="003028BA"/>
    <w:rsid w:val="00302A59"/>
    <w:rsid w:val="003034FC"/>
    <w:rsid w:val="003040DA"/>
    <w:rsid w:val="00304C94"/>
    <w:rsid w:val="00307568"/>
    <w:rsid w:val="00307DFC"/>
    <w:rsid w:val="00310D98"/>
    <w:rsid w:val="00311499"/>
    <w:rsid w:val="00312295"/>
    <w:rsid w:val="00312A11"/>
    <w:rsid w:val="00313A57"/>
    <w:rsid w:val="003156E7"/>
    <w:rsid w:val="00315722"/>
    <w:rsid w:val="00317579"/>
    <w:rsid w:val="003175EF"/>
    <w:rsid w:val="00317809"/>
    <w:rsid w:val="003208C6"/>
    <w:rsid w:val="0032094D"/>
    <w:rsid w:val="00321DFF"/>
    <w:rsid w:val="00322A27"/>
    <w:rsid w:val="00322B2B"/>
    <w:rsid w:val="00324D6F"/>
    <w:rsid w:val="00325038"/>
    <w:rsid w:val="0033232A"/>
    <w:rsid w:val="00332397"/>
    <w:rsid w:val="00332483"/>
    <w:rsid w:val="0033258C"/>
    <w:rsid w:val="00335BD0"/>
    <w:rsid w:val="00335C7F"/>
    <w:rsid w:val="00335E99"/>
    <w:rsid w:val="003404D1"/>
    <w:rsid w:val="00341258"/>
    <w:rsid w:val="003416B5"/>
    <w:rsid w:val="00342369"/>
    <w:rsid w:val="0034310A"/>
    <w:rsid w:val="00343135"/>
    <w:rsid w:val="003436E0"/>
    <w:rsid w:val="003457B9"/>
    <w:rsid w:val="00347FA9"/>
    <w:rsid w:val="00351A1D"/>
    <w:rsid w:val="00353C1A"/>
    <w:rsid w:val="003558F4"/>
    <w:rsid w:val="00356B52"/>
    <w:rsid w:val="00356C30"/>
    <w:rsid w:val="00356F1D"/>
    <w:rsid w:val="00357CD2"/>
    <w:rsid w:val="00360D53"/>
    <w:rsid w:val="0036110C"/>
    <w:rsid w:val="003616F3"/>
    <w:rsid w:val="00361D41"/>
    <w:rsid w:val="003627CB"/>
    <w:rsid w:val="00362AA8"/>
    <w:rsid w:val="00363EEA"/>
    <w:rsid w:val="0036753D"/>
    <w:rsid w:val="003708B1"/>
    <w:rsid w:val="00371F0F"/>
    <w:rsid w:val="0037293A"/>
    <w:rsid w:val="00373433"/>
    <w:rsid w:val="00374DBD"/>
    <w:rsid w:val="00374FDF"/>
    <w:rsid w:val="00377B19"/>
    <w:rsid w:val="00377E67"/>
    <w:rsid w:val="00377F4C"/>
    <w:rsid w:val="003804F1"/>
    <w:rsid w:val="0038136D"/>
    <w:rsid w:val="00381531"/>
    <w:rsid w:val="00383996"/>
    <w:rsid w:val="00383A26"/>
    <w:rsid w:val="00383D79"/>
    <w:rsid w:val="00384804"/>
    <w:rsid w:val="003854D0"/>
    <w:rsid w:val="003854F7"/>
    <w:rsid w:val="00385677"/>
    <w:rsid w:val="003866B2"/>
    <w:rsid w:val="00386B74"/>
    <w:rsid w:val="003910DE"/>
    <w:rsid w:val="00392E2A"/>
    <w:rsid w:val="00394D8A"/>
    <w:rsid w:val="00397D31"/>
    <w:rsid w:val="00397F0A"/>
    <w:rsid w:val="003A083C"/>
    <w:rsid w:val="003A1A35"/>
    <w:rsid w:val="003A1C71"/>
    <w:rsid w:val="003A1EA9"/>
    <w:rsid w:val="003A1F02"/>
    <w:rsid w:val="003A261D"/>
    <w:rsid w:val="003A3811"/>
    <w:rsid w:val="003A4AE4"/>
    <w:rsid w:val="003A530E"/>
    <w:rsid w:val="003A5E0F"/>
    <w:rsid w:val="003A6A97"/>
    <w:rsid w:val="003A7A07"/>
    <w:rsid w:val="003B02A3"/>
    <w:rsid w:val="003B07CA"/>
    <w:rsid w:val="003B1098"/>
    <w:rsid w:val="003B16A6"/>
    <w:rsid w:val="003B1F1F"/>
    <w:rsid w:val="003B21DB"/>
    <w:rsid w:val="003B231D"/>
    <w:rsid w:val="003B3225"/>
    <w:rsid w:val="003B35A9"/>
    <w:rsid w:val="003B5B97"/>
    <w:rsid w:val="003C0174"/>
    <w:rsid w:val="003C0484"/>
    <w:rsid w:val="003C0EC1"/>
    <w:rsid w:val="003C214A"/>
    <w:rsid w:val="003C25FE"/>
    <w:rsid w:val="003C3B8F"/>
    <w:rsid w:val="003C57D0"/>
    <w:rsid w:val="003C70DC"/>
    <w:rsid w:val="003C74D4"/>
    <w:rsid w:val="003D116C"/>
    <w:rsid w:val="003D30C2"/>
    <w:rsid w:val="003D39F0"/>
    <w:rsid w:val="003D4522"/>
    <w:rsid w:val="003D50E2"/>
    <w:rsid w:val="003D5C34"/>
    <w:rsid w:val="003D6966"/>
    <w:rsid w:val="003D6CF6"/>
    <w:rsid w:val="003D6E81"/>
    <w:rsid w:val="003E2224"/>
    <w:rsid w:val="003E24C5"/>
    <w:rsid w:val="003E3E2C"/>
    <w:rsid w:val="003E415D"/>
    <w:rsid w:val="003E6BAA"/>
    <w:rsid w:val="003E6CB5"/>
    <w:rsid w:val="003E7CE7"/>
    <w:rsid w:val="003F092C"/>
    <w:rsid w:val="003F4108"/>
    <w:rsid w:val="003F4304"/>
    <w:rsid w:val="003F438B"/>
    <w:rsid w:val="003F490E"/>
    <w:rsid w:val="003F492E"/>
    <w:rsid w:val="003F4EC7"/>
    <w:rsid w:val="003F581E"/>
    <w:rsid w:val="003F5F41"/>
    <w:rsid w:val="003F5F9D"/>
    <w:rsid w:val="003F7E34"/>
    <w:rsid w:val="004006F8"/>
    <w:rsid w:val="0040171B"/>
    <w:rsid w:val="00403E66"/>
    <w:rsid w:val="00404EB8"/>
    <w:rsid w:val="00405B90"/>
    <w:rsid w:val="00406AC6"/>
    <w:rsid w:val="00406EF2"/>
    <w:rsid w:val="004136DB"/>
    <w:rsid w:val="004144D6"/>
    <w:rsid w:val="004158C3"/>
    <w:rsid w:val="00416248"/>
    <w:rsid w:val="004172C8"/>
    <w:rsid w:val="00421BEE"/>
    <w:rsid w:val="00421E48"/>
    <w:rsid w:val="0042299A"/>
    <w:rsid w:val="00422F4C"/>
    <w:rsid w:val="00423C46"/>
    <w:rsid w:val="0042581B"/>
    <w:rsid w:val="00426F75"/>
    <w:rsid w:val="004278DF"/>
    <w:rsid w:val="00427C3F"/>
    <w:rsid w:val="00430286"/>
    <w:rsid w:val="00431667"/>
    <w:rsid w:val="00431805"/>
    <w:rsid w:val="004377FA"/>
    <w:rsid w:val="00437B1B"/>
    <w:rsid w:val="00437D96"/>
    <w:rsid w:val="00440CEB"/>
    <w:rsid w:val="00441A03"/>
    <w:rsid w:val="00441A24"/>
    <w:rsid w:val="0044449E"/>
    <w:rsid w:val="00445299"/>
    <w:rsid w:val="00446B3B"/>
    <w:rsid w:val="00446E19"/>
    <w:rsid w:val="0045084E"/>
    <w:rsid w:val="00450E05"/>
    <w:rsid w:val="00450E36"/>
    <w:rsid w:val="004511F0"/>
    <w:rsid w:val="0045241D"/>
    <w:rsid w:val="00452618"/>
    <w:rsid w:val="00453BB5"/>
    <w:rsid w:val="0045694E"/>
    <w:rsid w:val="004602BC"/>
    <w:rsid w:val="00461AA7"/>
    <w:rsid w:val="00461D94"/>
    <w:rsid w:val="0046315F"/>
    <w:rsid w:val="0046410F"/>
    <w:rsid w:val="00464E0A"/>
    <w:rsid w:val="00470175"/>
    <w:rsid w:val="004701D3"/>
    <w:rsid w:val="00470B63"/>
    <w:rsid w:val="00471F21"/>
    <w:rsid w:val="00472A36"/>
    <w:rsid w:val="00473E51"/>
    <w:rsid w:val="00474B12"/>
    <w:rsid w:val="004760AB"/>
    <w:rsid w:val="004804C4"/>
    <w:rsid w:val="00480509"/>
    <w:rsid w:val="004806C9"/>
    <w:rsid w:val="00480C4D"/>
    <w:rsid w:val="00480FAB"/>
    <w:rsid w:val="004824DA"/>
    <w:rsid w:val="00482AF8"/>
    <w:rsid w:val="004840CA"/>
    <w:rsid w:val="004857B8"/>
    <w:rsid w:val="00485D98"/>
    <w:rsid w:val="0048649F"/>
    <w:rsid w:val="004870D9"/>
    <w:rsid w:val="00487A35"/>
    <w:rsid w:val="00490258"/>
    <w:rsid w:val="00490D2D"/>
    <w:rsid w:val="00491502"/>
    <w:rsid w:val="00491B81"/>
    <w:rsid w:val="00491CFC"/>
    <w:rsid w:val="00492459"/>
    <w:rsid w:val="004937B0"/>
    <w:rsid w:val="00494454"/>
    <w:rsid w:val="00494642"/>
    <w:rsid w:val="00494AB8"/>
    <w:rsid w:val="00495036"/>
    <w:rsid w:val="0049558F"/>
    <w:rsid w:val="00496946"/>
    <w:rsid w:val="00496F70"/>
    <w:rsid w:val="00497288"/>
    <w:rsid w:val="004A0ED5"/>
    <w:rsid w:val="004A0F03"/>
    <w:rsid w:val="004A23A4"/>
    <w:rsid w:val="004A26C7"/>
    <w:rsid w:val="004A2A10"/>
    <w:rsid w:val="004A3340"/>
    <w:rsid w:val="004A3520"/>
    <w:rsid w:val="004A3830"/>
    <w:rsid w:val="004A39D8"/>
    <w:rsid w:val="004A3A1E"/>
    <w:rsid w:val="004A41C8"/>
    <w:rsid w:val="004A4548"/>
    <w:rsid w:val="004A5208"/>
    <w:rsid w:val="004A584C"/>
    <w:rsid w:val="004B1E30"/>
    <w:rsid w:val="004B1F62"/>
    <w:rsid w:val="004B2119"/>
    <w:rsid w:val="004B2319"/>
    <w:rsid w:val="004B2B1B"/>
    <w:rsid w:val="004B31A0"/>
    <w:rsid w:val="004B3CD6"/>
    <w:rsid w:val="004B479B"/>
    <w:rsid w:val="004B624B"/>
    <w:rsid w:val="004C1E61"/>
    <w:rsid w:val="004C32F9"/>
    <w:rsid w:val="004C3720"/>
    <w:rsid w:val="004C3D11"/>
    <w:rsid w:val="004C3E0E"/>
    <w:rsid w:val="004C61AC"/>
    <w:rsid w:val="004C7505"/>
    <w:rsid w:val="004D1CCB"/>
    <w:rsid w:val="004D23A6"/>
    <w:rsid w:val="004D23D6"/>
    <w:rsid w:val="004D277F"/>
    <w:rsid w:val="004D428E"/>
    <w:rsid w:val="004D4446"/>
    <w:rsid w:val="004D4A44"/>
    <w:rsid w:val="004D5F34"/>
    <w:rsid w:val="004D7054"/>
    <w:rsid w:val="004E0935"/>
    <w:rsid w:val="004E0ADE"/>
    <w:rsid w:val="004E0F0B"/>
    <w:rsid w:val="004E1B4C"/>
    <w:rsid w:val="004E1DB6"/>
    <w:rsid w:val="004E478A"/>
    <w:rsid w:val="004E5BDA"/>
    <w:rsid w:val="004E639C"/>
    <w:rsid w:val="004E6C4A"/>
    <w:rsid w:val="004E6E35"/>
    <w:rsid w:val="004F17A0"/>
    <w:rsid w:val="004F38A4"/>
    <w:rsid w:val="004F3942"/>
    <w:rsid w:val="004F4617"/>
    <w:rsid w:val="004F4C40"/>
    <w:rsid w:val="004F4F14"/>
    <w:rsid w:val="005008E0"/>
    <w:rsid w:val="00500C6D"/>
    <w:rsid w:val="00502233"/>
    <w:rsid w:val="00503CA8"/>
    <w:rsid w:val="00504EB0"/>
    <w:rsid w:val="00505115"/>
    <w:rsid w:val="00505AD4"/>
    <w:rsid w:val="00505BC6"/>
    <w:rsid w:val="00506FCA"/>
    <w:rsid w:val="00507673"/>
    <w:rsid w:val="00507BEE"/>
    <w:rsid w:val="005107C8"/>
    <w:rsid w:val="00512DAE"/>
    <w:rsid w:val="00513023"/>
    <w:rsid w:val="00514FE7"/>
    <w:rsid w:val="00516559"/>
    <w:rsid w:val="0051673E"/>
    <w:rsid w:val="00516A2B"/>
    <w:rsid w:val="00517174"/>
    <w:rsid w:val="00517632"/>
    <w:rsid w:val="005179A3"/>
    <w:rsid w:val="00520310"/>
    <w:rsid w:val="00520D6B"/>
    <w:rsid w:val="00522336"/>
    <w:rsid w:val="00523B84"/>
    <w:rsid w:val="00524319"/>
    <w:rsid w:val="00524EF0"/>
    <w:rsid w:val="00525C42"/>
    <w:rsid w:val="00526587"/>
    <w:rsid w:val="00527062"/>
    <w:rsid w:val="005309B9"/>
    <w:rsid w:val="0053127A"/>
    <w:rsid w:val="005328F1"/>
    <w:rsid w:val="00532FE2"/>
    <w:rsid w:val="005352F3"/>
    <w:rsid w:val="00535811"/>
    <w:rsid w:val="00535CC3"/>
    <w:rsid w:val="00535EF1"/>
    <w:rsid w:val="0054025F"/>
    <w:rsid w:val="00540FCE"/>
    <w:rsid w:val="00541A6D"/>
    <w:rsid w:val="0054316F"/>
    <w:rsid w:val="00543B59"/>
    <w:rsid w:val="0054420C"/>
    <w:rsid w:val="005443CD"/>
    <w:rsid w:val="00544C10"/>
    <w:rsid w:val="00545CF1"/>
    <w:rsid w:val="00546FAD"/>
    <w:rsid w:val="00547A6F"/>
    <w:rsid w:val="005503C2"/>
    <w:rsid w:val="00550A87"/>
    <w:rsid w:val="005518CA"/>
    <w:rsid w:val="00552CB0"/>
    <w:rsid w:val="00552CC1"/>
    <w:rsid w:val="00555475"/>
    <w:rsid w:val="00555EFD"/>
    <w:rsid w:val="00555FA3"/>
    <w:rsid w:val="00556311"/>
    <w:rsid w:val="005571C7"/>
    <w:rsid w:val="00557CBC"/>
    <w:rsid w:val="00560D96"/>
    <w:rsid w:val="00560F2A"/>
    <w:rsid w:val="00563B0C"/>
    <w:rsid w:val="00565271"/>
    <w:rsid w:val="005666F8"/>
    <w:rsid w:val="005710FE"/>
    <w:rsid w:val="00572396"/>
    <w:rsid w:val="00572FB7"/>
    <w:rsid w:val="0057438E"/>
    <w:rsid w:val="00574856"/>
    <w:rsid w:val="00577DF3"/>
    <w:rsid w:val="00577EAD"/>
    <w:rsid w:val="00580BDC"/>
    <w:rsid w:val="005811F4"/>
    <w:rsid w:val="00581910"/>
    <w:rsid w:val="0058208C"/>
    <w:rsid w:val="005824F7"/>
    <w:rsid w:val="0058290E"/>
    <w:rsid w:val="00583254"/>
    <w:rsid w:val="00583DE1"/>
    <w:rsid w:val="00584251"/>
    <w:rsid w:val="00584A87"/>
    <w:rsid w:val="00585B14"/>
    <w:rsid w:val="00585D7C"/>
    <w:rsid w:val="00586345"/>
    <w:rsid w:val="005874EE"/>
    <w:rsid w:val="005879A7"/>
    <w:rsid w:val="005905AF"/>
    <w:rsid w:val="005908FC"/>
    <w:rsid w:val="00591232"/>
    <w:rsid w:val="00592962"/>
    <w:rsid w:val="005941CD"/>
    <w:rsid w:val="0059518F"/>
    <w:rsid w:val="005951D4"/>
    <w:rsid w:val="00597037"/>
    <w:rsid w:val="005A06F5"/>
    <w:rsid w:val="005A0971"/>
    <w:rsid w:val="005A1771"/>
    <w:rsid w:val="005A1F9B"/>
    <w:rsid w:val="005A231A"/>
    <w:rsid w:val="005A29DF"/>
    <w:rsid w:val="005A329C"/>
    <w:rsid w:val="005A3311"/>
    <w:rsid w:val="005B05B7"/>
    <w:rsid w:val="005B1A64"/>
    <w:rsid w:val="005B3F7C"/>
    <w:rsid w:val="005B5766"/>
    <w:rsid w:val="005B6229"/>
    <w:rsid w:val="005C099E"/>
    <w:rsid w:val="005C2A4E"/>
    <w:rsid w:val="005C4059"/>
    <w:rsid w:val="005C46E7"/>
    <w:rsid w:val="005C5DB0"/>
    <w:rsid w:val="005C6343"/>
    <w:rsid w:val="005D02DE"/>
    <w:rsid w:val="005D1B29"/>
    <w:rsid w:val="005D1E26"/>
    <w:rsid w:val="005D38CF"/>
    <w:rsid w:val="005D3D96"/>
    <w:rsid w:val="005D5BD6"/>
    <w:rsid w:val="005D5C28"/>
    <w:rsid w:val="005D5F1A"/>
    <w:rsid w:val="005D6682"/>
    <w:rsid w:val="005D6E88"/>
    <w:rsid w:val="005D7839"/>
    <w:rsid w:val="005D7997"/>
    <w:rsid w:val="005D7CB7"/>
    <w:rsid w:val="005E02DC"/>
    <w:rsid w:val="005E0E07"/>
    <w:rsid w:val="005E1A50"/>
    <w:rsid w:val="005E1CB0"/>
    <w:rsid w:val="005E24FD"/>
    <w:rsid w:val="005E3415"/>
    <w:rsid w:val="005E3617"/>
    <w:rsid w:val="005E3BEC"/>
    <w:rsid w:val="005E55D3"/>
    <w:rsid w:val="005F46AC"/>
    <w:rsid w:val="005F5422"/>
    <w:rsid w:val="005F5B18"/>
    <w:rsid w:val="005F6CB4"/>
    <w:rsid w:val="005F7E23"/>
    <w:rsid w:val="00602319"/>
    <w:rsid w:val="0060232D"/>
    <w:rsid w:val="00604087"/>
    <w:rsid w:val="00605277"/>
    <w:rsid w:val="006063B6"/>
    <w:rsid w:val="00610F29"/>
    <w:rsid w:val="00611553"/>
    <w:rsid w:val="0061156E"/>
    <w:rsid w:val="00611657"/>
    <w:rsid w:val="00611C7B"/>
    <w:rsid w:val="00614225"/>
    <w:rsid w:val="0061460D"/>
    <w:rsid w:val="00614BB2"/>
    <w:rsid w:val="00615940"/>
    <w:rsid w:val="006174FD"/>
    <w:rsid w:val="006175F2"/>
    <w:rsid w:val="00617878"/>
    <w:rsid w:val="00621A71"/>
    <w:rsid w:val="0062206D"/>
    <w:rsid w:val="00622FF1"/>
    <w:rsid w:val="0062352F"/>
    <w:rsid w:val="00623960"/>
    <w:rsid w:val="00623AFF"/>
    <w:rsid w:val="00624514"/>
    <w:rsid w:val="00625478"/>
    <w:rsid w:val="00626571"/>
    <w:rsid w:val="0062711D"/>
    <w:rsid w:val="00627A23"/>
    <w:rsid w:val="00630055"/>
    <w:rsid w:val="006316B6"/>
    <w:rsid w:val="00632F48"/>
    <w:rsid w:val="006331D3"/>
    <w:rsid w:val="00633B61"/>
    <w:rsid w:val="0063519F"/>
    <w:rsid w:val="00636008"/>
    <w:rsid w:val="0063688F"/>
    <w:rsid w:val="00637036"/>
    <w:rsid w:val="00637D27"/>
    <w:rsid w:val="006414E4"/>
    <w:rsid w:val="006418AA"/>
    <w:rsid w:val="00641D56"/>
    <w:rsid w:val="0064230A"/>
    <w:rsid w:val="00643276"/>
    <w:rsid w:val="006436F8"/>
    <w:rsid w:val="00644B47"/>
    <w:rsid w:val="006452CE"/>
    <w:rsid w:val="00645BF6"/>
    <w:rsid w:val="0064659A"/>
    <w:rsid w:val="006472C8"/>
    <w:rsid w:val="00647745"/>
    <w:rsid w:val="00647D67"/>
    <w:rsid w:val="006502EA"/>
    <w:rsid w:val="006503B3"/>
    <w:rsid w:val="0065276A"/>
    <w:rsid w:val="00654DF5"/>
    <w:rsid w:val="006552A7"/>
    <w:rsid w:val="00656435"/>
    <w:rsid w:val="006574C3"/>
    <w:rsid w:val="00661F2F"/>
    <w:rsid w:val="006621EB"/>
    <w:rsid w:val="00663B3D"/>
    <w:rsid w:val="00664335"/>
    <w:rsid w:val="00664C21"/>
    <w:rsid w:val="00665E0D"/>
    <w:rsid w:val="00665F67"/>
    <w:rsid w:val="006664DA"/>
    <w:rsid w:val="006667ED"/>
    <w:rsid w:val="00666C8D"/>
    <w:rsid w:val="00670331"/>
    <w:rsid w:val="0067442A"/>
    <w:rsid w:val="00674BCE"/>
    <w:rsid w:val="00674DFB"/>
    <w:rsid w:val="00675B80"/>
    <w:rsid w:val="0067647B"/>
    <w:rsid w:val="00677140"/>
    <w:rsid w:val="006778F1"/>
    <w:rsid w:val="006779A3"/>
    <w:rsid w:val="00682513"/>
    <w:rsid w:val="0068280C"/>
    <w:rsid w:val="00682CDC"/>
    <w:rsid w:val="00682DF7"/>
    <w:rsid w:val="0068321F"/>
    <w:rsid w:val="00683651"/>
    <w:rsid w:val="006853CE"/>
    <w:rsid w:val="006855B8"/>
    <w:rsid w:val="00686EED"/>
    <w:rsid w:val="00690201"/>
    <w:rsid w:val="00690AA4"/>
    <w:rsid w:val="00691166"/>
    <w:rsid w:val="006922B9"/>
    <w:rsid w:val="006925B7"/>
    <w:rsid w:val="00692C03"/>
    <w:rsid w:val="00692C5A"/>
    <w:rsid w:val="00692D91"/>
    <w:rsid w:val="0069365E"/>
    <w:rsid w:val="00693824"/>
    <w:rsid w:val="00694020"/>
    <w:rsid w:val="00694651"/>
    <w:rsid w:val="00695BB3"/>
    <w:rsid w:val="00695CDA"/>
    <w:rsid w:val="0069767E"/>
    <w:rsid w:val="00697C2D"/>
    <w:rsid w:val="006A0926"/>
    <w:rsid w:val="006A1A5B"/>
    <w:rsid w:val="006A26AC"/>
    <w:rsid w:val="006A3821"/>
    <w:rsid w:val="006A3DE3"/>
    <w:rsid w:val="006A71D9"/>
    <w:rsid w:val="006A726C"/>
    <w:rsid w:val="006B006C"/>
    <w:rsid w:val="006B040C"/>
    <w:rsid w:val="006B1669"/>
    <w:rsid w:val="006B23AD"/>
    <w:rsid w:val="006B244E"/>
    <w:rsid w:val="006B289B"/>
    <w:rsid w:val="006B421A"/>
    <w:rsid w:val="006B4AC8"/>
    <w:rsid w:val="006B4B48"/>
    <w:rsid w:val="006B7988"/>
    <w:rsid w:val="006C14C4"/>
    <w:rsid w:val="006C2AE2"/>
    <w:rsid w:val="006C2C75"/>
    <w:rsid w:val="006C3345"/>
    <w:rsid w:val="006C3D86"/>
    <w:rsid w:val="006C44CC"/>
    <w:rsid w:val="006C4877"/>
    <w:rsid w:val="006C534D"/>
    <w:rsid w:val="006C5F6C"/>
    <w:rsid w:val="006C70D3"/>
    <w:rsid w:val="006D00C6"/>
    <w:rsid w:val="006D0DBD"/>
    <w:rsid w:val="006D158C"/>
    <w:rsid w:val="006D43A1"/>
    <w:rsid w:val="006D531F"/>
    <w:rsid w:val="006D6C37"/>
    <w:rsid w:val="006D72D8"/>
    <w:rsid w:val="006E023E"/>
    <w:rsid w:val="006E1024"/>
    <w:rsid w:val="006E1766"/>
    <w:rsid w:val="006E2A8C"/>
    <w:rsid w:val="006E2C27"/>
    <w:rsid w:val="006E3CED"/>
    <w:rsid w:val="006E47A9"/>
    <w:rsid w:val="006E4E29"/>
    <w:rsid w:val="006E625F"/>
    <w:rsid w:val="006E7310"/>
    <w:rsid w:val="006E7673"/>
    <w:rsid w:val="006E7A18"/>
    <w:rsid w:val="006F0278"/>
    <w:rsid w:val="006F05D4"/>
    <w:rsid w:val="006F09BD"/>
    <w:rsid w:val="006F130F"/>
    <w:rsid w:val="006F3C62"/>
    <w:rsid w:val="006F3EED"/>
    <w:rsid w:val="006F3FEB"/>
    <w:rsid w:val="006F41D7"/>
    <w:rsid w:val="006F42F9"/>
    <w:rsid w:val="006F5EC5"/>
    <w:rsid w:val="006F5FD2"/>
    <w:rsid w:val="00701868"/>
    <w:rsid w:val="00703816"/>
    <w:rsid w:val="00703DEA"/>
    <w:rsid w:val="00704928"/>
    <w:rsid w:val="00704B6E"/>
    <w:rsid w:val="007053AD"/>
    <w:rsid w:val="00707464"/>
    <w:rsid w:val="00712A3E"/>
    <w:rsid w:val="0071342F"/>
    <w:rsid w:val="0071775B"/>
    <w:rsid w:val="00720320"/>
    <w:rsid w:val="00721D7A"/>
    <w:rsid w:val="00722D9A"/>
    <w:rsid w:val="007230A2"/>
    <w:rsid w:val="007253B1"/>
    <w:rsid w:val="00725C44"/>
    <w:rsid w:val="00726237"/>
    <w:rsid w:val="007262BD"/>
    <w:rsid w:val="00727557"/>
    <w:rsid w:val="00727EB7"/>
    <w:rsid w:val="007317F6"/>
    <w:rsid w:val="00731D22"/>
    <w:rsid w:val="00731EAD"/>
    <w:rsid w:val="00734F0B"/>
    <w:rsid w:val="007356A9"/>
    <w:rsid w:val="007357F4"/>
    <w:rsid w:val="00736249"/>
    <w:rsid w:val="00737A1D"/>
    <w:rsid w:val="00737BD1"/>
    <w:rsid w:val="00740048"/>
    <w:rsid w:val="007400BC"/>
    <w:rsid w:val="00741A58"/>
    <w:rsid w:val="00741CDE"/>
    <w:rsid w:val="00743576"/>
    <w:rsid w:val="00745755"/>
    <w:rsid w:val="007457FA"/>
    <w:rsid w:val="00747240"/>
    <w:rsid w:val="00747426"/>
    <w:rsid w:val="0075020E"/>
    <w:rsid w:val="00750746"/>
    <w:rsid w:val="007516B3"/>
    <w:rsid w:val="00751AB7"/>
    <w:rsid w:val="00752B18"/>
    <w:rsid w:val="007536C1"/>
    <w:rsid w:val="00753A26"/>
    <w:rsid w:val="00753E0A"/>
    <w:rsid w:val="0075491A"/>
    <w:rsid w:val="00755B1B"/>
    <w:rsid w:val="00756A4F"/>
    <w:rsid w:val="00757A9D"/>
    <w:rsid w:val="007603FE"/>
    <w:rsid w:val="00761D38"/>
    <w:rsid w:val="00761E72"/>
    <w:rsid w:val="00761E74"/>
    <w:rsid w:val="00762E84"/>
    <w:rsid w:val="0076435B"/>
    <w:rsid w:val="0076695A"/>
    <w:rsid w:val="00772141"/>
    <w:rsid w:val="007732BD"/>
    <w:rsid w:val="00773AF9"/>
    <w:rsid w:val="00774438"/>
    <w:rsid w:val="00775229"/>
    <w:rsid w:val="00775F6E"/>
    <w:rsid w:val="00776214"/>
    <w:rsid w:val="00776A9D"/>
    <w:rsid w:val="0077776F"/>
    <w:rsid w:val="00780B3E"/>
    <w:rsid w:val="007816EB"/>
    <w:rsid w:val="00781B32"/>
    <w:rsid w:val="00784A0F"/>
    <w:rsid w:val="00786DF8"/>
    <w:rsid w:val="00786FC5"/>
    <w:rsid w:val="00790F50"/>
    <w:rsid w:val="007912B6"/>
    <w:rsid w:val="00791424"/>
    <w:rsid w:val="00791B59"/>
    <w:rsid w:val="007928C7"/>
    <w:rsid w:val="00793325"/>
    <w:rsid w:val="00793BB6"/>
    <w:rsid w:val="00794B15"/>
    <w:rsid w:val="00794BF8"/>
    <w:rsid w:val="00794D51"/>
    <w:rsid w:val="0079523E"/>
    <w:rsid w:val="0079652A"/>
    <w:rsid w:val="00796A28"/>
    <w:rsid w:val="00797432"/>
    <w:rsid w:val="007A003B"/>
    <w:rsid w:val="007A0F98"/>
    <w:rsid w:val="007A1148"/>
    <w:rsid w:val="007A1B36"/>
    <w:rsid w:val="007A34E5"/>
    <w:rsid w:val="007A35D4"/>
    <w:rsid w:val="007A3FB5"/>
    <w:rsid w:val="007A4096"/>
    <w:rsid w:val="007A512E"/>
    <w:rsid w:val="007A62D8"/>
    <w:rsid w:val="007A73C5"/>
    <w:rsid w:val="007A755E"/>
    <w:rsid w:val="007A7EB6"/>
    <w:rsid w:val="007A7FF8"/>
    <w:rsid w:val="007B014B"/>
    <w:rsid w:val="007B01CA"/>
    <w:rsid w:val="007B0B0E"/>
    <w:rsid w:val="007B100B"/>
    <w:rsid w:val="007B1542"/>
    <w:rsid w:val="007B23D0"/>
    <w:rsid w:val="007B2867"/>
    <w:rsid w:val="007B44D4"/>
    <w:rsid w:val="007B5F16"/>
    <w:rsid w:val="007B6492"/>
    <w:rsid w:val="007B7BD3"/>
    <w:rsid w:val="007C027B"/>
    <w:rsid w:val="007C05D3"/>
    <w:rsid w:val="007C0D5D"/>
    <w:rsid w:val="007C20D3"/>
    <w:rsid w:val="007C2388"/>
    <w:rsid w:val="007C2634"/>
    <w:rsid w:val="007C2B5D"/>
    <w:rsid w:val="007C4179"/>
    <w:rsid w:val="007C4FF1"/>
    <w:rsid w:val="007C7A54"/>
    <w:rsid w:val="007D083B"/>
    <w:rsid w:val="007D25C6"/>
    <w:rsid w:val="007D28EF"/>
    <w:rsid w:val="007D2B44"/>
    <w:rsid w:val="007D2B9E"/>
    <w:rsid w:val="007D349E"/>
    <w:rsid w:val="007D4715"/>
    <w:rsid w:val="007D4AC0"/>
    <w:rsid w:val="007D57B1"/>
    <w:rsid w:val="007D5BE6"/>
    <w:rsid w:val="007E04BE"/>
    <w:rsid w:val="007E19BC"/>
    <w:rsid w:val="007E1B5A"/>
    <w:rsid w:val="007E3E5F"/>
    <w:rsid w:val="007E5A25"/>
    <w:rsid w:val="007E60F2"/>
    <w:rsid w:val="007E626E"/>
    <w:rsid w:val="007E6F3C"/>
    <w:rsid w:val="007E7617"/>
    <w:rsid w:val="007E7DF2"/>
    <w:rsid w:val="007F0018"/>
    <w:rsid w:val="007F03CD"/>
    <w:rsid w:val="007F0673"/>
    <w:rsid w:val="007F0B73"/>
    <w:rsid w:val="007F0D05"/>
    <w:rsid w:val="007F143D"/>
    <w:rsid w:val="007F3F27"/>
    <w:rsid w:val="007F4D5B"/>
    <w:rsid w:val="007F5E58"/>
    <w:rsid w:val="007F66C2"/>
    <w:rsid w:val="007F775C"/>
    <w:rsid w:val="00801AB7"/>
    <w:rsid w:val="00801F72"/>
    <w:rsid w:val="00802D84"/>
    <w:rsid w:val="00802E03"/>
    <w:rsid w:val="0080396D"/>
    <w:rsid w:val="00803ABA"/>
    <w:rsid w:val="00803EE7"/>
    <w:rsid w:val="00805459"/>
    <w:rsid w:val="008065A7"/>
    <w:rsid w:val="00810321"/>
    <w:rsid w:val="008120F8"/>
    <w:rsid w:val="00813B52"/>
    <w:rsid w:val="00813DDA"/>
    <w:rsid w:val="00813E9A"/>
    <w:rsid w:val="00815283"/>
    <w:rsid w:val="008210E8"/>
    <w:rsid w:val="008223FB"/>
    <w:rsid w:val="00823E6B"/>
    <w:rsid w:val="00824CED"/>
    <w:rsid w:val="00825161"/>
    <w:rsid w:val="00827075"/>
    <w:rsid w:val="0082776F"/>
    <w:rsid w:val="00832055"/>
    <w:rsid w:val="00832BE9"/>
    <w:rsid w:val="00834DE3"/>
    <w:rsid w:val="008352C9"/>
    <w:rsid w:val="008357DC"/>
    <w:rsid w:val="00836094"/>
    <w:rsid w:val="0083620A"/>
    <w:rsid w:val="0084073F"/>
    <w:rsid w:val="0084274B"/>
    <w:rsid w:val="00844E4C"/>
    <w:rsid w:val="008450D6"/>
    <w:rsid w:val="0084586D"/>
    <w:rsid w:val="00845AFF"/>
    <w:rsid w:val="00847196"/>
    <w:rsid w:val="0084765C"/>
    <w:rsid w:val="00847A20"/>
    <w:rsid w:val="00847FC7"/>
    <w:rsid w:val="00850E33"/>
    <w:rsid w:val="008510F5"/>
    <w:rsid w:val="00851249"/>
    <w:rsid w:val="008516E6"/>
    <w:rsid w:val="00852229"/>
    <w:rsid w:val="00852E69"/>
    <w:rsid w:val="00853900"/>
    <w:rsid w:val="008541D5"/>
    <w:rsid w:val="00855506"/>
    <w:rsid w:val="00855A1C"/>
    <w:rsid w:val="00856126"/>
    <w:rsid w:val="00856410"/>
    <w:rsid w:val="00862EB6"/>
    <w:rsid w:val="00862EE4"/>
    <w:rsid w:val="00863091"/>
    <w:rsid w:val="00863FC5"/>
    <w:rsid w:val="00864B10"/>
    <w:rsid w:val="0086501B"/>
    <w:rsid w:val="008657A6"/>
    <w:rsid w:val="008662AF"/>
    <w:rsid w:val="0086649D"/>
    <w:rsid w:val="008675E1"/>
    <w:rsid w:val="00867B05"/>
    <w:rsid w:val="00871B25"/>
    <w:rsid w:val="00871F8E"/>
    <w:rsid w:val="00872302"/>
    <w:rsid w:val="0087264E"/>
    <w:rsid w:val="008730CF"/>
    <w:rsid w:val="0087367E"/>
    <w:rsid w:val="008739F1"/>
    <w:rsid w:val="008760C1"/>
    <w:rsid w:val="00876ADC"/>
    <w:rsid w:val="00876C85"/>
    <w:rsid w:val="00876DFB"/>
    <w:rsid w:val="00876EC8"/>
    <w:rsid w:val="00876F42"/>
    <w:rsid w:val="0088184C"/>
    <w:rsid w:val="008822A5"/>
    <w:rsid w:val="00882ACD"/>
    <w:rsid w:val="00883E63"/>
    <w:rsid w:val="0088420C"/>
    <w:rsid w:val="00887F9D"/>
    <w:rsid w:val="00892211"/>
    <w:rsid w:val="0089236A"/>
    <w:rsid w:val="00892953"/>
    <w:rsid w:val="00894110"/>
    <w:rsid w:val="00894574"/>
    <w:rsid w:val="008950FE"/>
    <w:rsid w:val="0089586E"/>
    <w:rsid w:val="00895BD6"/>
    <w:rsid w:val="00897DEE"/>
    <w:rsid w:val="008A0CD8"/>
    <w:rsid w:val="008A19C3"/>
    <w:rsid w:val="008A1C5C"/>
    <w:rsid w:val="008A3F07"/>
    <w:rsid w:val="008A443B"/>
    <w:rsid w:val="008A5FFC"/>
    <w:rsid w:val="008A6C25"/>
    <w:rsid w:val="008A7C6F"/>
    <w:rsid w:val="008A7C99"/>
    <w:rsid w:val="008B0299"/>
    <w:rsid w:val="008B0A68"/>
    <w:rsid w:val="008B0FED"/>
    <w:rsid w:val="008B16CB"/>
    <w:rsid w:val="008B1D5F"/>
    <w:rsid w:val="008B255D"/>
    <w:rsid w:val="008B2BD3"/>
    <w:rsid w:val="008B2FB0"/>
    <w:rsid w:val="008B372B"/>
    <w:rsid w:val="008B3B68"/>
    <w:rsid w:val="008B3F12"/>
    <w:rsid w:val="008B50F4"/>
    <w:rsid w:val="008B5817"/>
    <w:rsid w:val="008B5A8B"/>
    <w:rsid w:val="008B6E7A"/>
    <w:rsid w:val="008B7849"/>
    <w:rsid w:val="008C0EF2"/>
    <w:rsid w:val="008C1E1D"/>
    <w:rsid w:val="008C3233"/>
    <w:rsid w:val="008C46ED"/>
    <w:rsid w:val="008C49BE"/>
    <w:rsid w:val="008C5CC9"/>
    <w:rsid w:val="008C641D"/>
    <w:rsid w:val="008C6AD9"/>
    <w:rsid w:val="008C7F8F"/>
    <w:rsid w:val="008D0B9E"/>
    <w:rsid w:val="008D1498"/>
    <w:rsid w:val="008D1D7B"/>
    <w:rsid w:val="008D1FF8"/>
    <w:rsid w:val="008D2544"/>
    <w:rsid w:val="008D48C9"/>
    <w:rsid w:val="008D5483"/>
    <w:rsid w:val="008D54D4"/>
    <w:rsid w:val="008D6057"/>
    <w:rsid w:val="008E18FC"/>
    <w:rsid w:val="008E2353"/>
    <w:rsid w:val="008E3451"/>
    <w:rsid w:val="008E3EAD"/>
    <w:rsid w:val="008E42B1"/>
    <w:rsid w:val="008E5AAC"/>
    <w:rsid w:val="008E5BE7"/>
    <w:rsid w:val="008E66BD"/>
    <w:rsid w:val="008E70F0"/>
    <w:rsid w:val="008E7358"/>
    <w:rsid w:val="008E78FE"/>
    <w:rsid w:val="008E7E8B"/>
    <w:rsid w:val="008E7EC6"/>
    <w:rsid w:val="008E7FE8"/>
    <w:rsid w:val="008F0622"/>
    <w:rsid w:val="008F21F1"/>
    <w:rsid w:val="008F2643"/>
    <w:rsid w:val="008F53F5"/>
    <w:rsid w:val="008F5C87"/>
    <w:rsid w:val="008F6228"/>
    <w:rsid w:val="008F62C9"/>
    <w:rsid w:val="00900646"/>
    <w:rsid w:val="00901E94"/>
    <w:rsid w:val="0090272D"/>
    <w:rsid w:val="00902954"/>
    <w:rsid w:val="00902BD1"/>
    <w:rsid w:val="00904792"/>
    <w:rsid w:val="00904E7C"/>
    <w:rsid w:val="009063CB"/>
    <w:rsid w:val="0090712C"/>
    <w:rsid w:val="0090723D"/>
    <w:rsid w:val="00912160"/>
    <w:rsid w:val="009130E5"/>
    <w:rsid w:val="009154E7"/>
    <w:rsid w:val="0092288A"/>
    <w:rsid w:val="0092400E"/>
    <w:rsid w:val="009248F1"/>
    <w:rsid w:val="00926B2A"/>
    <w:rsid w:val="00931851"/>
    <w:rsid w:val="009338A6"/>
    <w:rsid w:val="00933C24"/>
    <w:rsid w:val="00935E6D"/>
    <w:rsid w:val="00936345"/>
    <w:rsid w:val="00942196"/>
    <w:rsid w:val="009422BD"/>
    <w:rsid w:val="00942BEF"/>
    <w:rsid w:val="00943109"/>
    <w:rsid w:val="0094412C"/>
    <w:rsid w:val="00945D12"/>
    <w:rsid w:val="00945FAE"/>
    <w:rsid w:val="00946BEC"/>
    <w:rsid w:val="00946FC2"/>
    <w:rsid w:val="00946FD0"/>
    <w:rsid w:val="009479E4"/>
    <w:rsid w:val="00950141"/>
    <w:rsid w:val="009502FF"/>
    <w:rsid w:val="00951786"/>
    <w:rsid w:val="00952289"/>
    <w:rsid w:val="0095442E"/>
    <w:rsid w:val="009544EF"/>
    <w:rsid w:val="009553A6"/>
    <w:rsid w:val="00955819"/>
    <w:rsid w:val="0095582C"/>
    <w:rsid w:val="00955A7E"/>
    <w:rsid w:val="00955C70"/>
    <w:rsid w:val="00955FD4"/>
    <w:rsid w:val="00957029"/>
    <w:rsid w:val="00957359"/>
    <w:rsid w:val="00957B86"/>
    <w:rsid w:val="00960E3B"/>
    <w:rsid w:val="009612F7"/>
    <w:rsid w:val="00962609"/>
    <w:rsid w:val="00962A27"/>
    <w:rsid w:val="009649C0"/>
    <w:rsid w:val="00965322"/>
    <w:rsid w:val="0097020A"/>
    <w:rsid w:val="00970AF1"/>
    <w:rsid w:val="00971BD5"/>
    <w:rsid w:val="00973063"/>
    <w:rsid w:val="00973B1F"/>
    <w:rsid w:val="00973F59"/>
    <w:rsid w:val="00980674"/>
    <w:rsid w:val="009817F5"/>
    <w:rsid w:val="00981FA0"/>
    <w:rsid w:val="009821CE"/>
    <w:rsid w:val="00984B14"/>
    <w:rsid w:val="009850D8"/>
    <w:rsid w:val="009861CB"/>
    <w:rsid w:val="00986703"/>
    <w:rsid w:val="00986C9C"/>
    <w:rsid w:val="0098778D"/>
    <w:rsid w:val="00990CE5"/>
    <w:rsid w:val="0099368E"/>
    <w:rsid w:val="00994300"/>
    <w:rsid w:val="00994739"/>
    <w:rsid w:val="00995ECA"/>
    <w:rsid w:val="0099636E"/>
    <w:rsid w:val="009965B0"/>
    <w:rsid w:val="0099702C"/>
    <w:rsid w:val="00997230"/>
    <w:rsid w:val="00997661"/>
    <w:rsid w:val="00997DA1"/>
    <w:rsid w:val="009A3827"/>
    <w:rsid w:val="009A3D6F"/>
    <w:rsid w:val="009A4C9C"/>
    <w:rsid w:val="009A61EB"/>
    <w:rsid w:val="009A6CFC"/>
    <w:rsid w:val="009A6D70"/>
    <w:rsid w:val="009A76C6"/>
    <w:rsid w:val="009A79EB"/>
    <w:rsid w:val="009A7A16"/>
    <w:rsid w:val="009B0032"/>
    <w:rsid w:val="009B18C5"/>
    <w:rsid w:val="009B1F45"/>
    <w:rsid w:val="009B2918"/>
    <w:rsid w:val="009B3638"/>
    <w:rsid w:val="009B3FF1"/>
    <w:rsid w:val="009B4E09"/>
    <w:rsid w:val="009B519D"/>
    <w:rsid w:val="009B51A7"/>
    <w:rsid w:val="009B51E4"/>
    <w:rsid w:val="009B58F9"/>
    <w:rsid w:val="009B68EF"/>
    <w:rsid w:val="009B6B09"/>
    <w:rsid w:val="009C1CB3"/>
    <w:rsid w:val="009C21C0"/>
    <w:rsid w:val="009C3B0E"/>
    <w:rsid w:val="009C5BF5"/>
    <w:rsid w:val="009C60B0"/>
    <w:rsid w:val="009C66F8"/>
    <w:rsid w:val="009C6878"/>
    <w:rsid w:val="009C69B6"/>
    <w:rsid w:val="009C7281"/>
    <w:rsid w:val="009C77D5"/>
    <w:rsid w:val="009C7C06"/>
    <w:rsid w:val="009D121D"/>
    <w:rsid w:val="009D13B3"/>
    <w:rsid w:val="009D1B30"/>
    <w:rsid w:val="009D1B32"/>
    <w:rsid w:val="009D33CF"/>
    <w:rsid w:val="009D7D63"/>
    <w:rsid w:val="009E0499"/>
    <w:rsid w:val="009E11D0"/>
    <w:rsid w:val="009E2EB6"/>
    <w:rsid w:val="009E41F7"/>
    <w:rsid w:val="009E56F1"/>
    <w:rsid w:val="009E63B7"/>
    <w:rsid w:val="009E6C8F"/>
    <w:rsid w:val="009E7DB4"/>
    <w:rsid w:val="009F3CCE"/>
    <w:rsid w:val="009F4B1C"/>
    <w:rsid w:val="009F4BA3"/>
    <w:rsid w:val="009F514B"/>
    <w:rsid w:val="009F5515"/>
    <w:rsid w:val="009F5BB0"/>
    <w:rsid w:val="009F6CA3"/>
    <w:rsid w:val="009F786D"/>
    <w:rsid w:val="00A01247"/>
    <w:rsid w:val="00A016CE"/>
    <w:rsid w:val="00A01DF2"/>
    <w:rsid w:val="00A01FD4"/>
    <w:rsid w:val="00A02923"/>
    <w:rsid w:val="00A032C8"/>
    <w:rsid w:val="00A035D2"/>
    <w:rsid w:val="00A042C8"/>
    <w:rsid w:val="00A074A7"/>
    <w:rsid w:val="00A1052B"/>
    <w:rsid w:val="00A133E3"/>
    <w:rsid w:val="00A14059"/>
    <w:rsid w:val="00A14E6B"/>
    <w:rsid w:val="00A1516F"/>
    <w:rsid w:val="00A16081"/>
    <w:rsid w:val="00A16A97"/>
    <w:rsid w:val="00A17904"/>
    <w:rsid w:val="00A205C9"/>
    <w:rsid w:val="00A22093"/>
    <w:rsid w:val="00A2354F"/>
    <w:rsid w:val="00A25022"/>
    <w:rsid w:val="00A26BBF"/>
    <w:rsid w:val="00A27F9A"/>
    <w:rsid w:val="00A30210"/>
    <w:rsid w:val="00A30EB3"/>
    <w:rsid w:val="00A322EB"/>
    <w:rsid w:val="00A33133"/>
    <w:rsid w:val="00A353FC"/>
    <w:rsid w:val="00A35B45"/>
    <w:rsid w:val="00A4095B"/>
    <w:rsid w:val="00A40D19"/>
    <w:rsid w:val="00A4148D"/>
    <w:rsid w:val="00A416D2"/>
    <w:rsid w:val="00A41927"/>
    <w:rsid w:val="00A434C7"/>
    <w:rsid w:val="00A43687"/>
    <w:rsid w:val="00A44C93"/>
    <w:rsid w:val="00A46017"/>
    <w:rsid w:val="00A466D6"/>
    <w:rsid w:val="00A47436"/>
    <w:rsid w:val="00A478FF"/>
    <w:rsid w:val="00A5013B"/>
    <w:rsid w:val="00A51C61"/>
    <w:rsid w:val="00A52F7B"/>
    <w:rsid w:val="00A53E50"/>
    <w:rsid w:val="00A5434E"/>
    <w:rsid w:val="00A54BC3"/>
    <w:rsid w:val="00A55DB4"/>
    <w:rsid w:val="00A55FCB"/>
    <w:rsid w:val="00A56F99"/>
    <w:rsid w:val="00A56FA7"/>
    <w:rsid w:val="00A5703C"/>
    <w:rsid w:val="00A57E75"/>
    <w:rsid w:val="00A6174D"/>
    <w:rsid w:val="00A619BA"/>
    <w:rsid w:val="00A64E11"/>
    <w:rsid w:val="00A65A17"/>
    <w:rsid w:val="00A66B07"/>
    <w:rsid w:val="00A66C42"/>
    <w:rsid w:val="00A671BE"/>
    <w:rsid w:val="00A67464"/>
    <w:rsid w:val="00A67C85"/>
    <w:rsid w:val="00A700D6"/>
    <w:rsid w:val="00A70344"/>
    <w:rsid w:val="00A70CE1"/>
    <w:rsid w:val="00A71A02"/>
    <w:rsid w:val="00A7363F"/>
    <w:rsid w:val="00A73DAE"/>
    <w:rsid w:val="00A73EB3"/>
    <w:rsid w:val="00A75647"/>
    <w:rsid w:val="00A75B8E"/>
    <w:rsid w:val="00A76BAD"/>
    <w:rsid w:val="00A76BE4"/>
    <w:rsid w:val="00A804D6"/>
    <w:rsid w:val="00A80903"/>
    <w:rsid w:val="00A812F4"/>
    <w:rsid w:val="00A828DE"/>
    <w:rsid w:val="00A841BA"/>
    <w:rsid w:val="00A85EC5"/>
    <w:rsid w:val="00A86892"/>
    <w:rsid w:val="00A872D0"/>
    <w:rsid w:val="00A87D6F"/>
    <w:rsid w:val="00A90866"/>
    <w:rsid w:val="00A92871"/>
    <w:rsid w:val="00A92E4B"/>
    <w:rsid w:val="00A93A05"/>
    <w:rsid w:val="00A93A1F"/>
    <w:rsid w:val="00A9459F"/>
    <w:rsid w:val="00A94AD0"/>
    <w:rsid w:val="00A95AEB"/>
    <w:rsid w:val="00A95D93"/>
    <w:rsid w:val="00A97B0F"/>
    <w:rsid w:val="00A97BBD"/>
    <w:rsid w:val="00AA09F2"/>
    <w:rsid w:val="00AA0A44"/>
    <w:rsid w:val="00AA173E"/>
    <w:rsid w:val="00AA1AEE"/>
    <w:rsid w:val="00AA2AFA"/>
    <w:rsid w:val="00AA2C57"/>
    <w:rsid w:val="00AA3080"/>
    <w:rsid w:val="00AA4E84"/>
    <w:rsid w:val="00AA4EC8"/>
    <w:rsid w:val="00AA5097"/>
    <w:rsid w:val="00AA5EA9"/>
    <w:rsid w:val="00AA79DF"/>
    <w:rsid w:val="00AA7B28"/>
    <w:rsid w:val="00AB0098"/>
    <w:rsid w:val="00AB00E8"/>
    <w:rsid w:val="00AB0F9E"/>
    <w:rsid w:val="00AB26CB"/>
    <w:rsid w:val="00AB2E9B"/>
    <w:rsid w:val="00AB6A65"/>
    <w:rsid w:val="00AB7113"/>
    <w:rsid w:val="00AB7147"/>
    <w:rsid w:val="00AB762D"/>
    <w:rsid w:val="00AB76D2"/>
    <w:rsid w:val="00AB7855"/>
    <w:rsid w:val="00AC1048"/>
    <w:rsid w:val="00AC1403"/>
    <w:rsid w:val="00AC1744"/>
    <w:rsid w:val="00AC1C00"/>
    <w:rsid w:val="00AC1C63"/>
    <w:rsid w:val="00AC2469"/>
    <w:rsid w:val="00AC2BA0"/>
    <w:rsid w:val="00AC2EAF"/>
    <w:rsid w:val="00AC3444"/>
    <w:rsid w:val="00AC40F8"/>
    <w:rsid w:val="00AC4920"/>
    <w:rsid w:val="00AC5FB4"/>
    <w:rsid w:val="00AC6672"/>
    <w:rsid w:val="00AC731D"/>
    <w:rsid w:val="00AC7CB1"/>
    <w:rsid w:val="00AC7DDE"/>
    <w:rsid w:val="00AD0B97"/>
    <w:rsid w:val="00AD109E"/>
    <w:rsid w:val="00AD1CA8"/>
    <w:rsid w:val="00AD1D4A"/>
    <w:rsid w:val="00AD2280"/>
    <w:rsid w:val="00AD28E6"/>
    <w:rsid w:val="00AD3A56"/>
    <w:rsid w:val="00AD45DB"/>
    <w:rsid w:val="00AD4CBE"/>
    <w:rsid w:val="00AD6A4F"/>
    <w:rsid w:val="00AE1184"/>
    <w:rsid w:val="00AE5184"/>
    <w:rsid w:val="00AE7BA0"/>
    <w:rsid w:val="00AF023D"/>
    <w:rsid w:val="00AF0B6B"/>
    <w:rsid w:val="00AF2891"/>
    <w:rsid w:val="00AF3074"/>
    <w:rsid w:val="00AF348D"/>
    <w:rsid w:val="00AF45D4"/>
    <w:rsid w:val="00AF4DD1"/>
    <w:rsid w:val="00AF6002"/>
    <w:rsid w:val="00AF6C6C"/>
    <w:rsid w:val="00B00685"/>
    <w:rsid w:val="00B00A79"/>
    <w:rsid w:val="00B01A6E"/>
    <w:rsid w:val="00B02956"/>
    <w:rsid w:val="00B04454"/>
    <w:rsid w:val="00B054D9"/>
    <w:rsid w:val="00B05F5D"/>
    <w:rsid w:val="00B10114"/>
    <w:rsid w:val="00B10458"/>
    <w:rsid w:val="00B1126F"/>
    <w:rsid w:val="00B12C9C"/>
    <w:rsid w:val="00B14D48"/>
    <w:rsid w:val="00B1601E"/>
    <w:rsid w:val="00B16A46"/>
    <w:rsid w:val="00B171A0"/>
    <w:rsid w:val="00B17264"/>
    <w:rsid w:val="00B17858"/>
    <w:rsid w:val="00B20F43"/>
    <w:rsid w:val="00B2143C"/>
    <w:rsid w:val="00B2256D"/>
    <w:rsid w:val="00B231D7"/>
    <w:rsid w:val="00B24A60"/>
    <w:rsid w:val="00B25089"/>
    <w:rsid w:val="00B2511F"/>
    <w:rsid w:val="00B25217"/>
    <w:rsid w:val="00B260DA"/>
    <w:rsid w:val="00B267E2"/>
    <w:rsid w:val="00B27619"/>
    <w:rsid w:val="00B27A3E"/>
    <w:rsid w:val="00B27DAB"/>
    <w:rsid w:val="00B309D0"/>
    <w:rsid w:val="00B30C1A"/>
    <w:rsid w:val="00B31C5B"/>
    <w:rsid w:val="00B31EA3"/>
    <w:rsid w:val="00B329A2"/>
    <w:rsid w:val="00B33093"/>
    <w:rsid w:val="00B334EE"/>
    <w:rsid w:val="00B361D8"/>
    <w:rsid w:val="00B364F7"/>
    <w:rsid w:val="00B3728C"/>
    <w:rsid w:val="00B419D4"/>
    <w:rsid w:val="00B41FD9"/>
    <w:rsid w:val="00B423CA"/>
    <w:rsid w:val="00B42B4B"/>
    <w:rsid w:val="00B436C6"/>
    <w:rsid w:val="00B44B9A"/>
    <w:rsid w:val="00B44C07"/>
    <w:rsid w:val="00B4761E"/>
    <w:rsid w:val="00B47645"/>
    <w:rsid w:val="00B502A7"/>
    <w:rsid w:val="00B50399"/>
    <w:rsid w:val="00B51174"/>
    <w:rsid w:val="00B516C2"/>
    <w:rsid w:val="00B51870"/>
    <w:rsid w:val="00B5211D"/>
    <w:rsid w:val="00B52521"/>
    <w:rsid w:val="00B525E6"/>
    <w:rsid w:val="00B54983"/>
    <w:rsid w:val="00B54BD2"/>
    <w:rsid w:val="00B554C0"/>
    <w:rsid w:val="00B6181B"/>
    <w:rsid w:val="00B61AEF"/>
    <w:rsid w:val="00B62FA2"/>
    <w:rsid w:val="00B63113"/>
    <w:rsid w:val="00B6354F"/>
    <w:rsid w:val="00B6358E"/>
    <w:rsid w:val="00B64816"/>
    <w:rsid w:val="00B6530D"/>
    <w:rsid w:val="00B65D4A"/>
    <w:rsid w:val="00B672F3"/>
    <w:rsid w:val="00B67313"/>
    <w:rsid w:val="00B72242"/>
    <w:rsid w:val="00B74FD3"/>
    <w:rsid w:val="00B80EB7"/>
    <w:rsid w:val="00B81DF6"/>
    <w:rsid w:val="00B82649"/>
    <w:rsid w:val="00B82780"/>
    <w:rsid w:val="00B85429"/>
    <w:rsid w:val="00B86016"/>
    <w:rsid w:val="00B86870"/>
    <w:rsid w:val="00B914EC"/>
    <w:rsid w:val="00B93465"/>
    <w:rsid w:val="00B9382D"/>
    <w:rsid w:val="00B93BD2"/>
    <w:rsid w:val="00B94ED9"/>
    <w:rsid w:val="00B954D5"/>
    <w:rsid w:val="00B96009"/>
    <w:rsid w:val="00B9795C"/>
    <w:rsid w:val="00BA06F4"/>
    <w:rsid w:val="00BA1B9D"/>
    <w:rsid w:val="00BA2346"/>
    <w:rsid w:val="00BA293A"/>
    <w:rsid w:val="00BA30D3"/>
    <w:rsid w:val="00BA4E73"/>
    <w:rsid w:val="00BA5B82"/>
    <w:rsid w:val="00BA69E9"/>
    <w:rsid w:val="00BA7124"/>
    <w:rsid w:val="00BB2BAA"/>
    <w:rsid w:val="00BB391D"/>
    <w:rsid w:val="00BB449A"/>
    <w:rsid w:val="00BB4A73"/>
    <w:rsid w:val="00BB4E51"/>
    <w:rsid w:val="00BB5DC8"/>
    <w:rsid w:val="00BB6D34"/>
    <w:rsid w:val="00BB7AEF"/>
    <w:rsid w:val="00BB7FFB"/>
    <w:rsid w:val="00BC1B15"/>
    <w:rsid w:val="00BC3AB9"/>
    <w:rsid w:val="00BC3B86"/>
    <w:rsid w:val="00BC3F0D"/>
    <w:rsid w:val="00BC43A4"/>
    <w:rsid w:val="00BC5DE0"/>
    <w:rsid w:val="00BC6AB2"/>
    <w:rsid w:val="00BC7BF2"/>
    <w:rsid w:val="00BD01E1"/>
    <w:rsid w:val="00BD02FE"/>
    <w:rsid w:val="00BD06C2"/>
    <w:rsid w:val="00BD1B48"/>
    <w:rsid w:val="00BD1F1D"/>
    <w:rsid w:val="00BD215A"/>
    <w:rsid w:val="00BD2754"/>
    <w:rsid w:val="00BD31A8"/>
    <w:rsid w:val="00BD3257"/>
    <w:rsid w:val="00BD3B7D"/>
    <w:rsid w:val="00BD49B9"/>
    <w:rsid w:val="00BD6948"/>
    <w:rsid w:val="00BD7949"/>
    <w:rsid w:val="00BE14AC"/>
    <w:rsid w:val="00BE180D"/>
    <w:rsid w:val="00BE2D5C"/>
    <w:rsid w:val="00BE2F3E"/>
    <w:rsid w:val="00BE38DD"/>
    <w:rsid w:val="00BE3EB7"/>
    <w:rsid w:val="00BE3FD7"/>
    <w:rsid w:val="00BE55A7"/>
    <w:rsid w:val="00BE5844"/>
    <w:rsid w:val="00BE5CAE"/>
    <w:rsid w:val="00BE6F66"/>
    <w:rsid w:val="00BE7880"/>
    <w:rsid w:val="00BF1511"/>
    <w:rsid w:val="00BF1CDF"/>
    <w:rsid w:val="00BF2856"/>
    <w:rsid w:val="00BF35CA"/>
    <w:rsid w:val="00BF3600"/>
    <w:rsid w:val="00BF3FA2"/>
    <w:rsid w:val="00BF4492"/>
    <w:rsid w:val="00BF505F"/>
    <w:rsid w:val="00BF50A5"/>
    <w:rsid w:val="00BF53CB"/>
    <w:rsid w:val="00BF56C2"/>
    <w:rsid w:val="00BF768F"/>
    <w:rsid w:val="00C00180"/>
    <w:rsid w:val="00C014AE"/>
    <w:rsid w:val="00C01516"/>
    <w:rsid w:val="00C031B8"/>
    <w:rsid w:val="00C03FB8"/>
    <w:rsid w:val="00C06435"/>
    <w:rsid w:val="00C0654A"/>
    <w:rsid w:val="00C069E8"/>
    <w:rsid w:val="00C10A0A"/>
    <w:rsid w:val="00C10CC1"/>
    <w:rsid w:val="00C14291"/>
    <w:rsid w:val="00C156A9"/>
    <w:rsid w:val="00C157D8"/>
    <w:rsid w:val="00C1586C"/>
    <w:rsid w:val="00C16AF9"/>
    <w:rsid w:val="00C173FD"/>
    <w:rsid w:val="00C2037B"/>
    <w:rsid w:val="00C20AD1"/>
    <w:rsid w:val="00C21674"/>
    <w:rsid w:val="00C24884"/>
    <w:rsid w:val="00C24A03"/>
    <w:rsid w:val="00C258BF"/>
    <w:rsid w:val="00C2619E"/>
    <w:rsid w:val="00C26932"/>
    <w:rsid w:val="00C26AE9"/>
    <w:rsid w:val="00C26D66"/>
    <w:rsid w:val="00C272F6"/>
    <w:rsid w:val="00C312B8"/>
    <w:rsid w:val="00C34188"/>
    <w:rsid w:val="00C34CB8"/>
    <w:rsid w:val="00C3635E"/>
    <w:rsid w:val="00C40DAA"/>
    <w:rsid w:val="00C41CD7"/>
    <w:rsid w:val="00C431D1"/>
    <w:rsid w:val="00C43B70"/>
    <w:rsid w:val="00C441A8"/>
    <w:rsid w:val="00C45EF0"/>
    <w:rsid w:val="00C4632B"/>
    <w:rsid w:val="00C479F1"/>
    <w:rsid w:val="00C505D4"/>
    <w:rsid w:val="00C50B8D"/>
    <w:rsid w:val="00C50BAE"/>
    <w:rsid w:val="00C51A38"/>
    <w:rsid w:val="00C53C41"/>
    <w:rsid w:val="00C54515"/>
    <w:rsid w:val="00C56285"/>
    <w:rsid w:val="00C56BAB"/>
    <w:rsid w:val="00C578DB"/>
    <w:rsid w:val="00C57E52"/>
    <w:rsid w:val="00C61E05"/>
    <w:rsid w:val="00C623F6"/>
    <w:rsid w:val="00C62616"/>
    <w:rsid w:val="00C627BD"/>
    <w:rsid w:val="00C62BE5"/>
    <w:rsid w:val="00C641F6"/>
    <w:rsid w:val="00C642BC"/>
    <w:rsid w:val="00C650F8"/>
    <w:rsid w:val="00C65C62"/>
    <w:rsid w:val="00C65D5C"/>
    <w:rsid w:val="00C71E89"/>
    <w:rsid w:val="00C73EC7"/>
    <w:rsid w:val="00C74061"/>
    <w:rsid w:val="00C7444D"/>
    <w:rsid w:val="00C76A0B"/>
    <w:rsid w:val="00C77E31"/>
    <w:rsid w:val="00C77EF8"/>
    <w:rsid w:val="00C8031C"/>
    <w:rsid w:val="00C82682"/>
    <w:rsid w:val="00C82FFD"/>
    <w:rsid w:val="00C84630"/>
    <w:rsid w:val="00C85224"/>
    <w:rsid w:val="00C866BF"/>
    <w:rsid w:val="00C86933"/>
    <w:rsid w:val="00C87ECD"/>
    <w:rsid w:val="00C9010A"/>
    <w:rsid w:val="00C93B31"/>
    <w:rsid w:val="00C95B5B"/>
    <w:rsid w:val="00C95C1B"/>
    <w:rsid w:val="00C96049"/>
    <w:rsid w:val="00C9795A"/>
    <w:rsid w:val="00C97E75"/>
    <w:rsid w:val="00CA120C"/>
    <w:rsid w:val="00CA2625"/>
    <w:rsid w:val="00CA36F0"/>
    <w:rsid w:val="00CA4B9D"/>
    <w:rsid w:val="00CA5470"/>
    <w:rsid w:val="00CA6C16"/>
    <w:rsid w:val="00CA6E59"/>
    <w:rsid w:val="00CA6EE4"/>
    <w:rsid w:val="00CA6FD9"/>
    <w:rsid w:val="00CB06A3"/>
    <w:rsid w:val="00CB096E"/>
    <w:rsid w:val="00CB0CDC"/>
    <w:rsid w:val="00CB2B4A"/>
    <w:rsid w:val="00CB2F7B"/>
    <w:rsid w:val="00CB4AA1"/>
    <w:rsid w:val="00CB4BDF"/>
    <w:rsid w:val="00CB7D46"/>
    <w:rsid w:val="00CB7D7A"/>
    <w:rsid w:val="00CC1ED2"/>
    <w:rsid w:val="00CC280F"/>
    <w:rsid w:val="00CC3053"/>
    <w:rsid w:val="00CC3D5D"/>
    <w:rsid w:val="00CC47DE"/>
    <w:rsid w:val="00CC4A98"/>
    <w:rsid w:val="00CC51AC"/>
    <w:rsid w:val="00CC66E3"/>
    <w:rsid w:val="00CC6BE2"/>
    <w:rsid w:val="00CD19F3"/>
    <w:rsid w:val="00CD1DE1"/>
    <w:rsid w:val="00CD45C9"/>
    <w:rsid w:val="00CD479D"/>
    <w:rsid w:val="00CD493F"/>
    <w:rsid w:val="00CD4989"/>
    <w:rsid w:val="00CD4F1F"/>
    <w:rsid w:val="00CD515D"/>
    <w:rsid w:val="00CD68D3"/>
    <w:rsid w:val="00CD73AE"/>
    <w:rsid w:val="00CE0DBF"/>
    <w:rsid w:val="00CE1198"/>
    <w:rsid w:val="00CE167A"/>
    <w:rsid w:val="00CE1A4F"/>
    <w:rsid w:val="00CE2208"/>
    <w:rsid w:val="00CE269F"/>
    <w:rsid w:val="00CE288E"/>
    <w:rsid w:val="00CE3293"/>
    <w:rsid w:val="00CE3DE4"/>
    <w:rsid w:val="00CE4591"/>
    <w:rsid w:val="00CE4D77"/>
    <w:rsid w:val="00CE6630"/>
    <w:rsid w:val="00CE7685"/>
    <w:rsid w:val="00CE7BC5"/>
    <w:rsid w:val="00CF09C3"/>
    <w:rsid w:val="00CF111E"/>
    <w:rsid w:val="00CF1662"/>
    <w:rsid w:val="00CF1F5E"/>
    <w:rsid w:val="00CF2971"/>
    <w:rsid w:val="00CF2982"/>
    <w:rsid w:val="00CF2EAD"/>
    <w:rsid w:val="00CF37C3"/>
    <w:rsid w:val="00CF3B54"/>
    <w:rsid w:val="00CF53B4"/>
    <w:rsid w:val="00CF56F9"/>
    <w:rsid w:val="00CF5E32"/>
    <w:rsid w:val="00CF625B"/>
    <w:rsid w:val="00D00C9C"/>
    <w:rsid w:val="00D00DB8"/>
    <w:rsid w:val="00D0188A"/>
    <w:rsid w:val="00D02133"/>
    <w:rsid w:val="00D032B2"/>
    <w:rsid w:val="00D04C4F"/>
    <w:rsid w:val="00D04D38"/>
    <w:rsid w:val="00D0551B"/>
    <w:rsid w:val="00D058C3"/>
    <w:rsid w:val="00D06EC4"/>
    <w:rsid w:val="00D07992"/>
    <w:rsid w:val="00D07F27"/>
    <w:rsid w:val="00D101DD"/>
    <w:rsid w:val="00D111AE"/>
    <w:rsid w:val="00D124FD"/>
    <w:rsid w:val="00D1298E"/>
    <w:rsid w:val="00D13CA2"/>
    <w:rsid w:val="00D142B4"/>
    <w:rsid w:val="00D14393"/>
    <w:rsid w:val="00D15376"/>
    <w:rsid w:val="00D17572"/>
    <w:rsid w:val="00D179E0"/>
    <w:rsid w:val="00D17EDC"/>
    <w:rsid w:val="00D205CD"/>
    <w:rsid w:val="00D20AD6"/>
    <w:rsid w:val="00D22818"/>
    <w:rsid w:val="00D2290B"/>
    <w:rsid w:val="00D23CCA"/>
    <w:rsid w:val="00D23D68"/>
    <w:rsid w:val="00D245E2"/>
    <w:rsid w:val="00D250F3"/>
    <w:rsid w:val="00D26FF2"/>
    <w:rsid w:val="00D27355"/>
    <w:rsid w:val="00D27CCA"/>
    <w:rsid w:val="00D320BE"/>
    <w:rsid w:val="00D355F1"/>
    <w:rsid w:val="00D35DBB"/>
    <w:rsid w:val="00D36012"/>
    <w:rsid w:val="00D36127"/>
    <w:rsid w:val="00D3773C"/>
    <w:rsid w:val="00D37F83"/>
    <w:rsid w:val="00D40824"/>
    <w:rsid w:val="00D40B97"/>
    <w:rsid w:val="00D41360"/>
    <w:rsid w:val="00D417EB"/>
    <w:rsid w:val="00D41A39"/>
    <w:rsid w:val="00D42E6B"/>
    <w:rsid w:val="00D45F91"/>
    <w:rsid w:val="00D46443"/>
    <w:rsid w:val="00D472E7"/>
    <w:rsid w:val="00D47D1F"/>
    <w:rsid w:val="00D50738"/>
    <w:rsid w:val="00D50CCB"/>
    <w:rsid w:val="00D51BC1"/>
    <w:rsid w:val="00D51F68"/>
    <w:rsid w:val="00D5295A"/>
    <w:rsid w:val="00D553EC"/>
    <w:rsid w:val="00D55975"/>
    <w:rsid w:val="00D55CD6"/>
    <w:rsid w:val="00D56AED"/>
    <w:rsid w:val="00D56BAD"/>
    <w:rsid w:val="00D609AC"/>
    <w:rsid w:val="00D61232"/>
    <w:rsid w:val="00D627F8"/>
    <w:rsid w:val="00D62815"/>
    <w:rsid w:val="00D63586"/>
    <w:rsid w:val="00D63D5A"/>
    <w:rsid w:val="00D64242"/>
    <w:rsid w:val="00D65E88"/>
    <w:rsid w:val="00D66298"/>
    <w:rsid w:val="00D67A7E"/>
    <w:rsid w:val="00D67AC4"/>
    <w:rsid w:val="00D67D7A"/>
    <w:rsid w:val="00D70BF2"/>
    <w:rsid w:val="00D70CB6"/>
    <w:rsid w:val="00D71E67"/>
    <w:rsid w:val="00D73F35"/>
    <w:rsid w:val="00D74143"/>
    <w:rsid w:val="00D74459"/>
    <w:rsid w:val="00D750A5"/>
    <w:rsid w:val="00D752AA"/>
    <w:rsid w:val="00D75430"/>
    <w:rsid w:val="00D75551"/>
    <w:rsid w:val="00D7559E"/>
    <w:rsid w:val="00D75A38"/>
    <w:rsid w:val="00D77444"/>
    <w:rsid w:val="00D804D0"/>
    <w:rsid w:val="00D80C90"/>
    <w:rsid w:val="00D80F8F"/>
    <w:rsid w:val="00D8230B"/>
    <w:rsid w:val="00D82E0E"/>
    <w:rsid w:val="00D846D0"/>
    <w:rsid w:val="00D84C70"/>
    <w:rsid w:val="00D84E90"/>
    <w:rsid w:val="00D87CE9"/>
    <w:rsid w:val="00D92110"/>
    <w:rsid w:val="00D93AFC"/>
    <w:rsid w:val="00D94827"/>
    <w:rsid w:val="00D955F4"/>
    <w:rsid w:val="00D96A08"/>
    <w:rsid w:val="00D97190"/>
    <w:rsid w:val="00D97573"/>
    <w:rsid w:val="00D97FD1"/>
    <w:rsid w:val="00DA1BBB"/>
    <w:rsid w:val="00DA4C40"/>
    <w:rsid w:val="00DA5765"/>
    <w:rsid w:val="00DA6D50"/>
    <w:rsid w:val="00DA73E1"/>
    <w:rsid w:val="00DA7AEC"/>
    <w:rsid w:val="00DA7CA3"/>
    <w:rsid w:val="00DA7CDC"/>
    <w:rsid w:val="00DB1223"/>
    <w:rsid w:val="00DB2405"/>
    <w:rsid w:val="00DB3300"/>
    <w:rsid w:val="00DB3742"/>
    <w:rsid w:val="00DB7361"/>
    <w:rsid w:val="00DC0877"/>
    <w:rsid w:val="00DC0EB9"/>
    <w:rsid w:val="00DC1D56"/>
    <w:rsid w:val="00DC22F9"/>
    <w:rsid w:val="00DC3740"/>
    <w:rsid w:val="00DC37A7"/>
    <w:rsid w:val="00DC3BBC"/>
    <w:rsid w:val="00DC4651"/>
    <w:rsid w:val="00DC4EFC"/>
    <w:rsid w:val="00DC6264"/>
    <w:rsid w:val="00DC7557"/>
    <w:rsid w:val="00DC7D17"/>
    <w:rsid w:val="00DD1748"/>
    <w:rsid w:val="00DD229F"/>
    <w:rsid w:val="00DD2355"/>
    <w:rsid w:val="00DD23D8"/>
    <w:rsid w:val="00DD263A"/>
    <w:rsid w:val="00DD423F"/>
    <w:rsid w:val="00DD4726"/>
    <w:rsid w:val="00DD4B4C"/>
    <w:rsid w:val="00DD53AB"/>
    <w:rsid w:val="00DD5EF1"/>
    <w:rsid w:val="00DD6AA8"/>
    <w:rsid w:val="00DD6D94"/>
    <w:rsid w:val="00DE1902"/>
    <w:rsid w:val="00DE2CD1"/>
    <w:rsid w:val="00DE357F"/>
    <w:rsid w:val="00DE49C4"/>
    <w:rsid w:val="00DE5DB7"/>
    <w:rsid w:val="00DF22BF"/>
    <w:rsid w:val="00DF3F59"/>
    <w:rsid w:val="00DF5519"/>
    <w:rsid w:val="00DF579B"/>
    <w:rsid w:val="00DF7338"/>
    <w:rsid w:val="00DF78A9"/>
    <w:rsid w:val="00E003DB"/>
    <w:rsid w:val="00E02093"/>
    <w:rsid w:val="00E020BC"/>
    <w:rsid w:val="00E02671"/>
    <w:rsid w:val="00E0289D"/>
    <w:rsid w:val="00E02994"/>
    <w:rsid w:val="00E02B91"/>
    <w:rsid w:val="00E02DB3"/>
    <w:rsid w:val="00E02FF6"/>
    <w:rsid w:val="00E03158"/>
    <w:rsid w:val="00E04739"/>
    <w:rsid w:val="00E04F7B"/>
    <w:rsid w:val="00E04FB6"/>
    <w:rsid w:val="00E0587A"/>
    <w:rsid w:val="00E0618B"/>
    <w:rsid w:val="00E1021A"/>
    <w:rsid w:val="00E104DC"/>
    <w:rsid w:val="00E12B22"/>
    <w:rsid w:val="00E12D45"/>
    <w:rsid w:val="00E1369B"/>
    <w:rsid w:val="00E14469"/>
    <w:rsid w:val="00E171B9"/>
    <w:rsid w:val="00E24A9C"/>
    <w:rsid w:val="00E263FB"/>
    <w:rsid w:val="00E27666"/>
    <w:rsid w:val="00E2797D"/>
    <w:rsid w:val="00E279A2"/>
    <w:rsid w:val="00E3001F"/>
    <w:rsid w:val="00E3373F"/>
    <w:rsid w:val="00E34579"/>
    <w:rsid w:val="00E34AF4"/>
    <w:rsid w:val="00E34B09"/>
    <w:rsid w:val="00E34BF1"/>
    <w:rsid w:val="00E363F6"/>
    <w:rsid w:val="00E36894"/>
    <w:rsid w:val="00E36D31"/>
    <w:rsid w:val="00E37CB2"/>
    <w:rsid w:val="00E40833"/>
    <w:rsid w:val="00E40F00"/>
    <w:rsid w:val="00E40FDB"/>
    <w:rsid w:val="00E41E44"/>
    <w:rsid w:val="00E42FCC"/>
    <w:rsid w:val="00E43562"/>
    <w:rsid w:val="00E4375E"/>
    <w:rsid w:val="00E446D8"/>
    <w:rsid w:val="00E44DC7"/>
    <w:rsid w:val="00E46C2E"/>
    <w:rsid w:val="00E5156E"/>
    <w:rsid w:val="00E53571"/>
    <w:rsid w:val="00E5392A"/>
    <w:rsid w:val="00E55D66"/>
    <w:rsid w:val="00E56639"/>
    <w:rsid w:val="00E57CB3"/>
    <w:rsid w:val="00E602DA"/>
    <w:rsid w:val="00E608F1"/>
    <w:rsid w:val="00E62A61"/>
    <w:rsid w:val="00E63030"/>
    <w:rsid w:val="00E637E9"/>
    <w:rsid w:val="00E63FAE"/>
    <w:rsid w:val="00E64979"/>
    <w:rsid w:val="00E64A38"/>
    <w:rsid w:val="00E64C0F"/>
    <w:rsid w:val="00E651B7"/>
    <w:rsid w:val="00E65560"/>
    <w:rsid w:val="00E67C0A"/>
    <w:rsid w:val="00E72356"/>
    <w:rsid w:val="00E73505"/>
    <w:rsid w:val="00E7575F"/>
    <w:rsid w:val="00E768A1"/>
    <w:rsid w:val="00E7762A"/>
    <w:rsid w:val="00E77939"/>
    <w:rsid w:val="00E80CEE"/>
    <w:rsid w:val="00E80ECC"/>
    <w:rsid w:val="00E8244D"/>
    <w:rsid w:val="00E8259C"/>
    <w:rsid w:val="00E84F08"/>
    <w:rsid w:val="00E858A0"/>
    <w:rsid w:val="00E858C6"/>
    <w:rsid w:val="00E85AED"/>
    <w:rsid w:val="00E862A0"/>
    <w:rsid w:val="00E8739A"/>
    <w:rsid w:val="00E87F07"/>
    <w:rsid w:val="00E90535"/>
    <w:rsid w:val="00E90682"/>
    <w:rsid w:val="00E91379"/>
    <w:rsid w:val="00E9195A"/>
    <w:rsid w:val="00E91B33"/>
    <w:rsid w:val="00E92FC3"/>
    <w:rsid w:val="00E93A0B"/>
    <w:rsid w:val="00E94543"/>
    <w:rsid w:val="00E94C44"/>
    <w:rsid w:val="00E95CDB"/>
    <w:rsid w:val="00EA1323"/>
    <w:rsid w:val="00EA2D4A"/>
    <w:rsid w:val="00EA35E1"/>
    <w:rsid w:val="00EA57A6"/>
    <w:rsid w:val="00EA61B9"/>
    <w:rsid w:val="00EA64E3"/>
    <w:rsid w:val="00EA78F2"/>
    <w:rsid w:val="00EA7BDC"/>
    <w:rsid w:val="00EA7C73"/>
    <w:rsid w:val="00EB0D37"/>
    <w:rsid w:val="00EB1316"/>
    <w:rsid w:val="00EB1D63"/>
    <w:rsid w:val="00EB2B73"/>
    <w:rsid w:val="00EB37C1"/>
    <w:rsid w:val="00EB4630"/>
    <w:rsid w:val="00EB5297"/>
    <w:rsid w:val="00EB52C7"/>
    <w:rsid w:val="00EB5E2F"/>
    <w:rsid w:val="00EB65A7"/>
    <w:rsid w:val="00EB6619"/>
    <w:rsid w:val="00EB6E71"/>
    <w:rsid w:val="00EC14D5"/>
    <w:rsid w:val="00EC2504"/>
    <w:rsid w:val="00EC3361"/>
    <w:rsid w:val="00EC4133"/>
    <w:rsid w:val="00EC473A"/>
    <w:rsid w:val="00EC5FDA"/>
    <w:rsid w:val="00EC65FF"/>
    <w:rsid w:val="00ED02D0"/>
    <w:rsid w:val="00ED0782"/>
    <w:rsid w:val="00ED0B2F"/>
    <w:rsid w:val="00ED1DBE"/>
    <w:rsid w:val="00ED5ABC"/>
    <w:rsid w:val="00ED70FC"/>
    <w:rsid w:val="00ED7896"/>
    <w:rsid w:val="00EE1558"/>
    <w:rsid w:val="00EE234E"/>
    <w:rsid w:val="00EE3E40"/>
    <w:rsid w:val="00EE3EE3"/>
    <w:rsid w:val="00EE4145"/>
    <w:rsid w:val="00EE42FD"/>
    <w:rsid w:val="00EE4A96"/>
    <w:rsid w:val="00EE4B9F"/>
    <w:rsid w:val="00EE515A"/>
    <w:rsid w:val="00EE5650"/>
    <w:rsid w:val="00EE5C1D"/>
    <w:rsid w:val="00EE6D5C"/>
    <w:rsid w:val="00EF000B"/>
    <w:rsid w:val="00EF0644"/>
    <w:rsid w:val="00EF0EDD"/>
    <w:rsid w:val="00EF181B"/>
    <w:rsid w:val="00EF2961"/>
    <w:rsid w:val="00EF2ED8"/>
    <w:rsid w:val="00EF4CE1"/>
    <w:rsid w:val="00EF5A87"/>
    <w:rsid w:val="00EF5E54"/>
    <w:rsid w:val="00EF5FB3"/>
    <w:rsid w:val="00EF6B0E"/>
    <w:rsid w:val="00EF75D9"/>
    <w:rsid w:val="00F0153E"/>
    <w:rsid w:val="00F01BAC"/>
    <w:rsid w:val="00F01E2B"/>
    <w:rsid w:val="00F025D6"/>
    <w:rsid w:val="00F02A5E"/>
    <w:rsid w:val="00F02B0D"/>
    <w:rsid w:val="00F02B86"/>
    <w:rsid w:val="00F04A9B"/>
    <w:rsid w:val="00F05728"/>
    <w:rsid w:val="00F05CFE"/>
    <w:rsid w:val="00F05F82"/>
    <w:rsid w:val="00F0675A"/>
    <w:rsid w:val="00F06832"/>
    <w:rsid w:val="00F069F8"/>
    <w:rsid w:val="00F11D4A"/>
    <w:rsid w:val="00F12561"/>
    <w:rsid w:val="00F13DE6"/>
    <w:rsid w:val="00F15129"/>
    <w:rsid w:val="00F15976"/>
    <w:rsid w:val="00F15B7B"/>
    <w:rsid w:val="00F16EB4"/>
    <w:rsid w:val="00F208F6"/>
    <w:rsid w:val="00F209F1"/>
    <w:rsid w:val="00F21B4D"/>
    <w:rsid w:val="00F224D4"/>
    <w:rsid w:val="00F22A49"/>
    <w:rsid w:val="00F22AD1"/>
    <w:rsid w:val="00F23067"/>
    <w:rsid w:val="00F2343A"/>
    <w:rsid w:val="00F2507E"/>
    <w:rsid w:val="00F256FF"/>
    <w:rsid w:val="00F25D2D"/>
    <w:rsid w:val="00F267FD"/>
    <w:rsid w:val="00F31C72"/>
    <w:rsid w:val="00F3315C"/>
    <w:rsid w:val="00F336BF"/>
    <w:rsid w:val="00F34A23"/>
    <w:rsid w:val="00F34EBA"/>
    <w:rsid w:val="00F35A1D"/>
    <w:rsid w:val="00F36270"/>
    <w:rsid w:val="00F364CA"/>
    <w:rsid w:val="00F40C25"/>
    <w:rsid w:val="00F416AE"/>
    <w:rsid w:val="00F41DEB"/>
    <w:rsid w:val="00F41EC2"/>
    <w:rsid w:val="00F43970"/>
    <w:rsid w:val="00F46978"/>
    <w:rsid w:val="00F4751C"/>
    <w:rsid w:val="00F475CB"/>
    <w:rsid w:val="00F479CF"/>
    <w:rsid w:val="00F51283"/>
    <w:rsid w:val="00F51BD4"/>
    <w:rsid w:val="00F522ED"/>
    <w:rsid w:val="00F53639"/>
    <w:rsid w:val="00F54E05"/>
    <w:rsid w:val="00F5553D"/>
    <w:rsid w:val="00F55E48"/>
    <w:rsid w:val="00F56260"/>
    <w:rsid w:val="00F574E8"/>
    <w:rsid w:val="00F57FE5"/>
    <w:rsid w:val="00F6005B"/>
    <w:rsid w:val="00F61E94"/>
    <w:rsid w:val="00F625D3"/>
    <w:rsid w:val="00F63180"/>
    <w:rsid w:val="00F64273"/>
    <w:rsid w:val="00F64BF5"/>
    <w:rsid w:val="00F6564C"/>
    <w:rsid w:val="00F66D9F"/>
    <w:rsid w:val="00F7008E"/>
    <w:rsid w:val="00F70122"/>
    <w:rsid w:val="00F702C2"/>
    <w:rsid w:val="00F71627"/>
    <w:rsid w:val="00F71C7B"/>
    <w:rsid w:val="00F73DF1"/>
    <w:rsid w:val="00F74A3C"/>
    <w:rsid w:val="00F74E8F"/>
    <w:rsid w:val="00F75DF4"/>
    <w:rsid w:val="00F77A92"/>
    <w:rsid w:val="00F77D08"/>
    <w:rsid w:val="00F80754"/>
    <w:rsid w:val="00F81025"/>
    <w:rsid w:val="00F81E08"/>
    <w:rsid w:val="00F81EEC"/>
    <w:rsid w:val="00F83246"/>
    <w:rsid w:val="00F83764"/>
    <w:rsid w:val="00F8403C"/>
    <w:rsid w:val="00F850F8"/>
    <w:rsid w:val="00F8561D"/>
    <w:rsid w:val="00F862FC"/>
    <w:rsid w:val="00F87B67"/>
    <w:rsid w:val="00F92AC4"/>
    <w:rsid w:val="00F95AF7"/>
    <w:rsid w:val="00F96678"/>
    <w:rsid w:val="00FA017C"/>
    <w:rsid w:val="00FA0575"/>
    <w:rsid w:val="00FA17DC"/>
    <w:rsid w:val="00FA3DAB"/>
    <w:rsid w:val="00FA416F"/>
    <w:rsid w:val="00FA44BF"/>
    <w:rsid w:val="00FA4A6F"/>
    <w:rsid w:val="00FA4E75"/>
    <w:rsid w:val="00FA5D9D"/>
    <w:rsid w:val="00FA5F49"/>
    <w:rsid w:val="00FA6179"/>
    <w:rsid w:val="00FB0780"/>
    <w:rsid w:val="00FB07E7"/>
    <w:rsid w:val="00FB11FF"/>
    <w:rsid w:val="00FB39C4"/>
    <w:rsid w:val="00FB4DF2"/>
    <w:rsid w:val="00FB56A2"/>
    <w:rsid w:val="00FB5756"/>
    <w:rsid w:val="00FB5D71"/>
    <w:rsid w:val="00FC0BA8"/>
    <w:rsid w:val="00FC0F21"/>
    <w:rsid w:val="00FC0F8D"/>
    <w:rsid w:val="00FC20D0"/>
    <w:rsid w:val="00FC2752"/>
    <w:rsid w:val="00FC58EE"/>
    <w:rsid w:val="00FC5EA1"/>
    <w:rsid w:val="00FC6872"/>
    <w:rsid w:val="00FC7209"/>
    <w:rsid w:val="00FD01F9"/>
    <w:rsid w:val="00FD05EE"/>
    <w:rsid w:val="00FD201A"/>
    <w:rsid w:val="00FD21DF"/>
    <w:rsid w:val="00FD2B21"/>
    <w:rsid w:val="00FD4E71"/>
    <w:rsid w:val="00FD62D8"/>
    <w:rsid w:val="00FD6800"/>
    <w:rsid w:val="00FD6825"/>
    <w:rsid w:val="00FD70A0"/>
    <w:rsid w:val="00FD746D"/>
    <w:rsid w:val="00FD7FA0"/>
    <w:rsid w:val="00FE018B"/>
    <w:rsid w:val="00FE10BE"/>
    <w:rsid w:val="00FE16F7"/>
    <w:rsid w:val="00FE2404"/>
    <w:rsid w:val="00FE348C"/>
    <w:rsid w:val="00FE3529"/>
    <w:rsid w:val="00FE43D0"/>
    <w:rsid w:val="00FE73EE"/>
    <w:rsid w:val="00FF1966"/>
    <w:rsid w:val="00FF19F8"/>
    <w:rsid w:val="00FF1B2A"/>
    <w:rsid w:val="00FF330D"/>
    <w:rsid w:val="00FF3A34"/>
    <w:rsid w:val="00FF49FC"/>
    <w:rsid w:val="00FF56E7"/>
    <w:rsid w:val="00FF60F7"/>
    <w:rsid w:val="00FF6D9C"/>
    <w:rsid w:val="00FF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38593" fillcolor="#cff" strokecolor="#9cf">
      <v:fill color="#cff"/>
      <v:stroke color="#9cf"/>
      <v:textbox inset="5.85pt,.7pt,5.85pt,.7pt"/>
    </o:shapedefaults>
    <o:shapelayout v:ext="edit">
      <o:idmap v:ext="edit" data="1"/>
    </o:shapelayout>
  </w:shapeDefaults>
  <w:decimalSymbol w:val="."/>
  <w:listSeparator w:val=","/>
  <w14:docId w14:val="76CDB1C3"/>
  <w15:chartTrackingRefBased/>
  <w15:docId w15:val="{BCAA92DD-D89F-4997-A966-1563AF17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2AF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5" w:left="430" w:firstLineChars="100" w:firstLine="210"/>
    </w:pPr>
  </w:style>
  <w:style w:type="paragraph" w:styleId="2">
    <w:name w:val="Body Text Indent 2"/>
    <w:basedOn w:val="a"/>
    <w:pPr>
      <w:ind w:leftChars="315" w:left="661" w:firstLineChars="98" w:firstLine="206"/>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rPr>
      <w:sz w:val="40"/>
    </w:rPr>
  </w:style>
  <w:style w:type="character" w:styleId="a8">
    <w:name w:val="page number"/>
    <w:basedOn w:val="a0"/>
  </w:style>
  <w:style w:type="paragraph" w:styleId="3">
    <w:name w:val="Body Text Indent 3"/>
    <w:basedOn w:val="a"/>
    <w:pPr>
      <w:ind w:leftChars="415" w:left="871" w:firstLineChars="98" w:firstLine="206"/>
    </w:pPr>
    <w:rPr>
      <w:rFonts w:eastAsia="HG丸ｺﾞｼｯｸM-PRO"/>
    </w:rPr>
  </w:style>
  <w:style w:type="table" w:styleId="a9">
    <w:name w:val="Table Grid"/>
    <w:basedOn w:val="a1"/>
    <w:rsid w:val="00D741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CC47DE"/>
    <w:rPr>
      <w:sz w:val="18"/>
      <w:szCs w:val="18"/>
    </w:rPr>
  </w:style>
  <w:style w:type="paragraph" w:styleId="ab">
    <w:name w:val="annotation text"/>
    <w:basedOn w:val="a"/>
    <w:semiHidden/>
    <w:rsid w:val="00CC47DE"/>
    <w:pPr>
      <w:jc w:val="left"/>
    </w:pPr>
  </w:style>
  <w:style w:type="paragraph" w:styleId="ac">
    <w:name w:val="annotation subject"/>
    <w:basedOn w:val="ab"/>
    <w:next w:val="ab"/>
    <w:semiHidden/>
    <w:rsid w:val="00CC47DE"/>
    <w:rPr>
      <w:b/>
      <w:bCs/>
    </w:rPr>
  </w:style>
  <w:style w:type="paragraph" w:styleId="ad">
    <w:name w:val="Balloon Text"/>
    <w:basedOn w:val="a"/>
    <w:semiHidden/>
    <w:rsid w:val="00CC47DE"/>
    <w:rPr>
      <w:rFonts w:ascii="Arial" w:eastAsia="ＭＳ ゴシック" w:hAnsi="Arial"/>
      <w:sz w:val="18"/>
      <w:szCs w:val="18"/>
    </w:rPr>
  </w:style>
  <w:style w:type="paragraph" w:styleId="Web">
    <w:name w:val="Normal (Web)"/>
    <w:basedOn w:val="a"/>
    <w:rsid w:val="00AB26CB"/>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e">
    <w:name w:val="Revision"/>
    <w:hidden/>
    <w:uiPriority w:val="99"/>
    <w:semiHidden/>
    <w:rsid w:val="00377B1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06462">
      <w:bodyDiv w:val="1"/>
      <w:marLeft w:val="0"/>
      <w:marRight w:val="0"/>
      <w:marTop w:val="0"/>
      <w:marBottom w:val="0"/>
      <w:divBdr>
        <w:top w:val="none" w:sz="0" w:space="0" w:color="auto"/>
        <w:left w:val="none" w:sz="0" w:space="0" w:color="auto"/>
        <w:bottom w:val="none" w:sz="0" w:space="0" w:color="auto"/>
        <w:right w:val="none" w:sz="0" w:space="0" w:color="auto"/>
      </w:divBdr>
    </w:div>
    <w:div w:id="976034470">
      <w:bodyDiv w:val="1"/>
      <w:marLeft w:val="0"/>
      <w:marRight w:val="0"/>
      <w:marTop w:val="0"/>
      <w:marBottom w:val="0"/>
      <w:divBdr>
        <w:top w:val="none" w:sz="0" w:space="0" w:color="auto"/>
        <w:left w:val="none" w:sz="0" w:space="0" w:color="auto"/>
        <w:bottom w:val="none" w:sz="0" w:space="0" w:color="auto"/>
        <w:right w:val="none" w:sz="0" w:space="0" w:color="auto"/>
      </w:divBdr>
    </w:div>
    <w:div w:id="1067995406">
      <w:bodyDiv w:val="1"/>
      <w:marLeft w:val="0"/>
      <w:marRight w:val="0"/>
      <w:marTop w:val="0"/>
      <w:marBottom w:val="0"/>
      <w:divBdr>
        <w:top w:val="none" w:sz="0" w:space="0" w:color="auto"/>
        <w:left w:val="none" w:sz="0" w:space="0" w:color="auto"/>
        <w:bottom w:val="none" w:sz="0" w:space="0" w:color="auto"/>
        <w:right w:val="none" w:sz="0" w:space="0" w:color="auto"/>
      </w:divBdr>
    </w:div>
    <w:div w:id="1281957303">
      <w:bodyDiv w:val="1"/>
      <w:marLeft w:val="0"/>
      <w:marRight w:val="0"/>
      <w:marTop w:val="0"/>
      <w:marBottom w:val="0"/>
      <w:divBdr>
        <w:top w:val="none" w:sz="0" w:space="0" w:color="auto"/>
        <w:left w:val="none" w:sz="0" w:space="0" w:color="auto"/>
        <w:bottom w:val="none" w:sz="0" w:space="0" w:color="auto"/>
        <w:right w:val="none" w:sz="0" w:space="0" w:color="auto"/>
      </w:divBdr>
    </w:div>
    <w:div w:id="1527594266">
      <w:bodyDiv w:val="1"/>
      <w:marLeft w:val="0"/>
      <w:marRight w:val="0"/>
      <w:marTop w:val="0"/>
      <w:marBottom w:val="0"/>
      <w:divBdr>
        <w:top w:val="none" w:sz="0" w:space="0" w:color="auto"/>
        <w:left w:val="none" w:sz="0" w:space="0" w:color="auto"/>
        <w:bottom w:val="none" w:sz="0" w:space="0" w:color="auto"/>
        <w:right w:val="none" w:sz="0" w:space="0" w:color="auto"/>
      </w:divBdr>
    </w:div>
    <w:div w:id="1717318723">
      <w:bodyDiv w:val="1"/>
      <w:marLeft w:val="0"/>
      <w:marRight w:val="0"/>
      <w:marTop w:val="0"/>
      <w:marBottom w:val="0"/>
      <w:divBdr>
        <w:top w:val="none" w:sz="0" w:space="0" w:color="auto"/>
        <w:left w:val="none" w:sz="0" w:space="0" w:color="auto"/>
        <w:bottom w:val="none" w:sz="0" w:space="0" w:color="auto"/>
        <w:right w:val="none" w:sz="0" w:space="0" w:color="auto"/>
      </w:divBdr>
    </w:div>
    <w:div w:id="1835995579">
      <w:bodyDiv w:val="1"/>
      <w:marLeft w:val="0"/>
      <w:marRight w:val="0"/>
      <w:marTop w:val="0"/>
      <w:marBottom w:val="0"/>
      <w:divBdr>
        <w:top w:val="none" w:sz="0" w:space="0" w:color="auto"/>
        <w:left w:val="none" w:sz="0" w:space="0" w:color="auto"/>
        <w:bottom w:val="none" w:sz="0" w:space="0" w:color="auto"/>
        <w:right w:val="none" w:sz="0" w:space="0" w:color="auto"/>
      </w:divBdr>
    </w:div>
    <w:div w:id="1889561351">
      <w:bodyDiv w:val="1"/>
      <w:marLeft w:val="0"/>
      <w:marRight w:val="0"/>
      <w:marTop w:val="0"/>
      <w:marBottom w:val="0"/>
      <w:divBdr>
        <w:top w:val="none" w:sz="0" w:space="0" w:color="auto"/>
        <w:left w:val="none" w:sz="0" w:space="0" w:color="auto"/>
        <w:bottom w:val="none" w:sz="0" w:space="0" w:color="auto"/>
        <w:right w:val="none" w:sz="0" w:space="0" w:color="auto"/>
      </w:divBdr>
    </w:div>
    <w:div w:id="1894266343">
      <w:bodyDiv w:val="1"/>
      <w:marLeft w:val="0"/>
      <w:marRight w:val="0"/>
      <w:marTop w:val="0"/>
      <w:marBottom w:val="0"/>
      <w:divBdr>
        <w:top w:val="none" w:sz="0" w:space="0" w:color="auto"/>
        <w:left w:val="none" w:sz="0" w:space="0" w:color="auto"/>
        <w:bottom w:val="none" w:sz="0" w:space="0" w:color="auto"/>
        <w:right w:val="none" w:sz="0" w:space="0" w:color="auto"/>
      </w:divBdr>
    </w:div>
    <w:div w:id="1994530489">
      <w:bodyDiv w:val="1"/>
      <w:marLeft w:val="0"/>
      <w:marRight w:val="0"/>
      <w:marTop w:val="0"/>
      <w:marBottom w:val="0"/>
      <w:divBdr>
        <w:top w:val="none" w:sz="0" w:space="0" w:color="auto"/>
        <w:left w:val="none" w:sz="0" w:space="0" w:color="auto"/>
        <w:bottom w:val="none" w:sz="0" w:space="0" w:color="auto"/>
        <w:right w:val="none" w:sz="0" w:space="0" w:color="auto"/>
      </w:divBdr>
    </w:div>
    <w:div w:id="2046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6AF1-0E3A-43A6-952A-4E3BE92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4</Pages>
  <Words>4342</Words>
  <Characters>1078</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の指定管理者募集要項</vt:lpstr>
      <vt:lpstr>○○○○○○○の指定管理者募集要項</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田宮　友哉</cp:lastModifiedBy>
  <cp:revision>487</cp:revision>
  <cp:lastPrinted>2026-07-06T08:24:00Z</cp:lastPrinted>
  <dcterms:created xsi:type="dcterms:W3CDTF">2026-01-27T09:57:00Z</dcterms:created>
  <dcterms:modified xsi:type="dcterms:W3CDTF">2026-07-13T08:34:00Z</dcterms:modified>
</cp:coreProperties>
</file>